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5E6EF0" w14:textId="77777777" w:rsidR="0010740E" w:rsidRPr="0010740E" w:rsidRDefault="0010740E">
      <w:pPr>
        <w:rPr>
          <w:b/>
          <w:sz w:val="16"/>
          <w:u w:val="single"/>
        </w:rPr>
      </w:pPr>
    </w:p>
    <w:p w14:paraId="5E4DF88F" w14:textId="761CAE7A" w:rsidR="001F151A" w:rsidRPr="001F151A" w:rsidRDefault="001F151A">
      <w:pPr>
        <w:rPr>
          <w:b/>
          <w:sz w:val="28"/>
          <w:u w:val="single"/>
        </w:rPr>
      </w:pPr>
      <w:r w:rsidRPr="001F151A">
        <w:rPr>
          <w:b/>
          <w:sz w:val="28"/>
          <w:u w:val="single"/>
        </w:rPr>
        <w:t>Introduction</w:t>
      </w:r>
    </w:p>
    <w:p w14:paraId="1F25F55E" w14:textId="07EEE332" w:rsidR="002D5B2E" w:rsidRDefault="008E59CA" w:rsidP="00800357">
      <w:r>
        <w:t xml:space="preserve">The </w:t>
      </w:r>
      <w:r w:rsidR="00972326">
        <w:t xml:space="preserve">GTTS </w:t>
      </w:r>
      <w:r w:rsidR="002D5B2E">
        <w:t>Unit Library Data</w:t>
      </w:r>
      <w:r w:rsidR="00972326">
        <w:t xml:space="preserve"> Template is designed to </w:t>
      </w:r>
      <w:r w:rsidR="00557966">
        <w:t xml:space="preserve">1) </w:t>
      </w:r>
      <w:r w:rsidR="00972326">
        <w:t>jumpstart the Onboarding Process for Posts that are new to the Global Training Tracking System (GTTS)</w:t>
      </w:r>
      <w:r w:rsidR="00557966">
        <w:t xml:space="preserve"> and 2) enable existing Posts to import new units into their existing Unit Library</w:t>
      </w:r>
      <w:r w:rsidR="00972326">
        <w:t>.  Th</w:t>
      </w:r>
      <w:r w:rsidR="003736A6">
        <w:t>is</w:t>
      </w:r>
      <w:r w:rsidR="00972326">
        <w:t xml:space="preserve"> template will enable Posts to organize their</w:t>
      </w:r>
      <w:r w:rsidR="002D5B2E">
        <w:t xml:space="preserve"> Unit Library information </w:t>
      </w:r>
      <w:r w:rsidR="00972326">
        <w:t>in a format which can then be migrated</w:t>
      </w:r>
      <w:r w:rsidR="002D5B2E">
        <w:t xml:space="preserve"> or imported into the GTTS.  This could be a complete Unit Library or a part of a Unit Library.</w:t>
      </w:r>
      <w:r w:rsidR="003736A6">
        <w:t xml:space="preserve">  </w:t>
      </w:r>
    </w:p>
    <w:p w14:paraId="2D6C88C7" w14:textId="728EA604" w:rsidR="003736A6" w:rsidRDefault="003736A6">
      <w:r>
        <w:t xml:space="preserve">The template file is a Microsoft Excel Spreadsheet file that contains </w:t>
      </w:r>
      <w:r w:rsidR="00557966">
        <w:t>two</w:t>
      </w:r>
      <w:r>
        <w:t xml:space="preserve"> (</w:t>
      </w:r>
      <w:r w:rsidR="00800357">
        <w:t>2</w:t>
      </w:r>
      <w:r>
        <w:t xml:space="preserve">) </w:t>
      </w:r>
      <w:r w:rsidR="00570A6C">
        <w:t>work</w:t>
      </w:r>
      <w:r>
        <w:t>sheets</w:t>
      </w:r>
      <w:r w:rsidR="00570A6C">
        <w:t>/tabs</w:t>
      </w:r>
      <w:r>
        <w:t xml:space="preserve">.  A single .xlsx file is intended to hold all the information needed for a </w:t>
      </w:r>
      <w:r w:rsidRPr="00570A6C">
        <w:rPr>
          <w:b/>
        </w:rPr>
        <w:t>SINGLE</w:t>
      </w:r>
      <w:r w:rsidR="00570A6C">
        <w:rPr>
          <w:b/>
        </w:rPr>
        <w:t xml:space="preserve"> (1)</w:t>
      </w:r>
      <w:r>
        <w:t xml:space="preserve"> </w:t>
      </w:r>
      <w:r w:rsidR="00800357">
        <w:t>Agency (refer to definition below)</w:t>
      </w:r>
      <w:r>
        <w:t>:</w:t>
      </w:r>
    </w:p>
    <w:tbl>
      <w:tblPr>
        <w:tblStyle w:val="GridTable4-Accent11"/>
        <w:tblW w:w="10255" w:type="dxa"/>
        <w:tblCellMar>
          <w:left w:w="58" w:type="dxa"/>
          <w:right w:w="0" w:type="dxa"/>
        </w:tblCellMar>
        <w:tblLook w:val="04A0" w:firstRow="1" w:lastRow="0" w:firstColumn="1" w:lastColumn="0" w:noHBand="0" w:noVBand="1"/>
      </w:tblPr>
      <w:tblGrid>
        <w:gridCol w:w="2038"/>
        <w:gridCol w:w="8217"/>
      </w:tblGrid>
      <w:tr w:rsidR="003736A6" w14:paraId="71B8C2E0" w14:textId="77777777" w:rsidTr="0024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878FE96" w14:textId="5F5A31A7" w:rsidR="003736A6" w:rsidRDefault="00570A6C" w:rsidP="003736A6">
            <w:pPr>
              <w:jc w:val="center"/>
            </w:pPr>
            <w:r>
              <w:t>Works</w:t>
            </w:r>
            <w:r w:rsidR="003736A6">
              <w:t>heet</w:t>
            </w:r>
            <w:r w:rsidR="005A4C3A">
              <w:t>/</w:t>
            </w:r>
            <w:r w:rsidR="003736A6">
              <w:t>Tab</w:t>
            </w:r>
          </w:p>
        </w:tc>
        <w:tc>
          <w:tcPr>
            <w:tcW w:w="7560" w:type="dxa"/>
          </w:tcPr>
          <w:p w14:paraId="64CB98FB" w14:textId="591D177A" w:rsidR="003736A6" w:rsidRDefault="003736A6" w:rsidP="003736A6">
            <w:pPr>
              <w:jc w:val="center"/>
              <w:cnfStyle w:val="100000000000" w:firstRow="1" w:lastRow="0" w:firstColumn="0" w:lastColumn="0" w:oddVBand="0" w:evenVBand="0" w:oddHBand="0" w:evenHBand="0" w:firstRowFirstColumn="0" w:firstRowLastColumn="0" w:lastRowFirstColumn="0" w:lastRowLastColumn="0"/>
            </w:pPr>
            <w:r>
              <w:t>Description</w:t>
            </w:r>
          </w:p>
        </w:tc>
      </w:tr>
      <w:tr w:rsidR="003736A6" w14:paraId="4B793C52" w14:textId="77777777" w:rsidTr="0024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90894" w14:textId="6583D1C6" w:rsidR="003736A6" w:rsidRDefault="00800357" w:rsidP="00736BEF">
            <w:pPr>
              <w:tabs>
                <w:tab w:val="right" w:pos="2479"/>
              </w:tabs>
            </w:pPr>
            <w:r>
              <w:t>Agency</w:t>
            </w:r>
            <w:r w:rsidR="00736BEF">
              <w:tab/>
            </w:r>
          </w:p>
        </w:tc>
        <w:tc>
          <w:tcPr>
            <w:tcW w:w="7560" w:type="dxa"/>
          </w:tcPr>
          <w:p w14:paraId="536B03AF" w14:textId="0D138F8B" w:rsidR="003736A6" w:rsidRDefault="003736A6" w:rsidP="00D67584">
            <w:pPr>
              <w:cnfStyle w:val="000000100000" w:firstRow="0" w:lastRow="0" w:firstColumn="0" w:lastColumn="0" w:oddVBand="0" w:evenVBand="0" w:oddHBand="1" w:evenHBand="0" w:firstRowFirstColumn="0" w:firstRowLastColumn="0" w:lastRowFirstColumn="0" w:lastRowLastColumn="0"/>
            </w:pPr>
            <w:r>
              <w:t xml:space="preserve">Information about the </w:t>
            </w:r>
            <w:r w:rsidR="00800357">
              <w:t>Agency being documented</w:t>
            </w:r>
            <w:r>
              <w:t>.</w:t>
            </w:r>
          </w:p>
        </w:tc>
      </w:tr>
      <w:tr w:rsidR="003736A6" w14:paraId="7A4AC021" w14:textId="77777777" w:rsidTr="002470E5">
        <w:tc>
          <w:tcPr>
            <w:cnfStyle w:val="001000000000" w:firstRow="0" w:lastRow="0" w:firstColumn="1" w:lastColumn="0" w:oddVBand="0" w:evenVBand="0" w:oddHBand="0" w:evenHBand="0" w:firstRowFirstColumn="0" w:firstRowLastColumn="0" w:lastRowFirstColumn="0" w:lastRowLastColumn="0"/>
            <w:tcW w:w="0" w:type="dxa"/>
          </w:tcPr>
          <w:p w14:paraId="050BF746" w14:textId="63D1813D" w:rsidR="003736A6" w:rsidRDefault="00800357">
            <w:r>
              <w:t>Unit(s)</w:t>
            </w:r>
          </w:p>
        </w:tc>
        <w:tc>
          <w:tcPr>
            <w:tcW w:w="7560" w:type="dxa"/>
          </w:tcPr>
          <w:p w14:paraId="3719F7F8" w14:textId="42768F94" w:rsidR="003736A6" w:rsidRDefault="00736BEF" w:rsidP="00D67584">
            <w:pPr>
              <w:cnfStyle w:val="000000000000" w:firstRow="0" w:lastRow="0" w:firstColumn="0" w:lastColumn="0" w:oddVBand="0" w:evenVBand="0" w:oddHBand="0" w:evenHBand="0" w:firstRowFirstColumn="0" w:firstRowLastColumn="0" w:lastRowFirstColumn="0" w:lastRowLastColumn="0"/>
            </w:pPr>
            <w:r>
              <w:t xml:space="preserve">Information about the </w:t>
            </w:r>
            <w:r w:rsidR="00800357">
              <w:t>Units that make up or are part of the identified Agency.</w:t>
            </w:r>
          </w:p>
        </w:tc>
      </w:tr>
    </w:tbl>
    <w:p w14:paraId="2707014A" w14:textId="149DB3E1" w:rsidR="002D5B2E" w:rsidRDefault="005A4C3A">
      <w:r>
        <w:br/>
        <w:t xml:space="preserve">We </w:t>
      </w:r>
      <w:r w:rsidR="00800357">
        <w:t xml:space="preserve">strongly </w:t>
      </w:r>
      <w:r>
        <w:t xml:space="preserve">recommend reviewing </w:t>
      </w:r>
      <w:r w:rsidR="00800357">
        <w:t>this entire instruction</w:t>
      </w:r>
      <w:r>
        <w:t xml:space="preserve"> document before entering any information on the worksheets/tabs.</w:t>
      </w:r>
      <w:r w:rsidR="00800357">
        <w:t xml:space="preserve">  If you have any questions about any of the information presented in this document or you are unsure about how to apply the concepts or instructions presented here, please contact GTTS Support</w:t>
      </w:r>
      <w:r w:rsidR="008B2D48">
        <w:t xml:space="preserve"> for assistance</w:t>
      </w:r>
      <w:r w:rsidR="00D67584">
        <w:t xml:space="preserve"> (support resources are listed on the final page of this document)</w:t>
      </w:r>
      <w:r w:rsidR="008B2D48">
        <w:t xml:space="preserve">. A successful documentation of your Post’s Unit Library is a critical component of your Post’s Onboarding into the GTTS </w:t>
      </w:r>
      <w:r w:rsidR="002470E5">
        <w:t>environment and</w:t>
      </w:r>
      <w:r w:rsidR="00C85AEE">
        <w:t xml:space="preserve"> will enable standardized and accurate reporting on host nation government recipients of training assistance. </w:t>
      </w:r>
      <w:r>
        <w:br/>
      </w:r>
    </w:p>
    <w:p w14:paraId="7863E921" w14:textId="77777777" w:rsidR="00334EF8" w:rsidRDefault="00334EF8" w:rsidP="00334EF8">
      <w:pPr>
        <w:rPr>
          <w:b/>
          <w:sz w:val="28"/>
          <w:u w:val="single"/>
        </w:rPr>
      </w:pPr>
      <w:r>
        <w:rPr>
          <w:b/>
          <w:sz w:val="28"/>
          <w:u w:val="single"/>
        </w:rPr>
        <w:t>Unit Library Overview &amp; Related Concepts</w:t>
      </w:r>
    </w:p>
    <w:p w14:paraId="2262CD42" w14:textId="12D26CAD" w:rsidR="008B2D48" w:rsidRDefault="004C0671" w:rsidP="00800357">
      <w:r>
        <w:t>For</w:t>
      </w:r>
      <w:r w:rsidR="00563208">
        <w:t xml:space="preserve"> clarity, some of the more important Unit Library terms are defined here:</w:t>
      </w:r>
    </w:p>
    <w:p w14:paraId="2D9FDD39" w14:textId="37C11FAC" w:rsidR="00334EF8" w:rsidRDefault="00334EF8" w:rsidP="00800357">
      <w:r w:rsidRPr="00334EF8">
        <w:rPr>
          <w:b/>
        </w:rPr>
        <w:t>Host Nation</w:t>
      </w:r>
      <w:r>
        <w:t xml:space="preserve"> – The specific country that the Post is building the Unit Library to represent and/or document.</w:t>
      </w:r>
    </w:p>
    <w:p w14:paraId="466305D5" w14:textId="413FC951" w:rsidR="008B2D48" w:rsidRDefault="008B2D48" w:rsidP="00800357">
      <w:r w:rsidRPr="004C0671">
        <w:rPr>
          <w:b/>
        </w:rPr>
        <w:t>Unit Library</w:t>
      </w:r>
      <w:r w:rsidR="00563208">
        <w:t xml:space="preserve"> – A collection of information about the hierarchical organization of a </w:t>
      </w:r>
      <w:r w:rsidR="00E47113">
        <w:t xml:space="preserve">host </w:t>
      </w:r>
      <w:r w:rsidR="00817E14">
        <w:t>nation’s governmental</w:t>
      </w:r>
      <w:r w:rsidR="00563208">
        <w:t xml:space="preserve"> </w:t>
      </w:r>
      <w:r w:rsidR="00FD5A74">
        <w:t xml:space="preserve">and non-governmental </w:t>
      </w:r>
      <w:r w:rsidR="00563208">
        <w:t>structure</w:t>
      </w:r>
      <w:r w:rsidR="00FD5A74">
        <w:t>s</w:t>
      </w:r>
      <w:r w:rsidR="00563208">
        <w:t>.</w:t>
      </w:r>
      <w:r w:rsidR="00817E14">
        <w:t xml:space="preserve"> This would include entities like government agencies &amp; offices, military &amp; police units, educational institutions, non-governmental organizations and private businesses.  </w:t>
      </w:r>
      <w:r w:rsidR="00C85AEE" w:rsidRPr="002470E5">
        <w:rPr>
          <w:b/>
        </w:rPr>
        <w:t xml:space="preserve">The Unit Library should contain information on </w:t>
      </w:r>
      <w:r w:rsidR="00C85AEE" w:rsidRPr="002470E5">
        <w:rPr>
          <w:b/>
          <w:u w:val="single"/>
        </w:rPr>
        <w:t>a</w:t>
      </w:r>
      <w:r w:rsidR="00817E14" w:rsidRPr="002470E5">
        <w:rPr>
          <w:b/>
          <w:u w:val="single"/>
        </w:rPr>
        <w:t>ny</w:t>
      </w:r>
      <w:r w:rsidR="00817E14" w:rsidRPr="002470E5">
        <w:rPr>
          <w:b/>
        </w:rPr>
        <w:t xml:space="preserve"> </w:t>
      </w:r>
      <w:r w:rsidR="00451E24" w:rsidRPr="002470E5">
        <w:rPr>
          <w:b/>
        </w:rPr>
        <w:t>organization employing</w:t>
      </w:r>
      <w:r w:rsidR="00817E14" w:rsidRPr="002470E5">
        <w:rPr>
          <w:b/>
        </w:rPr>
        <w:t xml:space="preserve"> persons </w:t>
      </w:r>
      <w:r w:rsidR="00A4671F" w:rsidRPr="002470E5">
        <w:rPr>
          <w:b/>
        </w:rPr>
        <w:t xml:space="preserve">from host nation(s) </w:t>
      </w:r>
      <w:r w:rsidR="00C85AEE" w:rsidRPr="002470E5">
        <w:rPr>
          <w:b/>
        </w:rPr>
        <w:t xml:space="preserve">that </w:t>
      </w:r>
      <w:r w:rsidR="00817E14" w:rsidRPr="002470E5">
        <w:rPr>
          <w:b/>
        </w:rPr>
        <w:t>receiv</w:t>
      </w:r>
      <w:r w:rsidR="00C85AEE" w:rsidRPr="002470E5">
        <w:rPr>
          <w:b/>
        </w:rPr>
        <w:t>e</w:t>
      </w:r>
      <w:r w:rsidR="00817E14" w:rsidRPr="002470E5">
        <w:rPr>
          <w:b/>
        </w:rPr>
        <w:t xml:space="preserve"> training and</w:t>
      </w:r>
      <w:r w:rsidR="00C85AEE" w:rsidRPr="002470E5">
        <w:rPr>
          <w:b/>
        </w:rPr>
        <w:t xml:space="preserve"> therefore</w:t>
      </w:r>
      <w:r w:rsidR="00817E14" w:rsidRPr="002470E5">
        <w:rPr>
          <w:b/>
        </w:rPr>
        <w:t xml:space="preserve"> needs to be tracked in the </w:t>
      </w:r>
      <w:r w:rsidR="00874EED">
        <w:rPr>
          <w:b/>
        </w:rPr>
        <w:t xml:space="preserve">Global </w:t>
      </w:r>
      <w:r w:rsidR="00817E14" w:rsidRPr="002470E5">
        <w:rPr>
          <w:b/>
        </w:rPr>
        <w:t>Training Tracking System.</w:t>
      </w:r>
    </w:p>
    <w:p w14:paraId="30F649D7" w14:textId="6D94A415" w:rsidR="008B2D48" w:rsidRDefault="008B2D48" w:rsidP="00800357">
      <w:r w:rsidRPr="004C0671">
        <w:rPr>
          <w:b/>
        </w:rPr>
        <w:t>Agency</w:t>
      </w:r>
      <w:r w:rsidR="00563208">
        <w:t xml:space="preserve"> – A higher level organization that contains several smaller organizations under it.</w:t>
      </w:r>
      <w:r w:rsidR="00817E14">
        <w:t xml:space="preserve">  US</w:t>
      </w:r>
      <w:r w:rsidR="00C85AEE">
        <w:t xml:space="preserve"> examples of agencies are the</w:t>
      </w:r>
      <w:r w:rsidR="00817E14">
        <w:t xml:space="preserve"> Department of State</w:t>
      </w:r>
      <w:r w:rsidR="000B1A94">
        <w:t xml:space="preserve"> (DOS)</w:t>
      </w:r>
      <w:r w:rsidR="00817E14">
        <w:t>, US Department of Defense</w:t>
      </w:r>
      <w:r w:rsidR="000B1A94">
        <w:t xml:space="preserve"> (DOD)</w:t>
      </w:r>
      <w:r w:rsidR="00817E14">
        <w:t>,</w:t>
      </w:r>
      <w:r w:rsidR="00C85AEE">
        <w:t xml:space="preserve"> and the Bureau of International Narcotics and Law Enforcement Affairs</w:t>
      </w:r>
      <w:r w:rsidR="000B2A1C">
        <w:t xml:space="preserve"> </w:t>
      </w:r>
      <w:r w:rsidR="00C85AEE">
        <w:t>(INL). Host nation examples of agencies include</w:t>
      </w:r>
      <w:r w:rsidR="00817E14">
        <w:t xml:space="preserve"> Mexican </w:t>
      </w:r>
      <w:r w:rsidR="00C85AEE">
        <w:t>Federal Police (</w:t>
      </w:r>
      <w:proofErr w:type="spellStart"/>
      <w:r w:rsidR="00817E14">
        <w:t>Policia</w:t>
      </w:r>
      <w:proofErr w:type="spellEnd"/>
      <w:r w:rsidR="00FC3909">
        <w:t xml:space="preserve"> Federal</w:t>
      </w:r>
      <w:r w:rsidR="00C85AEE">
        <w:t>)</w:t>
      </w:r>
      <w:r w:rsidR="00FC3909">
        <w:t>,</w:t>
      </w:r>
      <w:r w:rsidR="00C85AEE">
        <w:t xml:space="preserve"> Colombian National Police (CNP</w:t>
      </w:r>
      <w:r w:rsidR="00451E24">
        <w:t xml:space="preserve">), </w:t>
      </w:r>
      <w:r w:rsidR="00C85AEE">
        <w:t>the Honduran Air Force (</w:t>
      </w:r>
      <w:proofErr w:type="spellStart"/>
      <w:r w:rsidR="00A4671F">
        <w:t>Fuerza</w:t>
      </w:r>
      <w:proofErr w:type="spellEnd"/>
      <w:r w:rsidR="00A4671F">
        <w:t xml:space="preserve"> </w:t>
      </w:r>
      <w:proofErr w:type="spellStart"/>
      <w:r w:rsidR="00A4671F">
        <w:t>Aerea</w:t>
      </w:r>
      <w:proofErr w:type="spellEnd"/>
      <w:r w:rsidR="00A4671F">
        <w:t xml:space="preserve"> </w:t>
      </w:r>
      <w:proofErr w:type="spellStart"/>
      <w:r w:rsidR="00A4671F">
        <w:t>Hondurena</w:t>
      </w:r>
      <w:proofErr w:type="spellEnd"/>
      <w:r w:rsidR="00A4671F">
        <w:t xml:space="preserve">), a State Attorney General’s Office in Honduras, </w:t>
      </w:r>
      <w:r w:rsidR="009A781D">
        <w:t>etc.</w:t>
      </w:r>
      <w:r w:rsidR="00A4671F">
        <w:t xml:space="preserve"> </w:t>
      </w:r>
      <w:r w:rsidR="00817E14">
        <w:t xml:space="preserve"> </w:t>
      </w:r>
      <w:r w:rsidR="003469C3">
        <w:t xml:space="preserve">  </w:t>
      </w:r>
    </w:p>
    <w:p w14:paraId="2C5B0EA6" w14:textId="483450B6" w:rsidR="008B2D48" w:rsidRDefault="008B2D48" w:rsidP="00800357">
      <w:r w:rsidRPr="004C0671">
        <w:rPr>
          <w:b/>
        </w:rPr>
        <w:t>Unit</w:t>
      </w:r>
      <w:r w:rsidR="00563208">
        <w:t xml:space="preserve"> – A single organizational unit or entity in a Unit Library.  </w:t>
      </w:r>
      <w:r w:rsidR="003469C3">
        <w:t xml:space="preserve">A Unit may have other units that are subordinate to it.  A Unit may have other units that are superior to it.  </w:t>
      </w:r>
      <w:r w:rsidR="00FC3909">
        <w:t xml:space="preserve">For example, </w:t>
      </w:r>
      <w:r w:rsidR="00A4671F">
        <w:t xml:space="preserve">a police intelligence or canine </w:t>
      </w:r>
      <w:r w:rsidR="000B2A1C">
        <w:t>u</w:t>
      </w:r>
      <w:r w:rsidR="00A4671F">
        <w:t xml:space="preserve">nit, a prosecutorial unit for financial crimes, a battalion or air squad, etc.  </w:t>
      </w:r>
    </w:p>
    <w:p w14:paraId="5495A3EF" w14:textId="77777777" w:rsidR="0010740E" w:rsidRDefault="0010740E" w:rsidP="00800357">
      <w:pPr>
        <w:rPr>
          <w:b/>
        </w:rPr>
      </w:pPr>
      <w:r>
        <w:rPr>
          <w:b/>
        </w:rPr>
        <w:br w:type="page"/>
      </w:r>
    </w:p>
    <w:p w14:paraId="695F8710" w14:textId="77777777" w:rsidR="0010740E" w:rsidRDefault="0010740E" w:rsidP="00800357">
      <w:pPr>
        <w:rPr>
          <w:b/>
        </w:rPr>
      </w:pPr>
    </w:p>
    <w:p w14:paraId="0F959D2B" w14:textId="0AE8301B" w:rsidR="0010740E" w:rsidRDefault="008B2D48" w:rsidP="0010740E">
      <w:r w:rsidRPr="00A549CE">
        <w:rPr>
          <w:b/>
        </w:rPr>
        <w:t>Parent Agency/Unit</w:t>
      </w:r>
      <w:r w:rsidR="004C0671">
        <w:t xml:space="preserve"> – A Unit that has child (subordinate) units directly under it on the same hierarchy branch.</w:t>
      </w:r>
      <w:r w:rsidR="00A549CE">
        <w:t xml:space="preserve">  Every Agency/Unit in the Unit Library will have an identified Parent Agency/Unit.</w:t>
      </w:r>
      <w:r w:rsidR="000B1A94">
        <w:t xml:space="preserve">  For example, DOS would the Parent Agency of INL.  A Child Unit could also be a Parent Unit to other Child Units.  For example, INL</w:t>
      </w:r>
      <w:r w:rsidR="00874EED">
        <w:t xml:space="preserve">-Bogota </w:t>
      </w:r>
      <w:r w:rsidR="000B1A94">
        <w:t xml:space="preserve">would be the </w:t>
      </w:r>
      <w:r w:rsidR="00874EED">
        <w:t xml:space="preserve">Child </w:t>
      </w:r>
      <w:r w:rsidR="000B1A94">
        <w:t>Unit of WHA.  In this example we would have a Grandparent (DOS)</w:t>
      </w:r>
      <w:r w:rsidR="0086767E">
        <w:t xml:space="preserve">, Parent (INL), Grandchild (WHA) relationship. </w:t>
      </w:r>
      <w:r w:rsidR="0010740E">
        <w:t xml:space="preserve">    </w:t>
      </w:r>
    </w:p>
    <w:p w14:paraId="6C30A107" w14:textId="26156063" w:rsidR="00563208" w:rsidRDefault="00563208" w:rsidP="0010740E">
      <w:r w:rsidRPr="00A549CE">
        <w:rPr>
          <w:b/>
        </w:rPr>
        <w:t>Branch</w:t>
      </w:r>
      <w:r w:rsidR="004C0671">
        <w:t xml:space="preserve"> – A relationship between 2 or more entities (Units) that are </w:t>
      </w:r>
      <w:r w:rsidR="00A549CE">
        <w:t xml:space="preserve">directly </w:t>
      </w:r>
      <w:r w:rsidR="004C0671">
        <w:t>connected to one another.</w:t>
      </w:r>
    </w:p>
    <w:p w14:paraId="1D1F8EE8" w14:textId="77777777" w:rsidR="0010740E" w:rsidRDefault="0010740E" w:rsidP="0010740E"/>
    <w:p w14:paraId="511C1B58" w14:textId="14BE8BDA" w:rsidR="008B2D48" w:rsidRDefault="00334EF8" w:rsidP="008B2D48">
      <w:r>
        <w:t xml:space="preserve">Before you begin </w:t>
      </w:r>
      <w:r w:rsidR="0040601B">
        <w:t>building</w:t>
      </w:r>
      <w:r>
        <w:t xml:space="preserve"> your Unit Library</w:t>
      </w:r>
      <w:r w:rsidR="0040601B">
        <w:t xml:space="preserve"> with</w:t>
      </w:r>
      <w:r>
        <w:t xml:space="preserve"> the </w:t>
      </w:r>
      <w:r w:rsidR="0040601B">
        <w:t>t</w:t>
      </w:r>
      <w:r>
        <w:t>emplate, you should make sure that you have a clear understanding of what your Host Nation</w:t>
      </w:r>
      <w:r w:rsidR="003A38CD">
        <w:t>’s</w:t>
      </w:r>
      <w:r>
        <w:t xml:space="preserve"> organizational structure looks like. </w:t>
      </w:r>
      <w:r w:rsidR="00B66A18">
        <w:t>Some questions that you will want to consider when defining your Host Nation</w:t>
      </w:r>
      <w:r w:rsidR="003A38CD">
        <w:t>’s</w:t>
      </w:r>
      <w:r w:rsidR="00B66A18">
        <w:t xml:space="preserve"> organizational structure include:</w:t>
      </w:r>
    </w:p>
    <w:p w14:paraId="09B49130" w14:textId="17247F5D" w:rsidR="00B66A18" w:rsidRDefault="00334EF8" w:rsidP="00B66A18">
      <w:pPr>
        <w:pStyle w:val="ListParagraph"/>
        <w:numPr>
          <w:ilvl w:val="0"/>
          <w:numId w:val="28"/>
        </w:numPr>
      </w:pPr>
      <w:r>
        <w:t xml:space="preserve">What are the top-level </w:t>
      </w:r>
      <w:r w:rsidR="00D67584">
        <w:t xml:space="preserve">agencies </w:t>
      </w:r>
      <w:r>
        <w:t>that make up the structure of the Host Nation’s government?</w:t>
      </w:r>
      <w:r w:rsidR="0086767E">
        <w:t xml:space="preserve">  It is recommended that you request some org charts from the Host Nation or start with an existing org chart that you currently have. </w:t>
      </w:r>
    </w:p>
    <w:p w14:paraId="4BE18D08" w14:textId="11864DCF" w:rsidR="00B66A18" w:rsidRDefault="00B66A18" w:rsidP="00B66A18">
      <w:pPr>
        <w:pStyle w:val="ListParagraph"/>
        <w:numPr>
          <w:ilvl w:val="0"/>
          <w:numId w:val="28"/>
        </w:numPr>
      </w:pPr>
      <w:r>
        <w:t>What are the different agencies and units that make up the Host Nation’s government?</w:t>
      </w:r>
    </w:p>
    <w:p w14:paraId="6863C36E" w14:textId="4E032A23" w:rsidR="00B66A18" w:rsidRDefault="00B66A18" w:rsidP="00B66A18">
      <w:pPr>
        <w:pStyle w:val="ListParagraph"/>
        <w:numPr>
          <w:ilvl w:val="0"/>
          <w:numId w:val="28"/>
        </w:numPr>
      </w:pPr>
      <w:r>
        <w:t>How are these agencies &amp; units related to one another?</w:t>
      </w:r>
    </w:p>
    <w:p w14:paraId="0691E38E" w14:textId="1687C703" w:rsidR="00B66A18" w:rsidRDefault="00B66A18" w:rsidP="00B66A18">
      <w:r>
        <w:t xml:space="preserve">Also, keep in mind that a Host Nation may have several parallel structures within its Unit Library.  For example, a Host Nation’s government may be separated into Federal, State, &amp; City/Municipal structures.  Non-governmental entities like Academic Institutions, NGOs, Press, </w:t>
      </w:r>
      <w:r w:rsidR="009A0EE9">
        <w:t xml:space="preserve">and </w:t>
      </w:r>
      <w:r>
        <w:t>Private Sector businesses</w:t>
      </w:r>
      <w:r w:rsidR="009A0EE9">
        <w:t xml:space="preserve"> can also be represented in a Host Nation’s Unit Library as needed.</w:t>
      </w:r>
    </w:p>
    <w:p w14:paraId="53CBC60E" w14:textId="6356903C" w:rsidR="00866D80" w:rsidRPr="00866D80" w:rsidRDefault="00866D80" w:rsidP="00866D80">
      <w:pPr>
        <w:shd w:val="clear" w:color="auto" w:fill="FFFFFF"/>
        <w:spacing w:after="0" w:line="240" w:lineRule="auto"/>
      </w:pPr>
      <w:r w:rsidRPr="00866D80">
        <w:t>You do not need to have complete information about every individual agency and/or unit in the Host Nation before starting to build the Unit Library. You can start small and expand it over time. GTTS will allow you to manually add/upload agency &amp; unit information at any time.  If your org chart is not complete with the first upload, you can manuall</w:t>
      </w:r>
      <w:r>
        <w:t>y</w:t>
      </w:r>
      <w:r w:rsidRPr="00866D80">
        <w:t xml:space="preserve"> add or remove units directly in the GTTS application.</w:t>
      </w:r>
    </w:p>
    <w:p w14:paraId="4B79F036" w14:textId="77777777" w:rsidR="00866D80" w:rsidRPr="00866D80" w:rsidRDefault="00866D80" w:rsidP="00866D80">
      <w:pPr>
        <w:shd w:val="clear" w:color="auto" w:fill="FFFFFF"/>
        <w:spacing w:after="0" w:line="240" w:lineRule="auto"/>
      </w:pPr>
    </w:p>
    <w:p w14:paraId="658481A6" w14:textId="0772762D" w:rsidR="00866D80" w:rsidRPr="00866D80" w:rsidRDefault="00866D80" w:rsidP="00866D80">
      <w:pPr>
        <w:shd w:val="clear" w:color="auto" w:fill="FFFFFF"/>
        <w:spacing w:after="0" w:line="240" w:lineRule="auto"/>
      </w:pPr>
      <w:r w:rsidRPr="00866D80">
        <w:t>We recommend that you start with a simple box diagram of the major Agencies &amp; Units that you want in your Unit Library. When building your Unit Library, you should create your Agencies (1 Agency per spreadsheet file) and then populate the Unit(s) worksheet/tab with the Units that fall under the Agency specified on the Agency worksheet/tab. You will need to build your Unit(s) listing from the top down. This is because, to have a child unit there must first exist a parent unit. Refer to the Unit Library Hierarchy Example section in this document for additional recommendations on</w:t>
      </w:r>
      <w:r w:rsidR="0046716C">
        <w:t xml:space="preserve"> </w:t>
      </w:r>
      <w:bookmarkStart w:id="0" w:name="_GoBack"/>
      <w:bookmarkEnd w:id="0"/>
      <w:r w:rsidRPr="00866D80">
        <w:t>how to construct your Unit Library.</w:t>
      </w:r>
    </w:p>
    <w:p w14:paraId="279C094C" w14:textId="281D7E2E" w:rsidR="00334EF8" w:rsidRDefault="00334EF8" w:rsidP="008B2D48"/>
    <w:p w14:paraId="0E7E6ED3" w14:textId="236E4C67" w:rsidR="00334EF8" w:rsidRDefault="00334EF8" w:rsidP="008B2D48"/>
    <w:p w14:paraId="366F5C62" w14:textId="77777777" w:rsidR="00D63DB7" w:rsidRDefault="00D63DB7">
      <w:pPr>
        <w:rPr>
          <w:b/>
          <w:sz w:val="28"/>
          <w:u w:val="single"/>
        </w:rPr>
      </w:pPr>
      <w:r>
        <w:rPr>
          <w:b/>
          <w:sz w:val="28"/>
          <w:u w:val="single"/>
        </w:rPr>
        <w:br w:type="page"/>
      </w:r>
    </w:p>
    <w:p w14:paraId="0D0C3EB3" w14:textId="084AAB2E" w:rsidR="00800357" w:rsidRDefault="0089779F" w:rsidP="00800357">
      <w:pPr>
        <w:rPr>
          <w:b/>
          <w:sz w:val="28"/>
          <w:u w:val="single"/>
        </w:rPr>
      </w:pPr>
      <w:r w:rsidRPr="002470E5">
        <w:rPr>
          <w:b/>
          <w:sz w:val="16"/>
          <w:u w:val="single"/>
        </w:rPr>
        <w:lastRenderedPageBreak/>
        <w:br/>
      </w:r>
      <w:r w:rsidR="00800357">
        <w:rPr>
          <w:b/>
          <w:sz w:val="28"/>
          <w:u w:val="single"/>
        </w:rPr>
        <w:t>Unit Library</w:t>
      </w:r>
      <w:r w:rsidR="00C870F3">
        <w:rPr>
          <w:b/>
          <w:sz w:val="28"/>
          <w:u w:val="single"/>
        </w:rPr>
        <w:t xml:space="preserve"> Hierarchy</w:t>
      </w:r>
      <w:r w:rsidR="00800357">
        <w:rPr>
          <w:b/>
          <w:sz w:val="28"/>
          <w:u w:val="single"/>
        </w:rPr>
        <w:t xml:space="preserve"> Example</w:t>
      </w:r>
    </w:p>
    <w:p w14:paraId="29CE192B" w14:textId="775CA89C" w:rsidR="00800357" w:rsidRDefault="009A0EE9" w:rsidP="00800357">
      <w:r>
        <w:t>The following diagram illustrates the basic concepts of a Unit Library</w:t>
      </w:r>
      <w:r w:rsidR="00C870F3">
        <w:t xml:space="preserve"> </w:t>
      </w:r>
      <w:r w:rsidR="00065440">
        <w:t>h</w:t>
      </w:r>
      <w:r w:rsidR="00C870F3">
        <w:t>ierarchy</w:t>
      </w:r>
      <w:r>
        <w:t>:</w:t>
      </w:r>
    </w:p>
    <w:p w14:paraId="530A5F9B" w14:textId="485FB32C" w:rsidR="002D5B2E" w:rsidRDefault="0062206D">
      <w:r>
        <w:rPr>
          <w:noProof/>
        </w:rPr>
        <mc:AlternateContent>
          <mc:Choice Requires="wpc">
            <w:drawing>
              <wp:inline distT="0" distB="0" distL="0" distR="0" wp14:anchorId="1A697F6B" wp14:editId="1675A3FB">
                <wp:extent cx="6443345" cy="5233989"/>
                <wp:effectExtent l="0" t="0" r="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 name="Text Box 5"/>
                        <wps:cNvSpPr txBox="1"/>
                        <wps:spPr>
                          <a:xfrm>
                            <a:off x="3628049" y="195075"/>
                            <a:ext cx="1801201" cy="514454"/>
                          </a:xfrm>
                          <a:prstGeom prst="rect">
                            <a:avLst/>
                          </a:prstGeom>
                          <a:solidFill>
                            <a:schemeClr val="lt1"/>
                          </a:solidFill>
                          <a:ln w="6350">
                            <a:noFill/>
                          </a:ln>
                        </wps:spPr>
                        <wps:txbx>
                          <w:txbxContent>
                            <w:p w14:paraId="707E8855" w14:textId="58912D93" w:rsidR="00874EED" w:rsidRDefault="00874EED">
                              <w:r>
                                <w:t>Country is shown here for illustration purposes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61"/>
                        <wps:cNvSpPr txBox="1"/>
                        <wps:spPr>
                          <a:xfrm>
                            <a:off x="3743325" y="3646667"/>
                            <a:ext cx="247650" cy="458608"/>
                          </a:xfrm>
                          <a:prstGeom prst="rect">
                            <a:avLst/>
                          </a:prstGeom>
                          <a:solidFill>
                            <a:schemeClr val="lt1"/>
                          </a:solidFill>
                          <a:ln w="6350">
                            <a:noFill/>
                          </a:ln>
                        </wps:spPr>
                        <wps:txbx>
                          <w:txbxContent>
                            <w:p w14:paraId="7C669D88" w14:textId="3C6E0AC9" w:rsidR="00874EED" w:rsidRDefault="00874EED" w:rsidP="00EB7EB8">
                              <w:pPr>
                                <w:pStyle w:val="NormalWeb"/>
                                <w:spacing w:before="0" w:beforeAutospacing="0" w:after="120" w:afterAutospacing="0" w:line="276" w:lineRule="auto"/>
                                <w:jc w:val="center"/>
                              </w:pPr>
                              <w:r>
                                <w:rPr>
                                  <w:rFonts w:ascii="Calibri" w:eastAsia="Calibri" w:hAnsi="Calibri"/>
                                  <w:b/>
                                  <w:bCs/>
                                  <w:color w:val="0070C0"/>
                                  <w:sz w:val="22"/>
                                  <w:szCs w:val="22"/>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Text Box 61"/>
                        <wps:cNvSpPr txBox="1"/>
                        <wps:spPr>
                          <a:xfrm>
                            <a:off x="1961174" y="3646878"/>
                            <a:ext cx="247650" cy="448872"/>
                          </a:xfrm>
                          <a:prstGeom prst="rect">
                            <a:avLst/>
                          </a:prstGeom>
                          <a:solidFill>
                            <a:schemeClr val="lt1"/>
                          </a:solidFill>
                          <a:ln w="6350">
                            <a:noFill/>
                          </a:ln>
                        </wps:spPr>
                        <wps:txbx>
                          <w:txbxContent>
                            <w:p w14:paraId="07C7FE65" w14:textId="64A0A652" w:rsidR="00874EED" w:rsidRDefault="00874EED" w:rsidP="00EB7EB8">
                              <w:pPr>
                                <w:pStyle w:val="NormalWeb"/>
                                <w:spacing w:before="0" w:beforeAutospacing="0" w:after="120" w:afterAutospacing="0" w:line="276" w:lineRule="auto"/>
                                <w:jc w:val="center"/>
                              </w:pPr>
                              <w:r>
                                <w:rPr>
                                  <w:rFonts w:ascii="Calibri" w:eastAsia="Calibri" w:hAnsi="Calibri"/>
                                  <w:b/>
                                  <w:bCs/>
                                  <w:color w:val="0070C0"/>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61"/>
                        <wps:cNvSpPr txBox="1"/>
                        <wps:spPr>
                          <a:xfrm>
                            <a:off x="3770925" y="1027725"/>
                            <a:ext cx="247650" cy="285115"/>
                          </a:xfrm>
                          <a:prstGeom prst="rect">
                            <a:avLst/>
                          </a:prstGeom>
                          <a:solidFill>
                            <a:schemeClr val="lt1"/>
                          </a:solidFill>
                          <a:ln w="6350">
                            <a:noFill/>
                          </a:ln>
                        </wps:spPr>
                        <wps:txbx>
                          <w:txbxContent>
                            <w:p w14:paraId="26282600" w14:textId="547B12DB"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Text Box 61"/>
                        <wps:cNvSpPr txBox="1"/>
                        <wps:spPr>
                          <a:xfrm>
                            <a:off x="5824220" y="1018200"/>
                            <a:ext cx="247650" cy="285115"/>
                          </a:xfrm>
                          <a:prstGeom prst="rect">
                            <a:avLst/>
                          </a:prstGeom>
                          <a:solidFill>
                            <a:schemeClr val="lt1"/>
                          </a:solidFill>
                          <a:ln w="6350">
                            <a:noFill/>
                          </a:ln>
                        </wps:spPr>
                        <wps:txbx>
                          <w:txbxContent>
                            <w:p w14:paraId="79AE897D" w14:textId="6139D923"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 Box 61"/>
                        <wps:cNvSpPr txBox="1"/>
                        <wps:spPr>
                          <a:xfrm>
                            <a:off x="1346825" y="1865923"/>
                            <a:ext cx="247650" cy="285115"/>
                          </a:xfrm>
                          <a:prstGeom prst="rect">
                            <a:avLst/>
                          </a:prstGeom>
                          <a:solidFill>
                            <a:schemeClr val="lt1"/>
                          </a:solidFill>
                          <a:ln w="6350">
                            <a:noFill/>
                          </a:ln>
                        </wps:spPr>
                        <wps:txbx>
                          <w:txbxContent>
                            <w:p w14:paraId="2586CEED" w14:textId="17B93AA7"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1"/>
                        <wps:cNvSpPr txBox="1"/>
                        <wps:spPr>
                          <a:xfrm>
                            <a:off x="2728890" y="1846875"/>
                            <a:ext cx="247650" cy="285115"/>
                          </a:xfrm>
                          <a:prstGeom prst="rect">
                            <a:avLst/>
                          </a:prstGeom>
                          <a:solidFill>
                            <a:schemeClr val="lt1"/>
                          </a:solidFill>
                          <a:ln w="6350">
                            <a:noFill/>
                          </a:ln>
                        </wps:spPr>
                        <wps:txbx>
                          <w:txbxContent>
                            <w:p w14:paraId="1FA26855" w14:textId="36789D91"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Text Box 61"/>
                        <wps:cNvSpPr txBox="1"/>
                        <wps:spPr>
                          <a:xfrm>
                            <a:off x="4456725" y="1837350"/>
                            <a:ext cx="247650" cy="285115"/>
                          </a:xfrm>
                          <a:prstGeom prst="rect">
                            <a:avLst/>
                          </a:prstGeom>
                          <a:solidFill>
                            <a:schemeClr val="lt1"/>
                          </a:solidFill>
                          <a:ln w="6350">
                            <a:noFill/>
                          </a:ln>
                        </wps:spPr>
                        <wps:txbx>
                          <w:txbxContent>
                            <w:p w14:paraId="6EB97255" w14:textId="18453426"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Text Box 61"/>
                        <wps:cNvSpPr txBox="1"/>
                        <wps:spPr>
                          <a:xfrm>
                            <a:off x="5799750" y="1798922"/>
                            <a:ext cx="247650" cy="285115"/>
                          </a:xfrm>
                          <a:prstGeom prst="rect">
                            <a:avLst/>
                          </a:prstGeom>
                          <a:solidFill>
                            <a:schemeClr val="lt1"/>
                          </a:solidFill>
                          <a:ln w="6350">
                            <a:noFill/>
                          </a:ln>
                        </wps:spPr>
                        <wps:txbx>
                          <w:txbxContent>
                            <w:p w14:paraId="739EADC6" w14:textId="21E7CE01"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357295" y="1052426"/>
                            <a:ext cx="247650" cy="285760"/>
                          </a:xfrm>
                          <a:prstGeom prst="rect">
                            <a:avLst/>
                          </a:prstGeom>
                          <a:solidFill>
                            <a:schemeClr val="lt1"/>
                          </a:solidFill>
                          <a:ln w="6350">
                            <a:noFill/>
                          </a:ln>
                        </wps:spPr>
                        <wps:txbx>
                          <w:txbxContent>
                            <w:p w14:paraId="761357B1" w14:textId="37D65122" w:rsidR="00874EED" w:rsidRPr="00B86AE5" w:rsidRDefault="00874EED" w:rsidP="00B86AE5">
                              <w:pPr>
                                <w:jc w:val="center"/>
                                <w:rPr>
                                  <w:b/>
                                  <w:color w:val="0070C0"/>
                                </w:rPr>
                              </w:pPr>
                              <w:r w:rsidRPr="00B86AE5">
                                <w:rPr>
                                  <w:b/>
                                  <w:color w:val="0070C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2457449" y="195180"/>
                            <a:ext cx="1152526" cy="514390"/>
                          </a:xfrm>
                          <a:prstGeom prst="rect">
                            <a:avLst/>
                          </a:prstGeom>
                          <a:solidFill>
                            <a:schemeClr val="lt1"/>
                          </a:solidFill>
                          <a:ln w="6350">
                            <a:solidFill>
                              <a:prstClr val="black"/>
                            </a:solidFill>
                          </a:ln>
                        </wps:spPr>
                        <wps:txbx>
                          <w:txbxContent>
                            <w:p w14:paraId="33EF7112" w14:textId="021987D0" w:rsidR="00874EED" w:rsidRDefault="00874EED" w:rsidP="0062206D">
                              <w:pPr>
                                <w:jc w:val="center"/>
                              </w:pPr>
                              <w:r>
                                <w:t xml:space="preserve">United States </w:t>
                              </w:r>
                              <w:r>
                                <w:br/>
                                <w:t xml:space="preserve">of Amer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2"/>
                        <wps:cNvSpPr txBox="1"/>
                        <wps:spPr>
                          <a:xfrm>
                            <a:off x="389550" y="1122975"/>
                            <a:ext cx="990600" cy="514350"/>
                          </a:xfrm>
                          <a:prstGeom prst="rect">
                            <a:avLst/>
                          </a:prstGeom>
                          <a:solidFill>
                            <a:schemeClr val="lt1"/>
                          </a:solidFill>
                          <a:ln w="6350">
                            <a:solidFill>
                              <a:prstClr val="black"/>
                            </a:solidFill>
                          </a:ln>
                        </wps:spPr>
                        <wps:txbx>
                          <w:txbxContent>
                            <w:p w14:paraId="6F5B154D" w14:textId="75B299F9"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Executive</w:t>
                              </w:r>
                              <w:r>
                                <w:rPr>
                                  <w:rFonts w:ascii="Calibri" w:eastAsia="Calibri" w:hAnsi="Calibri"/>
                                  <w:sz w:val="22"/>
                                  <w:szCs w:val="22"/>
                                </w:rPr>
                                <w:br/>
                                <w:t>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Text Box 2"/>
                        <wps:cNvSpPr txBox="1"/>
                        <wps:spPr>
                          <a:xfrm>
                            <a:off x="2799375" y="1122928"/>
                            <a:ext cx="990600" cy="513715"/>
                          </a:xfrm>
                          <a:prstGeom prst="rect">
                            <a:avLst/>
                          </a:prstGeom>
                          <a:solidFill>
                            <a:schemeClr val="lt1"/>
                          </a:solidFill>
                          <a:ln w="6350">
                            <a:solidFill>
                              <a:prstClr val="black"/>
                            </a:solidFill>
                          </a:ln>
                        </wps:spPr>
                        <wps:txbx>
                          <w:txbxContent>
                            <w:p w14:paraId="1DD625FE" w14:textId="666F2FA1"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Legislative</w:t>
                              </w:r>
                              <w:r>
                                <w:rPr>
                                  <w:rFonts w:ascii="Calibri" w:eastAsia="Calibri" w:hAnsi="Calibri"/>
                                  <w:sz w:val="22"/>
                                  <w:szCs w:val="22"/>
                                </w:rPr>
                                <w:br/>
                                <w:t>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Text Box 2"/>
                        <wps:cNvSpPr txBox="1"/>
                        <wps:spPr>
                          <a:xfrm>
                            <a:off x="4852014" y="1128712"/>
                            <a:ext cx="990600" cy="459621"/>
                          </a:xfrm>
                          <a:prstGeom prst="rect">
                            <a:avLst/>
                          </a:prstGeom>
                          <a:solidFill>
                            <a:schemeClr val="lt1"/>
                          </a:solidFill>
                          <a:ln w="6350">
                            <a:solidFill>
                              <a:prstClr val="black"/>
                            </a:solidFill>
                          </a:ln>
                        </wps:spPr>
                        <wps:txbx>
                          <w:txbxContent>
                            <w:p w14:paraId="76E2C79D" w14:textId="09207653"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Judicial</w:t>
                              </w:r>
                              <w:r>
                                <w:rPr>
                                  <w:rFonts w:ascii="Calibri" w:eastAsia="Calibri" w:hAnsi="Calibri"/>
                                  <w:sz w:val="22"/>
                                  <w:szCs w:val="22"/>
                                </w:rPr>
                                <w:br/>
                                <w:t>Branc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2"/>
                        <wps:cNvSpPr txBox="1"/>
                        <wps:spPr>
                          <a:xfrm>
                            <a:off x="4852025" y="1932512"/>
                            <a:ext cx="990600" cy="513080"/>
                          </a:xfrm>
                          <a:prstGeom prst="rect">
                            <a:avLst/>
                          </a:prstGeom>
                          <a:solidFill>
                            <a:schemeClr val="lt1"/>
                          </a:solidFill>
                          <a:ln w="6350">
                            <a:solidFill>
                              <a:prstClr val="black"/>
                            </a:solidFill>
                          </a:ln>
                        </wps:spPr>
                        <wps:txbx>
                          <w:txbxContent>
                            <w:p w14:paraId="01154CDB" w14:textId="287BD8E2"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Supreme</w:t>
                              </w:r>
                              <w:r>
                                <w:rPr>
                                  <w:rFonts w:ascii="Calibri" w:eastAsia="Calibri" w:hAnsi="Calibri"/>
                                  <w:sz w:val="22"/>
                                  <w:szCs w:val="22"/>
                                </w:rPr>
                                <w:br/>
                                <w:t>Cour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Text Box 2"/>
                        <wps:cNvSpPr txBox="1"/>
                        <wps:spPr>
                          <a:xfrm>
                            <a:off x="1751621" y="1941927"/>
                            <a:ext cx="990600" cy="513055"/>
                          </a:xfrm>
                          <a:prstGeom prst="rect">
                            <a:avLst/>
                          </a:prstGeom>
                          <a:solidFill>
                            <a:schemeClr val="lt1"/>
                          </a:solidFill>
                          <a:ln w="6350">
                            <a:solidFill>
                              <a:prstClr val="black"/>
                            </a:solidFill>
                          </a:ln>
                        </wps:spPr>
                        <wps:txbx>
                          <w:txbxContent>
                            <w:p w14:paraId="5750963C" w14:textId="323C10EC"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Senat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Text Box 2"/>
                        <wps:cNvSpPr txBox="1"/>
                        <wps:spPr>
                          <a:xfrm>
                            <a:off x="3133726" y="1932266"/>
                            <a:ext cx="1333500" cy="513080"/>
                          </a:xfrm>
                          <a:prstGeom prst="rect">
                            <a:avLst/>
                          </a:prstGeom>
                          <a:solidFill>
                            <a:schemeClr val="lt1"/>
                          </a:solidFill>
                          <a:ln w="6350">
                            <a:solidFill>
                              <a:prstClr val="black"/>
                            </a:solidFill>
                          </a:ln>
                        </wps:spPr>
                        <wps:txbx>
                          <w:txbxContent>
                            <w:p w14:paraId="1CCDB5C0" w14:textId="45620EC4"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House of</w:t>
                              </w:r>
                              <w:r>
                                <w:rPr>
                                  <w:rFonts w:ascii="Calibri" w:eastAsia="Calibri" w:hAnsi="Calibri"/>
                                  <w:sz w:val="22"/>
                                  <w:szCs w:val="22"/>
                                </w:rPr>
                                <w:br/>
                                <w:t>Representatives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2"/>
                        <wps:cNvSpPr txBox="1"/>
                        <wps:spPr>
                          <a:xfrm>
                            <a:off x="1114425" y="2770245"/>
                            <a:ext cx="1094399" cy="512445"/>
                          </a:xfrm>
                          <a:prstGeom prst="rect">
                            <a:avLst/>
                          </a:prstGeom>
                          <a:solidFill>
                            <a:schemeClr val="lt1"/>
                          </a:solidFill>
                          <a:ln w="6350">
                            <a:solidFill>
                              <a:prstClr val="black"/>
                            </a:solidFill>
                          </a:ln>
                        </wps:spPr>
                        <wps:txbx>
                          <w:txbxContent>
                            <w:p w14:paraId="44096A19" w14:textId="51DBA922"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Armed Service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Text Box 2"/>
                        <wps:cNvSpPr txBox="1"/>
                        <wps:spPr>
                          <a:xfrm>
                            <a:off x="3847124" y="2751476"/>
                            <a:ext cx="1105875" cy="512445"/>
                          </a:xfrm>
                          <a:prstGeom prst="rect">
                            <a:avLst/>
                          </a:prstGeom>
                          <a:solidFill>
                            <a:schemeClr val="lt1"/>
                          </a:solidFill>
                          <a:ln w="6350">
                            <a:solidFill>
                              <a:prstClr val="black"/>
                            </a:solidFill>
                          </a:ln>
                        </wps:spPr>
                        <wps:txbx>
                          <w:txbxContent>
                            <w:p w14:paraId="46F9AD76" w14:textId="773CB39F"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Ways &amp; Means Committ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Text Box 2"/>
                        <wps:cNvSpPr txBox="1"/>
                        <wps:spPr>
                          <a:xfrm>
                            <a:off x="2371724" y="2770248"/>
                            <a:ext cx="1209675" cy="512445"/>
                          </a:xfrm>
                          <a:prstGeom prst="rect">
                            <a:avLst/>
                          </a:prstGeom>
                          <a:solidFill>
                            <a:schemeClr val="lt1"/>
                          </a:solidFill>
                          <a:ln w="6350">
                            <a:solidFill>
                              <a:prstClr val="black"/>
                            </a:solidFill>
                          </a:ln>
                        </wps:spPr>
                        <wps:txbx>
                          <w:txbxContent>
                            <w:p w14:paraId="54A1BBA9" w14:textId="59651286"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Foreign Relations Committee</w:t>
                              </w:r>
                            </w:p>
                            <w:p w14:paraId="26E41981" w14:textId="4DEE939D" w:rsidR="00874EED" w:rsidRDefault="00874EED" w:rsidP="0062206D">
                              <w:pPr>
                                <w:pStyle w:val="NormalWeb"/>
                                <w:spacing w:before="0" w:beforeAutospacing="0" w:after="12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Text Box 2"/>
                        <wps:cNvSpPr txBox="1"/>
                        <wps:spPr>
                          <a:xfrm>
                            <a:off x="389551" y="1923732"/>
                            <a:ext cx="990600" cy="512445"/>
                          </a:xfrm>
                          <a:prstGeom prst="rect">
                            <a:avLst/>
                          </a:prstGeom>
                          <a:solidFill>
                            <a:schemeClr val="lt1"/>
                          </a:solidFill>
                          <a:ln w="6350">
                            <a:solidFill>
                              <a:prstClr val="black"/>
                            </a:solidFill>
                          </a:ln>
                        </wps:spPr>
                        <wps:txbx>
                          <w:txbxContent>
                            <w:p w14:paraId="6D532401" w14:textId="5DDD57A8"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Office of the President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Text Box 2"/>
                        <wps:cNvSpPr txBox="1"/>
                        <wps:spPr>
                          <a:xfrm>
                            <a:off x="989624" y="3704250"/>
                            <a:ext cx="990600" cy="512445"/>
                          </a:xfrm>
                          <a:prstGeom prst="rect">
                            <a:avLst/>
                          </a:prstGeom>
                          <a:solidFill>
                            <a:schemeClr val="lt1"/>
                          </a:solidFill>
                          <a:ln w="6350">
                            <a:solidFill>
                              <a:prstClr val="black"/>
                            </a:solidFill>
                          </a:ln>
                        </wps:spPr>
                        <wps:txbx>
                          <w:txbxContent>
                            <w:p w14:paraId="3FD3AD49" w14:textId="0F78BBCC"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Department of Stat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Text Box 2"/>
                        <wps:cNvSpPr txBox="1"/>
                        <wps:spPr>
                          <a:xfrm>
                            <a:off x="2570775" y="3713588"/>
                            <a:ext cx="1172550" cy="512445"/>
                          </a:xfrm>
                          <a:prstGeom prst="rect">
                            <a:avLst/>
                          </a:prstGeom>
                          <a:solidFill>
                            <a:schemeClr val="lt1"/>
                          </a:solidFill>
                          <a:ln w="6350">
                            <a:solidFill>
                              <a:prstClr val="black"/>
                            </a:solidFill>
                          </a:ln>
                        </wps:spPr>
                        <wps:txbx>
                          <w:txbxContent>
                            <w:p w14:paraId="45D96359" w14:textId="25C94CF0"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Department of Defense (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
                        <wps:cNvSpPr txBox="1"/>
                        <wps:spPr>
                          <a:xfrm>
                            <a:off x="389549" y="4609125"/>
                            <a:ext cx="990600" cy="512445"/>
                          </a:xfrm>
                          <a:prstGeom prst="rect">
                            <a:avLst/>
                          </a:prstGeom>
                          <a:solidFill>
                            <a:schemeClr val="lt1"/>
                          </a:solidFill>
                          <a:ln w="6350">
                            <a:solidFill>
                              <a:prstClr val="black"/>
                            </a:solidFill>
                          </a:ln>
                        </wps:spPr>
                        <wps:txbx>
                          <w:txbxContent>
                            <w:p w14:paraId="57743095" w14:textId="1F689DA1"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INL Bur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Text Box 2"/>
                        <wps:cNvSpPr txBox="1"/>
                        <wps:spPr>
                          <a:xfrm>
                            <a:off x="1646850" y="4608904"/>
                            <a:ext cx="990600" cy="512445"/>
                          </a:xfrm>
                          <a:prstGeom prst="rect">
                            <a:avLst/>
                          </a:prstGeom>
                          <a:solidFill>
                            <a:schemeClr val="lt1"/>
                          </a:solidFill>
                          <a:ln w="6350">
                            <a:solidFill>
                              <a:prstClr val="black"/>
                            </a:solidFill>
                          </a:ln>
                        </wps:spPr>
                        <wps:txbx>
                          <w:txbxContent>
                            <w:p w14:paraId="7C519ED7" w14:textId="3036F340"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IRM Burea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Connector: Elbow 27"/>
                        <wps:cNvCnPr>
                          <a:stCxn id="2" idx="2"/>
                          <a:endCxn id="3" idx="0"/>
                        </wps:cNvCnPr>
                        <wps:spPr>
                          <a:xfrm rot="5400000">
                            <a:off x="1752563" y="-158174"/>
                            <a:ext cx="413436" cy="2148862"/>
                          </a:xfrm>
                          <a:prstGeom prst="bentConnector3">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8" name="Connector: Elbow 28"/>
                        <wps:cNvCnPr>
                          <a:stCxn id="2" idx="2"/>
                          <a:endCxn id="6" idx="0"/>
                        </wps:cNvCnPr>
                        <wps:spPr>
                          <a:xfrm rot="16200000" flipH="1">
                            <a:off x="3980942" y="-237660"/>
                            <a:ext cx="419142" cy="2313602"/>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29" name="Connector: Elbow 29"/>
                        <wps:cNvCnPr>
                          <a:stCxn id="2" idx="2"/>
                          <a:endCxn id="4" idx="0"/>
                        </wps:cNvCnPr>
                        <wps:spPr>
                          <a:xfrm rot="16200000" flipH="1">
                            <a:off x="2957514" y="785767"/>
                            <a:ext cx="413358" cy="260963"/>
                          </a:xfrm>
                          <a:prstGeom prst="bentConnector3">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0" name="Connector: Elbow 50"/>
                        <wps:cNvCnPr>
                          <a:stCxn id="6" idx="2"/>
                          <a:endCxn id="7" idx="0"/>
                        </wps:cNvCnPr>
                        <wps:spPr>
                          <a:xfrm rot="16200000" flipH="1">
                            <a:off x="5175230" y="1760416"/>
                            <a:ext cx="344179" cy="11"/>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1" name="Connector: Elbow 51"/>
                        <wps:cNvCnPr>
                          <a:stCxn id="4" idx="2"/>
                          <a:endCxn id="9" idx="0"/>
                        </wps:cNvCnPr>
                        <wps:spPr>
                          <a:xfrm rot="16200000" flipH="1">
                            <a:off x="3399764" y="1531553"/>
                            <a:ext cx="295623" cy="505801"/>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2" name="Connector: Elbow 52"/>
                        <wps:cNvCnPr>
                          <a:stCxn id="4" idx="2"/>
                          <a:endCxn id="8" idx="0"/>
                        </wps:cNvCnPr>
                        <wps:spPr>
                          <a:xfrm rot="5400000">
                            <a:off x="2618156" y="1265408"/>
                            <a:ext cx="305284" cy="1047754"/>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3" name="Connector: Elbow 53"/>
                        <wps:cNvCnPr>
                          <a:stCxn id="3" idx="2"/>
                          <a:endCxn id="21" idx="0"/>
                        </wps:cNvCnPr>
                        <wps:spPr>
                          <a:xfrm rot="16200000" flipH="1">
                            <a:off x="741647" y="1780527"/>
                            <a:ext cx="286407" cy="1"/>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4" name="Connector: Elbow 54"/>
                        <wps:cNvCnPr>
                          <a:stCxn id="8" idx="2"/>
                          <a:endCxn id="18" idx="0"/>
                        </wps:cNvCnPr>
                        <wps:spPr>
                          <a:xfrm rot="5400000">
                            <a:off x="1796642" y="2319965"/>
                            <a:ext cx="315263" cy="585296"/>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5" name="Connector: Elbow 55"/>
                        <wps:cNvCnPr>
                          <a:stCxn id="8" idx="2"/>
                          <a:endCxn id="20" idx="0"/>
                        </wps:cNvCnPr>
                        <wps:spPr>
                          <a:xfrm rot="16200000" flipH="1">
                            <a:off x="2454108" y="2247794"/>
                            <a:ext cx="315266" cy="729641"/>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6" name="Connector: Elbow 56"/>
                        <wps:cNvCnPr>
                          <a:stCxn id="9" idx="2"/>
                          <a:endCxn id="19" idx="0"/>
                        </wps:cNvCnPr>
                        <wps:spPr>
                          <a:xfrm rot="16200000" flipH="1">
                            <a:off x="3947189" y="2298602"/>
                            <a:ext cx="306161" cy="599586"/>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7" name="Connector: Elbow 57"/>
                        <wps:cNvCnPr/>
                        <wps:spPr>
                          <a:xfrm rot="16200000" flipH="1">
                            <a:off x="1382245" y="1943545"/>
                            <a:ext cx="1277411" cy="2272199"/>
                          </a:xfrm>
                          <a:prstGeom prst="bentConnector3">
                            <a:avLst>
                              <a:gd name="adj1" fmla="val 80572"/>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8" name="Connector: Elbow 58"/>
                        <wps:cNvCnPr>
                          <a:stCxn id="21" idx="2"/>
                        </wps:cNvCnPr>
                        <wps:spPr>
                          <a:xfrm rot="16200000" flipH="1">
                            <a:off x="565146" y="2755759"/>
                            <a:ext cx="1229943" cy="590533"/>
                          </a:xfrm>
                          <a:prstGeom prst="bentConnector3">
                            <a:avLst>
                              <a:gd name="adj1" fmla="val 84075"/>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59" name="Connector: Elbow 59"/>
                        <wps:cNvCnPr>
                          <a:stCxn id="22" idx="2"/>
                          <a:endCxn id="26" idx="0"/>
                        </wps:cNvCnPr>
                        <wps:spPr>
                          <a:xfrm rot="16200000" flipH="1">
                            <a:off x="1617433" y="4084186"/>
                            <a:ext cx="392209" cy="657226"/>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s:wsp>
                        <wps:cNvPr id="60" name="Connector: Elbow 60"/>
                        <wps:cNvCnPr>
                          <a:stCxn id="22" idx="2"/>
                          <a:endCxn id="25" idx="0"/>
                        </wps:cNvCnPr>
                        <wps:spPr>
                          <a:xfrm rot="5400000">
                            <a:off x="988672" y="4112873"/>
                            <a:ext cx="392430" cy="600075"/>
                          </a:xfrm>
                          <a:prstGeom prst="bentConnector3">
                            <a:avLst>
                              <a:gd name="adj1" fmla="val 50000"/>
                            </a:avLst>
                          </a:prstGeom>
                          <a:ln w="9525">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A697F6B" id="Canvas 1" o:spid="_x0000_s1026" editas="canvas" style="width:507.35pt;height:412.15pt;mso-position-horizontal-relative:char;mso-position-vertical-relative:line" coordsize="64433,52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433;height:5233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left:36280;top:1950;width:18012;height:5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" fillcolor="white [3201]" stroked="f" strokeweight=".5pt">
                  <v:textbox>
                    <w:txbxContent>
                      <w:p w14:paraId="707E8855" w14:textId="58912D93" w:rsidR="00874EED" w:rsidRDefault="00874EED">
                        <w:r>
                          <w:t>Country is shown here for illustration purposes only.</w:t>
                        </w:r>
                      </w:p>
                    </w:txbxContent>
                  </v:textbox>
                </v:shape>
                <v:shape id="Text Box 61" o:spid="_x0000_s1029" type="#_x0000_t202" style="position:absolute;left:37433;top:36466;width:2476;height:4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" fillcolor="white [3201]" stroked="f" strokeweight=".5pt">
                  <v:textbox>
                    <w:txbxContent>
                      <w:p w14:paraId="7C669D88" w14:textId="3C6E0AC9" w:rsidR="00874EED" w:rsidRDefault="00874EED" w:rsidP="00EB7EB8">
                        <w:pPr>
                          <w:pStyle w:val="NormalWeb"/>
                          <w:spacing w:before="0" w:beforeAutospacing="0" w:after="120" w:afterAutospacing="0" w:line="276" w:lineRule="auto"/>
                          <w:jc w:val="center"/>
                        </w:pPr>
                        <w:r>
                          <w:rPr>
                            <w:rFonts w:ascii="Calibri" w:eastAsia="Calibri" w:hAnsi="Calibri"/>
                            <w:b/>
                            <w:bCs/>
                            <w:color w:val="0070C0"/>
                            <w:sz w:val="22"/>
                            <w:szCs w:val="22"/>
                          </w:rPr>
                          <w:t>9</w:t>
                        </w:r>
                      </w:p>
                    </w:txbxContent>
                  </v:textbox>
                </v:shape>
                <v:shape id="Text Box 61" o:spid="_x0000_s1030" type="#_x0000_t202" style="position:absolute;left:19611;top:36468;width:2477;height:4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" fillcolor="white [3201]" stroked="f" strokeweight=".5pt">
                  <v:textbox>
                    <w:txbxContent>
                      <w:p w14:paraId="07C7FE65" w14:textId="64A0A652" w:rsidR="00874EED" w:rsidRDefault="00874EED" w:rsidP="00EB7EB8">
                        <w:pPr>
                          <w:pStyle w:val="NormalWeb"/>
                          <w:spacing w:before="0" w:beforeAutospacing="0" w:after="120" w:afterAutospacing="0" w:line="276" w:lineRule="auto"/>
                          <w:jc w:val="center"/>
                        </w:pPr>
                        <w:r>
                          <w:rPr>
                            <w:rFonts w:ascii="Calibri" w:eastAsia="Calibri" w:hAnsi="Calibri"/>
                            <w:b/>
                            <w:bCs/>
                            <w:color w:val="0070C0"/>
                            <w:sz w:val="22"/>
                            <w:szCs w:val="22"/>
                          </w:rPr>
                          <w:t>8</w:t>
                        </w:r>
                      </w:p>
                    </w:txbxContent>
                  </v:textbox>
                </v:shape>
                <v:shape id="Text Box 61" o:spid="_x0000_s1031" type="#_x0000_t202" style="position:absolute;left:37709;top:10277;width:247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" fillcolor="white [3201]" stroked="f" strokeweight=".5pt">
                  <v:textbox>
                    <w:txbxContent>
                      <w:p w14:paraId="26282600" w14:textId="547B12DB"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2</w:t>
                        </w:r>
                      </w:p>
                    </w:txbxContent>
                  </v:textbox>
                </v:shape>
                <v:shape id="Text Box 61" o:spid="_x0000_s1032" type="#_x0000_t202" style="position:absolute;left:58242;top:10182;width:247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tMYwgAAANsAAAAPAAAAZHJzL2Rvd25yZXYueG1sRI/RisIw&#10;FETfF/yHcIV9EU27gi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B4BtMYwgAAANsAAAAPAAAA&#10;AAAAAAAAAAAAAAcCAABkcnMvZG93bnJldi54bWxQSwUGAAAAAAMAAwC3AAAA9gIAAAAA&#10;" fillcolor="white [3201]" stroked="f" strokeweight=".5pt">
                  <v:textbox>
                    <w:txbxContent>
                      <w:p w14:paraId="79AE897D" w14:textId="6139D923"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3</w:t>
                        </w:r>
                      </w:p>
                    </w:txbxContent>
                  </v:textbox>
                </v:shape>
                <v:shape id="Text Box 61" o:spid="_x0000_s1033" type="#_x0000_t202" style="position:absolute;left:13468;top:18659;width:247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0tswgAAANsAAAAPAAAAZHJzL2Rvd25yZXYueG1sRI/RisIw&#10;FETfF/yHcIV9EU27i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D370tswgAAANsAAAAPAAAA&#10;AAAAAAAAAAAAAAcCAABkcnMvZG93bnJldi54bWxQSwUGAAAAAAMAAwC3AAAA9gIAAAAA&#10;" fillcolor="white [3201]" stroked="f" strokeweight=".5pt">
                  <v:textbox>
                    <w:txbxContent>
                      <w:p w14:paraId="2586CEED" w14:textId="17B93AA7"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4</w:t>
                        </w:r>
                      </w:p>
                    </w:txbxContent>
                  </v:textbox>
                </v:shape>
                <v:shape id="Text Box 61" o:spid="_x0000_s1034" type="#_x0000_t202" style="position:absolute;left:27288;top:18468;width:247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" fillcolor="white [3201]" stroked="f" strokeweight=".5pt">
                  <v:textbox>
                    <w:txbxContent>
                      <w:p w14:paraId="1FA26855" w14:textId="36789D91"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5</w:t>
                        </w:r>
                      </w:p>
                    </w:txbxContent>
                  </v:textbox>
                </v:shape>
                <v:shape id="Text Box 61" o:spid="_x0000_s1035" type="#_x0000_t202" style="position:absolute;left:44567;top:18373;width:2476;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" fillcolor="white [3201]" stroked="f" strokeweight=".5pt">
                  <v:textbox>
                    <w:txbxContent>
                      <w:p w14:paraId="6EB97255" w14:textId="18453426"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6</w:t>
                        </w:r>
                      </w:p>
                    </w:txbxContent>
                  </v:textbox>
                </v:shape>
                <v:shape id="Text Box 61" o:spid="_x0000_s1036" type="#_x0000_t202" style="position:absolute;left:57997;top:17989;width:2477;height:28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" fillcolor="white [3201]" stroked="f" strokeweight=".5pt">
                  <v:textbox>
                    <w:txbxContent>
                      <w:p w14:paraId="739EADC6" w14:textId="21E7CE01" w:rsidR="00874EED" w:rsidRDefault="00874EED" w:rsidP="00B86AE5">
                        <w:pPr>
                          <w:pStyle w:val="NormalWeb"/>
                          <w:spacing w:before="0" w:beforeAutospacing="0" w:after="120" w:afterAutospacing="0" w:line="276" w:lineRule="auto"/>
                          <w:jc w:val="center"/>
                        </w:pPr>
                        <w:r>
                          <w:rPr>
                            <w:rFonts w:ascii="Calibri" w:eastAsia="Calibri" w:hAnsi="Calibri"/>
                            <w:b/>
                            <w:bCs/>
                            <w:color w:val="0070C0"/>
                            <w:sz w:val="22"/>
                            <w:szCs w:val="22"/>
                          </w:rPr>
                          <w:t>7</w:t>
                        </w:r>
                      </w:p>
                    </w:txbxContent>
                  </v:textbox>
                </v:shape>
                <v:shape id="Text Box 61" o:spid="_x0000_s1037" type="#_x0000_t202" style="position:absolute;left:13572;top:10524;width:2477;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" fillcolor="white [3201]" stroked="f" strokeweight=".5pt">
                  <v:textbox>
                    <w:txbxContent>
                      <w:p w14:paraId="761357B1" w14:textId="37D65122" w:rsidR="00874EED" w:rsidRPr="00B86AE5" w:rsidRDefault="00874EED" w:rsidP="00B86AE5">
                        <w:pPr>
                          <w:jc w:val="center"/>
                          <w:rPr>
                            <w:b/>
                            <w:color w:val="0070C0"/>
                          </w:rPr>
                        </w:pPr>
                        <w:r w:rsidRPr="00B86AE5">
                          <w:rPr>
                            <w:b/>
                            <w:color w:val="0070C0"/>
                          </w:rPr>
                          <w:t>1</w:t>
                        </w:r>
                      </w:p>
                    </w:txbxContent>
                  </v:textbox>
                </v:shape>
                <v:shape id="Text Box 2" o:spid="_x0000_s1038" type="#_x0000_t202" style="position:absolute;left:24574;top:1951;width:11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33EF7112" w14:textId="021987D0" w:rsidR="00874EED" w:rsidRDefault="00874EED" w:rsidP="0062206D">
                        <w:pPr>
                          <w:jc w:val="center"/>
                        </w:pPr>
                        <w:r>
                          <w:t xml:space="preserve">United States </w:t>
                        </w:r>
                        <w:r>
                          <w:br/>
                          <w:t xml:space="preserve">of America </w:t>
                        </w:r>
                      </w:p>
                    </w:txbxContent>
                  </v:textbox>
                </v:shape>
                <v:shape id="Text Box 2" o:spid="_x0000_s1039" type="#_x0000_t202" style="position:absolute;left:3895;top:11229;width:990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6F5B154D" w14:textId="75B299F9"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Executive</w:t>
                        </w:r>
                        <w:r>
                          <w:rPr>
                            <w:rFonts w:ascii="Calibri" w:eastAsia="Calibri" w:hAnsi="Calibri"/>
                            <w:sz w:val="22"/>
                            <w:szCs w:val="22"/>
                          </w:rPr>
                          <w:br/>
                          <w:t>Branch</w:t>
                        </w:r>
                      </w:p>
                    </w:txbxContent>
                  </v:textbox>
                </v:shape>
                <v:shape id="Text Box 2" o:spid="_x0000_s1040" type="#_x0000_t202" style="position:absolute;left:27993;top:11229;width:9906;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1DD625FE" w14:textId="666F2FA1"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Legislative</w:t>
                        </w:r>
                        <w:r>
                          <w:rPr>
                            <w:rFonts w:ascii="Calibri" w:eastAsia="Calibri" w:hAnsi="Calibri"/>
                            <w:sz w:val="22"/>
                            <w:szCs w:val="22"/>
                          </w:rPr>
                          <w:br/>
                          <w:t>Branch</w:t>
                        </w:r>
                      </w:p>
                    </w:txbxContent>
                  </v:textbox>
                </v:shape>
                <v:shape id="Text Box 2" o:spid="_x0000_s1041" type="#_x0000_t202" style="position:absolute;left:48520;top:11287;width:9906;height:45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76E2C79D" w14:textId="09207653"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Judicial</w:t>
                        </w:r>
                        <w:r>
                          <w:rPr>
                            <w:rFonts w:ascii="Calibri" w:eastAsia="Calibri" w:hAnsi="Calibri"/>
                            <w:sz w:val="22"/>
                            <w:szCs w:val="22"/>
                          </w:rPr>
                          <w:br/>
                          <w:t>Branch</w:t>
                        </w:r>
                      </w:p>
                    </w:txbxContent>
                  </v:textbox>
                </v:shape>
                <v:shape id="Text Box 2" o:spid="_x0000_s1042" type="#_x0000_t202" style="position:absolute;left:48520;top:19325;width:990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01154CDB" w14:textId="287BD8E2"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Supreme</w:t>
                        </w:r>
                        <w:r>
                          <w:rPr>
                            <w:rFonts w:ascii="Calibri" w:eastAsia="Calibri" w:hAnsi="Calibri"/>
                            <w:sz w:val="22"/>
                            <w:szCs w:val="22"/>
                          </w:rPr>
                          <w:br/>
                          <w:t>Court (A)</w:t>
                        </w:r>
                      </w:p>
                    </w:txbxContent>
                  </v:textbox>
                </v:shape>
                <v:shape id="Text Box 2" o:spid="_x0000_s1043" type="#_x0000_t202" style="position:absolute;left:17516;top:19419;width:9906;height:51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5750963C" w14:textId="323C10EC"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Senate (A)</w:t>
                        </w:r>
                      </w:p>
                    </w:txbxContent>
                  </v:textbox>
                </v:shape>
                <v:shape id="Text Box 2" o:spid="_x0000_s1044" type="#_x0000_t202" style="position:absolute;left:31337;top:19322;width:1333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" fillcolor="white [3201]" strokeweight=".5pt">
                  <v:textbox>
                    <w:txbxContent>
                      <w:p w14:paraId="1CCDB5C0" w14:textId="45620EC4"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House of</w:t>
                        </w:r>
                        <w:r>
                          <w:rPr>
                            <w:rFonts w:ascii="Calibri" w:eastAsia="Calibri" w:hAnsi="Calibri"/>
                            <w:sz w:val="22"/>
                            <w:szCs w:val="22"/>
                          </w:rPr>
                          <w:br/>
                          <w:t>Representatives (A)</w:t>
                        </w:r>
                      </w:p>
                    </w:txbxContent>
                  </v:textbox>
                </v:shape>
                <v:shape id="Text Box 2" o:spid="_x0000_s1045" type="#_x0000_t202" style="position:absolute;left:11144;top:27702;width:10944;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" fillcolor="white [3201]" strokeweight=".5pt">
                  <v:textbox>
                    <w:txbxContent>
                      <w:p w14:paraId="44096A19" w14:textId="51DBA922"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Armed Services Committee</w:t>
                        </w:r>
                      </w:p>
                    </w:txbxContent>
                  </v:textbox>
                </v:shape>
                <v:shape id="Text Box 2" o:spid="_x0000_s1046" type="#_x0000_t202" style="position:absolute;left:38471;top:27514;width:11058;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" fillcolor="white [3201]" strokeweight=".5pt">
                  <v:textbox>
                    <w:txbxContent>
                      <w:p w14:paraId="46F9AD76" w14:textId="773CB39F"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Ways &amp; Means Committee</w:t>
                        </w:r>
                      </w:p>
                    </w:txbxContent>
                  </v:textbox>
                </v:shape>
                <v:shape id="Text Box 2" o:spid="_x0000_s1047" type="#_x0000_t202" style="position:absolute;left:23717;top:27702;width:12096;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" fillcolor="white [3201]" strokeweight=".5pt">
                  <v:textbox>
                    <w:txbxContent>
                      <w:p w14:paraId="54A1BBA9" w14:textId="59651286"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Foreign Relations Committee</w:t>
                        </w:r>
                      </w:p>
                      <w:p w14:paraId="26E41981" w14:textId="4DEE939D" w:rsidR="00874EED" w:rsidRDefault="00874EED" w:rsidP="0062206D">
                        <w:pPr>
                          <w:pStyle w:val="NormalWeb"/>
                          <w:spacing w:before="0" w:beforeAutospacing="0" w:after="120" w:afterAutospacing="0" w:line="276" w:lineRule="auto"/>
                          <w:jc w:val="center"/>
                        </w:pPr>
                      </w:p>
                    </w:txbxContent>
                  </v:textbox>
                </v:shape>
                <v:shape id="Text Box 2" o:spid="_x0000_s1048" type="#_x0000_t202" style="position:absolute;left:3895;top:19237;width:9906;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" fillcolor="white [3201]" strokeweight=".5pt">
                  <v:textbox>
                    <w:txbxContent>
                      <w:p w14:paraId="6D532401" w14:textId="5DDD57A8"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Office of the President (A)</w:t>
                        </w:r>
                      </w:p>
                    </w:txbxContent>
                  </v:textbox>
                </v:shape>
                <v:shape id="Text Box 2" o:spid="_x0000_s1049" type="#_x0000_t202" style="position:absolute;left:9896;top:37042;width:9906;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" fillcolor="white [3201]" strokeweight=".5pt">
                  <v:textbox>
                    <w:txbxContent>
                      <w:p w14:paraId="3FD3AD49" w14:textId="0F78BBCC"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Department of State (A)</w:t>
                        </w:r>
                      </w:p>
                    </w:txbxContent>
                  </v:textbox>
                </v:shape>
                <v:shape id="Text Box 2" o:spid="_x0000_s1050" type="#_x0000_t202" style="position:absolute;left:25707;top:37135;width:11726;height:5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" fillcolor="white [3201]" strokeweight=".5pt">
                  <v:textbox>
                    <w:txbxContent>
                      <w:p w14:paraId="45D96359" w14:textId="25C94CF0"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Department of Defense (A)</w:t>
                        </w:r>
                      </w:p>
                    </w:txbxContent>
                  </v:textbox>
                </v:shape>
                <v:shape id="Text Box 2" o:spid="_x0000_s1051" type="#_x0000_t202" style="position:absolute;left:3895;top:46091;width:9906;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" fillcolor="white [3201]" strokeweight=".5pt">
                  <v:textbox>
                    <w:txbxContent>
                      <w:p w14:paraId="57743095" w14:textId="1F689DA1"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INL Bureau</w:t>
                        </w:r>
                      </w:p>
                    </w:txbxContent>
                  </v:textbox>
                </v:shape>
                <v:shape id="Text Box 2" o:spid="_x0000_s1052" type="#_x0000_t202" style="position:absolute;left:16468;top:46089;width:9906;height:5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" fillcolor="white [3201]" strokeweight=".5pt">
                  <v:textbox>
                    <w:txbxContent>
                      <w:p w14:paraId="7C519ED7" w14:textId="3036F340" w:rsidR="00874EED" w:rsidRDefault="00874EED" w:rsidP="0062206D">
                        <w:pPr>
                          <w:pStyle w:val="NormalWeb"/>
                          <w:spacing w:before="0" w:beforeAutospacing="0" w:after="120" w:afterAutospacing="0" w:line="276" w:lineRule="auto"/>
                          <w:jc w:val="center"/>
                        </w:pPr>
                        <w:r>
                          <w:rPr>
                            <w:rFonts w:ascii="Calibri" w:eastAsia="Calibri" w:hAnsi="Calibri"/>
                            <w:sz w:val="22"/>
                            <w:szCs w:val="22"/>
                          </w:rPr>
                          <w:t>IRM Bureau</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53" type="#_x0000_t34" style="position:absolute;left:17526;top:-1583;width:4134;height:214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" strokecolor="black [3213]"/>
                <v:shape id="Connector: Elbow 28" o:spid="_x0000_s1054" type="#_x0000_t34" style="position:absolute;left:39809;top:-2377;width:4192;height:2313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" strokecolor="black [3213]"/>
                <v:shape id="Connector: Elbow 29" o:spid="_x0000_s1055" type="#_x0000_t34" style="position:absolute;left:29575;top:7857;width:4134;height:260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" strokecolor="black [3213]"/>
                <v:shape id="Connector: Elbow 50" o:spid="_x0000_s1056" type="#_x0000_t34" style="position:absolute;left:51752;top:17604;width:3442;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" strokecolor="black [3213]"/>
                <v:shape id="Connector: Elbow 51" o:spid="_x0000_s1057" type="#_x0000_t34" style="position:absolute;left:33997;top:15315;width:2956;height:50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" strokecolor="black [3213]"/>
                <v:shape id="Connector: Elbow 52" o:spid="_x0000_s1058" type="#_x0000_t34" style="position:absolute;left:26181;top:12654;width:3053;height:1047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" strokecolor="black [3213]"/>
                <v:shape id="Connector: Elbow 53" o:spid="_x0000_s1059" type="#_x0000_t34" style="position:absolute;left:7416;top:17805;width:2864;height: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" strokecolor="black [3213]"/>
                <v:shape id="Connector: Elbow 54" o:spid="_x0000_s1060" type="#_x0000_t34" style="position:absolute;left:17966;top:23199;width:3153;height:585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" strokecolor="black [3213]"/>
                <v:shape id="Connector: Elbow 55" o:spid="_x0000_s1061" type="#_x0000_t34" style="position:absolute;left:24540;top:22478;width:3153;height:72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" strokecolor="black [3213]"/>
                <v:shape id="Connector: Elbow 56" o:spid="_x0000_s1062" type="#_x0000_t34" style="position:absolute;left:39471;top:22986;width:3061;height: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" strokecolor="black [3213]"/>
                <v:shape id="Connector: Elbow 57" o:spid="_x0000_s1063" type="#_x0000_t34" style="position:absolute;left:13822;top:19435;width:12774;height:2272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" adj="17404" strokecolor="black [3213]"/>
                <v:shape id="Connector: Elbow 58" o:spid="_x0000_s1064" type="#_x0000_t34" style="position:absolute;left:5651;top:27557;width:12299;height:59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" adj="18160" strokecolor="black [3213]"/>
                <v:shape id="Connector: Elbow 59" o:spid="_x0000_s1065" type="#_x0000_t34" style="position:absolute;left:16173;top:40842;width:3923;height:657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" strokecolor="black [3213]"/>
                <v:shape id="Connector: Elbow 60" o:spid="_x0000_s1066" type="#_x0000_t34" style="position:absolute;left:9886;top:41128;width:3925;height:600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" strokecolor="black [3213]"/>
                <w10:anchorlock/>
              </v:group>
            </w:pict>
          </mc:Fallback>
        </mc:AlternateContent>
      </w:r>
    </w:p>
    <w:p w14:paraId="0D72ACDE" w14:textId="76C2A8BD" w:rsidR="00013A26" w:rsidRDefault="00013A26" w:rsidP="00013A26">
      <w:r>
        <w:t>This diagram is an extremely simplified example of a Unit Library hierarchy.  Please note the following:</w:t>
      </w:r>
    </w:p>
    <w:p w14:paraId="3150A8CD" w14:textId="29F274F3" w:rsidR="009A0EE9" w:rsidRDefault="00497F92" w:rsidP="001F4DF7">
      <w:pPr>
        <w:pStyle w:val="ListParagraph"/>
        <w:numPr>
          <w:ilvl w:val="0"/>
          <w:numId w:val="29"/>
        </w:numPr>
      </w:pPr>
      <w:r w:rsidRPr="001F4DF7">
        <w:t xml:space="preserve">Each box in the diagram is an individual </w:t>
      </w:r>
      <w:r w:rsidR="00095E25">
        <w:t xml:space="preserve">unit </w:t>
      </w:r>
      <w:r w:rsidRPr="001F4DF7">
        <w:t>in the hierarchy tree</w:t>
      </w:r>
      <w:r w:rsidR="00B8404A">
        <w:t>.</w:t>
      </w:r>
    </w:p>
    <w:p w14:paraId="21A9C22D" w14:textId="0748E2E1" w:rsidR="00013A26" w:rsidRDefault="00013A26" w:rsidP="001F4DF7">
      <w:pPr>
        <w:pStyle w:val="ListParagraph"/>
        <w:numPr>
          <w:ilvl w:val="0"/>
          <w:numId w:val="29"/>
        </w:numPr>
      </w:pPr>
      <w:r>
        <w:t>Every Unit in the diagram</w:t>
      </w:r>
      <w:r w:rsidR="00B9746D">
        <w:t>, except for the Country Unit,</w:t>
      </w:r>
      <w:r>
        <w:t xml:space="preserve"> has a Parent Unit.</w:t>
      </w:r>
    </w:p>
    <w:p w14:paraId="74D07082" w14:textId="2DE68F2A" w:rsidR="00700444" w:rsidRDefault="00013A26" w:rsidP="00700444">
      <w:pPr>
        <w:pStyle w:val="ListParagraph"/>
        <w:numPr>
          <w:ilvl w:val="0"/>
          <w:numId w:val="29"/>
        </w:numPr>
      </w:pPr>
      <w:r>
        <w:t>Units designated by “(</w:t>
      </w:r>
      <w:r w:rsidR="00063923">
        <w:t>A</w:t>
      </w:r>
      <w:r>
        <w:t xml:space="preserve">)” are </w:t>
      </w:r>
      <w:r w:rsidR="003A4518">
        <w:t>“</w:t>
      </w:r>
      <w:r>
        <w:t>Agency</w:t>
      </w:r>
      <w:r w:rsidR="00700444">
        <w:t>”</w:t>
      </w:r>
      <w:r>
        <w:t xml:space="preserve"> Units.  </w:t>
      </w:r>
    </w:p>
    <w:p w14:paraId="3C7438F0" w14:textId="4F809EE8" w:rsidR="00116487" w:rsidRDefault="00451E24" w:rsidP="00EE54E4">
      <w:pPr>
        <w:pStyle w:val="ListParagraph"/>
        <w:numPr>
          <w:ilvl w:val="0"/>
          <w:numId w:val="29"/>
        </w:numPr>
      </w:pPr>
      <w:r>
        <w:t>T</w:t>
      </w:r>
      <w:r w:rsidR="00496B6A">
        <w:t xml:space="preserve">hese boxes </w:t>
      </w:r>
      <w:r>
        <w:t xml:space="preserve">all </w:t>
      </w:r>
      <w:r w:rsidR="00496B6A">
        <w:t xml:space="preserve">represent </w:t>
      </w:r>
      <w:r w:rsidR="00700444">
        <w:t xml:space="preserve">“Agency” Units </w:t>
      </w:r>
      <w:r w:rsidR="00496B6A">
        <w:t xml:space="preserve">which </w:t>
      </w:r>
      <w:r w:rsidR="00063923">
        <w:t xml:space="preserve">have </w:t>
      </w:r>
      <w:r w:rsidR="00496B6A">
        <w:t xml:space="preserve">their </w:t>
      </w:r>
      <w:r w:rsidR="00063923">
        <w:t>own organizational chart</w:t>
      </w:r>
      <w:r w:rsidR="00496B6A">
        <w:t>s</w:t>
      </w:r>
      <w:r w:rsidR="00063923">
        <w:t xml:space="preserve"> and </w:t>
      </w:r>
      <w:r w:rsidR="00700444">
        <w:t>correspond to separate Unit Library Data file</w:t>
      </w:r>
      <w:r w:rsidR="00496B6A">
        <w:t>s</w:t>
      </w:r>
      <w:r w:rsidR="00700444">
        <w:t xml:space="preserve">.  </w:t>
      </w:r>
    </w:p>
    <w:p w14:paraId="50229B1F" w14:textId="2ABFE0EC" w:rsidR="00116487" w:rsidRDefault="00B9746D" w:rsidP="00116487">
      <w:r>
        <w:t>A single</w:t>
      </w:r>
      <w:r w:rsidR="00116487">
        <w:t xml:space="preserve"> template file can hold up to 60,000 individual Units.  There is no specific minimum or maximum requirement on the number of “Agencies” you need to have in your Unit Library.  The only requirement is that each “Agency” is a separate Unit Library Data file.  </w:t>
      </w:r>
    </w:p>
    <w:p w14:paraId="1C480238" w14:textId="77777777" w:rsidR="0089779F" w:rsidRDefault="0089779F" w:rsidP="00065440"/>
    <w:p w14:paraId="6C15A54A" w14:textId="77777777" w:rsidR="0089779F" w:rsidRDefault="0089779F" w:rsidP="00065440"/>
    <w:p w14:paraId="43BA29E4" w14:textId="77777777" w:rsidR="0089779F" w:rsidRPr="002470E5" w:rsidRDefault="0089779F" w:rsidP="00065440">
      <w:pPr>
        <w:rPr>
          <w:sz w:val="16"/>
        </w:rPr>
      </w:pPr>
    </w:p>
    <w:p w14:paraId="2BCADF5F" w14:textId="63D60F4F" w:rsidR="00065440" w:rsidRDefault="00B24573" w:rsidP="00065440">
      <w:r>
        <w:t>When you have identified your Agencies and their Units, you are ready to begin putting that information into the template files.</w:t>
      </w:r>
      <w:r w:rsidR="00CF3312">
        <w:t xml:space="preserve">  You do not need to create an Agency/Unit file for the Country as this will be created for you as</w:t>
      </w:r>
      <w:r w:rsidR="0089779F">
        <w:t xml:space="preserve"> </w:t>
      </w:r>
      <w:r w:rsidR="00CF3312">
        <w:t>part of the New Post Onboarding Process.</w:t>
      </w:r>
      <w:r>
        <w:t xml:space="preserve">  </w:t>
      </w:r>
      <w:r w:rsidR="00065440">
        <w:t>The following steps illustrate our recommended approach to building your Unit Library:</w:t>
      </w:r>
    </w:p>
    <w:p w14:paraId="45ED520F" w14:textId="74348215" w:rsidR="00065440" w:rsidRDefault="007B2470" w:rsidP="00065440">
      <w:pPr>
        <w:pStyle w:val="ListParagraph"/>
        <w:numPr>
          <w:ilvl w:val="0"/>
          <w:numId w:val="37"/>
        </w:numPr>
      </w:pPr>
      <w:r w:rsidRPr="007B2470">
        <w:t>Start by creating the files for your top-level Agencies (Agencies that would have no other Agencies as a Parent Agency).</w:t>
      </w:r>
      <w:r w:rsidR="000B2A1C">
        <w:t xml:space="preserve">  For example, your host nation government’s department of defense</w:t>
      </w:r>
      <w:r w:rsidR="00040774">
        <w:t>.</w:t>
      </w:r>
      <w:r w:rsidR="000B2A1C">
        <w:t xml:space="preserve"> </w:t>
      </w:r>
      <w:r w:rsidR="001D28C2">
        <w:t xml:space="preserve">  </w:t>
      </w:r>
      <w:r w:rsidRPr="007B2470">
        <w:t xml:space="preserve">  </w:t>
      </w:r>
    </w:p>
    <w:p w14:paraId="23E8A98D" w14:textId="7AECD7DA" w:rsidR="00065440" w:rsidRDefault="007B2470" w:rsidP="00065440">
      <w:pPr>
        <w:pStyle w:val="ListParagraph"/>
        <w:numPr>
          <w:ilvl w:val="0"/>
          <w:numId w:val="37"/>
        </w:numPr>
      </w:pPr>
      <w:r w:rsidRPr="007B2470">
        <w:t xml:space="preserve">Then create the next level of Agencies whose Parent Agencies are the top-level Agencies that you previously created.  </w:t>
      </w:r>
      <w:r w:rsidR="00040774">
        <w:t xml:space="preserve">For example, Army, Air Force, Navy.  </w:t>
      </w:r>
      <w:r w:rsidR="00065440" w:rsidRPr="007B2470">
        <w:t>All</w:t>
      </w:r>
      <w:r w:rsidRPr="007B2470">
        <w:t xml:space="preserve"> the files should be numbered sequen</w:t>
      </w:r>
      <w:r w:rsidR="00065440">
        <w:t xml:space="preserve">tially so </w:t>
      </w:r>
      <w:r w:rsidRPr="007B2470">
        <w:t xml:space="preserve">that the files </w:t>
      </w:r>
      <w:r w:rsidR="00065440">
        <w:t xml:space="preserve">are </w:t>
      </w:r>
      <w:r w:rsidRPr="007B2470">
        <w:t xml:space="preserve">processed in </w:t>
      </w:r>
      <w:r w:rsidR="00065440">
        <w:t xml:space="preserve">the correct </w:t>
      </w:r>
      <w:r w:rsidRPr="007B2470">
        <w:t>order to properly build the Unit Library without creating Orphan Agencies/Units.</w:t>
      </w:r>
    </w:p>
    <w:p w14:paraId="2D6C145A" w14:textId="152A04D5" w:rsidR="00B24573" w:rsidRDefault="00B24573" w:rsidP="00EE54E4">
      <w:pPr>
        <w:pStyle w:val="ListParagraph"/>
        <w:numPr>
          <w:ilvl w:val="0"/>
          <w:numId w:val="37"/>
        </w:numPr>
      </w:pPr>
      <w:r>
        <w:t xml:space="preserve">You do not need to move down each branch in order.  The </w:t>
      </w:r>
      <w:r w:rsidR="00065440">
        <w:t>files</w:t>
      </w:r>
      <w:r>
        <w:t xml:space="preserve"> for the </w:t>
      </w:r>
      <w:r w:rsidR="00647A20">
        <w:t>Agency</w:t>
      </w:r>
      <w:r>
        <w:t xml:space="preserve"> Units defined in the </w:t>
      </w:r>
      <w:r w:rsidR="00065440">
        <w:t xml:space="preserve">previous </w:t>
      </w:r>
      <w:r>
        <w:t>diagram could be built using either of the following sequences:</w:t>
      </w:r>
    </w:p>
    <w:p w14:paraId="3EF13F91" w14:textId="77777777" w:rsidR="00065440" w:rsidRPr="00EE54E4" w:rsidRDefault="00065440" w:rsidP="00EE54E4">
      <w:pPr>
        <w:pStyle w:val="ListParagraph"/>
        <w:rPr>
          <w:b/>
        </w:rPr>
      </w:pPr>
    </w:p>
    <w:p w14:paraId="3C4FF45E" w14:textId="08286E29" w:rsidR="00B24573" w:rsidRDefault="00B24573" w:rsidP="002470E5">
      <w:pPr>
        <w:pStyle w:val="ListParagraph"/>
        <w:numPr>
          <w:ilvl w:val="0"/>
          <w:numId w:val="30"/>
        </w:numPr>
        <w:ind w:left="1080"/>
      </w:pPr>
      <w:r>
        <w:t>Left to Right, working Top to Bottom:</w:t>
      </w:r>
      <w:r>
        <w:br/>
      </w:r>
      <w:r w:rsidRPr="00B24573">
        <w:rPr>
          <w:b/>
          <w:color w:val="0070C0"/>
        </w:rPr>
        <w:t>1</w:t>
      </w:r>
      <w:r w:rsidRPr="00B24573">
        <w:rPr>
          <w:b/>
        </w:rPr>
        <w:t xml:space="preserve"> -&gt; </w:t>
      </w:r>
      <w:r w:rsidRPr="00B24573">
        <w:rPr>
          <w:b/>
          <w:color w:val="0070C0"/>
        </w:rPr>
        <w:t xml:space="preserve">2 </w:t>
      </w:r>
      <w:r w:rsidRPr="00B24573">
        <w:rPr>
          <w:b/>
        </w:rPr>
        <w:t xml:space="preserve">-&gt; </w:t>
      </w:r>
      <w:r w:rsidRPr="00B24573">
        <w:rPr>
          <w:b/>
          <w:color w:val="0070C0"/>
        </w:rPr>
        <w:t xml:space="preserve">3 </w:t>
      </w:r>
      <w:r w:rsidRPr="00B24573">
        <w:rPr>
          <w:b/>
        </w:rPr>
        <w:t xml:space="preserve">-&gt; </w:t>
      </w:r>
      <w:r w:rsidRPr="00B24573">
        <w:rPr>
          <w:b/>
          <w:color w:val="0070C0"/>
        </w:rPr>
        <w:t xml:space="preserve">4 </w:t>
      </w:r>
      <w:r w:rsidRPr="00B24573">
        <w:rPr>
          <w:b/>
        </w:rPr>
        <w:t xml:space="preserve">-&gt; </w:t>
      </w:r>
      <w:r w:rsidRPr="00B24573">
        <w:rPr>
          <w:b/>
          <w:color w:val="0070C0"/>
        </w:rPr>
        <w:t xml:space="preserve">5 </w:t>
      </w:r>
      <w:r w:rsidRPr="00B24573">
        <w:rPr>
          <w:b/>
        </w:rPr>
        <w:t xml:space="preserve">-&gt; </w:t>
      </w:r>
      <w:r w:rsidRPr="00B24573">
        <w:rPr>
          <w:b/>
          <w:color w:val="0070C0"/>
        </w:rPr>
        <w:t xml:space="preserve">6 </w:t>
      </w:r>
      <w:r w:rsidRPr="00B24573">
        <w:rPr>
          <w:b/>
        </w:rPr>
        <w:t xml:space="preserve">-&gt; </w:t>
      </w:r>
      <w:r w:rsidRPr="00B24573">
        <w:rPr>
          <w:b/>
          <w:color w:val="0070C0"/>
        </w:rPr>
        <w:t>7</w:t>
      </w:r>
      <w:r w:rsidR="00CF3312" w:rsidRPr="00B24573">
        <w:rPr>
          <w:b/>
        </w:rPr>
        <w:t xml:space="preserve">-&gt; </w:t>
      </w:r>
      <w:r w:rsidR="003C1C2A">
        <w:rPr>
          <w:b/>
          <w:color w:val="0070C0"/>
        </w:rPr>
        <w:t>8</w:t>
      </w:r>
      <w:r w:rsidR="00CF3312" w:rsidRPr="00B24573">
        <w:rPr>
          <w:b/>
          <w:color w:val="0070C0"/>
        </w:rPr>
        <w:t xml:space="preserve"> </w:t>
      </w:r>
      <w:r w:rsidR="00CF3312" w:rsidRPr="00B24573">
        <w:rPr>
          <w:b/>
        </w:rPr>
        <w:t xml:space="preserve">-&gt; </w:t>
      </w:r>
      <w:r w:rsidR="003C1C2A">
        <w:rPr>
          <w:b/>
          <w:color w:val="0070C0"/>
        </w:rPr>
        <w:t>9</w:t>
      </w:r>
    </w:p>
    <w:p w14:paraId="625E7CFC" w14:textId="14F7F873" w:rsidR="00B24573" w:rsidRPr="00B24573" w:rsidRDefault="00B24573" w:rsidP="00EE54E4">
      <w:pPr>
        <w:pStyle w:val="ListParagraph"/>
        <w:numPr>
          <w:ilvl w:val="0"/>
          <w:numId w:val="30"/>
        </w:numPr>
        <w:ind w:left="1080"/>
        <w:rPr>
          <w:b/>
        </w:rPr>
      </w:pPr>
      <w:r>
        <w:t>Top to Bottom, working Left to Right:</w:t>
      </w:r>
      <w:r>
        <w:br/>
      </w:r>
      <w:r w:rsidRPr="00B24573">
        <w:rPr>
          <w:b/>
          <w:color w:val="0070C0"/>
        </w:rPr>
        <w:t xml:space="preserve">1 </w:t>
      </w:r>
      <w:r w:rsidRPr="00B24573">
        <w:rPr>
          <w:b/>
        </w:rPr>
        <w:t xml:space="preserve">-&gt; </w:t>
      </w:r>
      <w:r w:rsidR="00FB3FCF">
        <w:rPr>
          <w:b/>
          <w:color w:val="0070C0"/>
        </w:rPr>
        <w:t>4</w:t>
      </w:r>
      <w:r w:rsidRPr="00B24573">
        <w:rPr>
          <w:b/>
          <w:color w:val="0070C0"/>
        </w:rPr>
        <w:t xml:space="preserve"> </w:t>
      </w:r>
      <w:r w:rsidRPr="00B24573">
        <w:rPr>
          <w:b/>
        </w:rPr>
        <w:t xml:space="preserve">-&gt; </w:t>
      </w:r>
      <w:r w:rsidR="00FB3FCF">
        <w:rPr>
          <w:b/>
          <w:color w:val="0070C0"/>
        </w:rPr>
        <w:t>8</w:t>
      </w:r>
      <w:r w:rsidRPr="00B24573">
        <w:rPr>
          <w:b/>
          <w:color w:val="0070C0"/>
        </w:rPr>
        <w:t xml:space="preserve"> </w:t>
      </w:r>
      <w:r w:rsidRPr="00B24573">
        <w:rPr>
          <w:b/>
        </w:rPr>
        <w:t xml:space="preserve">-&gt; </w:t>
      </w:r>
      <w:r w:rsidR="00FB3FCF">
        <w:rPr>
          <w:b/>
          <w:color w:val="0070C0"/>
        </w:rPr>
        <w:t>9</w:t>
      </w:r>
      <w:r w:rsidRPr="00B24573">
        <w:rPr>
          <w:b/>
          <w:color w:val="0070C0"/>
        </w:rPr>
        <w:t xml:space="preserve"> </w:t>
      </w:r>
      <w:r w:rsidRPr="00B24573">
        <w:rPr>
          <w:b/>
        </w:rPr>
        <w:t xml:space="preserve">-&gt; </w:t>
      </w:r>
      <w:r w:rsidR="00FB3FCF">
        <w:rPr>
          <w:b/>
          <w:color w:val="0070C0"/>
        </w:rPr>
        <w:t>2</w:t>
      </w:r>
      <w:r w:rsidRPr="00B24573">
        <w:rPr>
          <w:b/>
          <w:color w:val="0070C0"/>
        </w:rPr>
        <w:t xml:space="preserve"> </w:t>
      </w:r>
      <w:r w:rsidRPr="00B24573">
        <w:rPr>
          <w:b/>
        </w:rPr>
        <w:t xml:space="preserve">-&gt; </w:t>
      </w:r>
      <w:r w:rsidR="00FB3FCF">
        <w:rPr>
          <w:b/>
          <w:color w:val="0070C0"/>
        </w:rPr>
        <w:t>5</w:t>
      </w:r>
      <w:r w:rsidRPr="00B24573">
        <w:rPr>
          <w:b/>
          <w:color w:val="0070C0"/>
        </w:rPr>
        <w:t xml:space="preserve"> </w:t>
      </w:r>
      <w:r w:rsidRPr="00B24573">
        <w:rPr>
          <w:b/>
        </w:rPr>
        <w:t xml:space="preserve">-&gt; </w:t>
      </w:r>
      <w:r w:rsidR="00FB3FCF">
        <w:rPr>
          <w:b/>
          <w:color w:val="0070C0"/>
        </w:rPr>
        <w:t>6</w:t>
      </w:r>
      <w:r w:rsidR="00CF3312">
        <w:rPr>
          <w:b/>
          <w:color w:val="0070C0"/>
        </w:rPr>
        <w:t xml:space="preserve"> </w:t>
      </w:r>
      <w:r w:rsidR="00CF3312" w:rsidRPr="00B24573">
        <w:rPr>
          <w:b/>
        </w:rPr>
        <w:t xml:space="preserve">-&gt; </w:t>
      </w:r>
      <w:r w:rsidR="00FB3FCF">
        <w:rPr>
          <w:b/>
          <w:color w:val="0070C0"/>
        </w:rPr>
        <w:t>3</w:t>
      </w:r>
      <w:r w:rsidR="00CF3312" w:rsidRPr="00B24573">
        <w:rPr>
          <w:b/>
          <w:color w:val="0070C0"/>
        </w:rPr>
        <w:t xml:space="preserve"> </w:t>
      </w:r>
      <w:r w:rsidR="00CF3312" w:rsidRPr="00B24573">
        <w:rPr>
          <w:b/>
        </w:rPr>
        <w:t xml:space="preserve">-&gt; </w:t>
      </w:r>
      <w:r w:rsidR="00FB3FCF" w:rsidRPr="00B24573">
        <w:rPr>
          <w:b/>
          <w:color w:val="0070C0"/>
        </w:rPr>
        <w:t>7</w:t>
      </w:r>
    </w:p>
    <w:p w14:paraId="3E8E1B56" w14:textId="0B16D444" w:rsidR="00B24573" w:rsidRPr="00B24573" w:rsidRDefault="00B24573" w:rsidP="00B24573">
      <w:pPr>
        <w:pStyle w:val="ListParagraph"/>
      </w:pPr>
    </w:p>
    <w:p w14:paraId="03D77CC2" w14:textId="7AB2F5D6" w:rsidR="00736BEF" w:rsidRPr="001F151A" w:rsidRDefault="00736BEF">
      <w:pPr>
        <w:rPr>
          <w:b/>
          <w:sz w:val="28"/>
          <w:u w:val="single"/>
        </w:rPr>
      </w:pPr>
      <w:r w:rsidRPr="001F151A">
        <w:rPr>
          <w:b/>
          <w:sz w:val="28"/>
          <w:u w:val="single"/>
        </w:rPr>
        <w:t>Getting Started</w:t>
      </w:r>
    </w:p>
    <w:p w14:paraId="7BF6301B" w14:textId="2001639C" w:rsidR="00736BEF" w:rsidRDefault="00736BEF" w:rsidP="00201DF9">
      <w:pPr>
        <w:pStyle w:val="ListParagraph"/>
        <w:numPr>
          <w:ilvl w:val="0"/>
          <w:numId w:val="1"/>
        </w:numPr>
      </w:pPr>
      <w:r>
        <w:t xml:space="preserve">Create a folder in your computer where you will be saving the completed </w:t>
      </w:r>
      <w:r w:rsidR="00C870F3">
        <w:t xml:space="preserve">Unit Library Data </w:t>
      </w:r>
      <w:r>
        <w:t>.xlsx files.</w:t>
      </w:r>
    </w:p>
    <w:p w14:paraId="77034CCB" w14:textId="7A15CD77" w:rsidR="00C870F3" w:rsidRDefault="00736BEF" w:rsidP="00201DF9">
      <w:pPr>
        <w:pStyle w:val="ListParagraph"/>
        <w:numPr>
          <w:ilvl w:val="0"/>
          <w:numId w:val="1"/>
        </w:numPr>
      </w:pPr>
      <w:r>
        <w:t>Copy the Template file that you received</w:t>
      </w:r>
      <w:r w:rsidR="005A4C3A">
        <w:t xml:space="preserve"> into</w:t>
      </w:r>
      <w:r>
        <w:t xml:space="preserve"> the folder that you just created and give it a new name.  </w:t>
      </w:r>
      <w:r w:rsidR="00201DF9">
        <w:t xml:space="preserve">Because you will be generating many copies of the template file (1 per </w:t>
      </w:r>
      <w:r w:rsidR="00C870F3">
        <w:t>Agency</w:t>
      </w:r>
      <w:r w:rsidR="00201DF9">
        <w:t>), th</w:t>
      </w:r>
      <w:r>
        <w:t xml:space="preserve">e name </w:t>
      </w:r>
      <w:r w:rsidR="00201DF9">
        <w:t xml:space="preserve">you use </w:t>
      </w:r>
      <w:r>
        <w:t xml:space="preserve">should be unique </w:t>
      </w:r>
      <w:r w:rsidR="00201DF9">
        <w:t>and s</w:t>
      </w:r>
      <w:r>
        <w:t>pecifi</w:t>
      </w:r>
      <w:r w:rsidR="00201DF9">
        <w:t xml:space="preserve">c for each </w:t>
      </w:r>
      <w:r w:rsidR="00C870F3">
        <w:t>Agency and have a sequential identifier.</w:t>
      </w:r>
      <w:r w:rsidR="00201DF9">
        <w:t xml:space="preserve">  We </w:t>
      </w:r>
      <w:r w:rsidR="00B9746D">
        <w:t xml:space="preserve">strongly </w:t>
      </w:r>
      <w:r w:rsidR="00201DF9">
        <w:t xml:space="preserve">recommend </w:t>
      </w:r>
      <w:r w:rsidR="00C870F3">
        <w:t>the following naming structure:</w:t>
      </w:r>
    </w:p>
    <w:p w14:paraId="6292E088" w14:textId="593CA779" w:rsidR="00C870F3" w:rsidRDefault="00C870F3" w:rsidP="00C870F3">
      <w:pPr>
        <w:pStyle w:val="ListParagraph"/>
        <w:numPr>
          <w:ilvl w:val="1"/>
          <w:numId w:val="1"/>
        </w:numPr>
      </w:pPr>
      <w:r>
        <w:t>Every file name should include the Country Name.</w:t>
      </w:r>
    </w:p>
    <w:p w14:paraId="7E163BD0" w14:textId="494D67E1" w:rsidR="00C870F3" w:rsidRDefault="00C870F3" w:rsidP="00C870F3">
      <w:pPr>
        <w:pStyle w:val="ListParagraph"/>
        <w:numPr>
          <w:ilvl w:val="1"/>
          <w:numId w:val="1"/>
        </w:numPr>
      </w:pPr>
      <w:r>
        <w:t xml:space="preserve">Each file should be sequentially numbered using a </w:t>
      </w:r>
      <w:r w:rsidR="00700444" w:rsidRPr="00EE54E4">
        <w:rPr>
          <w:b/>
          <w:u w:val="single"/>
        </w:rPr>
        <w:t>5</w:t>
      </w:r>
      <w:r w:rsidRPr="00EE54E4">
        <w:rPr>
          <w:b/>
          <w:u w:val="single"/>
        </w:rPr>
        <w:t>-digit number</w:t>
      </w:r>
      <w:r w:rsidR="00700444" w:rsidRPr="00EE54E4">
        <w:rPr>
          <w:b/>
          <w:u w:val="single"/>
        </w:rPr>
        <w:t xml:space="preserve"> with leading zeroes</w:t>
      </w:r>
      <w:r>
        <w:t>.  This is important as the Unit Library data must be loaded in a top-down fashion and not in a random order.</w:t>
      </w:r>
    </w:p>
    <w:p w14:paraId="07535CD0" w14:textId="31783E40" w:rsidR="00C870F3" w:rsidRDefault="00C870F3" w:rsidP="00C870F3">
      <w:pPr>
        <w:pStyle w:val="ListParagraph"/>
        <w:numPr>
          <w:ilvl w:val="1"/>
          <w:numId w:val="1"/>
        </w:numPr>
      </w:pPr>
      <w:r>
        <w:t>Each file name should include the name of the Agency that is in the file.</w:t>
      </w:r>
    </w:p>
    <w:p w14:paraId="58A98E0A" w14:textId="2C8B613D" w:rsidR="00BB0469" w:rsidRDefault="00BB0469" w:rsidP="00C870F3">
      <w:pPr>
        <w:pStyle w:val="ListParagraph"/>
        <w:numPr>
          <w:ilvl w:val="1"/>
          <w:numId w:val="1"/>
        </w:numPr>
      </w:pPr>
      <w:r>
        <w:t>As an illustration, the files for the Unit Library Hierarchy Example would be:</w:t>
      </w:r>
    </w:p>
    <w:p w14:paraId="53C8544E" w14:textId="77777777" w:rsidR="007B2470" w:rsidRDefault="007B2470" w:rsidP="007B2470">
      <w:pPr>
        <w:pStyle w:val="ListParagraph"/>
        <w:numPr>
          <w:ilvl w:val="2"/>
          <w:numId w:val="1"/>
        </w:numPr>
      </w:pPr>
      <w:r>
        <w:t>United States 00001 Executive Branch</w:t>
      </w:r>
    </w:p>
    <w:p w14:paraId="47572999" w14:textId="77777777" w:rsidR="007B2470" w:rsidRDefault="007B2470" w:rsidP="007B2470">
      <w:pPr>
        <w:pStyle w:val="ListParagraph"/>
        <w:numPr>
          <w:ilvl w:val="2"/>
          <w:numId w:val="1"/>
        </w:numPr>
      </w:pPr>
      <w:r>
        <w:t>United States 00002 Legislative Branch</w:t>
      </w:r>
    </w:p>
    <w:p w14:paraId="75E3B6AF" w14:textId="77777777" w:rsidR="007B2470" w:rsidRDefault="007B2470" w:rsidP="007B2470">
      <w:pPr>
        <w:pStyle w:val="ListParagraph"/>
        <w:numPr>
          <w:ilvl w:val="2"/>
          <w:numId w:val="1"/>
        </w:numPr>
      </w:pPr>
      <w:r>
        <w:t>United States 00003 Judicial Branch</w:t>
      </w:r>
    </w:p>
    <w:p w14:paraId="3BE44B30" w14:textId="77777777" w:rsidR="007B2470" w:rsidRDefault="007B2470" w:rsidP="007B2470">
      <w:pPr>
        <w:pStyle w:val="ListParagraph"/>
        <w:numPr>
          <w:ilvl w:val="2"/>
          <w:numId w:val="1"/>
        </w:numPr>
      </w:pPr>
      <w:r>
        <w:t>United States 00004 Office of the President.xlsx</w:t>
      </w:r>
    </w:p>
    <w:p w14:paraId="402554C4" w14:textId="77777777" w:rsidR="007B2470" w:rsidRDefault="007B2470" w:rsidP="007B2470">
      <w:pPr>
        <w:pStyle w:val="ListParagraph"/>
        <w:numPr>
          <w:ilvl w:val="2"/>
          <w:numId w:val="1"/>
        </w:numPr>
      </w:pPr>
      <w:r>
        <w:t>United States 00005 Senate.xlsx</w:t>
      </w:r>
    </w:p>
    <w:p w14:paraId="7331C55B" w14:textId="77777777" w:rsidR="007B2470" w:rsidRDefault="007B2470" w:rsidP="007B2470">
      <w:pPr>
        <w:pStyle w:val="ListParagraph"/>
        <w:numPr>
          <w:ilvl w:val="2"/>
          <w:numId w:val="1"/>
        </w:numPr>
      </w:pPr>
      <w:r>
        <w:t>United States 00006 House of Representatives.xlsx</w:t>
      </w:r>
    </w:p>
    <w:p w14:paraId="576D3250" w14:textId="77777777" w:rsidR="007B2470" w:rsidRDefault="007B2470" w:rsidP="007B2470">
      <w:pPr>
        <w:pStyle w:val="ListParagraph"/>
        <w:numPr>
          <w:ilvl w:val="2"/>
          <w:numId w:val="1"/>
        </w:numPr>
      </w:pPr>
      <w:r>
        <w:t>United States 00007 Supreme Court.xlsx</w:t>
      </w:r>
    </w:p>
    <w:p w14:paraId="13300374" w14:textId="77777777" w:rsidR="007B2470" w:rsidRDefault="007B2470" w:rsidP="007B2470">
      <w:pPr>
        <w:pStyle w:val="ListParagraph"/>
        <w:numPr>
          <w:ilvl w:val="2"/>
          <w:numId w:val="1"/>
        </w:numPr>
      </w:pPr>
      <w:r>
        <w:t>United States 00008 Department of State.xlsx</w:t>
      </w:r>
    </w:p>
    <w:p w14:paraId="39595F02" w14:textId="77777777" w:rsidR="007B2470" w:rsidRDefault="007B2470" w:rsidP="007B2470">
      <w:pPr>
        <w:pStyle w:val="ListParagraph"/>
        <w:numPr>
          <w:ilvl w:val="2"/>
          <w:numId w:val="1"/>
        </w:numPr>
      </w:pPr>
      <w:r>
        <w:t>United States 00009 Department of Defense.xlsx</w:t>
      </w:r>
    </w:p>
    <w:p w14:paraId="3E417287" w14:textId="268BBCE3" w:rsidR="001F151A" w:rsidRDefault="001F151A" w:rsidP="00201DF9">
      <w:pPr>
        <w:pStyle w:val="ListParagraph"/>
        <w:numPr>
          <w:ilvl w:val="0"/>
          <w:numId w:val="1"/>
        </w:numPr>
      </w:pPr>
      <w:r>
        <w:t>When you are ready to enter information for a</w:t>
      </w:r>
      <w:r w:rsidR="005A4C3A">
        <w:t xml:space="preserve"> specific</w:t>
      </w:r>
      <w:r>
        <w:t xml:space="preserve"> </w:t>
      </w:r>
      <w:r w:rsidR="003E62D3">
        <w:t>Agency</w:t>
      </w:r>
      <w:r>
        <w:t>, open the .xlsx file for th</w:t>
      </w:r>
      <w:r w:rsidR="005A4C3A">
        <w:t>at specific</w:t>
      </w:r>
      <w:r>
        <w:t xml:space="preserve"> </w:t>
      </w:r>
      <w:r w:rsidR="00647A20">
        <w:t>Agency</w:t>
      </w:r>
      <w:r>
        <w:t>.</w:t>
      </w:r>
    </w:p>
    <w:p w14:paraId="4F880A07" w14:textId="30F59173" w:rsidR="00451E24" w:rsidRDefault="00451E24" w:rsidP="00451E24">
      <w:pPr>
        <w:pStyle w:val="ListParagraph"/>
      </w:pPr>
    </w:p>
    <w:p w14:paraId="57D9B9A0" w14:textId="77777777" w:rsidR="00451E24" w:rsidRPr="0010740E" w:rsidRDefault="00451E24" w:rsidP="00451E24">
      <w:pPr>
        <w:pStyle w:val="ListParagraph"/>
        <w:rPr>
          <w:sz w:val="16"/>
        </w:rPr>
      </w:pPr>
    </w:p>
    <w:p w14:paraId="06A6E5B9" w14:textId="145D04A6" w:rsidR="005A4C3A" w:rsidRDefault="004134B2" w:rsidP="0020675F">
      <w:pPr>
        <w:pStyle w:val="ListParagraph"/>
        <w:numPr>
          <w:ilvl w:val="0"/>
          <w:numId w:val="1"/>
        </w:numPr>
      </w:pPr>
      <w:r>
        <w:t xml:space="preserve">Each Unit Library Data file has two worksheets/tabs.  </w:t>
      </w:r>
      <w:r w:rsidR="00700444">
        <w:t xml:space="preserve">Complete the </w:t>
      </w:r>
      <w:r w:rsidR="00700444" w:rsidRPr="0020675F">
        <w:rPr>
          <w:b/>
        </w:rPr>
        <w:t>Agency</w:t>
      </w:r>
      <w:r w:rsidR="00700444">
        <w:t xml:space="preserve"> </w:t>
      </w:r>
      <w:r w:rsidR="005A4C3A">
        <w:t xml:space="preserve">worksheet/tab </w:t>
      </w:r>
      <w:r w:rsidR="0020675F">
        <w:t xml:space="preserve">before completing the </w:t>
      </w:r>
      <w:r w:rsidR="0020675F" w:rsidRPr="0020675F">
        <w:rPr>
          <w:b/>
        </w:rPr>
        <w:t>Unit(s)</w:t>
      </w:r>
      <w:r w:rsidR="0020675F">
        <w:t xml:space="preserve"> tab.</w:t>
      </w:r>
    </w:p>
    <w:p w14:paraId="51C7A7E2" w14:textId="25856866" w:rsidR="002D5B2E" w:rsidRPr="002470E5" w:rsidRDefault="002D5B2E">
      <w:pPr>
        <w:rPr>
          <w:b/>
          <w:sz w:val="16"/>
          <w:u w:val="single"/>
        </w:rPr>
      </w:pPr>
    </w:p>
    <w:p w14:paraId="569976FD" w14:textId="20C6C076" w:rsidR="001F151A" w:rsidRPr="001F151A" w:rsidRDefault="001F151A" w:rsidP="001F151A">
      <w:pPr>
        <w:rPr>
          <w:b/>
          <w:sz w:val="28"/>
          <w:u w:val="single"/>
        </w:rPr>
      </w:pPr>
      <w:r w:rsidRPr="001F151A">
        <w:rPr>
          <w:b/>
          <w:sz w:val="28"/>
          <w:u w:val="single"/>
        </w:rPr>
        <w:t xml:space="preserve">Entering </w:t>
      </w:r>
      <w:r w:rsidR="002D5B2E">
        <w:rPr>
          <w:b/>
          <w:sz w:val="28"/>
          <w:u w:val="single"/>
        </w:rPr>
        <w:t>Unit Library Information</w:t>
      </w:r>
    </w:p>
    <w:p w14:paraId="36C3BF94" w14:textId="507EAF39" w:rsidR="004134B2" w:rsidRDefault="00116487" w:rsidP="007E61D2">
      <w:r>
        <w:t xml:space="preserve">The following table lists </w:t>
      </w:r>
      <w:r w:rsidR="00B9746D">
        <w:t>all</w:t>
      </w:r>
      <w:r>
        <w:t xml:space="preserve"> the </w:t>
      </w:r>
      <w:r w:rsidR="00063923">
        <w:t>fields</w:t>
      </w:r>
      <w:r>
        <w:t xml:space="preserve"> in the Unit Library template along with any instructions or notes that you will need to know about.  Except for </w:t>
      </w:r>
      <w:r w:rsidR="00304645">
        <w:t xml:space="preserve">five (5) </w:t>
      </w:r>
      <w:r w:rsidR="00063923">
        <w:t>field</w:t>
      </w:r>
      <w:r w:rsidR="005572CE">
        <w:t>s</w:t>
      </w:r>
      <w:r>
        <w:t>, the</w:t>
      </w:r>
      <w:r w:rsidR="00AB69C6" w:rsidRPr="0020675F">
        <w:rPr>
          <w:b/>
        </w:rPr>
        <w:t xml:space="preserve"> Agency</w:t>
      </w:r>
      <w:r w:rsidR="00AB69C6">
        <w:t xml:space="preserve"> </w:t>
      </w:r>
      <w:r>
        <w:t xml:space="preserve">worksheet tab and the </w:t>
      </w:r>
      <w:r w:rsidR="00AB69C6" w:rsidRPr="0020675F">
        <w:rPr>
          <w:b/>
        </w:rPr>
        <w:t>Unit(s)</w:t>
      </w:r>
      <w:r w:rsidR="00AB69C6">
        <w:t xml:space="preserve"> </w:t>
      </w:r>
      <w:r>
        <w:t xml:space="preserve">worksheet tab use the same </w:t>
      </w:r>
      <w:r w:rsidR="00063923">
        <w:t>fields</w:t>
      </w:r>
      <w:r>
        <w:t xml:space="preserve"> and instructions.  Differences between the two worksheets/tabs </w:t>
      </w:r>
      <w:r w:rsidR="00AB69C6">
        <w:t>are</w:t>
      </w:r>
      <w:r>
        <w:t xml:space="preserve"> documented</w:t>
      </w:r>
      <w:r w:rsidR="00AB69C6">
        <w:t>.</w:t>
      </w:r>
      <w:r w:rsidR="005572CE">
        <w:t xml:space="preserve">  </w:t>
      </w:r>
    </w:p>
    <w:p w14:paraId="436E8324" w14:textId="2A4AAD30" w:rsidR="005572CE" w:rsidRDefault="00073C1B" w:rsidP="007E61D2">
      <w:r>
        <w:t>The following two items refer to critical information to keep in mind while completing the Unit Library template:</w:t>
      </w:r>
    </w:p>
    <w:p w14:paraId="70419249" w14:textId="4BA31D41" w:rsidR="00AB69C6" w:rsidRDefault="00AB69C6" w:rsidP="007E61D2">
      <w:r w:rsidRPr="005572CE">
        <w:rPr>
          <w:b/>
          <w:u w:val="single"/>
        </w:rPr>
        <w:t>IMPORTANT NOTE</w:t>
      </w:r>
      <w:r w:rsidR="008932F1" w:rsidRPr="005572CE">
        <w:rPr>
          <w:b/>
          <w:u w:val="single"/>
        </w:rPr>
        <w:t xml:space="preserve"> #1</w:t>
      </w:r>
      <w:r w:rsidRPr="00AB69C6">
        <w:rPr>
          <w:b/>
        </w:rPr>
        <w:t>:</w:t>
      </w:r>
      <w:r>
        <w:t xml:space="preserve"> There are three (3) types of Required/Optional</w:t>
      </w:r>
      <w:r w:rsidR="00647A20">
        <w:t xml:space="preserve"> field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290"/>
      </w:tblGrid>
      <w:tr w:rsidR="00AB69C6" w14:paraId="24045550" w14:textId="77777777" w:rsidTr="00B9746D">
        <w:tc>
          <w:tcPr>
            <w:tcW w:w="2070" w:type="dxa"/>
            <w:tcMar>
              <w:left w:w="0" w:type="dxa"/>
              <w:right w:w="0" w:type="dxa"/>
            </w:tcMar>
          </w:tcPr>
          <w:p w14:paraId="21E84990" w14:textId="20675180" w:rsidR="00AB69C6" w:rsidRPr="00AB69C6" w:rsidRDefault="00B9746D" w:rsidP="007E61D2">
            <w:pPr>
              <w:rPr>
                <w:b/>
                <w:color w:val="FF0000"/>
              </w:rPr>
            </w:pPr>
            <w:r>
              <w:rPr>
                <w:b/>
                <w:color w:val="FF0000"/>
              </w:rPr>
              <w:t>REQUIRED</w:t>
            </w:r>
          </w:p>
        </w:tc>
        <w:tc>
          <w:tcPr>
            <w:tcW w:w="7290" w:type="dxa"/>
            <w:tcMar>
              <w:left w:w="0" w:type="dxa"/>
              <w:right w:w="0" w:type="dxa"/>
            </w:tcMar>
          </w:tcPr>
          <w:p w14:paraId="675ADE05" w14:textId="2FC13626" w:rsidR="00AB69C6" w:rsidRDefault="00282DEE" w:rsidP="007E61D2">
            <w:r>
              <w:t>Field</w:t>
            </w:r>
            <w:r w:rsidR="00AB69C6">
              <w:t xml:space="preserve"> </w:t>
            </w:r>
            <w:r w:rsidR="00AB69C6" w:rsidRPr="004722E7">
              <w:rPr>
                <w:b/>
              </w:rPr>
              <w:t>MUST</w:t>
            </w:r>
            <w:r w:rsidR="00AB69C6">
              <w:t xml:space="preserve"> have a valid value</w:t>
            </w:r>
            <w:r w:rsidR="004722E7">
              <w:t>.</w:t>
            </w:r>
          </w:p>
        </w:tc>
      </w:tr>
      <w:tr w:rsidR="00AB69C6" w14:paraId="6C9C447A" w14:textId="77777777" w:rsidTr="00B9746D">
        <w:tc>
          <w:tcPr>
            <w:tcW w:w="2070" w:type="dxa"/>
            <w:tcMar>
              <w:left w:w="0" w:type="dxa"/>
              <w:right w:w="0" w:type="dxa"/>
            </w:tcMar>
          </w:tcPr>
          <w:p w14:paraId="55499C54" w14:textId="4A2E7B61" w:rsidR="00AB69C6" w:rsidRPr="00AB69C6" w:rsidRDefault="00AB69C6" w:rsidP="007E61D2">
            <w:pPr>
              <w:rPr>
                <w:b/>
                <w:color w:val="FF0000"/>
              </w:rPr>
            </w:pPr>
            <w:r w:rsidRPr="00AB69C6">
              <w:rPr>
                <w:b/>
                <w:color w:val="0070C0"/>
              </w:rPr>
              <w:t>OPTIONAL</w:t>
            </w:r>
          </w:p>
        </w:tc>
        <w:tc>
          <w:tcPr>
            <w:tcW w:w="7290" w:type="dxa"/>
            <w:tcMar>
              <w:left w:w="0" w:type="dxa"/>
              <w:right w:w="0" w:type="dxa"/>
            </w:tcMar>
          </w:tcPr>
          <w:p w14:paraId="03FF1A30" w14:textId="039A30ED" w:rsidR="00AB69C6" w:rsidRDefault="00282DEE" w:rsidP="007E61D2">
            <w:r>
              <w:t>Field</w:t>
            </w:r>
            <w:r w:rsidR="004722E7">
              <w:t xml:space="preserve"> </w:t>
            </w:r>
            <w:r w:rsidR="006C4AA7">
              <w:t xml:space="preserve">is not required to </w:t>
            </w:r>
            <w:r w:rsidR="004722E7">
              <w:t>have a value.</w:t>
            </w:r>
          </w:p>
        </w:tc>
      </w:tr>
      <w:tr w:rsidR="00AB69C6" w14:paraId="08AAAC4B" w14:textId="77777777" w:rsidTr="00B9746D">
        <w:tc>
          <w:tcPr>
            <w:tcW w:w="2070" w:type="dxa"/>
            <w:tcMar>
              <w:left w:w="0" w:type="dxa"/>
              <w:right w:w="0" w:type="dxa"/>
            </w:tcMar>
          </w:tcPr>
          <w:p w14:paraId="41FC007E" w14:textId="511B2FC2" w:rsidR="00AB69C6" w:rsidRPr="00AB69C6" w:rsidRDefault="00AB69C6" w:rsidP="007E61D2">
            <w:pPr>
              <w:rPr>
                <w:b/>
                <w:color w:val="FF0000"/>
              </w:rPr>
            </w:pPr>
            <w:r w:rsidRPr="002470E5">
              <w:rPr>
                <w:b/>
                <w:color w:val="833C0B" w:themeColor="accent2" w:themeShade="80"/>
              </w:rPr>
              <w:t>REQUIRED/OPTIONAL</w:t>
            </w:r>
          </w:p>
        </w:tc>
        <w:tc>
          <w:tcPr>
            <w:tcW w:w="7290" w:type="dxa"/>
            <w:tcMar>
              <w:left w:w="0" w:type="dxa"/>
              <w:right w:w="0" w:type="dxa"/>
            </w:tcMar>
          </w:tcPr>
          <w:p w14:paraId="7BABCB7E" w14:textId="1A65F5F7" w:rsidR="00AB69C6" w:rsidRDefault="00282DEE" w:rsidP="007E61D2">
            <w:r>
              <w:t>Field</w:t>
            </w:r>
            <w:r w:rsidR="004722E7">
              <w:t xml:space="preserve"> </w:t>
            </w:r>
            <w:r w:rsidR="004722E7" w:rsidRPr="004722E7">
              <w:rPr>
                <w:b/>
              </w:rPr>
              <w:t>MUST</w:t>
            </w:r>
            <w:r w:rsidR="004722E7">
              <w:t xml:space="preserve"> have a valid value if </w:t>
            </w:r>
            <w:r w:rsidR="004722E7" w:rsidRPr="004722E7">
              <w:rPr>
                <w:b/>
              </w:rPr>
              <w:t>ANY</w:t>
            </w:r>
            <w:r w:rsidR="004722E7">
              <w:t xml:space="preserve"> other likewise indicated </w:t>
            </w:r>
            <w:r w:rsidR="00874EED">
              <w:t>field</w:t>
            </w:r>
            <w:r w:rsidR="004722E7">
              <w:t xml:space="preserve"> has a value.  </w:t>
            </w:r>
          </w:p>
        </w:tc>
      </w:tr>
    </w:tbl>
    <w:p w14:paraId="6AFC256B" w14:textId="45DAE244" w:rsidR="00AB69C6" w:rsidRPr="005572CE" w:rsidRDefault="00AB69C6" w:rsidP="007E61D2">
      <w:pPr>
        <w:rPr>
          <w:sz w:val="16"/>
        </w:rPr>
      </w:pPr>
    </w:p>
    <w:p w14:paraId="27B071AE" w14:textId="624A2355" w:rsidR="008932F1" w:rsidRDefault="008932F1" w:rsidP="007E61D2">
      <w:pPr>
        <w:rPr>
          <w:b/>
          <w:color w:val="FF0000"/>
        </w:rPr>
      </w:pPr>
      <w:r w:rsidRPr="005572CE">
        <w:rPr>
          <w:b/>
          <w:u w:val="single"/>
        </w:rPr>
        <w:t>IMPORTANT NOTE #2</w:t>
      </w:r>
      <w:r w:rsidRPr="005572CE">
        <w:rPr>
          <w:b/>
        </w:rPr>
        <w:t>:</w:t>
      </w:r>
      <w:r>
        <w:t xml:space="preserve"> </w:t>
      </w:r>
      <w:r w:rsidRPr="005572CE">
        <w:rPr>
          <w:b/>
          <w:color w:val="FF0000"/>
        </w:rPr>
        <w:t xml:space="preserve">The Unit Library template is designed for manual data entry </w:t>
      </w:r>
      <w:r w:rsidR="005572CE">
        <w:rPr>
          <w:b/>
          <w:color w:val="FF0000"/>
        </w:rPr>
        <w:t xml:space="preserve">to enable </w:t>
      </w:r>
      <w:r w:rsidRPr="005572CE">
        <w:rPr>
          <w:b/>
          <w:color w:val="FF0000"/>
        </w:rPr>
        <w:t xml:space="preserve">you to select the proper drop-down </w:t>
      </w:r>
      <w:r w:rsidR="002A707A">
        <w:rPr>
          <w:b/>
          <w:color w:val="FF0000"/>
        </w:rPr>
        <w:t xml:space="preserve">values </w:t>
      </w:r>
      <w:r w:rsidR="00D324AF">
        <w:rPr>
          <w:b/>
          <w:color w:val="FF0000"/>
        </w:rPr>
        <w:t>&amp; date</w:t>
      </w:r>
      <w:r w:rsidR="002A707A">
        <w:rPr>
          <w:b/>
          <w:color w:val="FF0000"/>
        </w:rPr>
        <w:t xml:space="preserve"> formats</w:t>
      </w:r>
      <w:r w:rsidRPr="005572CE">
        <w:rPr>
          <w:b/>
          <w:color w:val="FF0000"/>
        </w:rPr>
        <w:t xml:space="preserve"> that match the GTTS database.  </w:t>
      </w:r>
      <w:r w:rsidR="005572CE" w:rsidRPr="005572CE">
        <w:rPr>
          <w:b/>
          <w:color w:val="FF0000"/>
        </w:rPr>
        <w:t xml:space="preserve">GTTS looks for those specific values </w:t>
      </w:r>
      <w:r w:rsidR="005572CE">
        <w:rPr>
          <w:b/>
          <w:color w:val="FF0000"/>
        </w:rPr>
        <w:t>during the import process</w:t>
      </w:r>
      <w:r w:rsidR="005572CE" w:rsidRPr="005572CE">
        <w:rPr>
          <w:b/>
          <w:color w:val="FF0000"/>
        </w:rPr>
        <w:t xml:space="preserve">.  If you copy and paste your data into the template, please make sure that your pasted values </w:t>
      </w:r>
      <w:r w:rsidR="005572CE" w:rsidRPr="005572CE">
        <w:rPr>
          <w:b/>
          <w:color w:val="FF0000"/>
          <w:u w:val="single"/>
        </w:rPr>
        <w:t>EXACTLY</w:t>
      </w:r>
      <w:r w:rsidR="005572CE" w:rsidRPr="005572CE">
        <w:rPr>
          <w:b/>
          <w:color w:val="FF0000"/>
        </w:rPr>
        <w:t xml:space="preserve"> match the drop-down values</w:t>
      </w:r>
      <w:r w:rsidR="002A707A">
        <w:rPr>
          <w:b/>
          <w:color w:val="FF0000"/>
        </w:rPr>
        <w:t xml:space="preserve"> &amp; date formats</w:t>
      </w:r>
      <w:r w:rsidR="005572CE" w:rsidRPr="005572CE">
        <w:rPr>
          <w:b/>
          <w:color w:val="FF0000"/>
        </w:rPr>
        <w:t>.  Otherwise, the template file may be rejected and returned for correction.</w:t>
      </w:r>
    </w:p>
    <w:p w14:paraId="16AD1D99" w14:textId="77777777" w:rsidR="00073C1B" w:rsidRPr="005572CE" w:rsidRDefault="00073C1B" w:rsidP="007E61D2">
      <w:pPr>
        <w:rPr>
          <w:b/>
        </w:rPr>
      </w:pPr>
    </w:p>
    <w:tbl>
      <w:tblPr>
        <w:tblStyle w:val="GridTable4-Accent11"/>
        <w:tblW w:w="10615" w:type="dxa"/>
        <w:tblCellMar>
          <w:left w:w="58" w:type="dxa"/>
          <w:right w:w="0" w:type="dxa"/>
        </w:tblCellMar>
        <w:tblLook w:val="04A0" w:firstRow="1" w:lastRow="0" w:firstColumn="1" w:lastColumn="0" w:noHBand="0" w:noVBand="1"/>
      </w:tblPr>
      <w:tblGrid>
        <w:gridCol w:w="2093"/>
        <w:gridCol w:w="1258"/>
        <w:gridCol w:w="4654"/>
        <w:gridCol w:w="2610"/>
      </w:tblGrid>
      <w:tr w:rsidR="0076754E" w14:paraId="4A412F6E" w14:textId="24817481" w:rsidTr="002470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1D7186B2" w14:textId="77777777" w:rsidR="0076754E" w:rsidRDefault="0076754E" w:rsidP="0076754E">
            <w:pPr>
              <w:jc w:val="center"/>
            </w:pPr>
            <w:bookmarkStart w:id="1" w:name="_Hlk533090803"/>
            <w:r>
              <w:t>Field Name</w:t>
            </w:r>
          </w:p>
        </w:tc>
        <w:tc>
          <w:tcPr>
            <w:tcW w:w="1258" w:type="dxa"/>
            <w:vAlign w:val="bottom"/>
          </w:tcPr>
          <w:p w14:paraId="012074C0" w14:textId="77777777" w:rsidR="0076754E" w:rsidRDefault="0076754E" w:rsidP="0076754E">
            <w:pPr>
              <w:jc w:val="center"/>
              <w:cnfStyle w:val="100000000000" w:firstRow="1" w:lastRow="0" w:firstColumn="0" w:lastColumn="0" w:oddVBand="0" w:evenVBand="0" w:oddHBand="0" w:evenHBand="0" w:firstRowFirstColumn="0" w:firstRowLastColumn="0" w:lastRowFirstColumn="0" w:lastRowLastColumn="0"/>
              <w:rPr>
                <w:b w:val="0"/>
                <w:bCs w:val="0"/>
              </w:rPr>
            </w:pPr>
            <w:r>
              <w:t>Required/</w:t>
            </w:r>
          </w:p>
          <w:p w14:paraId="274923DF" w14:textId="07C73A9E" w:rsidR="0076754E" w:rsidRDefault="0076754E" w:rsidP="0076754E">
            <w:pPr>
              <w:jc w:val="center"/>
              <w:cnfStyle w:val="100000000000" w:firstRow="1" w:lastRow="0" w:firstColumn="0" w:lastColumn="0" w:oddVBand="0" w:evenVBand="0" w:oddHBand="0" w:evenHBand="0" w:firstRowFirstColumn="0" w:firstRowLastColumn="0" w:lastRowFirstColumn="0" w:lastRowLastColumn="0"/>
            </w:pPr>
            <w:r>
              <w:t>Optional</w:t>
            </w:r>
          </w:p>
        </w:tc>
        <w:tc>
          <w:tcPr>
            <w:tcW w:w="4654" w:type="dxa"/>
            <w:vAlign w:val="bottom"/>
          </w:tcPr>
          <w:p w14:paraId="3BF1E73F" w14:textId="77777777" w:rsidR="0076754E" w:rsidRDefault="0076754E" w:rsidP="0076754E">
            <w:pPr>
              <w:jc w:val="center"/>
              <w:cnfStyle w:val="100000000000" w:firstRow="1" w:lastRow="0" w:firstColumn="0" w:lastColumn="0" w:oddVBand="0" w:evenVBand="0" w:oddHBand="0" w:evenHBand="0" w:firstRowFirstColumn="0" w:firstRowLastColumn="0" w:lastRowFirstColumn="0" w:lastRowLastColumn="0"/>
            </w:pPr>
            <w:r>
              <w:t>Description/Instructions</w:t>
            </w:r>
          </w:p>
        </w:tc>
        <w:tc>
          <w:tcPr>
            <w:tcW w:w="2610" w:type="dxa"/>
            <w:vAlign w:val="bottom"/>
          </w:tcPr>
          <w:p w14:paraId="155F358F" w14:textId="3DFB996F" w:rsidR="0076754E" w:rsidRDefault="00B6142B" w:rsidP="00B6142B">
            <w:pPr>
              <w:jc w:val="center"/>
              <w:cnfStyle w:val="100000000000" w:firstRow="1" w:lastRow="0" w:firstColumn="0" w:lastColumn="0" w:oddVBand="0" w:evenVBand="0" w:oddHBand="0" w:evenHBand="0" w:firstRowFirstColumn="0" w:firstRowLastColumn="0" w:lastRowFirstColumn="0" w:lastRowLastColumn="0"/>
            </w:pPr>
            <w:r>
              <w:t>Example</w:t>
            </w:r>
          </w:p>
        </w:tc>
      </w:tr>
      <w:tr w:rsidR="0076754E" w14:paraId="505D4F19" w14:textId="00966760" w:rsidTr="002470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05" w:type="dxa"/>
            <w:gridSpan w:val="3"/>
            <w:shd w:val="clear" w:color="auto" w:fill="A6A6A6" w:themeFill="background1" w:themeFillShade="A6"/>
          </w:tcPr>
          <w:p w14:paraId="41C57D1B" w14:textId="69DF4300" w:rsidR="0076754E" w:rsidRDefault="0076754E" w:rsidP="00B9746D">
            <w:bookmarkStart w:id="2" w:name="_Hlk529894290"/>
            <w:bookmarkEnd w:id="1"/>
            <w:r>
              <w:t>AGENCY/UNIT INFORMATION</w:t>
            </w:r>
          </w:p>
        </w:tc>
        <w:tc>
          <w:tcPr>
            <w:tcW w:w="2610" w:type="dxa"/>
            <w:shd w:val="clear" w:color="auto" w:fill="A6A6A6" w:themeFill="background1" w:themeFillShade="A6"/>
          </w:tcPr>
          <w:p w14:paraId="250878BC" w14:textId="77777777" w:rsidR="0076754E" w:rsidRDefault="0076754E" w:rsidP="00B9746D">
            <w:pPr>
              <w:cnfStyle w:val="000000100000" w:firstRow="0" w:lastRow="0" w:firstColumn="0" w:lastColumn="0" w:oddVBand="0" w:evenVBand="0" w:oddHBand="1" w:evenHBand="0" w:firstRowFirstColumn="0" w:firstRowLastColumn="0" w:lastRowFirstColumn="0" w:lastRowLastColumn="0"/>
            </w:pPr>
          </w:p>
        </w:tc>
      </w:tr>
      <w:bookmarkEnd w:id="2"/>
      <w:tr w:rsidR="0076754E" w14:paraId="52CFE18A" w14:textId="510C9A3D" w:rsidTr="002470E5">
        <w:tblPrEx>
          <w:tblCellMar>
            <w:right w:w="108" w:type="dxa"/>
          </w:tblCellMar>
        </w:tblPrEx>
        <w:tc>
          <w:tcPr>
            <w:cnfStyle w:val="001000000000" w:firstRow="0" w:lastRow="0" w:firstColumn="1" w:lastColumn="0" w:oddVBand="0" w:evenVBand="0" w:oddHBand="0" w:evenHBand="0" w:firstRowFirstColumn="0" w:firstRowLastColumn="0" w:lastRowFirstColumn="0" w:lastRowLastColumn="0"/>
            <w:tcW w:w="2093" w:type="dxa"/>
          </w:tcPr>
          <w:p w14:paraId="321AC773" w14:textId="33689D29" w:rsidR="0076754E" w:rsidRPr="00E86FF5" w:rsidRDefault="0076754E" w:rsidP="00B9746D">
            <w:pPr>
              <w:rPr>
                <w:b w:val="0"/>
              </w:rPr>
            </w:pPr>
            <w:r w:rsidRPr="004722E7">
              <w:rPr>
                <w:b w:val="0"/>
              </w:rPr>
              <w:t>Agency/Unit ID</w:t>
            </w:r>
          </w:p>
        </w:tc>
        <w:tc>
          <w:tcPr>
            <w:tcW w:w="1258" w:type="dxa"/>
          </w:tcPr>
          <w:p w14:paraId="486262F0" w14:textId="76B76993" w:rsidR="0076754E" w:rsidRPr="00935E70" w:rsidRDefault="0076754E" w:rsidP="00B9746D">
            <w:pPr>
              <w:jc w:val="center"/>
              <w:cnfStyle w:val="000000000000" w:firstRow="0" w:lastRow="0" w:firstColumn="0" w:lastColumn="0" w:oddVBand="0" w:evenVBand="0" w:oddHBand="0" w:evenHBand="0" w:firstRowFirstColumn="0" w:firstRowLastColumn="0" w:lastRowFirstColumn="0" w:lastRowLastColumn="0"/>
              <w:rPr>
                <w:b/>
                <w:color w:val="FF0000"/>
              </w:rPr>
            </w:pPr>
            <w:r w:rsidRPr="00935E70">
              <w:rPr>
                <w:b/>
                <w:color w:val="FF0000"/>
              </w:rPr>
              <w:t>REQUIRED</w:t>
            </w:r>
          </w:p>
        </w:tc>
        <w:tc>
          <w:tcPr>
            <w:tcW w:w="4654" w:type="dxa"/>
          </w:tcPr>
          <w:p w14:paraId="62497AA5" w14:textId="0087CBBE" w:rsidR="0076754E" w:rsidRDefault="0076754E" w:rsidP="00472D90">
            <w:pPr>
              <w:cnfStyle w:val="000000000000" w:firstRow="0" w:lastRow="0" w:firstColumn="0" w:lastColumn="0" w:oddVBand="0" w:evenVBand="0" w:oddHBand="0" w:evenHBand="0" w:firstRowFirstColumn="0" w:firstRowLastColumn="0" w:lastRowFirstColumn="0" w:lastRowLastColumn="0"/>
              <w:rPr>
                <w:b/>
              </w:rPr>
            </w:pPr>
            <w:r w:rsidRPr="004337CB">
              <w:rPr>
                <w:b/>
              </w:rPr>
              <w:t>PREFILLED DATA.</w:t>
            </w:r>
          </w:p>
          <w:p w14:paraId="749FD6AB" w14:textId="77777777" w:rsidR="0076754E" w:rsidRDefault="0076754E" w:rsidP="00472D90">
            <w:pPr>
              <w:cnfStyle w:val="000000000000" w:firstRow="0" w:lastRow="0" w:firstColumn="0" w:lastColumn="0" w:oddVBand="0" w:evenVBand="0" w:oddHBand="0" w:evenHBand="0" w:firstRowFirstColumn="0" w:firstRowLastColumn="0" w:lastRowFirstColumn="0" w:lastRowLastColumn="0"/>
            </w:pPr>
          </w:p>
          <w:p w14:paraId="55575BEF" w14:textId="246BB923" w:rsidR="0076754E" w:rsidRPr="00472D90" w:rsidRDefault="0076754E" w:rsidP="00472D90">
            <w:pPr>
              <w:cnfStyle w:val="000000000000" w:firstRow="0" w:lastRow="0" w:firstColumn="0" w:lastColumn="0" w:oddVBand="0" w:evenVBand="0" w:oddHBand="0" w:evenHBand="0" w:firstRowFirstColumn="0" w:firstRowLastColumn="0" w:lastRowFirstColumn="0" w:lastRowLastColumn="0"/>
              <w:rPr>
                <w:b/>
              </w:rPr>
            </w:pPr>
            <w:r>
              <w:rPr>
                <w:b/>
              </w:rPr>
              <w:t>Agency</w:t>
            </w:r>
            <w:r w:rsidRPr="00472D90">
              <w:rPr>
                <w:b/>
              </w:rPr>
              <w:t xml:space="preserve"> tab:</w:t>
            </w:r>
          </w:p>
          <w:p w14:paraId="25A523AD" w14:textId="430A24D3" w:rsidR="0076754E" w:rsidRDefault="0076754E" w:rsidP="00472D90">
            <w:pPr>
              <w:cnfStyle w:val="000000000000" w:firstRow="0" w:lastRow="0" w:firstColumn="0" w:lastColumn="0" w:oddVBand="0" w:evenVBand="0" w:oddHBand="0" w:evenHBand="0" w:firstRowFirstColumn="0" w:firstRowLastColumn="0" w:lastRowFirstColumn="0" w:lastRowLastColumn="0"/>
            </w:pPr>
            <w:r w:rsidRPr="00472D90">
              <w:t>A</w:t>
            </w:r>
            <w:r>
              <w:t>n</w:t>
            </w:r>
            <w:r w:rsidRPr="00472D90">
              <w:t xml:space="preserve"> </w:t>
            </w:r>
            <w:r>
              <w:t>Agency</w:t>
            </w:r>
            <w:r w:rsidRPr="00472D90">
              <w:t>'s Unit ID will always be = 1.  GTTS will designate the Agency/Unit described on this tab as the "</w:t>
            </w:r>
            <w:r>
              <w:t>Agency</w:t>
            </w:r>
            <w:r w:rsidRPr="00472D90">
              <w:t>" for all the Units listed on the Unit(s) tab in this specific .xlsx file.</w:t>
            </w:r>
          </w:p>
          <w:p w14:paraId="4DB6A7E8" w14:textId="73544ED0" w:rsidR="0076754E" w:rsidRDefault="0076754E" w:rsidP="00472D90">
            <w:pPr>
              <w:cnfStyle w:val="000000000000" w:firstRow="0" w:lastRow="0" w:firstColumn="0" w:lastColumn="0" w:oddVBand="0" w:evenVBand="0" w:oddHBand="0" w:evenHBand="0" w:firstRowFirstColumn="0" w:firstRowLastColumn="0" w:lastRowFirstColumn="0" w:lastRowLastColumn="0"/>
              <w:rPr>
                <w:b/>
              </w:rPr>
            </w:pPr>
          </w:p>
          <w:p w14:paraId="0460721C" w14:textId="5BCE092E" w:rsidR="0076754E" w:rsidRDefault="0076754E" w:rsidP="00472D90">
            <w:pPr>
              <w:cnfStyle w:val="000000000000" w:firstRow="0" w:lastRow="0" w:firstColumn="0" w:lastColumn="0" w:oddVBand="0" w:evenVBand="0" w:oddHBand="0" w:evenHBand="0" w:firstRowFirstColumn="0" w:firstRowLastColumn="0" w:lastRowFirstColumn="0" w:lastRowLastColumn="0"/>
              <w:rPr>
                <w:b/>
              </w:rPr>
            </w:pPr>
            <w:r>
              <w:rPr>
                <w:b/>
              </w:rPr>
              <w:t>Unit(s) tab:</w:t>
            </w:r>
          </w:p>
          <w:p w14:paraId="017A7B11" w14:textId="6C4B024E" w:rsidR="0076754E" w:rsidRDefault="0076754E" w:rsidP="00472D90">
            <w:pPr>
              <w:cnfStyle w:val="000000000000" w:firstRow="0" w:lastRow="0" w:firstColumn="0" w:lastColumn="0" w:oddVBand="0" w:evenVBand="0" w:oddHBand="0" w:evenHBand="0" w:firstRowFirstColumn="0" w:firstRowLastColumn="0" w:lastRowFirstColumn="0" w:lastRowLastColumn="0"/>
            </w:pPr>
            <w:r w:rsidRPr="00B9746D">
              <w:t>This is a sequential unique numeric identifier that can be used to identify the specific Unit if it is referenced anywhere else in this sheet as another Unit's Parent Unit.</w:t>
            </w:r>
          </w:p>
        </w:tc>
        <w:tc>
          <w:tcPr>
            <w:tcW w:w="2610" w:type="dxa"/>
          </w:tcPr>
          <w:p w14:paraId="6B86089C" w14:textId="76372EFC" w:rsidR="0076754E" w:rsidRPr="002470E5" w:rsidRDefault="00B6142B" w:rsidP="00472D90">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2470E5">
              <w:rPr>
                <w:i/>
              </w:rPr>
              <w:t>1</w:t>
            </w:r>
          </w:p>
        </w:tc>
      </w:tr>
    </w:tbl>
    <w:p w14:paraId="565AA3A5" w14:textId="6E44E381" w:rsidR="005572CE" w:rsidRDefault="005572CE">
      <w:pPr>
        <w:rPr>
          <w:b/>
          <w:bCs/>
        </w:rPr>
      </w:pPr>
      <w:r>
        <w:rPr>
          <w:b/>
          <w:bCs/>
        </w:rPr>
        <w:br w:type="page"/>
      </w:r>
    </w:p>
    <w:p w14:paraId="63D8C1A6" w14:textId="77777777" w:rsidR="005572CE" w:rsidRDefault="005572CE"/>
    <w:tbl>
      <w:tblPr>
        <w:tblStyle w:val="GridTable4-Accent11"/>
        <w:tblW w:w="10615" w:type="dxa"/>
        <w:tblCellMar>
          <w:left w:w="58" w:type="dxa"/>
        </w:tblCellMar>
        <w:tblLook w:val="04A0" w:firstRow="1" w:lastRow="0" w:firstColumn="1" w:lastColumn="0" w:noHBand="0" w:noVBand="1"/>
      </w:tblPr>
      <w:tblGrid>
        <w:gridCol w:w="2093"/>
        <w:gridCol w:w="35"/>
        <w:gridCol w:w="1223"/>
        <w:gridCol w:w="37"/>
        <w:gridCol w:w="4617"/>
        <w:gridCol w:w="63"/>
        <w:gridCol w:w="2547"/>
      </w:tblGrid>
      <w:tr w:rsidR="005572CE" w14:paraId="12AD4DE1" w14:textId="77777777" w:rsidTr="00270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37F7E89F" w14:textId="4A01C87C" w:rsidR="005572CE" w:rsidRDefault="005572CE" w:rsidP="005572CE">
            <w:pPr>
              <w:jc w:val="center"/>
              <w:rPr>
                <w:b w:val="0"/>
              </w:rPr>
            </w:pPr>
            <w:r>
              <w:t>Field Name</w:t>
            </w:r>
          </w:p>
        </w:tc>
        <w:tc>
          <w:tcPr>
            <w:tcW w:w="1258" w:type="dxa"/>
            <w:gridSpan w:val="2"/>
            <w:vAlign w:val="bottom"/>
          </w:tcPr>
          <w:p w14:paraId="417517B6" w14:textId="77777777" w:rsidR="005572CE" w:rsidRDefault="005572CE" w:rsidP="005572CE">
            <w:pPr>
              <w:jc w:val="center"/>
              <w:cnfStyle w:val="100000000000" w:firstRow="1" w:lastRow="0" w:firstColumn="0" w:lastColumn="0" w:oddVBand="0" w:evenVBand="0" w:oddHBand="0" w:evenHBand="0" w:firstRowFirstColumn="0" w:firstRowLastColumn="0" w:lastRowFirstColumn="0" w:lastRowLastColumn="0"/>
              <w:rPr>
                <w:b w:val="0"/>
                <w:bCs w:val="0"/>
              </w:rPr>
            </w:pPr>
            <w:r>
              <w:t>Required/</w:t>
            </w:r>
          </w:p>
          <w:p w14:paraId="3CA3DA54" w14:textId="441B72B7" w:rsidR="005572CE" w:rsidRPr="00B9746D" w:rsidRDefault="005572CE" w:rsidP="005572CE">
            <w:pPr>
              <w:jc w:val="center"/>
              <w:cnfStyle w:val="100000000000" w:firstRow="1" w:lastRow="0" w:firstColumn="0" w:lastColumn="0" w:oddVBand="0" w:evenVBand="0" w:oddHBand="0" w:evenHBand="0" w:firstRowFirstColumn="0" w:firstRowLastColumn="0" w:lastRowFirstColumn="0" w:lastRowLastColumn="0"/>
              <w:rPr>
                <w:b w:val="0"/>
                <w:color w:val="FF0000"/>
              </w:rPr>
            </w:pPr>
            <w:r>
              <w:t>Optional</w:t>
            </w:r>
          </w:p>
        </w:tc>
        <w:tc>
          <w:tcPr>
            <w:tcW w:w="4654" w:type="dxa"/>
            <w:gridSpan w:val="2"/>
            <w:vAlign w:val="bottom"/>
          </w:tcPr>
          <w:p w14:paraId="74FB95B0" w14:textId="6C0CA8E6" w:rsidR="005572CE" w:rsidRDefault="005572CE" w:rsidP="005572CE">
            <w:pPr>
              <w:jc w:val="center"/>
              <w:cnfStyle w:val="100000000000" w:firstRow="1" w:lastRow="0" w:firstColumn="0" w:lastColumn="0" w:oddVBand="0" w:evenVBand="0" w:oddHBand="0" w:evenHBand="0" w:firstRowFirstColumn="0" w:firstRowLastColumn="0" w:lastRowFirstColumn="0" w:lastRowLastColumn="0"/>
              <w:rPr>
                <w:b w:val="0"/>
              </w:rPr>
            </w:pPr>
            <w:r>
              <w:t>Description/Instructions</w:t>
            </w:r>
          </w:p>
        </w:tc>
        <w:tc>
          <w:tcPr>
            <w:tcW w:w="2610" w:type="dxa"/>
            <w:gridSpan w:val="2"/>
            <w:vAlign w:val="bottom"/>
          </w:tcPr>
          <w:p w14:paraId="72AA8495" w14:textId="3CB87844" w:rsidR="005572CE" w:rsidRPr="005572CE" w:rsidRDefault="005572CE" w:rsidP="005572CE">
            <w:pPr>
              <w:jc w:val="center"/>
              <w:cnfStyle w:val="100000000000" w:firstRow="1" w:lastRow="0" w:firstColumn="0" w:lastColumn="0" w:oddVBand="0" w:evenVBand="0" w:oddHBand="0" w:evenHBand="0" w:firstRowFirstColumn="0" w:firstRowLastColumn="0" w:lastRowFirstColumn="0" w:lastRowLastColumn="0"/>
              <w:rPr>
                <w:i/>
              </w:rPr>
            </w:pPr>
            <w:r>
              <w:t>Example</w:t>
            </w:r>
          </w:p>
        </w:tc>
      </w:tr>
      <w:tr w:rsidR="005572CE" w14:paraId="3483AC84" w14:textId="10054727" w:rsidTr="006F2B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C67D7C" w14:textId="5DA321F5" w:rsidR="005572CE" w:rsidRPr="00E86FF5" w:rsidRDefault="005572CE" w:rsidP="005572CE">
            <w:pPr>
              <w:rPr>
                <w:b w:val="0"/>
              </w:rPr>
            </w:pPr>
            <w:r>
              <w:rPr>
                <w:b w:val="0"/>
              </w:rPr>
              <w:t>Parent Agency Name /Unit ID</w:t>
            </w:r>
          </w:p>
        </w:tc>
        <w:tc>
          <w:tcPr>
            <w:tcW w:w="1258" w:type="dxa"/>
            <w:gridSpan w:val="2"/>
          </w:tcPr>
          <w:p w14:paraId="49C8C7ED" w14:textId="77777777" w:rsidR="005572CE" w:rsidRPr="00935E70" w:rsidRDefault="005572CE" w:rsidP="005572CE">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FF0000"/>
              </w:rPr>
              <w:t>REQUIRED</w:t>
            </w:r>
          </w:p>
        </w:tc>
        <w:tc>
          <w:tcPr>
            <w:tcW w:w="4654" w:type="dxa"/>
            <w:gridSpan w:val="2"/>
          </w:tcPr>
          <w:p w14:paraId="36AAACAF" w14:textId="77777777" w:rsidR="005572CE" w:rsidRPr="00472D90" w:rsidRDefault="005572CE" w:rsidP="005572CE">
            <w:pPr>
              <w:cnfStyle w:val="000000100000" w:firstRow="0" w:lastRow="0" w:firstColumn="0" w:lastColumn="0" w:oddVBand="0" w:evenVBand="0" w:oddHBand="1" w:evenHBand="0" w:firstRowFirstColumn="0" w:firstRowLastColumn="0" w:lastRowFirstColumn="0" w:lastRowLastColumn="0"/>
              <w:rPr>
                <w:b/>
              </w:rPr>
            </w:pPr>
            <w:r>
              <w:rPr>
                <w:b/>
              </w:rPr>
              <w:t>Agency</w:t>
            </w:r>
            <w:r w:rsidRPr="00472D90">
              <w:rPr>
                <w:b/>
              </w:rPr>
              <w:t xml:space="preserve"> tab:</w:t>
            </w:r>
          </w:p>
          <w:p w14:paraId="4CAF8A65" w14:textId="549E81D5" w:rsidR="005572CE" w:rsidRDefault="005572CE" w:rsidP="005572CE">
            <w:pPr>
              <w:cnfStyle w:val="000000100000" w:firstRow="0" w:lastRow="0" w:firstColumn="0" w:lastColumn="0" w:oddVBand="0" w:evenVBand="0" w:oddHBand="1" w:evenHBand="0" w:firstRowFirstColumn="0" w:firstRowLastColumn="0" w:lastRowFirstColumn="0" w:lastRowLastColumn="0"/>
            </w:pPr>
            <w:r w:rsidRPr="00AF6596">
              <w:t>Enter the Name of th</w:t>
            </w:r>
            <w:r>
              <w:t>e</w:t>
            </w:r>
            <w:r w:rsidRPr="00AF6596">
              <w:t xml:space="preserve"> </w:t>
            </w:r>
            <w:r>
              <w:t>Agency</w:t>
            </w:r>
            <w:r w:rsidRPr="00AF6596">
              <w:t xml:space="preserve">'s Parent or Superior Agency in the context of the Unit Library </w:t>
            </w:r>
            <w:r>
              <w:t>h</w:t>
            </w:r>
            <w:r w:rsidRPr="00AF6596">
              <w:t>ierarchy.  This will allow GTTS to link the individual Unit Library template files together to build the country's integrated Unit Library.</w:t>
            </w:r>
          </w:p>
          <w:p w14:paraId="055D0FD9" w14:textId="77777777" w:rsidR="005572CE" w:rsidRDefault="005572CE" w:rsidP="005572CE">
            <w:pPr>
              <w:cnfStyle w:val="000000100000" w:firstRow="0" w:lastRow="0" w:firstColumn="0" w:lastColumn="0" w:oddVBand="0" w:evenVBand="0" w:oddHBand="1" w:evenHBand="0" w:firstRowFirstColumn="0" w:firstRowLastColumn="0" w:lastRowFirstColumn="0" w:lastRowLastColumn="0"/>
            </w:pPr>
          </w:p>
          <w:p w14:paraId="5E35B26D" w14:textId="77777777" w:rsidR="005572CE" w:rsidRPr="00AF6596" w:rsidRDefault="005572CE" w:rsidP="005572CE">
            <w:pPr>
              <w:cnfStyle w:val="000000100000" w:firstRow="0" w:lastRow="0" w:firstColumn="0" w:lastColumn="0" w:oddVBand="0" w:evenVBand="0" w:oddHBand="1" w:evenHBand="0" w:firstRowFirstColumn="0" w:firstRowLastColumn="0" w:lastRowFirstColumn="0" w:lastRowLastColumn="0"/>
              <w:rPr>
                <w:b/>
              </w:rPr>
            </w:pPr>
            <w:r>
              <w:rPr>
                <w:b/>
              </w:rPr>
              <w:t>Unit(s) tab:</w:t>
            </w:r>
          </w:p>
          <w:p w14:paraId="4D0ADB16" w14:textId="77777777" w:rsidR="005572CE" w:rsidRDefault="005572CE" w:rsidP="005572CE">
            <w:pPr>
              <w:cnfStyle w:val="000000100000" w:firstRow="0" w:lastRow="0" w:firstColumn="0" w:lastColumn="0" w:oddVBand="0" w:evenVBand="0" w:oddHBand="1" w:evenHBand="0" w:firstRowFirstColumn="0" w:firstRowLastColumn="0" w:lastRowFirstColumn="0" w:lastRowLastColumn="0"/>
            </w:pPr>
            <w:r w:rsidRPr="00B9746D">
              <w:t xml:space="preserve">Enter the numeric Unit ID value of the Unit's Parent or Superior Unit in the context of the Unit's Hierarchy.  </w:t>
            </w:r>
            <w:r w:rsidRPr="00381BEA">
              <w:rPr>
                <w:b/>
                <w:i/>
              </w:rPr>
              <w:t xml:space="preserve">NOTE: If the Parent Unit of the Unit being entered is the </w:t>
            </w:r>
            <w:r>
              <w:rPr>
                <w:b/>
                <w:i/>
              </w:rPr>
              <w:t>Agency</w:t>
            </w:r>
            <w:r w:rsidRPr="00381BEA">
              <w:rPr>
                <w:b/>
                <w:i/>
              </w:rPr>
              <w:t xml:space="preserve"> entered on the </w:t>
            </w:r>
            <w:r>
              <w:rPr>
                <w:b/>
                <w:i/>
              </w:rPr>
              <w:t>Agency</w:t>
            </w:r>
            <w:r w:rsidRPr="00381BEA">
              <w:rPr>
                <w:b/>
                <w:i/>
              </w:rPr>
              <w:t xml:space="preserve"> tab in this .xlsx file, then the Parent Unit ID is 1.</w:t>
            </w:r>
          </w:p>
        </w:tc>
        <w:tc>
          <w:tcPr>
            <w:tcW w:w="2610" w:type="dxa"/>
            <w:gridSpan w:val="2"/>
          </w:tcPr>
          <w:p w14:paraId="1FF98C47" w14:textId="7DC2800C" w:rsidR="005572CE" w:rsidRDefault="005572CE" w:rsidP="005572CE">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5572CE">
              <w:rPr>
                <w:i/>
              </w:rPr>
              <w:t xml:space="preserve">Area de </w:t>
            </w:r>
            <w:proofErr w:type="spellStart"/>
            <w:r w:rsidRPr="005572CE">
              <w:rPr>
                <w:i/>
              </w:rPr>
              <w:t>Seguridad</w:t>
            </w:r>
            <w:proofErr w:type="spellEnd"/>
          </w:p>
          <w:p w14:paraId="37281452" w14:textId="29B7463B" w:rsidR="005572CE" w:rsidRDefault="005572CE" w:rsidP="005572CE">
            <w:pPr>
              <w:spacing w:after="120" w:line="276" w:lineRule="auto"/>
              <w:cnfStyle w:val="000000100000" w:firstRow="0" w:lastRow="0" w:firstColumn="0" w:lastColumn="0" w:oddVBand="0" w:evenVBand="0" w:oddHBand="1" w:evenHBand="0" w:firstRowFirstColumn="0" w:firstRowLastColumn="0" w:lastRowFirstColumn="0" w:lastRowLastColumn="0"/>
              <w:rPr>
                <w:i/>
              </w:rPr>
            </w:pPr>
          </w:p>
          <w:p w14:paraId="03FB601E" w14:textId="77777777" w:rsidR="005572CE" w:rsidRDefault="005572CE" w:rsidP="005572CE">
            <w:pPr>
              <w:spacing w:after="120" w:line="276" w:lineRule="auto"/>
              <w:cnfStyle w:val="000000100000" w:firstRow="0" w:lastRow="0" w:firstColumn="0" w:lastColumn="0" w:oddVBand="0" w:evenVBand="0" w:oddHBand="1" w:evenHBand="0" w:firstRowFirstColumn="0" w:firstRowLastColumn="0" w:lastRowFirstColumn="0" w:lastRowLastColumn="0"/>
              <w:rPr>
                <w:i/>
              </w:rPr>
            </w:pPr>
          </w:p>
          <w:p w14:paraId="00F08EF0" w14:textId="77777777" w:rsidR="005572CE" w:rsidRDefault="005572CE" w:rsidP="005572CE">
            <w:pPr>
              <w:spacing w:after="120" w:line="276" w:lineRule="auto"/>
              <w:cnfStyle w:val="000000100000" w:firstRow="0" w:lastRow="0" w:firstColumn="0" w:lastColumn="0" w:oddVBand="0" w:evenVBand="0" w:oddHBand="1" w:evenHBand="0" w:firstRowFirstColumn="0" w:firstRowLastColumn="0" w:lastRowFirstColumn="0" w:lastRowLastColumn="0"/>
              <w:rPr>
                <w:i/>
              </w:rPr>
            </w:pPr>
          </w:p>
          <w:p w14:paraId="7129A917" w14:textId="6648B8FC" w:rsidR="00866D80" w:rsidRPr="00866D80" w:rsidRDefault="00866D80" w:rsidP="005572CE">
            <w:pPr>
              <w:spacing w:after="120" w:line="276" w:lineRule="auto"/>
              <w:cnfStyle w:val="000000100000" w:firstRow="0" w:lastRow="0" w:firstColumn="0" w:lastColumn="0" w:oddVBand="0" w:evenVBand="0" w:oddHBand="1" w:evenHBand="0" w:firstRowFirstColumn="0" w:firstRowLastColumn="0" w:lastRowFirstColumn="0" w:lastRowLastColumn="0"/>
              <w:rPr>
                <w:i/>
                <w:sz w:val="2"/>
              </w:rPr>
            </w:pPr>
            <w:r w:rsidRPr="00866D80">
              <w:rPr>
                <w:i/>
                <w:sz w:val="6"/>
              </w:rPr>
              <w:t xml:space="preserve"> </w:t>
            </w:r>
          </w:p>
          <w:p w14:paraId="35876E06" w14:textId="71A20F16" w:rsidR="005572CE" w:rsidRPr="002470E5" w:rsidRDefault="005572CE" w:rsidP="005572CE">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2470E5">
              <w:rPr>
                <w:i/>
              </w:rPr>
              <w:t>4</w:t>
            </w:r>
          </w:p>
        </w:tc>
      </w:tr>
      <w:tr w:rsidR="005572CE" w14:paraId="1A98106E" w14:textId="2794A144" w:rsidTr="00C87C95">
        <w:tc>
          <w:tcPr>
            <w:cnfStyle w:val="001000000000" w:firstRow="0" w:lastRow="0" w:firstColumn="1" w:lastColumn="0" w:oddVBand="0" w:evenVBand="0" w:oddHBand="0" w:evenHBand="0" w:firstRowFirstColumn="0" w:firstRowLastColumn="0" w:lastRowFirstColumn="0" w:lastRowLastColumn="0"/>
            <w:tcW w:w="2128" w:type="dxa"/>
            <w:gridSpan w:val="2"/>
          </w:tcPr>
          <w:p w14:paraId="3DAA1CBD" w14:textId="5179EE7D" w:rsidR="005572CE" w:rsidRPr="00E86FF5" w:rsidRDefault="005572CE" w:rsidP="005572CE">
            <w:pPr>
              <w:rPr>
                <w:b w:val="0"/>
              </w:rPr>
            </w:pPr>
            <w:r w:rsidRPr="004722E7">
              <w:rPr>
                <w:b w:val="0"/>
              </w:rPr>
              <w:t>Agency/Unit Name (Local Language)</w:t>
            </w:r>
          </w:p>
        </w:tc>
        <w:tc>
          <w:tcPr>
            <w:tcW w:w="1260" w:type="dxa"/>
            <w:gridSpan w:val="2"/>
          </w:tcPr>
          <w:p w14:paraId="421D4338" w14:textId="1B127F96" w:rsidR="005572CE" w:rsidRPr="00935E70" w:rsidRDefault="005572CE" w:rsidP="005572CE">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FF0000"/>
              </w:rPr>
              <w:t>REQUIRED</w:t>
            </w:r>
          </w:p>
        </w:tc>
        <w:tc>
          <w:tcPr>
            <w:tcW w:w="4680" w:type="dxa"/>
            <w:gridSpan w:val="2"/>
          </w:tcPr>
          <w:p w14:paraId="77A89CE6" w14:textId="03D08C70" w:rsidR="005572CE" w:rsidRDefault="005572CE" w:rsidP="005572CE">
            <w:pPr>
              <w:cnfStyle w:val="000000000000" w:firstRow="0" w:lastRow="0" w:firstColumn="0" w:lastColumn="0" w:oddVBand="0" w:evenVBand="0" w:oddHBand="0" w:evenHBand="0" w:firstRowFirstColumn="0" w:firstRowLastColumn="0" w:lastRowFirstColumn="0" w:lastRowLastColumn="0"/>
            </w:pPr>
            <w:r w:rsidRPr="00B9746D">
              <w:t xml:space="preserve">Enter the name of the </w:t>
            </w:r>
            <w:r>
              <w:t>Agency/</w:t>
            </w:r>
            <w:r w:rsidRPr="00B9746D">
              <w:t xml:space="preserve">Unit in </w:t>
            </w:r>
            <w:r>
              <w:t>the</w:t>
            </w:r>
            <w:r w:rsidRPr="00B9746D">
              <w:t xml:space="preserve"> local language.</w:t>
            </w:r>
          </w:p>
        </w:tc>
        <w:tc>
          <w:tcPr>
            <w:tcW w:w="2547" w:type="dxa"/>
          </w:tcPr>
          <w:p w14:paraId="0BFB7351" w14:textId="2765E215" w:rsidR="005572CE" w:rsidRPr="002470E5" w:rsidRDefault="005572CE" w:rsidP="005572CE">
            <w:pPr>
              <w:spacing w:after="120" w:line="276" w:lineRule="auto"/>
              <w:cnfStyle w:val="000000000000" w:firstRow="0" w:lastRow="0" w:firstColumn="0" w:lastColumn="0" w:oddVBand="0" w:evenVBand="0" w:oddHBand="0" w:evenHBand="0" w:firstRowFirstColumn="0" w:firstRowLastColumn="0" w:lastRowFirstColumn="0" w:lastRowLastColumn="0"/>
              <w:rPr>
                <w:i/>
              </w:rPr>
            </w:pPr>
            <w:proofErr w:type="spellStart"/>
            <w:r w:rsidRPr="002470E5">
              <w:rPr>
                <w:i/>
              </w:rPr>
              <w:t>Departamento</w:t>
            </w:r>
            <w:proofErr w:type="spellEnd"/>
            <w:r w:rsidRPr="002470E5">
              <w:rPr>
                <w:i/>
              </w:rPr>
              <w:t xml:space="preserve"> de </w:t>
            </w:r>
            <w:proofErr w:type="spellStart"/>
            <w:r w:rsidRPr="002470E5">
              <w:rPr>
                <w:i/>
              </w:rPr>
              <w:t>Seguridad</w:t>
            </w:r>
            <w:proofErr w:type="spellEnd"/>
            <w:r w:rsidRPr="002470E5">
              <w:rPr>
                <w:i/>
              </w:rPr>
              <w:t xml:space="preserve"> y </w:t>
            </w:r>
            <w:proofErr w:type="spellStart"/>
            <w:r w:rsidRPr="002470E5">
              <w:rPr>
                <w:i/>
              </w:rPr>
              <w:t>Guarda</w:t>
            </w:r>
            <w:proofErr w:type="spellEnd"/>
          </w:p>
        </w:tc>
      </w:tr>
      <w:tr w:rsidR="005572CE" w14:paraId="7D03FA30" w14:textId="48839416"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gridSpan w:val="2"/>
          </w:tcPr>
          <w:p w14:paraId="4BB83594" w14:textId="39B83DEB" w:rsidR="005572CE" w:rsidRPr="00E86FF5" w:rsidRDefault="005572CE" w:rsidP="005572CE">
            <w:pPr>
              <w:rPr>
                <w:b w:val="0"/>
              </w:rPr>
            </w:pPr>
            <w:r w:rsidRPr="004722E7">
              <w:rPr>
                <w:b w:val="0"/>
              </w:rPr>
              <w:t>Agency/Unit Name (English)</w:t>
            </w:r>
          </w:p>
        </w:tc>
        <w:tc>
          <w:tcPr>
            <w:tcW w:w="1260" w:type="dxa"/>
            <w:gridSpan w:val="2"/>
          </w:tcPr>
          <w:p w14:paraId="74EC3EA3" w14:textId="4ED1457B" w:rsidR="005572CE" w:rsidRPr="00935E70" w:rsidRDefault="005572CE" w:rsidP="005572CE">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FF0000"/>
              </w:rPr>
              <w:t>REQUIRED</w:t>
            </w:r>
          </w:p>
        </w:tc>
        <w:tc>
          <w:tcPr>
            <w:tcW w:w="4680" w:type="dxa"/>
            <w:gridSpan w:val="2"/>
          </w:tcPr>
          <w:p w14:paraId="262BE52F" w14:textId="59B822C6" w:rsidR="005572CE" w:rsidRDefault="005572CE" w:rsidP="005572CE">
            <w:pPr>
              <w:cnfStyle w:val="000000100000" w:firstRow="0" w:lastRow="0" w:firstColumn="0" w:lastColumn="0" w:oddVBand="0" w:evenVBand="0" w:oddHBand="1" w:evenHBand="0" w:firstRowFirstColumn="0" w:firstRowLastColumn="0" w:lastRowFirstColumn="0" w:lastRowLastColumn="0"/>
            </w:pPr>
            <w:r w:rsidRPr="00B9746D">
              <w:t xml:space="preserve">Enter the name of the </w:t>
            </w:r>
            <w:r>
              <w:t>Agency/</w:t>
            </w:r>
            <w:r w:rsidRPr="00B9746D">
              <w:t>Unit in English.</w:t>
            </w:r>
          </w:p>
        </w:tc>
        <w:tc>
          <w:tcPr>
            <w:tcW w:w="2547" w:type="dxa"/>
          </w:tcPr>
          <w:p w14:paraId="7AD4E987" w14:textId="379F87FB" w:rsidR="005572CE" w:rsidRPr="002470E5" w:rsidRDefault="005572CE" w:rsidP="005572CE">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B6142B">
              <w:rPr>
                <w:i/>
              </w:rPr>
              <w:t>Department of Security and Guard</w:t>
            </w:r>
          </w:p>
        </w:tc>
      </w:tr>
      <w:tr w:rsidR="005572CE" w14:paraId="0E0D768C" w14:textId="550FE291" w:rsidTr="00C87C95">
        <w:tc>
          <w:tcPr>
            <w:cnfStyle w:val="001000000000" w:firstRow="0" w:lastRow="0" w:firstColumn="1" w:lastColumn="0" w:oddVBand="0" w:evenVBand="0" w:oddHBand="0" w:evenHBand="0" w:firstRowFirstColumn="0" w:firstRowLastColumn="0" w:lastRowFirstColumn="0" w:lastRowLastColumn="0"/>
            <w:tcW w:w="2128" w:type="dxa"/>
            <w:gridSpan w:val="2"/>
          </w:tcPr>
          <w:p w14:paraId="21146C73" w14:textId="0D6A69EC" w:rsidR="005572CE" w:rsidRPr="00E86FF5" w:rsidRDefault="005572CE" w:rsidP="005572CE">
            <w:pPr>
              <w:rPr>
                <w:b w:val="0"/>
              </w:rPr>
            </w:pPr>
            <w:r w:rsidRPr="004722E7">
              <w:rPr>
                <w:b w:val="0"/>
              </w:rPr>
              <w:t>Agency/Unit Alias(s)</w:t>
            </w:r>
          </w:p>
        </w:tc>
        <w:tc>
          <w:tcPr>
            <w:tcW w:w="1260" w:type="dxa"/>
            <w:gridSpan w:val="2"/>
          </w:tcPr>
          <w:p w14:paraId="27913CA3" w14:textId="7AAB648B" w:rsidR="005572CE" w:rsidRPr="00935E70" w:rsidRDefault="005572CE" w:rsidP="005572CE">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680" w:type="dxa"/>
            <w:gridSpan w:val="2"/>
          </w:tcPr>
          <w:p w14:paraId="09D01049" w14:textId="093B436D" w:rsidR="005572CE" w:rsidRDefault="005572CE" w:rsidP="005572CE">
            <w:pPr>
              <w:cnfStyle w:val="000000000000" w:firstRow="0" w:lastRow="0" w:firstColumn="0" w:lastColumn="0" w:oddVBand="0" w:evenVBand="0" w:oddHBand="0" w:evenHBand="0" w:firstRowFirstColumn="0" w:firstRowLastColumn="0" w:lastRowFirstColumn="0" w:lastRowLastColumn="0"/>
            </w:pPr>
            <w:r w:rsidRPr="00B9746D">
              <w:t xml:space="preserve">Enter any Aliases or alternate names for the </w:t>
            </w:r>
            <w:r>
              <w:t>Agency/</w:t>
            </w:r>
            <w:r w:rsidRPr="00B9746D">
              <w:t>Unit.  Separate each Alias with a semi-colon (;).</w:t>
            </w:r>
          </w:p>
        </w:tc>
        <w:tc>
          <w:tcPr>
            <w:tcW w:w="2547" w:type="dxa"/>
          </w:tcPr>
          <w:p w14:paraId="5D73BEB3" w14:textId="101E6B17" w:rsidR="005572CE" w:rsidRPr="002470E5" w:rsidRDefault="005572CE" w:rsidP="005572CE">
            <w:pPr>
              <w:spacing w:after="120" w:line="276" w:lineRule="auto"/>
              <w:cnfStyle w:val="000000000000" w:firstRow="0" w:lastRow="0" w:firstColumn="0" w:lastColumn="0" w:oddVBand="0" w:evenVBand="0" w:oddHBand="0" w:evenHBand="0" w:firstRowFirstColumn="0" w:firstRowLastColumn="0" w:lastRowFirstColumn="0" w:lastRowLastColumn="0"/>
              <w:rPr>
                <w:i/>
              </w:rPr>
            </w:pPr>
            <w:proofErr w:type="spellStart"/>
            <w:r w:rsidRPr="00B6142B">
              <w:rPr>
                <w:i/>
              </w:rPr>
              <w:t>Seguridad</w:t>
            </w:r>
            <w:proofErr w:type="spellEnd"/>
            <w:r w:rsidRPr="00B6142B">
              <w:rPr>
                <w:i/>
              </w:rPr>
              <w:t xml:space="preserve"> </w:t>
            </w:r>
            <w:proofErr w:type="spellStart"/>
            <w:r w:rsidRPr="00B6142B">
              <w:rPr>
                <w:i/>
              </w:rPr>
              <w:t>Exterio</w:t>
            </w:r>
            <w:proofErr w:type="spellEnd"/>
            <w:r w:rsidRPr="00B6142B">
              <w:rPr>
                <w:i/>
              </w:rPr>
              <w:t xml:space="preserve">; </w:t>
            </w:r>
            <w:proofErr w:type="spellStart"/>
            <w:r w:rsidRPr="00B6142B">
              <w:rPr>
                <w:i/>
              </w:rPr>
              <w:t>Policía</w:t>
            </w:r>
            <w:proofErr w:type="spellEnd"/>
            <w:r w:rsidRPr="00B6142B">
              <w:rPr>
                <w:i/>
              </w:rPr>
              <w:t xml:space="preserve"> </w:t>
            </w:r>
            <w:proofErr w:type="spellStart"/>
            <w:r w:rsidRPr="00B6142B">
              <w:rPr>
                <w:i/>
              </w:rPr>
              <w:t>Estatal</w:t>
            </w:r>
            <w:proofErr w:type="spellEnd"/>
          </w:p>
        </w:tc>
      </w:tr>
      <w:tr w:rsidR="005572CE" w14:paraId="43BF542F" w14:textId="3C67B3B1" w:rsidTr="00492B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gridSpan w:val="2"/>
          </w:tcPr>
          <w:p w14:paraId="6B5FD115" w14:textId="12477447" w:rsidR="005572CE" w:rsidRPr="00E86FF5" w:rsidRDefault="005572CE" w:rsidP="005572CE">
            <w:pPr>
              <w:rPr>
                <w:b w:val="0"/>
              </w:rPr>
            </w:pPr>
            <w:r w:rsidRPr="004722E7">
              <w:rPr>
                <w:b w:val="0"/>
              </w:rPr>
              <w:t>Agency/Unit Acronym</w:t>
            </w:r>
          </w:p>
        </w:tc>
        <w:tc>
          <w:tcPr>
            <w:tcW w:w="1260" w:type="dxa"/>
            <w:gridSpan w:val="2"/>
          </w:tcPr>
          <w:p w14:paraId="55E4F11D" w14:textId="6CDF9568" w:rsidR="005572CE" w:rsidRPr="00935E70" w:rsidRDefault="005572CE" w:rsidP="005572CE">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FF0000"/>
              </w:rPr>
              <w:t>REQUIRED</w:t>
            </w:r>
          </w:p>
        </w:tc>
        <w:tc>
          <w:tcPr>
            <w:tcW w:w="4680" w:type="dxa"/>
            <w:gridSpan w:val="2"/>
          </w:tcPr>
          <w:p w14:paraId="1017B2A1" w14:textId="77777777" w:rsidR="00270974" w:rsidRPr="00EE54E4" w:rsidRDefault="00270974" w:rsidP="00270974">
            <w:pPr>
              <w:cnfStyle w:val="000000100000" w:firstRow="0" w:lastRow="0" w:firstColumn="0" w:lastColumn="0" w:oddVBand="0" w:evenVBand="0" w:oddHBand="1" w:evenHBand="0" w:firstRowFirstColumn="0" w:firstRowLastColumn="0" w:lastRowFirstColumn="0" w:lastRowLastColumn="0"/>
              <w:rPr>
                <w:b/>
              </w:rPr>
            </w:pPr>
            <w:r w:rsidRPr="00EE54E4">
              <w:rPr>
                <w:b/>
              </w:rPr>
              <w:t>Agency tab only:</w:t>
            </w:r>
          </w:p>
          <w:p w14:paraId="4B02C152" w14:textId="15B58B13" w:rsidR="005572CE" w:rsidRDefault="005572CE" w:rsidP="005572CE">
            <w:pPr>
              <w:cnfStyle w:val="000000100000" w:firstRow="0" w:lastRow="0" w:firstColumn="0" w:lastColumn="0" w:oddVBand="0" w:evenVBand="0" w:oddHBand="1" w:evenHBand="0" w:firstRowFirstColumn="0" w:firstRowLastColumn="0" w:lastRowFirstColumn="0" w:lastRowLastColumn="0"/>
            </w:pPr>
            <w:r w:rsidRPr="00B9746D">
              <w:t xml:space="preserve">Enter an acronym that identifies the </w:t>
            </w:r>
            <w:r>
              <w:t>Agency</w:t>
            </w:r>
            <w:r w:rsidRPr="00B9746D">
              <w:t>.</w:t>
            </w:r>
            <w:r w:rsidR="00492B48">
              <w:t xml:space="preserve">  All Unit(s) listed on the Unit(s) sheet/tab in the file will inherit this value from their Agency during import.</w:t>
            </w:r>
            <w:r w:rsidRPr="00B9746D">
              <w:t xml:space="preserve"> </w:t>
            </w:r>
          </w:p>
        </w:tc>
        <w:tc>
          <w:tcPr>
            <w:tcW w:w="2547" w:type="dxa"/>
          </w:tcPr>
          <w:p w14:paraId="71655EE5" w14:textId="3B300D5D" w:rsidR="005572CE" w:rsidRPr="002470E5" w:rsidRDefault="005572CE" w:rsidP="005572CE">
            <w:pPr>
              <w:spacing w:after="120" w:line="276" w:lineRule="auto"/>
              <w:cnfStyle w:val="000000100000" w:firstRow="0" w:lastRow="0" w:firstColumn="0" w:lastColumn="0" w:oddVBand="0" w:evenVBand="0" w:oddHBand="1" w:evenHBand="0" w:firstRowFirstColumn="0" w:firstRowLastColumn="0" w:lastRowFirstColumn="0" w:lastRowLastColumn="0"/>
              <w:rPr>
                <w:i/>
              </w:rPr>
            </w:pPr>
            <w:r>
              <w:rPr>
                <w:i/>
              </w:rPr>
              <w:t xml:space="preserve">PGR </w:t>
            </w:r>
          </w:p>
        </w:tc>
      </w:tr>
    </w:tbl>
    <w:p w14:paraId="5F4D746E" w14:textId="437778E1" w:rsidR="00874EED" w:rsidRDefault="00874EED">
      <w:pPr>
        <w:rPr>
          <w:b/>
          <w:bCs/>
        </w:rPr>
      </w:pPr>
      <w:r>
        <w:rPr>
          <w:b/>
          <w:bCs/>
        </w:rPr>
        <w:br w:type="page"/>
      </w:r>
    </w:p>
    <w:p w14:paraId="59651592" w14:textId="77777777" w:rsidR="00874EED" w:rsidRDefault="00874EED"/>
    <w:tbl>
      <w:tblPr>
        <w:tblStyle w:val="GridTable4-Accent11"/>
        <w:tblW w:w="10615" w:type="dxa"/>
        <w:tblCellMar>
          <w:left w:w="58" w:type="dxa"/>
        </w:tblCellMar>
        <w:tblLook w:val="04A0" w:firstRow="1" w:lastRow="0" w:firstColumn="1" w:lastColumn="0" w:noHBand="0" w:noVBand="1"/>
      </w:tblPr>
      <w:tblGrid>
        <w:gridCol w:w="2128"/>
        <w:gridCol w:w="1260"/>
        <w:gridCol w:w="4680"/>
        <w:gridCol w:w="2547"/>
      </w:tblGrid>
      <w:tr w:rsidR="00874EED" w14:paraId="6187EBD3" w14:textId="77777777" w:rsidTr="00874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vAlign w:val="bottom"/>
          </w:tcPr>
          <w:p w14:paraId="2CE8454B" w14:textId="04A6E4C9" w:rsidR="00874EED" w:rsidRPr="004722E7" w:rsidRDefault="00874EED" w:rsidP="00874EED">
            <w:pPr>
              <w:jc w:val="center"/>
            </w:pPr>
            <w:r>
              <w:t>Field Name</w:t>
            </w:r>
          </w:p>
        </w:tc>
        <w:tc>
          <w:tcPr>
            <w:tcW w:w="1260" w:type="dxa"/>
            <w:vAlign w:val="bottom"/>
          </w:tcPr>
          <w:p w14:paraId="11A3B376" w14:textId="77777777" w:rsidR="00874EED" w:rsidRDefault="00874EED" w:rsidP="00874EED">
            <w:pPr>
              <w:jc w:val="center"/>
              <w:cnfStyle w:val="100000000000" w:firstRow="1" w:lastRow="0" w:firstColumn="0" w:lastColumn="0" w:oddVBand="0" w:evenVBand="0" w:oddHBand="0" w:evenHBand="0" w:firstRowFirstColumn="0" w:firstRowLastColumn="0" w:lastRowFirstColumn="0" w:lastRowLastColumn="0"/>
              <w:rPr>
                <w:b w:val="0"/>
                <w:bCs w:val="0"/>
              </w:rPr>
            </w:pPr>
            <w:r>
              <w:t>Required/</w:t>
            </w:r>
          </w:p>
          <w:p w14:paraId="65B7077D" w14:textId="5028716F" w:rsidR="00874EED" w:rsidRPr="00B9746D" w:rsidRDefault="00874EED" w:rsidP="00874EED">
            <w:pPr>
              <w:jc w:val="center"/>
              <w:cnfStyle w:val="100000000000" w:firstRow="1" w:lastRow="0" w:firstColumn="0" w:lastColumn="0" w:oddVBand="0" w:evenVBand="0" w:oddHBand="0" w:evenHBand="0" w:firstRowFirstColumn="0" w:firstRowLastColumn="0" w:lastRowFirstColumn="0" w:lastRowLastColumn="0"/>
              <w:rPr>
                <w:b w:val="0"/>
                <w:color w:val="FF0000"/>
              </w:rPr>
            </w:pPr>
            <w:r>
              <w:t>Optional</w:t>
            </w:r>
          </w:p>
        </w:tc>
        <w:tc>
          <w:tcPr>
            <w:tcW w:w="4680" w:type="dxa"/>
            <w:vAlign w:val="bottom"/>
          </w:tcPr>
          <w:p w14:paraId="39A73DEC" w14:textId="3A9498AD" w:rsidR="00874EED" w:rsidRPr="00EE54E4" w:rsidRDefault="00874EED" w:rsidP="00874EED">
            <w:pPr>
              <w:jc w:val="center"/>
              <w:cnfStyle w:val="100000000000" w:firstRow="1" w:lastRow="0" w:firstColumn="0" w:lastColumn="0" w:oddVBand="0" w:evenVBand="0" w:oddHBand="0" w:evenHBand="0" w:firstRowFirstColumn="0" w:firstRowLastColumn="0" w:lastRowFirstColumn="0" w:lastRowLastColumn="0"/>
              <w:rPr>
                <w:b w:val="0"/>
              </w:rPr>
            </w:pPr>
            <w:r>
              <w:t>Description/Instructions</w:t>
            </w:r>
          </w:p>
        </w:tc>
        <w:tc>
          <w:tcPr>
            <w:tcW w:w="2547" w:type="dxa"/>
            <w:vAlign w:val="bottom"/>
          </w:tcPr>
          <w:p w14:paraId="5FFF55B5" w14:textId="71B1E728" w:rsidR="00874EED" w:rsidRDefault="00874EED" w:rsidP="00874EED">
            <w:pPr>
              <w:jc w:val="center"/>
              <w:cnfStyle w:val="100000000000" w:firstRow="1" w:lastRow="0" w:firstColumn="0" w:lastColumn="0" w:oddVBand="0" w:evenVBand="0" w:oddHBand="0" w:evenHBand="0" w:firstRowFirstColumn="0" w:firstRowLastColumn="0" w:lastRowFirstColumn="0" w:lastRowLastColumn="0"/>
              <w:rPr>
                <w:i/>
              </w:rPr>
            </w:pPr>
            <w:r>
              <w:t>Example</w:t>
            </w:r>
          </w:p>
        </w:tc>
      </w:tr>
      <w:tr w:rsidR="00874EED" w14:paraId="6D40265E" w14:textId="58F66FFA"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22DFA8E8" w14:textId="6DE2F453" w:rsidR="00874EED" w:rsidRPr="00E86FF5" w:rsidRDefault="00874EED" w:rsidP="00874EED">
            <w:pPr>
              <w:rPr>
                <w:b w:val="0"/>
              </w:rPr>
            </w:pPr>
            <w:r w:rsidRPr="004722E7">
              <w:rPr>
                <w:b w:val="0"/>
              </w:rPr>
              <w:t>Agency Type</w:t>
            </w:r>
          </w:p>
        </w:tc>
        <w:tc>
          <w:tcPr>
            <w:tcW w:w="1260" w:type="dxa"/>
          </w:tcPr>
          <w:p w14:paraId="795FA345" w14:textId="51E57092" w:rsidR="00874EED" w:rsidRPr="00935E70" w:rsidRDefault="00874EED" w:rsidP="00874EED">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FF0000"/>
              </w:rPr>
              <w:t>REQUIRED</w:t>
            </w:r>
          </w:p>
        </w:tc>
        <w:tc>
          <w:tcPr>
            <w:tcW w:w="4680" w:type="dxa"/>
          </w:tcPr>
          <w:p w14:paraId="2DC0620B" w14:textId="46BCF433" w:rsidR="00874EED" w:rsidRPr="00EE54E4" w:rsidRDefault="00874EED" w:rsidP="00874EED">
            <w:pPr>
              <w:cnfStyle w:val="000000100000" w:firstRow="0" w:lastRow="0" w:firstColumn="0" w:lastColumn="0" w:oddVBand="0" w:evenVBand="0" w:oddHBand="1" w:evenHBand="0" w:firstRowFirstColumn="0" w:firstRowLastColumn="0" w:lastRowFirstColumn="0" w:lastRowLastColumn="0"/>
              <w:rPr>
                <w:b/>
              </w:rPr>
            </w:pPr>
            <w:r w:rsidRPr="00EE54E4">
              <w:rPr>
                <w:b/>
              </w:rPr>
              <w:t>Agency tab only:</w:t>
            </w:r>
          </w:p>
          <w:p w14:paraId="3281EE62" w14:textId="4D539BCF" w:rsidR="00874EED" w:rsidRDefault="00874EED" w:rsidP="00874EED">
            <w:pPr>
              <w:cnfStyle w:val="000000100000" w:firstRow="0" w:lastRow="0" w:firstColumn="0" w:lastColumn="0" w:oddVBand="0" w:evenVBand="0" w:oddHBand="1" w:evenHBand="0" w:firstRowFirstColumn="0" w:firstRowLastColumn="0" w:lastRowFirstColumn="0" w:lastRowLastColumn="0"/>
            </w:pPr>
            <w:r w:rsidRPr="004337CB">
              <w:t xml:space="preserve">Select the </w:t>
            </w:r>
            <w:r>
              <w:t>Agency’s</w:t>
            </w:r>
            <w:r w:rsidRPr="004337CB">
              <w:t xml:space="preserve"> Unit Type from the drop-down list.</w:t>
            </w:r>
            <w:r>
              <w:t xml:space="preserve">  All Unit(s) listed on the Unit(s) sheet/tab in the file will inherit this value from their Agency during import.  This field can be edited on a unit-by-unit basis in the GTTS application after Onboarding. </w:t>
            </w:r>
          </w:p>
          <w:p w14:paraId="55545823" w14:textId="77777777" w:rsidR="00874EED" w:rsidRDefault="00874EED" w:rsidP="00874EED">
            <w:pPr>
              <w:cnfStyle w:val="000000100000" w:firstRow="0" w:lastRow="0" w:firstColumn="0" w:lastColumn="0" w:oddVBand="0" w:evenVBand="0" w:oddHBand="1" w:evenHBand="0" w:firstRowFirstColumn="0" w:firstRowLastColumn="0" w:lastRowFirstColumn="0" w:lastRowLastColumn="0"/>
            </w:pPr>
            <w:r>
              <w:t>Valid values are:</w:t>
            </w:r>
          </w:p>
          <w:p w14:paraId="1FC61BB8" w14:textId="723DF613" w:rsidR="00874EED" w:rsidRDefault="00874EED" w:rsidP="00874E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Academia</w:t>
            </w:r>
          </w:p>
          <w:p w14:paraId="0E2235FE" w14:textId="77777777" w:rsidR="00874EED" w:rsidRDefault="00874EED" w:rsidP="00874E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Government</w:t>
            </w:r>
          </w:p>
          <w:p w14:paraId="517E0413" w14:textId="77777777" w:rsidR="00874EED" w:rsidRDefault="00874EED" w:rsidP="00874E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GO</w:t>
            </w:r>
          </w:p>
          <w:p w14:paraId="6A6F2C95" w14:textId="77777777" w:rsidR="00874EED" w:rsidRDefault="00874EED" w:rsidP="00874E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ress</w:t>
            </w:r>
          </w:p>
          <w:p w14:paraId="2E2366C5" w14:textId="13E09C1A" w:rsidR="00874EED" w:rsidRDefault="00874EED" w:rsidP="00874EED">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Private Sector</w:t>
            </w:r>
          </w:p>
          <w:p w14:paraId="2745660D" w14:textId="77777777" w:rsidR="00874EED" w:rsidRDefault="00874EED" w:rsidP="00874EED">
            <w:pPr>
              <w:cnfStyle w:val="000000100000" w:firstRow="0" w:lastRow="0" w:firstColumn="0" w:lastColumn="0" w:oddVBand="0" w:evenVBand="0" w:oddHBand="1" w:evenHBand="0" w:firstRowFirstColumn="0" w:firstRowLastColumn="0" w:lastRowFirstColumn="0" w:lastRowLastColumn="0"/>
              <w:rPr>
                <w:b/>
                <w:i/>
              </w:rPr>
            </w:pPr>
            <w:r w:rsidRPr="00EE54E4">
              <w:rPr>
                <w:b/>
                <w:i/>
              </w:rPr>
              <w:t xml:space="preserve">NOTE: Academia refers to academic institutions that do not fall under government control.  For </w:t>
            </w:r>
          </w:p>
          <w:p w14:paraId="650789D9" w14:textId="3AAE6ADE" w:rsidR="00874EED" w:rsidRPr="00381BEA" w:rsidRDefault="00874EED" w:rsidP="00874EED">
            <w:pPr>
              <w:cnfStyle w:val="000000100000" w:firstRow="0" w:lastRow="0" w:firstColumn="0" w:lastColumn="0" w:oddVBand="0" w:evenVBand="0" w:oddHBand="1" w:evenHBand="0" w:firstRowFirstColumn="0" w:firstRowLastColumn="0" w:lastRowFirstColumn="0" w:lastRowLastColumn="0"/>
            </w:pPr>
            <w:r w:rsidRPr="00EE54E4">
              <w:rPr>
                <w:b/>
                <w:i/>
              </w:rPr>
              <w:t xml:space="preserve">example, </w:t>
            </w:r>
            <w:r w:rsidRPr="00874EED">
              <w:rPr>
                <w:b/>
                <w:i/>
              </w:rPr>
              <w:t>the National Autonomous University of Mexico (UNAM) would have a type of “Academia.”</w:t>
            </w:r>
            <w:r>
              <w:rPr>
                <w:b/>
                <w:i/>
              </w:rPr>
              <w:t xml:space="preserve">  However, </w:t>
            </w:r>
            <w:r w:rsidRPr="00EE54E4">
              <w:rPr>
                <w:b/>
                <w:i/>
              </w:rPr>
              <w:t xml:space="preserve">a Police Academy would have a type of “Government” </w:t>
            </w:r>
            <w:r>
              <w:rPr>
                <w:b/>
                <w:i/>
              </w:rPr>
              <w:t>(</w:t>
            </w:r>
            <w:r w:rsidRPr="00EE54E4">
              <w:rPr>
                <w:b/>
                <w:i/>
              </w:rPr>
              <w:t>and a Reporting Type of “Police Academy”</w:t>
            </w:r>
            <w:r>
              <w:rPr>
                <w:b/>
                <w:i/>
              </w:rPr>
              <w:t>) – as it falls under government control</w:t>
            </w:r>
            <w:r w:rsidRPr="00EE54E4">
              <w:rPr>
                <w:b/>
                <w:i/>
              </w:rPr>
              <w:t>.</w:t>
            </w:r>
          </w:p>
        </w:tc>
        <w:tc>
          <w:tcPr>
            <w:tcW w:w="2547" w:type="dxa"/>
          </w:tcPr>
          <w:p w14:paraId="01329C2C" w14:textId="7FD7DEBB" w:rsidR="00874EED" w:rsidRPr="002470E5" w:rsidRDefault="00874EED" w:rsidP="00874EED">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2470E5">
              <w:rPr>
                <w:i/>
              </w:rPr>
              <w:t>Government</w:t>
            </w:r>
          </w:p>
        </w:tc>
      </w:tr>
      <w:tr w:rsidR="00874EED" w14:paraId="25A07CF5" w14:textId="0D9DE901" w:rsidTr="00C87C95">
        <w:tc>
          <w:tcPr>
            <w:cnfStyle w:val="001000000000" w:firstRow="0" w:lastRow="0" w:firstColumn="1" w:lastColumn="0" w:oddVBand="0" w:evenVBand="0" w:oddHBand="0" w:evenHBand="0" w:firstRowFirstColumn="0" w:firstRowLastColumn="0" w:lastRowFirstColumn="0" w:lastRowLastColumn="0"/>
            <w:tcW w:w="2128" w:type="dxa"/>
          </w:tcPr>
          <w:p w14:paraId="39335C52" w14:textId="0A5534B4" w:rsidR="00874EED" w:rsidRPr="00E86FF5" w:rsidRDefault="00874EED" w:rsidP="00874EED">
            <w:pPr>
              <w:rPr>
                <w:b w:val="0"/>
              </w:rPr>
            </w:pPr>
            <w:r w:rsidRPr="004722E7">
              <w:rPr>
                <w:b w:val="0"/>
              </w:rPr>
              <w:t>Government Level</w:t>
            </w:r>
          </w:p>
        </w:tc>
        <w:tc>
          <w:tcPr>
            <w:tcW w:w="1260" w:type="dxa"/>
          </w:tcPr>
          <w:p w14:paraId="02697D50" w14:textId="79764CB9" w:rsidR="00874EED" w:rsidRPr="00935E70" w:rsidRDefault="00874EED" w:rsidP="00874EED">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FF0000"/>
              </w:rPr>
              <w:t>REQUIRED</w:t>
            </w:r>
          </w:p>
        </w:tc>
        <w:tc>
          <w:tcPr>
            <w:tcW w:w="4680" w:type="dxa"/>
          </w:tcPr>
          <w:p w14:paraId="65CE62C0" w14:textId="17FB2593" w:rsidR="00874EED" w:rsidRPr="00EE54E4" w:rsidRDefault="00874EED" w:rsidP="00874EED">
            <w:pPr>
              <w:cnfStyle w:val="000000000000" w:firstRow="0" w:lastRow="0" w:firstColumn="0" w:lastColumn="0" w:oddVBand="0" w:evenVBand="0" w:oddHBand="0" w:evenHBand="0" w:firstRowFirstColumn="0" w:firstRowLastColumn="0" w:lastRowFirstColumn="0" w:lastRowLastColumn="0"/>
              <w:rPr>
                <w:b/>
              </w:rPr>
            </w:pPr>
            <w:r w:rsidRPr="00E93773">
              <w:rPr>
                <w:b/>
              </w:rPr>
              <w:t>Agency tab only:</w:t>
            </w:r>
          </w:p>
          <w:p w14:paraId="7A43B3D1" w14:textId="212FFA30" w:rsidR="00874EED" w:rsidRDefault="00874EED" w:rsidP="00874EED">
            <w:pPr>
              <w:cnfStyle w:val="000000000000" w:firstRow="0" w:lastRow="0" w:firstColumn="0" w:lastColumn="0" w:oddVBand="0" w:evenVBand="0" w:oddHBand="0" w:evenHBand="0" w:firstRowFirstColumn="0" w:firstRowLastColumn="0" w:lastRowFirstColumn="0" w:lastRowLastColumn="0"/>
            </w:pPr>
            <w:r w:rsidRPr="004337CB">
              <w:t xml:space="preserve">If the </w:t>
            </w:r>
            <w:r>
              <w:t>Agency</w:t>
            </w:r>
            <w:r w:rsidRPr="004337CB">
              <w:t xml:space="preserve"> Type is "Government", select the Government Type from the drop-down list.</w:t>
            </w:r>
            <w:r>
              <w:t xml:space="preserve"> </w:t>
            </w:r>
            <w:r w:rsidRPr="004337CB">
              <w:t xml:space="preserve"> Otherwise select "N</w:t>
            </w:r>
            <w:r>
              <w:t>/A</w:t>
            </w:r>
            <w:r w:rsidRPr="004337CB">
              <w:t>".</w:t>
            </w:r>
            <w:r>
              <w:t xml:space="preserve">  All Unit(s) listed on the Unit(s) sheet/tab in the file will inherit this value from their Agency during import.  This field can be edited on a unit-by-unit basis in the GTTS application after Onboarding.</w:t>
            </w:r>
          </w:p>
          <w:p w14:paraId="2FE4F960" w14:textId="28810FB1" w:rsidR="00874EED" w:rsidRDefault="00874EED" w:rsidP="00874EED">
            <w:pPr>
              <w:cnfStyle w:val="000000000000" w:firstRow="0" w:lastRow="0" w:firstColumn="0" w:lastColumn="0" w:oddVBand="0" w:evenVBand="0" w:oddHBand="0" w:evenHBand="0" w:firstRowFirstColumn="0" w:firstRowLastColumn="0" w:lastRowFirstColumn="0" w:lastRowLastColumn="0"/>
            </w:pPr>
            <w:r>
              <w:t>Valid values are:</w:t>
            </w:r>
          </w:p>
          <w:p w14:paraId="1E928D84" w14:textId="77777777" w:rsidR="00874EED" w:rsidRDefault="00874EED" w:rsidP="00874E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Federal</w:t>
            </w:r>
          </w:p>
          <w:p w14:paraId="774BCFB3" w14:textId="77777777" w:rsidR="00874EED" w:rsidRDefault="00874EED" w:rsidP="00874E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State</w:t>
            </w:r>
          </w:p>
          <w:p w14:paraId="326C028F" w14:textId="77777777" w:rsidR="00874EED" w:rsidRDefault="00874EED" w:rsidP="00874E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City/Municipal</w:t>
            </w:r>
          </w:p>
          <w:p w14:paraId="23F914D2" w14:textId="74AAFD97" w:rsidR="00874EED" w:rsidRDefault="00874EED" w:rsidP="00874EED">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N/A</w:t>
            </w:r>
          </w:p>
        </w:tc>
        <w:tc>
          <w:tcPr>
            <w:tcW w:w="2547" w:type="dxa"/>
          </w:tcPr>
          <w:p w14:paraId="7E00747F" w14:textId="7751859A" w:rsidR="00874EED" w:rsidRPr="002470E5" w:rsidRDefault="00874EED" w:rsidP="00874EED">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B6142B">
              <w:rPr>
                <w:i/>
              </w:rPr>
              <w:t>State</w:t>
            </w:r>
          </w:p>
        </w:tc>
      </w:tr>
      <w:tr w:rsidR="00874EED" w14:paraId="63B70FFE" w14:textId="72822D1F"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tcPr>
          <w:p w14:paraId="6B87E924" w14:textId="21AC4AD9" w:rsidR="00874EED" w:rsidRPr="00E86FF5" w:rsidRDefault="00874EED" w:rsidP="00874EED">
            <w:pPr>
              <w:rPr>
                <w:b w:val="0"/>
              </w:rPr>
            </w:pPr>
            <w:r w:rsidRPr="004722E7">
              <w:rPr>
                <w:b w:val="0"/>
              </w:rPr>
              <w:t>Vetting Type</w:t>
            </w:r>
          </w:p>
        </w:tc>
        <w:tc>
          <w:tcPr>
            <w:tcW w:w="1260" w:type="dxa"/>
          </w:tcPr>
          <w:p w14:paraId="58080C87" w14:textId="20EC7D81" w:rsidR="00874EED" w:rsidRPr="00935E70" w:rsidRDefault="00874EED" w:rsidP="00874EED">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FF0000"/>
              </w:rPr>
              <w:t>REQUIRED</w:t>
            </w:r>
          </w:p>
        </w:tc>
        <w:tc>
          <w:tcPr>
            <w:tcW w:w="4680" w:type="dxa"/>
          </w:tcPr>
          <w:p w14:paraId="78B5536C" w14:textId="77777777" w:rsidR="00874EED" w:rsidRDefault="00874EED" w:rsidP="00874EED">
            <w:pPr>
              <w:cnfStyle w:val="000000100000" w:firstRow="0" w:lastRow="0" w:firstColumn="0" w:lastColumn="0" w:oddVBand="0" w:evenVBand="0" w:oddHBand="1" w:evenHBand="0" w:firstRowFirstColumn="0" w:firstRowLastColumn="0" w:lastRowFirstColumn="0" w:lastRowLastColumn="0"/>
            </w:pPr>
            <w:r w:rsidRPr="004337CB">
              <w:t xml:space="preserve">Select the </w:t>
            </w:r>
            <w:r>
              <w:t>Agency/</w:t>
            </w:r>
            <w:r w:rsidRPr="00B9746D">
              <w:t>Unit</w:t>
            </w:r>
            <w:r>
              <w:t>’</w:t>
            </w:r>
            <w:r w:rsidRPr="004337CB">
              <w:t>s Vetting Type from the drop-down list.</w:t>
            </w:r>
            <w:r>
              <w:t xml:space="preserve">  Valid values are:</w:t>
            </w:r>
          </w:p>
          <w:p w14:paraId="5F4E3DA2" w14:textId="77777777" w:rsidR="00874EED" w:rsidRDefault="00874EED" w:rsidP="00874EE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F44CB0">
              <w:t xml:space="preserve">Courtesy Vetting </w:t>
            </w:r>
            <w:r>
              <w:t xml:space="preserve">– local checks (Political, Consular, </w:t>
            </w:r>
            <w:r w:rsidRPr="00F44CB0">
              <w:t>DEA</w:t>
            </w:r>
            <w:r>
              <w:t>,</w:t>
            </w:r>
            <w:r w:rsidRPr="00F44CB0">
              <w:t xml:space="preserve"> etc.)</w:t>
            </w:r>
            <w:r>
              <w:t xml:space="preserve"> only</w:t>
            </w:r>
          </w:p>
          <w:p w14:paraId="5EB5CA6C" w14:textId="77777777" w:rsidR="00874EED" w:rsidRDefault="00874EED" w:rsidP="00874EE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rsidRPr="00F44CB0">
              <w:t>Leahy</w:t>
            </w:r>
            <w:r>
              <w:t xml:space="preserve"> Vetting</w:t>
            </w:r>
          </w:p>
          <w:p w14:paraId="47D57A06" w14:textId="06FACDCC" w:rsidR="00874EED" w:rsidRDefault="00874EED" w:rsidP="00874EED">
            <w:pPr>
              <w:pStyle w:val="ListParagraph"/>
              <w:numPr>
                <w:ilvl w:val="0"/>
                <w:numId w:val="31"/>
              </w:numPr>
              <w:cnfStyle w:val="000000100000" w:firstRow="0" w:lastRow="0" w:firstColumn="0" w:lastColumn="0" w:oddVBand="0" w:evenVBand="0" w:oddHBand="1" w:evenHBand="0" w:firstRowFirstColumn="0" w:firstRowLastColumn="0" w:lastRowFirstColumn="0" w:lastRowLastColumn="0"/>
            </w:pPr>
            <w:r>
              <w:t>None</w:t>
            </w:r>
          </w:p>
        </w:tc>
        <w:tc>
          <w:tcPr>
            <w:tcW w:w="2547" w:type="dxa"/>
          </w:tcPr>
          <w:p w14:paraId="070A05F6" w14:textId="4DCDEF99" w:rsidR="00874EED" w:rsidRPr="002470E5" w:rsidRDefault="00874EED" w:rsidP="00874EED">
            <w:pPr>
              <w:spacing w:after="120" w:line="276" w:lineRule="auto"/>
              <w:cnfStyle w:val="000000100000" w:firstRow="0" w:lastRow="0" w:firstColumn="0" w:lastColumn="0" w:oddVBand="0" w:evenVBand="0" w:oddHBand="1" w:evenHBand="0" w:firstRowFirstColumn="0" w:firstRowLastColumn="0" w:lastRowFirstColumn="0" w:lastRowLastColumn="0"/>
              <w:rPr>
                <w:i/>
              </w:rPr>
            </w:pPr>
            <w:r>
              <w:rPr>
                <w:i/>
              </w:rPr>
              <w:t>Leahy</w:t>
            </w:r>
          </w:p>
        </w:tc>
      </w:tr>
    </w:tbl>
    <w:p w14:paraId="1BF00546" w14:textId="6207055A" w:rsidR="00874EED" w:rsidRDefault="00874EED">
      <w:pPr>
        <w:rPr>
          <w:b/>
          <w:bCs/>
        </w:rPr>
      </w:pPr>
      <w:r>
        <w:rPr>
          <w:b/>
          <w:bCs/>
        </w:rPr>
        <w:br w:type="page"/>
      </w:r>
    </w:p>
    <w:p w14:paraId="42652D01" w14:textId="77777777" w:rsidR="00874EED" w:rsidRDefault="00874EED"/>
    <w:tbl>
      <w:tblPr>
        <w:tblStyle w:val="GridTable4-Accent11"/>
        <w:tblW w:w="10615" w:type="dxa"/>
        <w:tblCellMar>
          <w:left w:w="58" w:type="dxa"/>
        </w:tblCellMar>
        <w:tblLook w:val="04A0" w:firstRow="1" w:lastRow="0" w:firstColumn="1" w:lastColumn="0" w:noHBand="0" w:noVBand="1"/>
      </w:tblPr>
      <w:tblGrid>
        <w:gridCol w:w="2093"/>
        <w:gridCol w:w="35"/>
        <w:gridCol w:w="1260"/>
        <w:gridCol w:w="4680"/>
        <w:gridCol w:w="2547"/>
      </w:tblGrid>
      <w:tr w:rsidR="00874EED" w14:paraId="0B3D2314" w14:textId="77777777" w:rsidTr="00874E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gridSpan w:val="2"/>
            <w:vAlign w:val="bottom"/>
          </w:tcPr>
          <w:p w14:paraId="545FED52" w14:textId="07E9FF4D" w:rsidR="00874EED" w:rsidRPr="004722E7" w:rsidRDefault="00874EED" w:rsidP="00874EED">
            <w:pPr>
              <w:jc w:val="center"/>
            </w:pPr>
            <w:r>
              <w:t>Field Name</w:t>
            </w:r>
          </w:p>
        </w:tc>
        <w:tc>
          <w:tcPr>
            <w:tcW w:w="1260" w:type="dxa"/>
            <w:vAlign w:val="bottom"/>
          </w:tcPr>
          <w:p w14:paraId="36F3E76B" w14:textId="77777777" w:rsidR="00874EED" w:rsidRDefault="00874EED" w:rsidP="00874EED">
            <w:pPr>
              <w:jc w:val="center"/>
              <w:cnfStyle w:val="100000000000" w:firstRow="1" w:lastRow="0" w:firstColumn="0" w:lastColumn="0" w:oddVBand="0" w:evenVBand="0" w:oddHBand="0" w:evenHBand="0" w:firstRowFirstColumn="0" w:firstRowLastColumn="0" w:lastRowFirstColumn="0" w:lastRowLastColumn="0"/>
              <w:rPr>
                <w:b w:val="0"/>
                <w:bCs w:val="0"/>
              </w:rPr>
            </w:pPr>
            <w:r>
              <w:t>Required/</w:t>
            </w:r>
          </w:p>
          <w:p w14:paraId="7F2036EE" w14:textId="4601C16C" w:rsidR="00874EED" w:rsidRPr="00B9746D" w:rsidRDefault="00874EED" w:rsidP="00874EED">
            <w:pPr>
              <w:jc w:val="center"/>
              <w:cnfStyle w:val="100000000000" w:firstRow="1" w:lastRow="0" w:firstColumn="0" w:lastColumn="0" w:oddVBand="0" w:evenVBand="0" w:oddHBand="0" w:evenHBand="0" w:firstRowFirstColumn="0" w:firstRowLastColumn="0" w:lastRowFirstColumn="0" w:lastRowLastColumn="0"/>
              <w:rPr>
                <w:b w:val="0"/>
                <w:color w:val="FF0000"/>
              </w:rPr>
            </w:pPr>
            <w:r>
              <w:t>Optional</w:t>
            </w:r>
          </w:p>
        </w:tc>
        <w:tc>
          <w:tcPr>
            <w:tcW w:w="4680" w:type="dxa"/>
            <w:vAlign w:val="bottom"/>
          </w:tcPr>
          <w:p w14:paraId="11E847FE" w14:textId="4C6625FF" w:rsidR="00874EED" w:rsidRPr="004337CB" w:rsidRDefault="00874EED" w:rsidP="00874EED">
            <w:pPr>
              <w:jc w:val="center"/>
              <w:cnfStyle w:val="100000000000" w:firstRow="1" w:lastRow="0" w:firstColumn="0" w:lastColumn="0" w:oddVBand="0" w:evenVBand="0" w:oddHBand="0" w:evenHBand="0" w:firstRowFirstColumn="0" w:firstRowLastColumn="0" w:lastRowFirstColumn="0" w:lastRowLastColumn="0"/>
            </w:pPr>
            <w:r>
              <w:t>Description/Instructions</w:t>
            </w:r>
          </w:p>
        </w:tc>
        <w:tc>
          <w:tcPr>
            <w:tcW w:w="2547" w:type="dxa"/>
            <w:vAlign w:val="bottom"/>
          </w:tcPr>
          <w:p w14:paraId="171E94BF" w14:textId="05CC98B5" w:rsidR="00874EED" w:rsidRDefault="00874EED" w:rsidP="00874EED">
            <w:pPr>
              <w:jc w:val="center"/>
              <w:cnfStyle w:val="100000000000" w:firstRow="1" w:lastRow="0" w:firstColumn="0" w:lastColumn="0" w:oddVBand="0" w:evenVBand="0" w:oddHBand="0" w:evenHBand="0" w:firstRowFirstColumn="0" w:firstRowLastColumn="0" w:lastRowFirstColumn="0" w:lastRowLastColumn="0"/>
              <w:rPr>
                <w:i/>
              </w:rPr>
            </w:pPr>
            <w:r>
              <w:t>Example</w:t>
            </w:r>
          </w:p>
        </w:tc>
      </w:tr>
      <w:tr w:rsidR="00874EED" w14:paraId="1A01866B" w14:textId="2693600C"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8" w:type="dxa"/>
            <w:gridSpan w:val="2"/>
          </w:tcPr>
          <w:p w14:paraId="24DA50EC" w14:textId="70DE336C" w:rsidR="00874EED" w:rsidRPr="00E86FF5" w:rsidRDefault="00874EED" w:rsidP="00874EED">
            <w:pPr>
              <w:rPr>
                <w:b w:val="0"/>
              </w:rPr>
            </w:pPr>
            <w:r w:rsidRPr="004722E7">
              <w:rPr>
                <w:b w:val="0"/>
              </w:rPr>
              <w:t>Vetting Activity Type</w:t>
            </w:r>
          </w:p>
        </w:tc>
        <w:tc>
          <w:tcPr>
            <w:tcW w:w="1260" w:type="dxa"/>
          </w:tcPr>
          <w:p w14:paraId="665F227B" w14:textId="09715A20" w:rsidR="00874EED" w:rsidRPr="00935E70" w:rsidRDefault="00874EED" w:rsidP="00874EED">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FF0000"/>
              </w:rPr>
              <w:t>REQUIRED</w:t>
            </w:r>
          </w:p>
        </w:tc>
        <w:tc>
          <w:tcPr>
            <w:tcW w:w="4680" w:type="dxa"/>
          </w:tcPr>
          <w:p w14:paraId="1C6BCE48" w14:textId="77777777" w:rsidR="00874EED" w:rsidRDefault="00874EED" w:rsidP="00874EED">
            <w:pPr>
              <w:cnfStyle w:val="000000100000" w:firstRow="0" w:lastRow="0" w:firstColumn="0" w:lastColumn="0" w:oddVBand="0" w:evenVBand="0" w:oddHBand="1" w:evenHBand="0" w:firstRowFirstColumn="0" w:firstRowLastColumn="0" w:lastRowFirstColumn="0" w:lastRowLastColumn="0"/>
            </w:pPr>
            <w:r w:rsidRPr="004337CB">
              <w:t xml:space="preserve">Select the </w:t>
            </w:r>
            <w:r>
              <w:t>Agency/</w:t>
            </w:r>
            <w:r w:rsidRPr="00B9746D">
              <w:t>Unit</w:t>
            </w:r>
            <w:r w:rsidRPr="004337CB">
              <w:t>'s Vetting Activity Type from the drop-down list.</w:t>
            </w:r>
            <w:r>
              <w:t xml:space="preserve">  Valid values are:</w:t>
            </w:r>
          </w:p>
          <w:p w14:paraId="2252C4BE" w14:textId="77777777" w:rsidR="00874EED" w:rsidRDefault="00874EED" w:rsidP="00874EED">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Military</w:t>
            </w:r>
          </w:p>
          <w:p w14:paraId="7F838DFB" w14:textId="77777777" w:rsidR="00874EED" w:rsidRDefault="00874EED" w:rsidP="00874EED">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Police</w:t>
            </w:r>
          </w:p>
          <w:p w14:paraId="3C8066D3" w14:textId="77777777" w:rsidR="00874EED" w:rsidRDefault="00874EED" w:rsidP="00874EED">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Other</w:t>
            </w:r>
          </w:p>
          <w:p w14:paraId="6ABAC417" w14:textId="2C5B0FF8" w:rsidR="00874EED" w:rsidRDefault="00874EED" w:rsidP="00874EED">
            <w:pPr>
              <w:pStyle w:val="ListParagraph"/>
              <w:numPr>
                <w:ilvl w:val="0"/>
                <w:numId w:val="32"/>
              </w:numPr>
              <w:cnfStyle w:val="000000100000" w:firstRow="0" w:lastRow="0" w:firstColumn="0" w:lastColumn="0" w:oddVBand="0" w:evenVBand="0" w:oddHBand="1" w:evenHBand="0" w:firstRowFirstColumn="0" w:firstRowLastColumn="0" w:lastRowFirstColumn="0" w:lastRowLastColumn="0"/>
            </w:pPr>
            <w:r>
              <w:t>N/A</w:t>
            </w:r>
          </w:p>
        </w:tc>
        <w:tc>
          <w:tcPr>
            <w:tcW w:w="2547" w:type="dxa"/>
          </w:tcPr>
          <w:p w14:paraId="7ED8703E" w14:textId="57F9D2C7" w:rsidR="00874EED" w:rsidRPr="002470E5" w:rsidRDefault="00874EED" w:rsidP="00874EED">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B6142B">
              <w:rPr>
                <w:i/>
              </w:rPr>
              <w:t>Police</w:t>
            </w:r>
          </w:p>
        </w:tc>
      </w:tr>
      <w:tr w:rsidR="00073C1B" w14:paraId="7D3E82D0" w14:textId="5056EA17" w:rsidTr="00073C1B">
        <w:tc>
          <w:tcPr>
            <w:cnfStyle w:val="001000000000" w:firstRow="0" w:lastRow="0" w:firstColumn="1" w:lastColumn="0" w:oddVBand="0" w:evenVBand="0" w:oddHBand="0" w:evenHBand="0" w:firstRowFirstColumn="0" w:firstRowLastColumn="0" w:lastRowFirstColumn="0" w:lastRowLastColumn="0"/>
            <w:tcW w:w="2128" w:type="dxa"/>
            <w:gridSpan w:val="2"/>
          </w:tcPr>
          <w:p w14:paraId="422C88FB" w14:textId="0DF14C47" w:rsidR="00073C1B" w:rsidRPr="00E86FF5" w:rsidRDefault="00073C1B" w:rsidP="00073C1B">
            <w:pPr>
              <w:rPr>
                <w:b w:val="0"/>
              </w:rPr>
            </w:pPr>
            <w:r w:rsidRPr="004722E7">
              <w:rPr>
                <w:b w:val="0"/>
              </w:rPr>
              <w:t>Reporting Type</w:t>
            </w:r>
          </w:p>
        </w:tc>
        <w:tc>
          <w:tcPr>
            <w:tcW w:w="1260" w:type="dxa"/>
          </w:tcPr>
          <w:p w14:paraId="418FDAC0" w14:textId="3CE5AF23" w:rsidR="00073C1B" w:rsidRPr="00935E70"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680" w:type="dxa"/>
          </w:tcPr>
          <w:p w14:paraId="2157489D" w14:textId="77777777" w:rsidR="00073C1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Select the </w:t>
            </w:r>
            <w:r>
              <w:t>Agency/</w:t>
            </w:r>
            <w:r w:rsidRPr="00B9746D">
              <w:t>Unit</w:t>
            </w:r>
            <w:r w:rsidRPr="004337CB">
              <w:t>'s Reporting Type from the drop-down list.</w:t>
            </w:r>
            <w:r>
              <w:t xml:space="preserve">  Valid values are:</w:t>
            </w:r>
          </w:p>
          <w:tbl>
            <w:tblPr>
              <w:tblW w:w="4447" w:type="dxa"/>
              <w:tblLook w:val="04A0" w:firstRow="1" w:lastRow="0" w:firstColumn="1" w:lastColumn="0" w:noHBand="0" w:noVBand="1"/>
            </w:tblPr>
            <w:tblGrid>
              <w:gridCol w:w="4447"/>
            </w:tblGrid>
            <w:tr w:rsidR="00D76DEB" w:rsidRPr="00FC2311" w14:paraId="26B60E2A" w14:textId="77777777" w:rsidTr="003F275F">
              <w:trPr>
                <w:trHeight w:val="285"/>
              </w:trPr>
              <w:tc>
                <w:tcPr>
                  <w:tcW w:w="4447" w:type="dxa"/>
                  <w:tcBorders>
                    <w:top w:val="nil"/>
                    <w:left w:val="nil"/>
                    <w:bottom w:val="nil"/>
                    <w:right w:val="nil"/>
                  </w:tcBorders>
                  <w:shd w:val="clear" w:color="auto" w:fill="auto"/>
                  <w:noWrap/>
                </w:tcPr>
                <w:p w14:paraId="5251C9C3" w14:textId="24D7E344" w:rsidR="00D76DEB" w:rsidRPr="00FC2311" w:rsidRDefault="00D76DEB" w:rsidP="00D76DEB">
                  <w:pPr>
                    <w:pStyle w:val="ListParagraph"/>
                    <w:numPr>
                      <w:ilvl w:val="0"/>
                      <w:numId w:val="33"/>
                    </w:numPr>
                    <w:spacing w:after="0" w:line="240" w:lineRule="auto"/>
                  </w:pPr>
                  <w:r w:rsidRPr="0034285E">
                    <w:t>Air Wing</w:t>
                  </w:r>
                </w:p>
              </w:tc>
            </w:tr>
            <w:tr w:rsidR="00D76DEB" w:rsidRPr="00FC2311" w14:paraId="062C1261" w14:textId="77777777" w:rsidTr="003F275F">
              <w:trPr>
                <w:trHeight w:val="285"/>
              </w:trPr>
              <w:tc>
                <w:tcPr>
                  <w:tcW w:w="4447" w:type="dxa"/>
                  <w:tcBorders>
                    <w:top w:val="nil"/>
                    <w:left w:val="nil"/>
                    <w:bottom w:val="nil"/>
                    <w:right w:val="nil"/>
                  </w:tcBorders>
                  <w:shd w:val="clear" w:color="auto" w:fill="auto"/>
                  <w:noWrap/>
                </w:tcPr>
                <w:p w14:paraId="314A304F" w14:textId="0936794E" w:rsidR="00D76DEB" w:rsidRPr="00FC2311" w:rsidRDefault="00D76DEB" w:rsidP="00D76DEB">
                  <w:pPr>
                    <w:pStyle w:val="ListParagraph"/>
                    <w:numPr>
                      <w:ilvl w:val="0"/>
                      <w:numId w:val="33"/>
                    </w:numPr>
                    <w:spacing w:after="0" w:line="240" w:lineRule="auto"/>
                  </w:pPr>
                  <w:r w:rsidRPr="0034285E">
                    <w:t>Airport</w:t>
                  </w:r>
                </w:p>
              </w:tc>
            </w:tr>
            <w:tr w:rsidR="00D76DEB" w:rsidRPr="00FC2311" w14:paraId="5179CDE4" w14:textId="77777777" w:rsidTr="003F275F">
              <w:trPr>
                <w:trHeight w:val="285"/>
              </w:trPr>
              <w:tc>
                <w:tcPr>
                  <w:tcW w:w="4447" w:type="dxa"/>
                  <w:tcBorders>
                    <w:top w:val="nil"/>
                    <w:left w:val="nil"/>
                    <w:bottom w:val="nil"/>
                    <w:right w:val="nil"/>
                  </w:tcBorders>
                  <w:shd w:val="clear" w:color="auto" w:fill="auto"/>
                  <w:noWrap/>
                </w:tcPr>
                <w:p w14:paraId="63C9D83F" w14:textId="09D85166" w:rsidR="00D76DEB" w:rsidRPr="00FC2311" w:rsidRDefault="00D76DEB" w:rsidP="00D76DEB">
                  <w:pPr>
                    <w:pStyle w:val="ListParagraph"/>
                    <w:numPr>
                      <w:ilvl w:val="0"/>
                      <w:numId w:val="33"/>
                    </w:numPr>
                    <w:spacing w:after="0" w:line="240" w:lineRule="auto"/>
                  </w:pPr>
                  <w:r w:rsidRPr="0034285E">
                    <w:t>Anti-Gang Unit</w:t>
                  </w:r>
                </w:p>
              </w:tc>
            </w:tr>
            <w:tr w:rsidR="00D76DEB" w:rsidRPr="00FC2311" w14:paraId="4CF3649F" w14:textId="77777777" w:rsidTr="003F275F">
              <w:trPr>
                <w:trHeight w:val="285"/>
              </w:trPr>
              <w:tc>
                <w:tcPr>
                  <w:tcW w:w="4447" w:type="dxa"/>
                  <w:tcBorders>
                    <w:top w:val="nil"/>
                    <w:left w:val="nil"/>
                    <w:bottom w:val="nil"/>
                    <w:right w:val="nil"/>
                  </w:tcBorders>
                  <w:shd w:val="clear" w:color="auto" w:fill="auto"/>
                  <w:noWrap/>
                </w:tcPr>
                <w:p w14:paraId="48DC77F9" w14:textId="4AB7620A" w:rsidR="00D76DEB" w:rsidRPr="00FC2311" w:rsidRDefault="00D76DEB" w:rsidP="00D76DEB">
                  <w:pPr>
                    <w:pStyle w:val="ListParagraph"/>
                    <w:numPr>
                      <w:ilvl w:val="0"/>
                      <w:numId w:val="33"/>
                    </w:numPr>
                    <w:spacing w:after="0" w:line="240" w:lineRule="auto"/>
                  </w:pPr>
                  <w:r w:rsidRPr="0034285E">
                    <w:t>Anti-Kidnapping Unit</w:t>
                  </w:r>
                </w:p>
              </w:tc>
            </w:tr>
            <w:tr w:rsidR="00D76DEB" w:rsidRPr="00FC2311" w14:paraId="21F27888" w14:textId="77777777" w:rsidTr="003F275F">
              <w:trPr>
                <w:trHeight w:val="285"/>
              </w:trPr>
              <w:tc>
                <w:tcPr>
                  <w:tcW w:w="4447" w:type="dxa"/>
                  <w:tcBorders>
                    <w:top w:val="nil"/>
                    <w:left w:val="nil"/>
                    <w:bottom w:val="nil"/>
                    <w:right w:val="nil"/>
                  </w:tcBorders>
                  <w:shd w:val="clear" w:color="auto" w:fill="auto"/>
                  <w:noWrap/>
                </w:tcPr>
                <w:p w14:paraId="30680772" w14:textId="7838E502" w:rsidR="00D76DEB" w:rsidRPr="00FC2311" w:rsidRDefault="00D76DEB" w:rsidP="00D76DEB">
                  <w:pPr>
                    <w:pStyle w:val="ListParagraph"/>
                    <w:numPr>
                      <w:ilvl w:val="0"/>
                      <w:numId w:val="33"/>
                    </w:numPr>
                    <w:spacing w:after="0" w:line="240" w:lineRule="auto"/>
                  </w:pPr>
                  <w:r w:rsidRPr="0034285E">
                    <w:t>C4 Center</w:t>
                  </w:r>
                </w:p>
              </w:tc>
            </w:tr>
            <w:tr w:rsidR="00D76DEB" w:rsidRPr="00FC2311" w14:paraId="14A4036D" w14:textId="77777777" w:rsidTr="003F275F">
              <w:trPr>
                <w:trHeight w:val="285"/>
              </w:trPr>
              <w:tc>
                <w:tcPr>
                  <w:tcW w:w="4447" w:type="dxa"/>
                  <w:tcBorders>
                    <w:top w:val="nil"/>
                    <w:left w:val="nil"/>
                    <w:bottom w:val="nil"/>
                    <w:right w:val="nil"/>
                  </w:tcBorders>
                  <w:shd w:val="clear" w:color="auto" w:fill="auto"/>
                  <w:noWrap/>
                </w:tcPr>
                <w:p w14:paraId="6E06C442" w14:textId="1D72E924" w:rsidR="00D76DEB" w:rsidRPr="00FC2311" w:rsidRDefault="00D76DEB" w:rsidP="003F275F">
                  <w:pPr>
                    <w:pStyle w:val="ListParagraph"/>
                    <w:numPr>
                      <w:ilvl w:val="0"/>
                      <w:numId w:val="33"/>
                    </w:numPr>
                    <w:spacing w:after="0" w:line="240" w:lineRule="auto"/>
                    <w:ind w:right="-1274"/>
                  </w:pPr>
                  <w:r w:rsidRPr="0034285E">
                    <w:t>Confidence Control</w:t>
                  </w:r>
                  <w:r w:rsidR="003F275F">
                    <w:t xml:space="preserve"> </w:t>
                  </w:r>
                  <w:r w:rsidRPr="0034285E">
                    <w:t>Center</w:t>
                  </w:r>
                </w:p>
              </w:tc>
            </w:tr>
            <w:tr w:rsidR="00D76DEB" w:rsidRPr="00FC2311" w14:paraId="4EACAB05" w14:textId="77777777" w:rsidTr="003F275F">
              <w:trPr>
                <w:trHeight w:val="285"/>
              </w:trPr>
              <w:tc>
                <w:tcPr>
                  <w:tcW w:w="4447" w:type="dxa"/>
                  <w:tcBorders>
                    <w:top w:val="nil"/>
                    <w:left w:val="nil"/>
                    <w:bottom w:val="nil"/>
                    <w:right w:val="nil"/>
                  </w:tcBorders>
                  <w:shd w:val="clear" w:color="auto" w:fill="auto"/>
                  <w:noWrap/>
                </w:tcPr>
                <w:p w14:paraId="7324325A" w14:textId="277D370E" w:rsidR="00D76DEB" w:rsidRPr="00FC2311" w:rsidRDefault="00D76DEB" w:rsidP="00D76DEB">
                  <w:pPr>
                    <w:pStyle w:val="ListParagraph"/>
                    <w:numPr>
                      <w:ilvl w:val="0"/>
                      <w:numId w:val="33"/>
                    </w:numPr>
                    <w:spacing w:after="0" w:line="240" w:lineRule="auto"/>
                  </w:pPr>
                  <w:r w:rsidRPr="0034285E">
                    <w:t>Courtroom</w:t>
                  </w:r>
                </w:p>
              </w:tc>
            </w:tr>
            <w:tr w:rsidR="00D76DEB" w:rsidRPr="00FC2311" w14:paraId="475BE530" w14:textId="77777777" w:rsidTr="003F275F">
              <w:trPr>
                <w:trHeight w:val="285"/>
              </w:trPr>
              <w:tc>
                <w:tcPr>
                  <w:tcW w:w="4447" w:type="dxa"/>
                  <w:tcBorders>
                    <w:top w:val="nil"/>
                    <w:left w:val="nil"/>
                    <w:bottom w:val="nil"/>
                    <w:right w:val="nil"/>
                  </w:tcBorders>
                  <w:shd w:val="clear" w:color="auto" w:fill="auto"/>
                  <w:noWrap/>
                </w:tcPr>
                <w:p w14:paraId="5129B043" w14:textId="09B5EDB4" w:rsidR="00D76DEB" w:rsidRPr="00FC2311" w:rsidRDefault="00D76DEB" w:rsidP="00D76DEB">
                  <w:pPr>
                    <w:pStyle w:val="ListParagraph"/>
                    <w:numPr>
                      <w:ilvl w:val="0"/>
                      <w:numId w:val="33"/>
                    </w:numPr>
                    <w:spacing w:after="0" w:line="240" w:lineRule="auto"/>
                  </w:pPr>
                  <w:r w:rsidRPr="0034285E">
                    <w:t>Drug Treatment Court</w:t>
                  </w:r>
                </w:p>
              </w:tc>
            </w:tr>
            <w:tr w:rsidR="00D76DEB" w:rsidRPr="00FC2311" w14:paraId="2556002C" w14:textId="77777777" w:rsidTr="003F275F">
              <w:trPr>
                <w:trHeight w:val="285"/>
              </w:trPr>
              <w:tc>
                <w:tcPr>
                  <w:tcW w:w="4447" w:type="dxa"/>
                  <w:tcBorders>
                    <w:top w:val="nil"/>
                    <w:left w:val="nil"/>
                    <w:bottom w:val="nil"/>
                    <w:right w:val="nil"/>
                  </w:tcBorders>
                  <w:shd w:val="clear" w:color="auto" w:fill="auto"/>
                  <w:noWrap/>
                </w:tcPr>
                <w:p w14:paraId="2B743D07" w14:textId="236CCF29" w:rsidR="00D76DEB" w:rsidRPr="00FC2311" w:rsidRDefault="00D76DEB" w:rsidP="00D76DEB">
                  <w:pPr>
                    <w:pStyle w:val="ListParagraph"/>
                    <w:numPr>
                      <w:ilvl w:val="0"/>
                      <w:numId w:val="33"/>
                    </w:numPr>
                    <w:spacing w:after="0" w:line="240" w:lineRule="auto"/>
                  </w:pPr>
                  <w:r w:rsidRPr="0034285E">
                    <w:t>Forensic Laboratory</w:t>
                  </w:r>
                </w:p>
              </w:tc>
            </w:tr>
            <w:tr w:rsidR="00D76DEB" w:rsidRPr="00FC2311" w14:paraId="220A0304" w14:textId="77777777" w:rsidTr="003F275F">
              <w:trPr>
                <w:trHeight w:val="285"/>
              </w:trPr>
              <w:tc>
                <w:tcPr>
                  <w:tcW w:w="4447" w:type="dxa"/>
                  <w:tcBorders>
                    <w:top w:val="nil"/>
                    <w:left w:val="nil"/>
                    <w:bottom w:val="nil"/>
                    <w:right w:val="nil"/>
                  </w:tcBorders>
                  <w:shd w:val="clear" w:color="auto" w:fill="auto"/>
                  <w:noWrap/>
                </w:tcPr>
                <w:p w14:paraId="6F516E86" w14:textId="20541749" w:rsidR="00D76DEB" w:rsidRPr="00FC2311" w:rsidRDefault="00D76DEB" w:rsidP="00D76DEB">
                  <w:pPr>
                    <w:pStyle w:val="ListParagraph"/>
                    <w:numPr>
                      <w:ilvl w:val="0"/>
                      <w:numId w:val="33"/>
                    </w:numPr>
                    <w:spacing w:after="0" w:line="240" w:lineRule="auto"/>
                  </w:pPr>
                  <w:r w:rsidRPr="0034285E">
                    <w:t>Internal Affairs Unit</w:t>
                  </w:r>
                </w:p>
              </w:tc>
            </w:tr>
            <w:tr w:rsidR="00D76DEB" w:rsidRPr="00FC2311" w14:paraId="4782438A" w14:textId="77777777" w:rsidTr="003F275F">
              <w:trPr>
                <w:trHeight w:val="285"/>
              </w:trPr>
              <w:tc>
                <w:tcPr>
                  <w:tcW w:w="4447" w:type="dxa"/>
                  <w:tcBorders>
                    <w:top w:val="nil"/>
                    <w:left w:val="nil"/>
                    <w:bottom w:val="nil"/>
                    <w:right w:val="nil"/>
                  </w:tcBorders>
                  <w:shd w:val="clear" w:color="auto" w:fill="auto"/>
                  <w:noWrap/>
                </w:tcPr>
                <w:p w14:paraId="75227F80" w14:textId="550E189F" w:rsidR="00D76DEB" w:rsidRPr="00FC2311" w:rsidRDefault="00D76DEB" w:rsidP="00D76DEB">
                  <w:pPr>
                    <w:pStyle w:val="ListParagraph"/>
                    <w:numPr>
                      <w:ilvl w:val="0"/>
                      <w:numId w:val="33"/>
                    </w:numPr>
                    <w:spacing w:after="0" w:line="240" w:lineRule="auto"/>
                  </w:pPr>
                  <w:r w:rsidRPr="0034285E">
                    <w:t>K9 Unit</w:t>
                  </w:r>
                </w:p>
              </w:tc>
            </w:tr>
            <w:tr w:rsidR="00D76DEB" w:rsidRPr="00FC2311" w14:paraId="40CE299C" w14:textId="77777777" w:rsidTr="003F275F">
              <w:trPr>
                <w:trHeight w:val="285"/>
              </w:trPr>
              <w:tc>
                <w:tcPr>
                  <w:tcW w:w="4447" w:type="dxa"/>
                  <w:tcBorders>
                    <w:top w:val="nil"/>
                    <w:left w:val="nil"/>
                    <w:bottom w:val="nil"/>
                    <w:right w:val="nil"/>
                  </w:tcBorders>
                  <w:shd w:val="clear" w:color="auto" w:fill="auto"/>
                  <w:noWrap/>
                </w:tcPr>
                <w:p w14:paraId="6B65F0A7" w14:textId="18D36215" w:rsidR="00D76DEB" w:rsidRPr="00FC2311" w:rsidRDefault="00D76DEB" w:rsidP="003F275F">
                  <w:pPr>
                    <w:pStyle w:val="ListParagraph"/>
                    <w:numPr>
                      <w:ilvl w:val="0"/>
                      <w:numId w:val="33"/>
                    </w:numPr>
                    <w:spacing w:after="0" w:line="240" w:lineRule="auto"/>
                    <w:ind w:right="-734"/>
                  </w:pPr>
                  <w:r w:rsidRPr="0034285E">
                    <w:t>Law Enforcement Analytical Unit</w:t>
                  </w:r>
                </w:p>
              </w:tc>
            </w:tr>
            <w:tr w:rsidR="00D76DEB" w:rsidRPr="00FC2311" w14:paraId="02F7CE10" w14:textId="77777777" w:rsidTr="003F275F">
              <w:trPr>
                <w:trHeight w:val="285"/>
              </w:trPr>
              <w:tc>
                <w:tcPr>
                  <w:tcW w:w="4447" w:type="dxa"/>
                  <w:tcBorders>
                    <w:top w:val="nil"/>
                    <w:left w:val="nil"/>
                    <w:bottom w:val="nil"/>
                    <w:right w:val="nil"/>
                  </w:tcBorders>
                  <w:shd w:val="clear" w:color="auto" w:fill="auto"/>
                  <w:noWrap/>
                </w:tcPr>
                <w:p w14:paraId="401F11B9" w14:textId="441A84BF" w:rsidR="00D76DEB" w:rsidRPr="00FC2311" w:rsidRDefault="00D76DEB" w:rsidP="00D76DEB">
                  <w:pPr>
                    <w:pStyle w:val="ListParagraph"/>
                    <w:numPr>
                      <w:ilvl w:val="0"/>
                      <w:numId w:val="33"/>
                    </w:numPr>
                    <w:spacing w:after="0" w:line="240" w:lineRule="auto"/>
                  </w:pPr>
                  <w:r w:rsidRPr="0034285E">
                    <w:t>Northern Border POE</w:t>
                  </w:r>
                </w:p>
              </w:tc>
            </w:tr>
            <w:tr w:rsidR="00D76DEB" w:rsidRPr="00FC2311" w14:paraId="25868BDB" w14:textId="77777777" w:rsidTr="003F275F">
              <w:trPr>
                <w:trHeight w:val="285"/>
              </w:trPr>
              <w:tc>
                <w:tcPr>
                  <w:tcW w:w="4447" w:type="dxa"/>
                  <w:tcBorders>
                    <w:top w:val="nil"/>
                    <w:left w:val="nil"/>
                    <w:bottom w:val="nil"/>
                    <w:right w:val="nil"/>
                  </w:tcBorders>
                  <w:shd w:val="clear" w:color="auto" w:fill="auto"/>
                  <w:noWrap/>
                </w:tcPr>
                <w:p w14:paraId="77A8E5D8" w14:textId="76CA93EC" w:rsidR="00D76DEB" w:rsidRPr="00FC2311" w:rsidRDefault="00D76DEB" w:rsidP="00D76DEB">
                  <w:pPr>
                    <w:pStyle w:val="ListParagraph"/>
                    <w:numPr>
                      <w:ilvl w:val="0"/>
                      <w:numId w:val="33"/>
                    </w:numPr>
                    <w:spacing w:after="0" w:line="240" w:lineRule="auto"/>
                  </w:pPr>
                  <w:proofErr w:type="gramStart"/>
                  <w:r w:rsidRPr="0034285E">
                    <w:t>Other</w:t>
                  </w:r>
                  <w:proofErr w:type="gramEnd"/>
                  <w:r w:rsidRPr="0034285E">
                    <w:t xml:space="preserve"> Fixed Internal Checkpoint</w:t>
                  </w:r>
                </w:p>
              </w:tc>
            </w:tr>
            <w:tr w:rsidR="00D76DEB" w:rsidRPr="00FC2311" w14:paraId="3D4F96AA" w14:textId="77777777" w:rsidTr="003F275F">
              <w:trPr>
                <w:trHeight w:val="285"/>
              </w:trPr>
              <w:tc>
                <w:tcPr>
                  <w:tcW w:w="4447" w:type="dxa"/>
                  <w:tcBorders>
                    <w:top w:val="nil"/>
                    <w:left w:val="nil"/>
                    <w:bottom w:val="nil"/>
                    <w:right w:val="nil"/>
                  </w:tcBorders>
                  <w:shd w:val="clear" w:color="auto" w:fill="auto"/>
                  <w:noWrap/>
                </w:tcPr>
                <w:p w14:paraId="35B008D5" w14:textId="5499CE14" w:rsidR="00D76DEB" w:rsidRPr="00FC2311" w:rsidRDefault="00D76DEB" w:rsidP="00D76DEB">
                  <w:pPr>
                    <w:pStyle w:val="ListParagraph"/>
                    <w:numPr>
                      <w:ilvl w:val="0"/>
                      <w:numId w:val="33"/>
                    </w:numPr>
                    <w:spacing w:after="0" w:line="240" w:lineRule="auto"/>
                  </w:pPr>
                  <w:r w:rsidRPr="0034285E">
                    <w:t>Police Academy</w:t>
                  </w:r>
                </w:p>
              </w:tc>
            </w:tr>
            <w:tr w:rsidR="00D76DEB" w:rsidRPr="00FC2311" w14:paraId="784364C0" w14:textId="77777777" w:rsidTr="003F275F">
              <w:trPr>
                <w:trHeight w:val="285"/>
              </w:trPr>
              <w:tc>
                <w:tcPr>
                  <w:tcW w:w="4447" w:type="dxa"/>
                  <w:tcBorders>
                    <w:top w:val="nil"/>
                    <w:left w:val="nil"/>
                    <w:bottom w:val="nil"/>
                    <w:right w:val="nil"/>
                  </w:tcBorders>
                  <w:shd w:val="clear" w:color="auto" w:fill="auto"/>
                  <w:noWrap/>
                </w:tcPr>
                <w:p w14:paraId="3153D5F2" w14:textId="2B83BB8B" w:rsidR="00D76DEB" w:rsidRPr="00FC2311" w:rsidRDefault="00D76DEB" w:rsidP="00D76DEB">
                  <w:pPr>
                    <w:pStyle w:val="ListParagraph"/>
                    <w:numPr>
                      <w:ilvl w:val="0"/>
                      <w:numId w:val="33"/>
                    </w:numPr>
                    <w:spacing w:after="0" w:line="240" w:lineRule="auto"/>
                  </w:pPr>
                  <w:r w:rsidRPr="0034285E">
                    <w:t>Police Department</w:t>
                  </w:r>
                </w:p>
              </w:tc>
            </w:tr>
            <w:tr w:rsidR="00D76DEB" w:rsidRPr="00FC2311" w14:paraId="74F5076C" w14:textId="77777777" w:rsidTr="003F275F">
              <w:trPr>
                <w:trHeight w:val="285"/>
              </w:trPr>
              <w:tc>
                <w:tcPr>
                  <w:tcW w:w="4447" w:type="dxa"/>
                  <w:tcBorders>
                    <w:top w:val="nil"/>
                    <w:left w:val="nil"/>
                    <w:bottom w:val="nil"/>
                    <w:right w:val="nil"/>
                  </w:tcBorders>
                  <w:shd w:val="clear" w:color="auto" w:fill="auto"/>
                  <w:noWrap/>
                </w:tcPr>
                <w:p w14:paraId="4C7D10A9" w14:textId="77BE9B02" w:rsidR="00D76DEB" w:rsidRPr="00FC2311" w:rsidRDefault="00D76DEB" w:rsidP="00D76DEB">
                  <w:pPr>
                    <w:pStyle w:val="ListParagraph"/>
                    <w:numPr>
                      <w:ilvl w:val="0"/>
                      <w:numId w:val="33"/>
                    </w:numPr>
                    <w:spacing w:after="0" w:line="240" w:lineRule="auto"/>
                  </w:pPr>
                  <w:r w:rsidRPr="0034285E">
                    <w:t>Polygraph Unit</w:t>
                  </w:r>
                </w:p>
              </w:tc>
            </w:tr>
            <w:tr w:rsidR="00D76DEB" w:rsidRPr="00FC2311" w14:paraId="3A50EE44" w14:textId="77777777" w:rsidTr="003F275F">
              <w:trPr>
                <w:trHeight w:val="285"/>
              </w:trPr>
              <w:tc>
                <w:tcPr>
                  <w:tcW w:w="4447" w:type="dxa"/>
                  <w:tcBorders>
                    <w:top w:val="nil"/>
                    <w:left w:val="nil"/>
                    <w:bottom w:val="nil"/>
                    <w:right w:val="nil"/>
                  </w:tcBorders>
                  <w:shd w:val="clear" w:color="auto" w:fill="auto"/>
                  <w:noWrap/>
                </w:tcPr>
                <w:p w14:paraId="772AA6E1" w14:textId="664DA1EC" w:rsidR="00D76DEB" w:rsidRPr="00FC2311" w:rsidRDefault="00D76DEB" w:rsidP="00D76DEB">
                  <w:pPr>
                    <w:pStyle w:val="ListParagraph"/>
                    <w:numPr>
                      <w:ilvl w:val="0"/>
                      <w:numId w:val="33"/>
                    </w:numPr>
                    <w:spacing w:after="0" w:line="240" w:lineRule="auto"/>
                  </w:pPr>
                  <w:r w:rsidRPr="0034285E">
                    <w:t>Prison</w:t>
                  </w:r>
                </w:p>
              </w:tc>
            </w:tr>
            <w:tr w:rsidR="00D76DEB" w:rsidRPr="00FC2311" w14:paraId="75BC4E84" w14:textId="77777777" w:rsidTr="003F275F">
              <w:trPr>
                <w:trHeight w:val="285"/>
              </w:trPr>
              <w:tc>
                <w:tcPr>
                  <w:tcW w:w="4447" w:type="dxa"/>
                  <w:tcBorders>
                    <w:top w:val="nil"/>
                    <w:left w:val="nil"/>
                    <w:bottom w:val="nil"/>
                    <w:right w:val="nil"/>
                  </w:tcBorders>
                  <w:shd w:val="clear" w:color="auto" w:fill="auto"/>
                  <w:noWrap/>
                </w:tcPr>
                <w:p w14:paraId="4DD1692A" w14:textId="4B49C0DC" w:rsidR="00D76DEB" w:rsidRPr="00FC2311" w:rsidRDefault="00D76DEB" w:rsidP="00D76DEB">
                  <w:pPr>
                    <w:pStyle w:val="ListParagraph"/>
                    <w:numPr>
                      <w:ilvl w:val="0"/>
                      <w:numId w:val="33"/>
                    </w:numPr>
                    <w:spacing w:after="0" w:line="240" w:lineRule="auto"/>
                  </w:pPr>
                  <w:r w:rsidRPr="0034285E">
                    <w:t>Prison Academy</w:t>
                  </w:r>
                </w:p>
              </w:tc>
            </w:tr>
            <w:tr w:rsidR="00D76DEB" w:rsidRPr="00FC2311" w14:paraId="79409720" w14:textId="77777777" w:rsidTr="003F275F">
              <w:trPr>
                <w:trHeight w:val="285"/>
              </w:trPr>
              <w:tc>
                <w:tcPr>
                  <w:tcW w:w="4447" w:type="dxa"/>
                  <w:tcBorders>
                    <w:top w:val="nil"/>
                    <w:left w:val="nil"/>
                    <w:bottom w:val="nil"/>
                    <w:right w:val="nil"/>
                  </w:tcBorders>
                  <w:shd w:val="clear" w:color="auto" w:fill="auto"/>
                  <w:noWrap/>
                </w:tcPr>
                <w:p w14:paraId="541D0B1F" w14:textId="6778A7DD" w:rsidR="00D76DEB" w:rsidRPr="00FC2311" w:rsidRDefault="00D76DEB" w:rsidP="00D76DEB">
                  <w:pPr>
                    <w:pStyle w:val="ListParagraph"/>
                    <w:numPr>
                      <w:ilvl w:val="0"/>
                      <w:numId w:val="33"/>
                    </w:numPr>
                    <w:spacing w:after="0" w:line="240" w:lineRule="auto"/>
                  </w:pPr>
                  <w:r w:rsidRPr="0034285E">
                    <w:t>Seaport</w:t>
                  </w:r>
                </w:p>
              </w:tc>
            </w:tr>
            <w:tr w:rsidR="00D76DEB" w:rsidRPr="00FC2311" w14:paraId="1DD4E8C6" w14:textId="77777777" w:rsidTr="003F275F">
              <w:trPr>
                <w:trHeight w:val="285"/>
              </w:trPr>
              <w:tc>
                <w:tcPr>
                  <w:tcW w:w="4447" w:type="dxa"/>
                  <w:tcBorders>
                    <w:top w:val="nil"/>
                    <w:left w:val="nil"/>
                    <w:bottom w:val="nil"/>
                    <w:right w:val="nil"/>
                  </w:tcBorders>
                  <w:shd w:val="clear" w:color="auto" w:fill="auto"/>
                  <w:noWrap/>
                </w:tcPr>
                <w:p w14:paraId="3DF291EC" w14:textId="1ACCB15D" w:rsidR="00D76DEB" w:rsidRPr="00FC2311" w:rsidRDefault="00D76DEB" w:rsidP="00D76DEB">
                  <w:pPr>
                    <w:pStyle w:val="ListParagraph"/>
                    <w:numPr>
                      <w:ilvl w:val="0"/>
                      <w:numId w:val="33"/>
                    </w:numPr>
                    <w:spacing w:after="0" w:line="240" w:lineRule="auto"/>
                  </w:pPr>
                  <w:r w:rsidRPr="0034285E">
                    <w:t>Southern Border POE</w:t>
                  </w:r>
                </w:p>
              </w:tc>
            </w:tr>
            <w:tr w:rsidR="00D76DEB" w:rsidRPr="00FC2311" w14:paraId="76D0B52A" w14:textId="77777777" w:rsidTr="003F275F">
              <w:trPr>
                <w:trHeight w:val="285"/>
              </w:trPr>
              <w:tc>
                <w:tcPr>
                  <w:tcW w:w="4447" w:type="dxa"/>
                  <w:tcBorders>
                    <w:top w:val="nil"/>
                    <w:left w:val="nil"/>
                    <w:bottom w:val="nil"/>
                    <w:right w:val="nil"/>
                  </w:tcBorders>
                  <w:shd w:val="clear" w:color="auto" w:fill="auto"/>
                  <w:noWrap/>
                </w:tcPr>
                <w:p w14:paraId="0BF2A5D6" w14:textId="39BCFBBA" w:rsidR="00D76DEB" w:rsidRPr="00FC2311" w:rsidRDefault="00D76DEB" w:rsidP="00D76DEB">
                  <w:pPr>
                    <w:pStyle w:val="ListParagraph"/>
                    <w:numPr>
                      <w:ilvl w:val="0"/>
                      <w:numId w:val="33"/>
                    </w:numPr>
                    <w:spacing w:after="0" w:line="240" w:lineRule="auto"/>
                  </w:pPr>
                  <w:r w:rsidRPr="0034285E">
                    <w:t>Tribunal</w:t>
                  </w:r>
                </w:p>
              </w:tc>
            </w:tr>
            <w:tr w:rsidR="00D76DEB" w:rsidRPr="00FC2311" w14:paraId="3A292C60" w14:textId="77777777" w:rsidTr="003F275F">
              <w:trPr>
                <w:trHeight w:val="285"/>
              </w:trPr>
              <w:tc>
                <w:tcPr>
                  <w:tcW w:w="4447" w:type="dxa"/>
                  <w:tcBorders>
                    <w:top w:val="nil"/>
                    <w:left w:val="nil"/>
                    <w:bottom w:val="nil"/>
                    <w:right w:val="nil"/>
                  </w:tcBorders>
                  <w:shd w:val="clear" w:color="auto" w:fill="auto"/>
                  <w:noWrap/>
                </w:tcPr>
                <w:p w14:paraId="3FC315D4" w14:textId="2211D83A" w:rsidR="00D76DEB" w:rsidRPr="00FC2311" w:rsidRDefault="00D76DEB" w:rsidP="00D76DEB">
                  <w:pPr>
                    <w:pStyle w:val="ListParagraph"/>
                    <w:numPr>
                      <w:ilvl w:val="0"/>
                      <w:numId w:val="33"/>
                    </w:numPr>
                    <w:spacing w:after="0" w:line="240" w:lineRule="auto"/>
                  </w:pPr>
                  <w:r w:rsidRPr="0034285E">
                    <w:t>Women's Justice Center</w:t>
                  </w:r>
                </w:p>
              </w:tc>
            </w:tr>
          </w:tbl>
          <w:p w14:paraId="46C7E239" w14:textId="63432109" w:rsidR="00073C1B" w:rsidRDefault="00073C1B" w:rsidP="00073C1B">
            <w:pPr>
              <w:cnfStyle w:val="000000000000" w:firstRow="0" w:lastRow="0" w:firstColumn="0" w:lastColumn="0" w:oddVBand="0" w:evenVBand="0" w:oddHBand="0" w:evenHBand="0" w:firstRowFirstColumn="0" w:firstRowLastColumn="0" w:lastRowFirstColumn="0" w:lastRowLastColumn="0"/>
            </w:pPr>
          </w:p>
        </w:tc>
        <w:tc>
          <w:tcPr>
            <w:tcW w:w="2547" w:type="dxa"/>
          </w:tcPr>
          <w:p w14:paraId="315F6007" w14:textId="0F40E713"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B6142B">
              <w:rPr>
                <w:i/>
              </w:rPr>
              <w:t>Police Department</w:t>
            </w:r>
          </w:p>
        </w:tc>
      </w:tr>
      <w:tr w:rsidR="00073C1B" w14:paraId="4CE36554" w14:textId="77777777" w:rsidTr="00593077">
        <w:tblPrEx>
          <w:tblCellMar>
            <w:right w:w="0"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68" w:type="dxa"/>
            <w:gridSpan w:val="4"/>
            <w:shd w:val="clear" w:color="auto" w:fill="A6A6A6" w:themeFill="background1" w:themeFillShade="A6"/>
          </w:tcPr>
          <w:p w14:paraId="299E52E9" w14:textId="77777777" w:rsidR="00073C1B" w:rsidRDefault="00073C1B" w:rsidP="00073C1B">
            <w:r w:rsidRPr="00B42451">
              <w:t>AGENCY/UNIT HEAD INFORMATION</w:t>
            </w:r>
          </w:p>
        </w:tc>
        <w:tc>
          <w:tcPr>
            <w:tcW w:w="2547" w:type="dxa"/>
            <w:shd w:val="clear" w:color="auto" w:fill="A6A6A6" w:themeFill="background1" w:themeFillShade="A6"/>
          </w:tcPr>
          <w:p w14:paraId="39DF76F5" w14:textId="77777777"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p>
        </w:tc>
      </w:tr>
      <w:tr w:rsidR="00073C1B" w14:paraId="603CD0E7" w14:textId="77777777" w:rsidTr="00073C1B">
        <w:tc>
          <w:tcPr>
            <w:cnfStyle w:val="001000000000" w:firstRow="0" w:lastRow="0" w:firstColumn="1" w:lastColumn="0" w:oddVBand="0" w:evenVBand="0" w:oddHBand="0" w:evenHBand="0" w:firstRowFirstColumn="0" w:firstRowLastColumn="0" w:lastRowFirstColumn="0" w:lastRowLastColumn="0"/>
            <w:tcW w:w="2093" w:type="dxa"/>
          </w:tcPr>
          <w:p w14:paraId="66B42A55" w14:textId="77777777" w:rsidR="00073C1B" w:rsidRDefault="00073C1B" w:rsidP="00073C1B">
            <w:pPr>
              <w:rPr>
                <w:b w:val="0"/>
              </w:rPr>
            </w:pPr>
            <w:r w:rsidRPr="00B42451">
              <w:rPr>
                <w:b w:val="0"/>
              </w:rPr>
              <w:t xml:space="preserve">Agency/Unit Head </w:t>
            </w:r>
          </w:p>
          <w:p w14:paraId="05359FE3" w14:textId="28C8F75E" w:rsidR="00073C1B" w:rsidRPr="00B42451" w:rsidRDefault="00073C1B" w:rsidP="00073C1B">
            <w:pPr>
              <w:rPr>
                <w:b w:val="0"/>
              </w:rPr>
            </w:pPr>
            <w:r w:rsidRPr="00B42451">
              <w:rPr>
                <w:b w:val="0"/>
              </w:rPr>
              <w:t>First (Given) / Middle Names</w:t>
            </w:r>
          </w:p>
        </w:tc>
        <w:tc>
          <w:tcPr>
            <w:tcW w:w="1295" w:type="dxa"/>
            <w:gridSpan w:val="2"/>
          </w:tcPr>
          <w:p w14:paraId="40C6879F" w14:textId="77777777" w:rsidR="00073C1B" w:rsidRPr="002470E5"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833C0B" w:themeColor="accent2" w:themeShade="80"/>
              </w:rPr>
            </w:pPr>
            <w:r w:rsidRPr="002470E5">
              <w:rPr>
                <w:b/>
                <w:color w:val="833C0B" w:themeColor="accent2" w:themeShade="80"/>
              </w:rPr>
              <w:t>OPTIONAL/</w:t>
            </w:r>
          </w:p>
          <w:p w14:paraId="754371A6" w14:textId="1B4DBAA0" w:rsidR="00073C1B" w:rsidRPr="002470E5"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833C0B" w:themeColor="accent2" w:themeShade="80"/>
              </w:rPr>
            </w:pPr>
            <w:r w:rsidRPr="002470E5">
              <w:rPr>
                <w:b/>
                <w:color w:val="833C0B" w:themeColor="accent2" w:themeShade="80"/>
              </w:rPr>
              <w:t>REQUIRED</w:t>
            </w:r>
          </w:p>
        </w:tc>
        <w:tc>
          <w:tcPr>
            <w:tcW w:w="4680" w:type="dxa"/>
          </w:tcPr>
          <w:p w14:paraId="376BD143" w14:textId="0FFD5A21" w:rsidR="00073C1B" w:rsidRPr="004337C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w:t>
            </w:r>
            <w:r w:rsidRPr="00D458F4">
              <w:t>Agency/</w:t>
            </w:r>
            <w:r w:rsidRPr="004337CB">
              <w:t xml:space="preserve">Unit Head's First (Given) Name and any Middle Names.  </w:t>
            </w:r>
            <w:r w:rsidRPr="00381BEA">
              <w:rPr>
                <w:b/>
                <w:i/>
              </w:rPr>
              <w:t xml:space="preserve">NOTE: If ANY </w:t>
            </w:r>
            <w:r w:rsidRPr="002470E5">
              <w:rPr>
                <w:b/>
                <w:i/>
                <w:color w:val="833C0B" w:themeColor="accent2" w:themeShade="80"/>
              </w:rPr>
              <w:t xml:space="preserve">OPTIONAL/REQUIRED </w:t>
            </w:r>
            <w:r w:rsidRPr="00381BEA">
              <w:rPr>
                <w:b/>
                <w:i/>
              </w:rPr>
              <w:t xml:space="preserve">columns are entered for a Unit, then ALL </w:t>
            </w:r>
            <w:r w:rsidRPr="002470E5">
              <w:rPr>
                <w:b/>
                <w:i/>
                <w:color w:val="833C0B" w:themeColor="accent2" w:themeShade="80"/>
              </w:rPr>
              <w:t xml:space="preserve">OPTIONAL/REQUIRED </w:t>
            </w:r>
            <w:r w:rsidRPr="00381BEA">
              <w:rPr>
                <w:b/>
                <w:i/>
              </w:rPr>
              <w:t>columns need to be entered for the Unit.</w:t>
            </w:r>
          </w:p>
        </w:tc>
        <w:tc>
          <w:tcPr>
            <w:tcW w:w="2547" w:type="dxa"/>
          </w:tcPr>
          <w:p w14:paraId="3E47B6CE" w14:textId="05775AD7" w:rsidR="00073C1B" w:rsidRPr="00DE0B0C" w:rsidRDefault="00073C1B" w:rsidP="00073C1B">
            <w:pPr>
              <w:cnfStyle w:val="000000000000" w:firstRow="0" w:lastRow="0" w:firstColumn="0" w:lastColumn="0" w:oddVBand="0" w:evenVBand="0" w:oddHBand="0" w:evenHBand="0" w:firstRowFirstColumn="0" w:firstRowLastColumn="0" w:lastRowFirstColumn="0" w:lastRowLastColumn="0"/>
              <w:rPr>
                <w:i/>
              </w:rPr>
            </w:pPr>
            <w:r w:rsidRPr="00DE0B0C">
              <w:rPr>
                <w:i/>
              </w:rPr>
              <w:t>Juan Carlos</w:t>
            </w:r>
          </w:p>
        </w:tc>
      </w:tr>
      <w:tr w:rsidR="00073C1B" w14:paraId="44857324" w14:textId="37124507" w:rsidTr="00073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47F1EB" w14:textId="77777777" w:rsidR="00073C1B" w:rsidRDefault="00073C1B" w:rsidP="00073C1B">
            <w:pPr>
              <w:rPr>
                <w:b w:val="0"/>
              </w:rPr>
            </w:pPr>
            <w:r w:rsidRPr="00B42451">
              <w:rPr>
                <w:b w:val="0"/>
              </w:rPr>
              <w:t xml:space="preserve">Agency/Unit Head </w:t>
            </w:r>
          </w:p>
          <w:p w14:paraId="188C0F2C" w14:textId="19B77D20" w:rsidR="00073C1B" w:rsidRPr="00E86FF5" w:rsidRDefault="00073C1B" w:rsidP="00073C1B">
            <w:pPr>
              <w:rPr>
                <w:b w:val="0"/>
              </w:rPr>
            </w:pPr>
            <w:r w:rsidRPr="00B42451">
              <w:rPr>
                <w:b w:val="0"/>
              </w:rPr>
              <w:t>Last (Family) Name</w:t>
            </w:r>
          </w:p>
        </w:tc>
        <w:tc>
          <w:tcPr>
            <w:tcW w:w="1295" w:type="dxa"/>
            <w:gridSpan w:val="2"/>
          </w:tcPr>
          <w:p w14:paraId="7A2AD541" w14:textId="77777777" w:rsidR="00073C1B" w:rsidRPr="002470E5"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833C0B" w:themeColor="accent2" w:themeShade="80"/>
              </w:rPr>
            </w:pPr>
            <w:r w:rsidRPr="002470E5">
              <w:rPr>
                <w:b/>
                <w:color w:val="833C0B" w:themeColor="accent2" w:themeShade="80"/>
              </w:rPr>
              <w:t>OPTIONAL/</w:t>
            </w:r>
          </w:p>
          <w:p w14:paraId="502ECF2B" w14:textId="1DD11BF9" w:rsidR="00073C1B" w:rsidRPr="00935E70"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2470E5">
              <w:rPr>
                <w:b/>
                <w:color w:val="833C0B" w:themeColor="accent2" w:themeShade="80"/>
              </w:rPr>
              <w:t>REQUIRED</w:t>
            </w:r>
          </w:p>
        </w:tc>
        <w:tc>
          <w:tcPr>
            <w:tcW w:w="4680" w:type="dxa"/>
          </w:tcPr>
          <w:p w14:paraId="2ECE89B3" w14:textId="38269741" w:rsidR="00073C1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w:t>
            </w:r>
            <w:r w:rsidRPr="00D458F4">
              <w:t>Agency/</w:t>
            </w:r>
            <w:r w:rsidRPr="004337CB">
              <w:t xml:space="preserve">Unit Head's </w:t>
            </w:r>
            <w:r>
              <w:t xml:space="preserve">Last </w:t>
            </w:r>
            <w:r w:rsidRPr="004337CB">
              <w:t>(</w:t>
            </w:r>
            <w:r>
              <w:t>Family</w:t>
            </w:r>
            <w:r w:rsidRPr="004337CB">
              <w:t xml:space="preserve">).  </w:t>
            </w:r>
            <w:r w:rsidRPr="00381BEA">
              <w:rPr>
                <w:b/>
                <w:i/>
              </w:rPr>
              <w:t xml:space="preserve">NOTE: If ANY </w:t>
            </w:r>
            <w:r w:rsidRPr="002470E5">
              <w:rPr>
                <w:b/>
                <w:i/>
                <w:color w:val="833C0B" w:themeColor="accent2" w:themeShade="80"/>
              </w:rPr>
              <w:t xml:space="preserve">OPTIONAL/REQUIRED </w:t>
            </w:r>
            <w:r w:rsidRPr="00381BEA">
              <w:rPr>
                <w:b/>
                <w:i/>
              </w:rPr>
              <w:t xml:space="preserve">columns are entered for a Unit, then ALL </w:t>
            </w:r>
            <w:r w:rsidRPr="002470E5">
              <w:rPr>
                <w:b/>
                <w:i/>
                <w:color w:val="833C0B" w:themeColor="accent2" w:themeShade="80"/>
              </w:rPr>
              <w:t xml:space="preserve">OPTIONAL/REQUIRED </w:t>
            </w:r>
            <w:r w:rsidRPr="00381BEA">
              <w:rPr>
                <w:b/>
                <w:i/>
              </w:rPr>
              <w:t>columns need to be entered for the Unit.</w:t>
            </w:r>
          </w:p>
        </w:tc>
        <w:tc>
          <w:tcPr>
            <w:tcW w:w="2547" w:type="dxa"/>
          </w:tcPr>
          <w:p w14:paraId="52EEEFE4" w14:textId="28056A63"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Hernandez</w:t>
            </w:r>
            <w:r>
              <w:rPr>
                <w:i/>
              </w:rPr>
              <w:t xml:space="preserve"> Sotelo</w:t>
            </w:r>
          </w:p>
        </w:tc>
      </w:tr>
      <w:tr w:rsidR="00073C1B" w14:paraId="4CC873AB" w14:textId="3375D798" w:rsidTr="00073C1B">
        <w:tc>
          <w:tcPr>
            <w:cnfStyle w:val="001000000000" w:firstRow="0" w:lastRow="0" w:firstColumn="1" w:lastColumn="0" w:oddVBand="0" w:evenVBand="0" w:oddHBand="0" w:evenHBand="0" w:firstRowFirstColumn="0" w:firstRowLastColumn="0" w:lastRowFirstColumn="0" w:lastRowLastColumn="0"/>
            <w:tcW w:w="2093" w:type="dxa"/>
          </w:tcPr>
          <w:p w14:paraId="765AF7E9" w14:textId="4C6C0C65" w:rsidR="00073C1B" w:rsidRDefault="00073C1B" w:rsidP="00073C1B">
            <w:pPr>
              <w:rPr>
                <w:b w:val="0"/>
              </w:rPr>
            </w:pPr>
            <w:r w:rsidRPr="00B42451">
              <w:rPr>
                <w:b w:val="0"/>
              </w:rPr>
              <w:t>Agency/Unit Head</w:t>
            </w:r>
            <w:r>
              <w:rPr>
                <w:b w:val="0"/>
              </w:rPr>
              <w:t xml:space="preserve"> </w:t>
            </w:r>
          </w:p>
          <w:p w14:paraId="545924B4" w14:textId="7A3C4CCB" w:rsidR="00073C1B" w:rsidRPr="00E86FF5" w:rsidRDefault="00073C1B" w:rsidP="00073C1B">
            <w:pPr>
              <w:rPr>
                <w:b w:val="0"/>
              </w:rPr>
            </w:pPr>
            <w:r>
              <w:rPr>
                <w:b w:val="0"/>
              </w:rPr>
              <w:t>National</w:t>
            </w:r>
            <w:r w:rsidRPr="00B42451">
              <w:rPr>
                <w:b w:val="0"/>
              </w:rPr>
              <w:t xml:space="preserve"> ID</w:t>
            </w:r>
            <w:r>
              <w:rPr>
                <w:b w:val="0"/>
              </w:rPr>
              <w:t xml:space="preserve"> </w:t>
            </w:r>
            <w:r w:rsidRPr="00B42451">
              <w:rPr>
                <w:b w:val="0"/>
              </w:rPr>
              <w:t>Number</w:t>
            </w:r>
          </w:p>
        </w:tc>
        <w:tc>
          <w:tcPr>
            <w:tcW w:w="1295" w:type="dxa"/>
            <w:gridSpan w:val="2"/>
          </w:tcPr>
          <w:p w14:paraId="7AE1E846" w14:textId="2289FCBB" w:rsidR="00073C1B" w:rsidRPr="00935E70" w:rsidRDefault="00073C1B" w:rsidP="00073C1B">
            <w:pPr>
              <w:tabs>
                <w:tab w:val="left" w:pos="540"/>
                <w:tab w:val="center" w:pos="1001"/>
              </w:tabs>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680" w:type="dxa"/>
          </w:tcPr>
          <w:p w14:paraId="4798D24B" w14:textId="04D64940" w:rsidR="00073C1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w:t>
            </w:r>
            <w:r w:rsidRPr="00D458F4">
              <w:t>Agency/</w:t>
            </w:r>
            <w:r w:rsidRPr="004337CB">
              <w:t>Unit</w:t>
            </w:r>
            <w:r>
              <w:t xml:space="preserve"> Head’s National ID Number</w:t>
            </w:r>
            <w:r w:rsidRPr="004337CB">
              <w:t>.</w:t>
            </w:r>
          </w:p>
        </w:tc>
        <w:tc>
          <w:tcPr>
            <w:tcW w:w="2547" w:type="dxa"/>
          </w:tcPr>
          <w:p w14:paraId="4ADCACEC" w14:textId="2A6B760C"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HEGJ720820HHGRRN0</w:t>
            </w:r>
          </w:p>
        </w:tc>
      </w:tr>
    </w:tbl>
    <w:p w14:paraId="0FF181A1" w14:textId="306C3B7F" w:rsidR="00866D80" w:rsidRPr="00866D80" w:rsidRDefault="00866D80">
      <w:pPr>
        <w:rPr>
          <w:b/>
          <w:bCs/>
        </w:rPr>
      </w:pPr>
    </w:p>
    <w:tbl>
      <w:tblPr>
        <w:tblStyle w:val="GridTable4-Accent11"/>
        <w:tblW w:w="10615" w:type="dxa"/>
        <w:tblCellMar>
          <w:left w:w="58" w:type="dxa"/>
        </w:tblCellMar>
        <w:tblLook w:val="04A0" w:firstRow="1" w:lastRow="0" w:firstColumn="1" w:lastColumn="0" w:noHBand="0" w:noVBand="1"/>
      </w:tblPr>
      <w:tblGrid>
        <w:gridCol w:w="2093"/>
        <w:gridCol w:w="1258"/>
        <w:gridCol w:w="4717"/>
        <w:gridCol w:w="2547"/>
      </w:tblGrid>
      <w:tr w:rsidR="00073C1B" w14:paraId="7375D055" w14:textId="77777777" w:rsidTr="00270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360ED2B5" w14:textId="0D5AA0B8" w:rsidR="00073C1B" w:rsidRPr="00B42451" w:rsidRDefault="00073C1B" w:rsidP="00073C1B">
            <w:pPr>
              <w:jc w:val="center"/>
              <w:rPr>
                <w:b w:val="0"/>
              </w:rPr>
            </w:pPr>
            <w:r>
              <w:rPr>
                <w:b w:val="0"/>
                <w:bCs w:val="0"/>
              </w:rPr>
              <w:br w:type="page"/>
            </w:r>
            <w:r>
              <w:t>Field Name</w:t>
            </w:r>
          </w:p>
        </w:tc>
        <w:tc>
          <w:tcPr>
            <w:tcW w:w="1258" w:type="dxa"/>
            <w:vAlign w:val="bottom"/>
          </w:tcPr>
          <w:p w14:paraId="68D45C21" w14:textId="77777777" w:rsidR="00073C1B" w:rsidRDefault="00073C1B" w:rsidP="00073C1B">
            <w:pPr>
              <w:jc w:val="center"/>
              <w:cnfStyle w:val="100000000000" w:firstRow="1" w:lastRow="0" w:firstColumn="0" w:lastColumn="0" w:oddVBand="0" w:evenVBand="0" w:oddHBand="0" w:evenHBand="0" w:firstRowFirstColumn="0" w:firstRowLastColumn="0" w:lastRowFirstColumn="0" w:lastRowLastColumn="0"/>
              <w:rPr>
                <w:b w:val="0"/>
                <w:bCs w:val="0"/>
              </w:rPr>
            </w:pPr>
            <w:r>
              <w:t>Required/</w:t>
            </w:r>
          </w:p>
          <w:p w14:paraId="71B63EB8" w14:textId="35DF3B0D" w:rsidR="00073C1B" w:rsidRPr="002470E5" w:rsidRDefault="00073C1B" w:rsidP="00073C1B">
            <w:pPr>
              <w:jc w:val="center"/>
              <w:cnfStyle w:val="100000000000" w:firstRow="1" w:lastRow="0" w:firstColumn="0" w:lastColumn="0" w:oddVBand="0" w:evenVBand="0" w:oddHBand="0" w:evenHBand="0" w:firstRowFirstColumn="0" w:firstRowLastColumn="0" w:lastRowFirstColumn="0" w:lastRowLastColumn="0"/>
              <w:rPr>
                <w:b w:val="0"/>
                <w:color w:val="833C0B" w:themeColor="accent2" w:themeShade="80"/>
              </w:rPr>
            </w:pPr>
            <w:r>
              <w:t>Optional</w:t>
            </w:r>
          </w:p>
        </w:tc>
        <w:tc>
          <w:tcPr>
            <w:tcW w:w="4717" w:type="dxa"/>
            <w:vAlign w:val="bottom"/>
          </w:tcPr>
          <w:p w14:paraId="7791184B" w14:textId="4FE92C20" w:rsidR="00073C1B" w:rsidRDefault="00073C1B" w:rsidP="00073C1B">
            <w:pPr>
              <w:jc w:val="center"/>
              <w:cnfStyle w:val="100000000000" w:firstRow="1" w:lastRow="0" w:firstColumn="0" w:lastColumn="0" w:oddVBand="0" w:evenVBand="0" w:oddHBand="0" w:evenHBand="0" w:firstRowFirstColumn="0" w:firstRowLastColumn="0" w:lastRowFirstColumn="0" w:lastRowLastColumn="0"/>
            </w:pPr>
            <w:r>
              <w:t>Description/Instructions</w:t>
            </w:r>
          </w:p>
        </w:tc>
        <w:tc>
          <w:tcPr>
            <w:tcW w:w="2547" w:type="dxa"/>
            <w:vAlign w:val="bottom"/>
          </w:tcPr>
          <w:p w14:paraId="145DF467" w14:textId="3F4EAFA0" w:rsidR="00073C1B" w:rsidRPr="00DE0B0C" w:rsidRDefault="00073C1B" w:rsidP="00073C1B">
            <w:pPr>
              <w:jc w:val="center"/>
              <w:cnfStyle w:val="100000000000" w:firstRow="1" w:lastRow="0" w:firstColumn="0" w:lastColumn="0" w:oddVBand="0" w:evenVBand="0" w:oddHBand="0" w:evenHBand="0" w:firstRowFirstColumn="0" w:firstRowLastColumn="0" w:lastRowFirstColumn="0" w:lastRowLastColumn="0"/>
              <w:rPr>
                <w:i/>
              </w:rPr>
            </w:pPr>
            <w:r>
              <w:t>Example</w:t>
            </w:r>
          </w:p>
        </w:tc>
      </w:tr>
      <w:tr w:rsidR="00073C1B" w14:paraId="578B113F" w14:textId="0EE2B740"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9DD4BF3" w14:textId="3467AF55" w:rsidR="00073C1B" w:rsidRDefault="00073C1B" w:rsidP="00073C1B">
            <w:pPr>
              <w:rPr>
                <w:b w:val="0"/>
              </w:rPr>
            </w:pPr>
            <w:r w:rsidRPr="00B42451">
              <w:rPr>
                <w:b w:val="0"/>
              </w:rPr>
              <w:t xml:space="preserve">Agency/Unit Head </w:t>
            </w:r>
          </w:p>
          <w:p w14:paraId="159D65BD" w14:textId="6A5BABDE" w:rsidR="00073C1B" w:rsidRPr="00E86FF5" w:rsidRDefault="00073C1B" w:rsidP="00073C1B">
            <w:pPr>
              <w:rPr>
                <w:b w:val="0"/>
              </w:rPr>
            </w:pPr>
            <w:r w:rsidRPr="00B42451">
              <w:rPr>
                <w:b w:val="0"/>
              </w:rPr>
              <w:t>Gender</w:t>
            </w:r>
          </w:p>
        </w:tc>
        <w:tc>
          <w:tcPr>
            <w:tcW w:w="1258" w:type="dxa"/>
          </w:tcPr>
          <w:p w14:paraId="59169458" w14:textId="77777777" w:rsidR="00073C1B" w:rsidRPr="002470E5"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833C0B" w:themeColor="accent2" w:themeShade="80"/>
              </w:rPr>
            </w:pPr>
            <w:r w:rsidRPr="002470E5">
              <w:rPr>
                <w:b/>
                <w:color w:val="833C0B" w:themeColor="accent2" w:themeShade="80"/>
              </w:rPr>
              <w:t>OPTIONAL/</w:t>
            </w:r>
          </w:p>
          <w:p w14:paraId="5254BC01" w14:textId="6A339CE3" w:rsidR="00073C1B" w:rsidRPr="00935E70"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2470E5">
              <w:rPr>
                <w:b/>
                <w:color w:val="833C0B" w:themeColor="accent2" w:themeShade="80"/>
              </w:rPr>
              <w:t>REQUIRED</w:t>
            </w:r>
          </w:p>
        </w:tc>
        <w:tc>
          <w:tcPr>
            <w:tcW w:w="4717" w:type="dxa"/>
          </w:tcPr>
          <w:p w14:paraId="254AF7CB" w14:textId="77777777" w:rsidR="00073C1B" w:rsidRDefault="00073C1B" w:rsidP="00073C1B">
            <w:pPr>
              <w:cnfStyle w:val="000000100000" w:firstRow="0" w:lastRow="0" w:firstColumn="0" w:lastColumn="0" w:oddVBand="0" w:evenVBand="0" w:oddHBand="1" w:evenHBand="0" w:firstRowFirstColumn="0" w:firstRowLastColumn="0" w:lastRowFirstColumn="0" w:lastRowLastColumn="0"/>
            </w:pPr>
            <w:r>
              <w:t xml:space="preserve">Select </w:t>
            </w:r>
            <w:r w:rsidRPr="004337CB">
              <w:t xml:space="preserve">the </w:t>
            </w:r>
            <w:r w:rsidRPr="00D458F4">
              <w:t>Agency/</w:t>
            </w:r>
            <w:r w:rsidRPr="004337CB">
              <w:t xml:space="preserve">Unit Head's </w:t>
            </w:r>
            <w:r>
              <w:t>Gender from the drop-down list</w:t>
            </w:r>
            <w:r w:rsidRPr="004337CB">
              <w:t>.</w:t>
            </w:r>
            <w:r>
              <w:t xml:space="preserve">  Valid values are:</w:t>
            </w:r>
          </w:p>
          <w:p w14:paraId="4F44CCAE" w14:textId="2778070A" w:rsidR="00073C1B" w:rsidRDefault="00073C1B" w:rsidP="00073C1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Male</w:t>
            </w:r>
          </w:p>
          <w:p w14:paraId="7D682DB7" w14:textId="15B9443F" w:rsidR="00073C1B" w:rsidRDefault="00073C1B" w:rsidP="00073C1B">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Female</w:t>
            </w:r>
          </w:p>
          <w:p w14:paraId="17BD62FC" w14:textId="6BE29C52" w:rsidR="00073C1B" w:rsidRPr="00381BEA" w:rsidRDefault="00073C1B" w:rsidP="00073C1B">
            <w:pPr>
              <w:cnfStyle w:val="000000100000" w:firstRow="0" w:lastRow="0" w:firstColumn="0" w:lastColumn="0" w:oddVBand="0" w:evenVBand="0" w:oddHBand="1" w:evenHBand="0" w:firstRowFirstColumn="0" w:firstRowLastColumn="0" w:lastRowFirstColumn="0" w:lastRowLastColumn="0"/>
              <w:rPr>
                <w:i/>
              </w:rPr>
            </w:pPr>
            <w:r w:rsidRPr="00381BEA">
              <w:rPr>
                <w:b/>
                <w:i/>
              </w:rPr>
              <w:t xml:space="preserve">NOTE: If ANY </w:t>
            </w:r>
            <w:r w:rsidRPr="002470E5">
              <w:rPr>
                <w:b/>
                <w:i/>
                <w:color w:val="833C0B" w:themeColor="accent2" w:themeShade="80"/>
              </w:rPr>
              <w:t xml:space="preserve">OPTIONAL/REQUIRED </w:t>
            </w:r>
            <w:r w:rsidRPr="00381BEA">
              <w:rPr>
                <w:b/>
                <w:i/>
              </w:rPr>
              <w:t xml:space="preserve">columns are entered for a Unit, then ALL </w:t>
            </w:r>
            <w:r w:rsidRPr="002470E5">
              <w:rPr>
                <w:b/>
                <w:i/>
                <w:color w:val="833C0B" w:themeColor="accent2" w:themeShade="80"/>
              </w:rPr>
              <w:t xml:space="preserve">OPTIONAL/REQUIRED </w:t>
            </w:r>
            <w:r w:rsidRPr="00381BEA">
              <w:rPr>
                <w:b/>
                <w:i/>
              </w:rPr>
              <w:t>columns need to be entered for the Unit.</w:t>
            </w:r>
          </w:p>
        </w:tc>
        <w:tc>
          <w:tcPr>
            <w:tcW w:w="2547" w:type="dxa"/>
          </w:tcPr>
          <w:p w14:paraId="2A9CB9BD" w14:textId="5C090426"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Male</w:t>
            </w:r>
          </w:p>
        </w:tc>
      </w:tr>
      <w:tr w:rsidR="00073C1B" w14:paraId="37F8F154" w14:textId="598E56EF" w:rsidTr="00C87C95">
        <w:tc>
          <w:tcPr>
            <w:cnfStyle w:val="001000000000" w:firstRow="0" w:lastRow="0" w:firstColumn="1" w:lastColumn="0" w:oddVBand="0" w:evenVBand="0" w:oddHBand="0" w:evenHBand="0" w:firstRowFirstColumn="0" w:firstRowLastColumn="0" w:lastRowFirstColumn="0" w:lastRowLastColumn="0"/>
            <w:tcW w:w="2093" w:type="dxa"/>
          </w:tcPr>
          <w:p w14:paraId="4A60459E" w14:textId="77777777" w:rsidR="00073C1B" w:rsidRDefault="00073C1B" w:rsidP="00073C1B">
            <w:pPr>
              <w:rPr>
                <w:b w:val="0"/>
              </w:rPr>
            </w:pPr>
            <w:r w:rsidRPr="00B42451">
              <w:rPr>
                <w:b w:val="0"/>
              </w:rPr>
              <w:t xml:space="preserve">Agency/Unit Head </w:t>
            </w:r>
          </w:p>
          <w:p w14:paraId="6CEE1C52" w14:textId="03901AC9" w:rsidR="00073C1B" w:rsidRPr="00E86FF5" w:rsidRDefault="00073C1B" w:rsidP="00073C1B">
            <w:pPr>
              <w:rPr>
                <w:b w:val="0"/>
              </w:rPr>
            </w:pPr>
            <w:r w:rsidRPr="00B42451">
              <w:rPr>
                <w:b w:val="0"/>
              </w:rPr>
              <w:t>Date of Birth</w:t>
            </w:r>
          </w:p>
        </w:tc>
        <w:tc>
          <w:tcPr>
            <w:tcW w:w="1258" w:type="dxa"/>
          </w:tcPr>
          <w:p w14:paraId="3BFFFD41" w14:textId="77777777" w:rsidR="00073C1B" w:rsidRPr="002470E5"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833C0B" w:themeColor="accent2" w:themeShade="80"/>
              </w:rPr>
            </w:pPr>
            <w:r w:rsidRPr="002470E5">
              <w:rPr>
                <w:b/>
                <w:color w:val="833C0B" w:themeColor="accent2" w:themeShade="80"/>
              </w:rPr>
              <w:t>OPTIONAL/</w:t>
            </w:r>
          </w:p>
          <w:p w14:paraId="05C157A6" w14:textId="6F2365A9" w:rsidR="00073C1B" w:rsidRPr="00935E70"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2470E5">
              <w:rPr>
                <w:b/>
                <w:color w:val="833C0B" w:themeColor="accent2" w:themeShade="80"/>
              </w:rPr>
              <w:t>REQUIRED</w:t>
            </w:r>
          </w:p>
        </w:tc>
        <w:tc>
          <w:tcPr>
            <w:tcW w:w="4717" w:type="dxa"/>
          </w:tcPr>
          <w:p w14:paraId="654C3778" w14:textId="2A1FAFB7" w:rsidR="00073C1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w:t>
            </w:r>
            <w:r w:rsidRPr="00D458F4">
              <w:t>Agency/</w:t>
            </w:r>
            <w:r w:rsidRPr="004337CB">
              <w:t xml:space="preserve">Unit Head's Date of Birth in </w:t>
            </w:r>
            <w:r w:rsidRPr="007A5213">
              <w:rPr>
                <w:b/>
              </w:rPr>
              <w:t>MM/DD/YYYY</w:t>
            </w:r>
            <w:r w:rsidRPr="004337CB">
              <w:t xml:space="preserve"> format.  </w:t>
            </w:r>
            <w:r w:rsidRPr="00381BEA">
              <w:rPr>
                <w:b/>
                <w:i/>
              </w:rPr>
              <w:t xml:space="preserve">NOTE: If ANY </w:t>
            </w:r>
            <w:r w:rsidRPr="002470E5">
              <w:rPr>
                <w:b/>
                <w:i/>
                <w:color w:val="833C0B" w:themeColor="accent2" w:themeShade="80"/>
              </w:rPr>
              <w:t xml:space="preserve">OPTIONAL/REQUIRED </w:t>
            </w:r>
            <w:r w:rsidRPr="00381BEA">
              <w:rPr>
                <w:b/>
                <w:i/>
              </w:rPr>
              <w:t xml:space="preserve">columns are entered for a Unit, then ALL </w:t>
            </w:r>
            <w:r w:rsidRPr="002470E5">
              <w:rPr>
                <w:b/>
                <w:i/>
                <w:color w:val="833C0B" w:themeColor="accent2" w:themeShade="80"/>
              </w:rPr>
              <w:t xml:space="preserve">OPTIONAL/REQUIRED </w:t>
            </w:r>
            <w:r w:rsidRPr="00381BEA">
              <w:rPr>
                <w:b/>
                <w:i/>
              </w:rPr>
              <w:t>columns need to be entered for the Unit.</w:t>
            </w:r>
          </w:p>
        </w:tc>
        <w:tc>
          <w:tcPr>
            <w:tcW w:w="2547" w:type="dxa"/>
          </w:tcPr>
          <w:p w14:paraId="44A9EF68" w14:textId="432CACEE"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08/20/1931</w:t>
            </w:r>
          </w:p>
        </w:tc>
      </w:tr>
      <w:tr w:rsidR="00073C1B" w14:paraId="1DF08EBD" w14:textId="465247CA"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3CEE767" w14:textId="77777777" w:rsidR="00073C1B" w:rsidRDefault="00073C1B" w:rsidP="00073C1B">
            <w:pPr>
              <w:rPr>
                <w:b w:val="0"/>
              </w:rPr>
            </w:pPr>
            <w:r w:rsidRPr="00B42451">
              <w:rPr>
                <w:b w:val="0"/>
              </w:rPr>
              <w:t xml:space="preserve">Agency/Unit Head </w:t>
            </w:r>
          </w:p>
          <w:p w14:paraId="4963EC21" w14:textId="7823E32B" w:rsidR="00073C1B" w:rsidRPr="00E86FF5" w:rsidRDefault="00073C1B" w:rsidP="00073C1B">
            <w:pPr>
              <w:rPr>
                <w:b w:val="0"/>
              </w:rPr>
            </w:pPr>
            <w:r w:rsidRPr="00B42451">
              <w:rPr>
                <w:b w:val="0"/>
              </w:rPr>
              <w:t>Position Title</w:t>
            </w:r>
          </w:p>
        </w:tc>
        <w:tc>
          <w:tcPr>
            <w:tcW w:w="1258" w:type="dxa"/>
          </w:tcPr>
          <w:p w14:paraId="19668FC6" w14:textId="2BC4BE92" w:rsidR="00073C1B" w:rsidRPr="00935E70"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0EA653FB" w14:textId="20BCA85E" w:rsidR="00073C1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w:t>
            </w:r>
            <w:r w:rsidRPr="00D458F4">
              <w:t>Agency/</w:t>
            </w:r>
            <w:r w:rsidRPr="004337CB">
              <w:t xml:space="preserve">Unit Head's </w:t>
            </w:r>
            <w:r>
              <w:t>Position Title</w:t>
            </w:r>
            <w:r w:rsidRPr="004337CB">
              <w:t>.</w:t>
            </w:r>
          </w:p>
        </w:tc>
        <w:tc>
          <w:tcPr>
            <w:tcW w:w="2547" w:type="dxa"/>
          </w:tcPr>
          <w:p w14:paraId="5D98F682" w14:textId="7C361FBF"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proofErr w:type="spellStart"/>
            <w:r w:rsidRPr="00DE0B0C">
              <w:rPr>
                <w:i/>
              </w:rPr>
              <w:t>Secretario</w:t>
            </w:r>
            <w:proofErr w:type="spellEnd"/>
            <w:r w:rsidRPr="00DE0B0C">
              <w:rPr>
                <w:i/>
              </w:rPr>
              <w:t xml:space="preserve"> de </w:t>
            </w:r>
            <w:proofErr w:type="spellStart"/>
            <w:r w:rsidRPr="00DE0B0C">
              <w:rPr>
                <w:i/>
              </w:rPr>
              <w:t>Seguridad</w:t>
            </w:r>
            <w:proofErr w:type="spellEnd"/>
            <w:r w:rsidRPr="00DE0B0C">
              <w:rPr>
                <w:i/>
              </w:rPr>
              <w:t xml:space="preserve"> </w:t>
            </w:r>
            <w:proofErr w:type="spellStart"/>
            <w:r w:rsidRPr="00DE0B0C">
              <w:rPr>
                <w:i/>
              </w:rPr>
              <w:t>Pública</w:t>
            </w:r>
            <w:proofErr w:type="spellEnd"/>
            <w:r w:rsidRPr="00DE0B0C">
              <w:rPr>
                <w:i/>
              </w:rPr>
              <w:t xml:space="preserve"> del Estado de Hidalgo</w:t>
            </w:r>
          </w:p>
        </w:tc>
      </w:tr>
      <w:tr w:rsidR="00073C1B" w14:paraId="692A52B3" w14:textId="5035C92B" w:rsidTr="00C87C95">
        <w:tc>
          <w:tcPr>
            <w:cnfStyle w:val="001000000000" w:firstRow="0" w:lastRow="0" w:firstColumn="1" w:lastColumn="0" w:oddVBand="0" w:evenVBand="0" w:oddHBand="0" w:evenHBand="0" w:firstRowFirstColumn="0" w:firstRowLastColumn="0" w:lastRowFirstColumn="0" w:lastRowLastColumn="0"/>
            <w:tcW w:w="2093" w:type="dxa"/>
          </w:tcPr>
          <w:p w14:paraId="391F57AF" w14:textId="1EE43DE0" w:rsidR="00073C1B" w:rsidRPr="00E86FF5" w:rsidRDefault="00073C1B" w:rsidP="00073C1B">
            <w:pPr>
              <w:rPr>
                <w:b w:val="0"/>
              </w:rPr>
            </w:pPr>
            <w:r w:rsidRPr="00B42451">
              <w:rPr>
                <w:b w:val="0"/>
              </w:rPr>
              <w:t>Agency/Unit Head Military/Police/Other Rank</w:t>
            </w:r>
          </w:p>
        </w:tc>
        <w:tc>
          <w:tcPr>
            <w:tcW w:w="1258" w:type="dxa"/>
          </w:tcPr>
          <w:p w14:paraId="0273B4DC" w14:textId="0093F046" w:rsidR="00073C1B" w:rsidRPr="00935E70"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717" w:type="dxa"/>
          </w:tcPr>
          <w:p w14:paraId="2BEE1F0F" w14:textId="55ECBC89" w:rsidR="00073C1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w:t>
            </w:r>
            <w:r w:rsidRPr="00D458F4">
              <w:t>Agency/</w:t>
            </w:r>
            <w:r w:rsidRPr="004337CB">
              <w:t>Unit Head's Military/Police/Other Rank (if applicable).</w:t>
            </w:r>
          </w:p>
        </w:tc>
        <w:tc>
          <w:tcPr>
            <w:tcW w:w="2547" w:type="dxa"/>
          </w:tcPr>
          <w:p w14:paraId="3A735EB2" w14:textId="01F28019"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Pr>
                <w:i/>
              </w:rPr>
              <w:t>N/A</w:t>
            </w:r>
          </w:p>
        </w:tc>
      </w:tr>
      <w:tr w:rsidR="00073C1B" w14:paraId="574E283F" w14:textId="7704B7F7"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CE1434" w14:textId="60009ADA" w:rsidR="00073C1B" w:rsidRPr="00E86FF5" w:rsidRDefault="00073C1B" w:rsidP="00073C1B">
            <w:pPr>
              <w:rPr>
                <w:b w:val="0"/>
              </w:rPr>
            </w:pPr>
            <w:r w:rsidRPr="00B42451">
              <w:rPr>
                <w:b w:val="0"/>
              </w:rPr>
              <w:t>Agency/Unit Head Military/Police/Other ID or Badge Number</w:t>
            </w:r>
          </w:p>
        </w:tc>
        <w:tc>
          <w:tcPr>
            <w:tcW w:w="1258" w:type="dxa"/>
          </w:tcPr>
          <w:p w14:paraId="07E9CC43" w14:textId="390FCE4E" w:rsidR="00073C1B" w:rsidRPr="00935E70"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2F4DD0C0" w14:textId="562DCEAD" w:rsidR="00073C1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w:t>
            </w:r>
            <w:r w:rsidRPr="00D458F4">
              <w:t>Agency/</w:t>
            </w:r>
            <w:r w:rsidRPr="004337CB">
              <w:t>Unit Head’s Military/Police/Other ID or Badge Number (if applicable).</w:t>
            </w:r>
          </w:p>
        </w:tc>
        <w:tc>
          <w:tcPr>
            <w:tcW w:w="2547" w:type="dxa"/>
          </w:tcPr>
          <w:p w14:paraId="0B126EC0" w14:textId="2B0BAC3A"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HH20562</w:t>
            </w:r>
          </w:p>
        </w:tc>
      </w:tr>
      <w:tr w:rsidR="00073C1B" w14:paraId="71C268AC" w14:textId="5D2F8481" w:rsidTr="00C87C95">
        <w:tc>
          <w:tcPr>
            <w:cnfStyle w:val="001000000000" w:firstRow="0" w:lastRow="0" w:firstColumn="1" w:lastColumn="0" w:oddVBand="0" w:evenVBand="0" w:oddHBand="0" w:evenHBand="0" w:firstRowFirstColumn="0" w:firstRowLastColumn="0" w:lastRowFirstColumn="0" w:lastRowLastColumn="0"/>
            <w:tcW w:w="2093" w:type="dxa"/>
          </w:tcPr>
          <w:p w14:paraId="198E035E" w14:textId="77777777" w:rsidR="00073C1B" w:rsidRDefault="00073C1B" w:rsidP="00073C1B">
            <w:pPr>
              <w:rPr>
                <w:b w:val="0"/>
              </w:rPr>
            </w:pPr>
            <w:r w:rsidRPr="00B42451">
              <w:rPr>
                <w:b w:val="0"/>
              </w:rPr>
              <w:t xml:space="preserve">Agency/Unit Head </w:t>
            </w:r>
          </w:p>
          <w:p w14:paraId="57DA2178" w14:textId="27A900BC" w:rsidR="00073C1B" w:rsidRPr="00E86FF5" w:rsidRDefault="00073C1B" w:rsidP="00073C1B">
            <w:pPr>
              <w:rPr>
                <w:b w:val="0"/>
              </w:rPr>
            </w:pPr>
            <w:r w:rsidRPr="00B42451">
              <w:rPr>
                <w:b w:val="0"/>
              </w:rPr>
              <w:t>City of Birth</w:t>
            </w:r>
          </w:p>
        </w:tc>
        <w:tc>
          <w:tcPr>
            <w:tcW w:w="1258" w:type="dxa"/>
          </w:tcPr>
          <w:p w14:paraId="76AC3F24" w14:textId="77777777" w:rsidR="00073C1B" w:rsidRPr="002470E5"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833C0B" w:themeColor="accent2" w:themeShade="80"/>
              </w:rPr>
            </w:pPr>
            <w:r w:rsidRPr="002470E5">
              <w:rPr>
                <w:b/>
                <w:color w:val="833C0B" w:themeColor="accent2" w:themeShade="80"/>
              </w:rPr>
              <w:t>OPTIONAL/</w:t>
            </w:r>
          </w:p>
          <w:p w14:paraId="6642E47D" w14:textId="5D6B4112" w:rsidR="00073C1B" w:rsidRPr="00935E70"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2470E5">
              <w:rPr>
                <w:b/>
                <w:color w:val="833C0B" w:themeColor="accent2" w:themeShade="80"/>
              </w:rPr>
              <w:t>REQUIRED</w:t>
            </w:r>
          </w:p>
        </w:tc>
        <w:tc>
          <w:tcPr>
            <w:tcW w:w="4717" w:type="dxa"/>
          </w:tcPr>
          <w:p w14:paraId="2F447ED4" w14:textId="2C5C2AAF" w:rsidR="00073C1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name of the City where the </w:t>
            </w:r>
            <w:r w:rsidRPr="00D458F4">
              <w:t>Agency/</w:t>
            </w:r>
            <w:r w:rsidRPr="004337CB">
              <w:t xml:space="preserve">Unit Head was born.  </w:t>
            </w:r>
            <w:r w:rsidRPr="00381BEA">
              <w:rPr>
                <w:b/>
                <w:i/>
              </w:rPr>
              <w:t xml:space="preserve">NOTE: If ANY </w:t>
            </w:r>
            <w:r w:rsidRPr="002470E5">
              <w:rPr>
                <w:b/>
                <w:i/>
                <w:color w:val="833C0B" w:themeColor="accent2" w:themeShade="80"/>
              </w:rPr>
              <w:t xml:space="preserve">OPTIONAL/REQUIRED </w:t>
            </w:r>
            <w:r w:rsidRPr="00381BEA">
              <w:rPr>
                <w:b/>
                <w:i/>
              </w:rPr>
              <w:t xml:space="preserve">columns are entered for a Unit, then ALL </w:t>
            </w:r>
            <w:r w:rsidRPr="002470E5">
              <w:rPr>
                <w:b/>
                <w:i/>
                <w:color w:val="833C0B" w:themeColor="accent2" w:themeShade="80"/>
              </w:rPr>
              <w:t xml:space="preserve">OPTIONAL/REQUIRED </w:t>
            </w:r>
            <w:r w:rsidRPr="00381BEA">
              <w:rPr>
                <w:b/>
                <w:i/>
              </w:rPr>
              <w:t>columns need to be entered for the Unit.</w:t>
            </w:r>
          </w:p>
        </w:tc>
        <w:tc>
          <w:tcPr>
            <w:tcW w:w="2547" w:type="dxa"/>
          </w:tcPr>
          <w:p w14:paraId="02FB3105" w14:textId="5D4BF240"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Coatzacoalcos</w:t>
            </w:r>
          </w:p>
        </w:tc>
      </w:tr>
      <w:tr w:rsidR="00073C1B" w14:paraId="43746F43" w14:textId="79942C5C" w:rsidTr="00C8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115AD60" w14:textId="77777777" w:rsidR="00073C1B" w:rsidRDefault="00073C1B" w:rsidP="00073C1B">
            <w:pPr>
              <w:rPr>
                <w:b w:val="0"/>
              </w:rPr>
            </w:pPr>
            <w:r w:rsidRPr="00B42451">
              <w:rPr>
                <w:b w:val="0"/>
              </w:rPr>
              <w:t xml:space="preserve">Agency/Unit Head </w:t>
            </w:r>
          </w:p>
          <w:p w14:paraId="3033BFD8" w14:textId="0E74C77D" w:rsidR="00073C1B" w:rsidRPr="00E86FF5" w:rsidRDefault="00073C1B" w:rsidP="00073C1B">
            <w:pPr>
              <w:rPr>
                <w:b w:val="0"/>
              </w:rPr>
            </w:pPr>
            <w:r w:rsidRPr="00B42451">
              <w:rPr>
                <w:b w:val="0"/>
              </w:rPr>
              <w:t>State of Birth</w:t>
            </w:r>
          </w:p>
        </w:tc>
        <w:tc>
          <w:tcPr>
            <w:tcW w:w="1258" w:type="dxa"/>
          </w:tcPr>
          <w:p w14:paraId="0F7989A8" w14:textId="77777777" w:rsidR="00073C1B" w:rsidRPr="002470E5"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833C0B" w:themeColor="accent2" w:themeShade="80"/>
              </w:rPr>
            </w:pPr>
            <w:r w:rsidRPr="002470E5">
              <w:rPr>
                <w:b/>
                <w:color w:val="833C0B" w:themeColor="accent2" w:themeShade="80"/>
              </w:rPr>
              <w:t>OPTIONAL/</w:t>
            </w:r>
          </w:p>
          <w:p w14:paraId="4C537B8A" w14:textId="0867C191" w:rsidR="00073C1B" w:rsidRPr="00935E70"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2470E5">
              <w:rPr>
                <w:b/>
                <w:color w:val="833C0B" w:themeColor="accent2" w:themeShade="80"/>
              </w:rPr>
              <w:t>REQUIRED</w:t>
            </w:r>
          </w:p>
        </w:tc>
        <w:tc>
          <w:tcPr>
            <w:tcW w:w="4717" w:type="dxa"/>
          </w:tcPr>
          <w:p w14:paraId="39B72E35" w14:textId="66DE4740" w:rsidR="00073C1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name of the </w:t>
            </w:r>
            <w:r>
              <w:t>State</w:t>
            </w:r>
            <w:r w:rsidRPr="004337CB">
              <w:t xml:space="preserve"> where the </w:t>
            </w:r>
            <w:r w:rsidRPr="00D458F4">
              <w:t>Agency/</w:t>
            </w:r>
            <w:r w:rsidRPr="004337CB">
              <w:t xml:space="preserve">Unit Head was born.  </w:t>
            </w:r>
            <w:r w:rsidRPr="00381BEA">
              <w:rPr>
                <w:b/>
                <w:i/>
              </w:rPr>
              <w:t xml:space="preserve">NOTE: If ANY </w:t>
            </w:r>
            <w:r w:rsidRPr="002470E5">
              <w:rPr>
                <w:b/>
                <w:i/>
                <w:color w:val="833C0B" w:themeColor="accent2" w:themeShade="80"/>
              </w:rPr>
              <w:t xml:space="preserve">OPTIONAL/REQUIRED </w:t>
            </w:r>
            <w:r w:rsidRPr="00381BEA">
              <w:rPr>
                <w:b/>
                <w:i/>
              </w:rPr>
              <w:t xml:space="preserve">columns are entered for a Unit, then ALL </w:t>
            </w:r>
            <w:r w:rsidRPr="002470E5">
              <w:rPr>
                <w:b/>
                <w:i/>
                <w:color w:val="833C0B" w:themeColor="accent2" w:themeShade="80"/>
              </w:rPr>
              <w:t xml:space="preserve">OPTIONAL/REQUIRED </w:t>
            </w:r>
            <w:r w:rsidRPr="00381BEA">
              <w:rPr>
                <w:b/>
                <w:i/>
              </w:rPr>
              <w:t>columns need to be entered for the Unit.</w:t>
            </w:r>
          </w:p>
        </w:tc>
        <w:tc>
          <w:tcPr>
            <w:tcW w:w="2547" w:type="dxa"/>
          </w:tcPr>
          <w:p w14:paraId="4476B152" w14:textId="297F8EEE"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Veracruz</w:t>
            </w:r>
          </w:p>
        </w:tc>
      </w:tr>
      <w:tr w:rsidR="00073C1B" w14:paraId="2C6DD7B0" w14:textId="187D76ED" w:rsidTr="009A781D">
        <w:tc>
          <w:tcPr>
            <w:cnfStyle w:val="001000000000" w:firstRow="0" w:lastRow="0" w:firstColumn="1" w:lastColumn="0" w:oddVBand="0" w:evenVBand="0" w:oddHBand="0" w:evenHBand="0" w:firstRowFirstColumn="0" w:firstRowLastColumn="0" w:lastRowFirstColumn="0" w:lastRowLastColumn="0"/>
            <w:tcW w:w="2093" w:type="dxa"/>
          </w:tcPr>
          <w:p w14:paraId="306803F3" w14:textId="7591B2C1" w:rsidR="00073C1B" w:rsidRDefault="00073C1B" w:rsidP="00073C1B">
            <w:pPr>
              <w:rPr>
                <w:b w:val="0"/>
              </w:rPr>
            </w:pPr>
            <w:r w:rsidRPr="00B42451">
              <w:rPr>
                <w:b w:val="0"/>
              </w:rPr>
              <w:t xml:space="preserve">Agency/Unit Head </w:t>
            </w:r>
          </w:p>
          <w:p w14:paraId="13FEDC23" w14:textId="216C4B9C" w:rsidR="00073C1B" w:rsidRPr="00B42451" w:rsidRDefault="00073C1B" w:rsidP="00073C1B">
            <w:pPr>
              <w:rPr>
                <w:b w:val="0"/>
              </w:rPr>
            </w:pPr>
            <w:r w:rsidRPr="00B42451">
              <w:rPr>
                <w:b w:val="0"/>
              </w:rPr>
              <w:t>Country of Birth</w:t>
            </w:r>
          </w:p>
        </w:tc>
        <w:tc>
          <w:tcPr>
            <w:tcW w:w="1258" w:type="dxa"/>
          </w:tcPr>
          <w:p w14:paraId="5EAA6E5C" w14:textId="77777777" w:rsidR="00073C1B" w:rsidRPr="002470E5"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833C0B" w:themeColor="accent2" w:themeShade="80"/>
              </w:rPr>
            </w:pPr>
            <w:r w:rsidRPr="002470E5">
              <w:rPr>
                <w:b/>
                <w:color w:val="833C0B" w:themeColor="accent2" w:themeShade="80"/>
              </w:rPr>
              <w:t>OPTIONAL/</w:t>
            </w:r>
          </w:p>
          <w:p w14:paraId="334FF14D" w14:textId="6236781A" w:rsidR="00073C1B" w:rsidRPr="00B9746D"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2470E5">
              <w:rPr>
                <w:b/>
                <w:color w:val="833C0B" w:themeColor="accent2" w:themeShade="80"/>
              </w:rPr>
              <w:t>REQUIRED</w:t>
            </w:r>
          </w:p>
        </w:tc>
        <w:tc>
          <w:tcPr>
            <w:tcW w:w="4717" w:type="dxa"/>
          </w:tcPr>
          <w:p w14:paraId="1CE8DCDD" w14:textId="7E11B768" w:rsidR="00073C1B" w:rsidRPr="004337CB" w:rsidRDefault="00073C1B" w:rsidP="00073C1B">
            <w:pPr>
              <w:cnfStyle w:val="000000000000" w:firstRow="0" w:lastRow="0" w:firstColumn="0" w:lastColumn="0" w:oddVBand="0" w:evenVBand="0" w:oddHBand="0" w:evenHBand="0" w:firstRowFirstColumn="0" w:firstRowLastColumn="0" w:lastRowFirstColumn="0" w:lastRowLastColumn="0"/>
            </w:pPr>
            <w:r>
              <w:t>Select</w:t>
            </w:r>
            <w:r w:rsidRPr="004337CB">
              <w:t xml:space="preserve"> the name of the </w:t>
            </w:r>
            <w:r>
              <w:t>Country</w:t>
            </w:r>
            <w:r w:rsidRPr="004337CB">
              <w:t xml:space="preserve"> where the </w:t>
            </w:r>
            <w:r w:rsidRPr="00D458F4">
              <w:t>Agency/</w:t>
            </w:r>
            <w:r w:rsidRPr="004337CB">
              <w:t>Unit Head was born</w:t>
            </w:r>
            <w:r>
              <w:t xml:space="preserve"> from the drop-down list</w:t>
            </w:r>
            <w:r w:rsidRPr="004337CB">
              <w:t xml:space="preserve">.  </w:t>
            </w:r>
            <w:r w:rsidRPr="00381BEA">
              <w:rPr>
                <w:b/>
                <w:i/>
              </w:rPr>
              <w:t xml:space="preserve">NOTE: If ANY </w:t>
            </w:r>
            <w:r w:rsidRPr="009A781D">
              <w:rPr>
                <w:b/>
                <w:i/>
                <w:color w:val="833C0B" w:themeColor="accent2" w:themeShade="80"/>
              </w:rPr>
              <w:t xml:space="preserve">OPTIONAL/REQUIRED </w:t>
            </w:r>
            <w:r w:rsidRPr="00381BEA">
              <w:rPr>
                <w:b/>
                <w:i/>
              </w:rPr>
              <w:t xml:space="preserve">columns are entered for a Unit, then ALL </w:t>
            </w:r>
            <w:r w:rsidRPr="009A781D">
              <w:rPr>
                <w:b/>
                <w:i/>
                <w:color w:val="833C0B" w:themeColor="accent2" w:themeShade="80"/>
              </w:rPr>
              <w:t xml:space="preserve">OPTIONAL/REQUIRED </w:t>
            </w:r>
            <w:r w:rsidRPr="00381BEA">
              <w:rPr>
                <w:b/>
                <w:i/>
              </w:rPr>
              <w:t>columns need to be entered for the Unit.</w:t>
            </w:r>
          </w:p>
        </w:tc>
        <w:tc>
          <w:tcPr>
            <w:tcW w:w="2547" w:type="dxa"/>
          </w:tcPr>
          <w:p w14:paraId="2048174D" w14:textId="5794423C"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Mexico</w:t>
            </w:r>
          </w:p>
        </w:tc>
      </w:tr>
      <w:tr w:rsidR="00073C1B" w14:paraId="04A32E52" w14:textId="08B2971A" w:rsidTr="009A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9D5A57" w14:textId="77777777" w:rsidR="00073C1B" w:rsidRDefault="00073C1B" w:rsidP="00073C1B">
            <w:pPr>
              <w:rPr>
                <w:b w:val="0"/>
              </w:rPr>
            </w:pPr>
            <w:r w:rsidRPr="00B42451">
              <w:rPr>
                <w:b w:val="0"/>
              </w:rPr>
              <w:t xml:space="preserve">Agency/Unit Head </w:t>
            </w:r>
          </w:p>
          <w:p w14:paraId="08F22E01" w14:textId="799F9E0F" w:rsidR="00073C1B" w:rsidRDefault="00073C1B" w:rsidP="00073C1B">
            <w:pPr>
              <w:rPr>
                <w:bCs w:val="0"/>
              </w:rPr>
            </w:pPr>
            <w:r w:rsidRPr="00B42451">
              <w:rPr>
                <w:b w:val="0"/>
              </w:rPr>
              <w:t>City of Residence</w:t>
            </w:r>
          </w:p>
        </w:tc>
        <w:tc>
          <w:tcPr>
            <w:tcW w:w="1258" w:type="dxa"/>
          </w:tcPr>
          <w:p w14:paraId="4DDBA139" w14:textId="3F814240" w:rsidR="00073C1B" w:rsidRPr="00B9746D"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7DC4DEC5" w14:textId="08B6182E" w:rsidR="00073C1B" w:rsidRPr="004337C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name of the City where the </w:t>
            </w:r>
            <w:r w:rsidRPr="00D458F4">
              <w:t>Agency/</w:t>
            </w:r>
            <w:r w:rsidRPr="004337CB">
              <w:t>Unit Head resides.</w:t>
            </w:r>
          </w:p>
        </w:tc>
        <w:tc>
          <w:tcPr>
            <w:tcW w:w="2547" w:type="dxa"/>
          </w:tcPr>
          <w:p w14:paraId="465B87C7" w14:textId="1FA76F89"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Pachuca</w:t>
            </w:r>
          </w:p>
        </w:tc>
      </w:tr>
      <w:tr w:rsidR="00073C1B" w14:paraId="07C3DC2D" w14:textId="4074B423" w:rsidTr="009A781D">
        <w:tc>
          <w:tcPr>
            <w:cnfStyle w:val="001000000000" w:firstRow="0" w:lastRow="0" w:firstColumn="1" w:lastColumn="0" w:oddVBand="0" w:evenVBand="0" w:oddHBand="0" w:evenHBand="0" w:firstRowFirstColumn="0" w:firstRowLastColumn="0" w:lastRowFirstColumn="0" w:lastRowLastColumn="0"/>
            <w:tcW w:w="2093" w:type="dxa"/>
          </w:tcPr>
          <w:p w14:paraId="7B7F9936" w14:textId="77777777" w:rsidR="00073C1B" w:rsidRDefault="00073C1B" w:rsidP="00073C1B">
            <w:pPr>
              <w:rPr>
                <w:b w:val="0"/>
              </w:rPr>
            </w:pPr>
            <w:r w:rsidRPr="00B42451">
              <w:rPr>
                <w:b w:val="0"/>
              </w:rPr>
              <w:t xml:space="preserve">Agency/Unit Head </w:t>
            </w:r>
          </w:p>
          <w:p w14:paraId="03D22A7D" w14:textId="69259EE1" w:rsidR="00073C1B" w:rsidRDefault="00073C1B" w:rsidP="00073C1B">
            <w:pPr>
              <w:rPr>
                <w:bCs w:val="0"/>
              </w:rPr>
            </w:pPr>
            <w:r w:rsidRPr="00B42451">
              <w:rPr>
                <w:b w:val="0"/>
              </w:rPr>
              <w:t>State of Residence</w:t>
            </w:r>
          </w:p>
        </w:tc>
        <w:tc>
          <w:tcPr>
            <w:tcW w:w="1258" w:type="dxa"/>
          </w:tcPr>
          <w:p w14:paraId="30B4BD2D" w14:textId="5CD760AC" w:rsidR="00073C1B" w:rsidRPr="00B9746D"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717" w:type="dxa"/>
          </w:tcPr>
          <w:p w14:paraId="20CA30EE" w14:textId="4CCA58E1" w:rsidR="00073C1B" w:rsidRPr="004337C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name of the State or Province where the </w:t>
            </w:r>
            <w:r w:rsidRPr="00D458F4">
              <w:t>Agency/</w:t>
            </w:r>
            <w:r w:rsidRPr="004337CB">
              <w:t>Unit Head resides.</w:t>
            </w:r>
          </w:p>
        </w:tc>
        <w:tc>
          <w:tcPr>
            <w:tcW w:w="2547" w:type="dxa"/>
          </w:tcPr>
          <w:p w14:paraId="582F6A32" w14:textId="5B5F3FB1"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Hidalgo</w:t>
            </w:r>
          </w:p>
        </w:tc>
      </w:tr>
    </w:tbl>
    <w:p w14:paraId="699C0297" w14:textId="211C397E" w:rsidR="00073C1B" w:rsidRDefault="00073C1B">
      <w:pPr>
        <w:rPr>
          <w:b/>
          <w:bCs/>
        </w:rPr>
      </w:pPr>
      <w:r>
        <w:rPr>
          <w:b/>
          <w:bCs/>
        </w:rPr>
        <w:br w:type="page"/>
      </w:r>
    </w:p>
    <w:p w14:paraId="52D65A0F" w14:textId="77777777" w:rsidR="00073C1B" w:rsidRDefault="00073C1B"/>
    <w:tbl>
      <w:tblPr>
        <w:tblStyle w:val="GridTable4-Accent11"/>
        <w:tblW w:w="10615" w:type="dxa"/>
        <w:tblCellMar>
          <w:left w:w="58" w:type="dxa"/>
        </w:tblCellMar>
        <w:tblLook w:val="04A0" w:firstRow="1" w:lastRow="0" w:firstColumn="1" w:lastColumn="0" w:noHBand="0" w:noVBand="1"/>
      </w:tblPr>
      <w:tblGrid>
        <w:gridCol w:w="2093"/>
        <w:gridCol w:w="1258"/>
        <w:gridCol w:w="4717"/>
        <w:gridCol w:w="2547"/>
      </w:tblGrid>
      <w:tr w:rsidR="00073C1B" w14:paraId="0BC01E3E" w14:textId="77777777" w:rsidTr="00270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Align w:val="bottom"/>
          </w:tcPr>
          <w:p w14:paraId="500ED783" w14:textId="6B486FAA" w:rsidR="00073C1B" w:rsidRPr="00B42451" w:rsidRDefault="00073C1B" w:rsidP="00073C1B">
            <w:pPr>
              <w:jc w:val="center"/>
              <w:rPr>
                <w:b w:val="0"/>
              </w:rPr>
            </w:pPr>
            <w:r>
              <w:rPr>
                <w:b w:val="0"/>
                <w:bCs w:val="0"/>
              </w:rPr>
              <w:br w:type="page"/>
            </w:r>
            <w:r>
              <w:t>Field Name</w:t>
            </w:r>
          </w:p>
        </w:tc>
        <w:tc>
          <w:tcPr>
            <w:tcW w:w="1258" w:type="dxa"/>
            <w:vAlign w:val="bottom"/>
          </w:tcPr>
          <w:p w14:paraId="54F0BD39" w14:textId="77777777" w:rsidR="00073C1B" w:rsidRDefault="00073C1B" w:rsidP="00073C1B">
            <w:pPr>
              <w:jc w:val="center"/>
              <w:cnfStyle w:val="100000000000" w:firstRow="1" w:lastRow="0" w:firstColumn="0" w:lastColumn="0" w:oddVBand="0" w:evenVBand="0" w:oddHBand="0" w:evenHBand="0" w:firstRowFirstColumn="0" w:firstRowLastColumn="0" w:lastRowFirstColumn="0" w:lastRowLastColumn="0"/>
              <w:rPr>
                <w:b w:val="0"/>
                <w:bCs w:val="0"/>
              </w:rPr>
            </w:pPr>
            <w:r>
              <w:t>Required/</w:t>
            </w:r>
          </w:p>
          <w:p w14:paraId="646EA916" w14:textId="32982646" w:rsidR="00073C1B" w:rsidRPr="00B9746D" w:rsidRDefault="00073C1B" w:rsidP="00073C1B">
            <w:pPr>
              <w:jc w:val="center"/>
              <w:cnfStyle w:val="100000000000" w:firstRow="1" w:lastRow="0" w:firstColumn="0" w:lastColumn="0" w:oddVBand="0" w:evenVBand="0" w:oddHBand="0" w:evenHBand="0" w:firstRowFirstColumn="0" w:firstRowLastColumn="0" w:lastRowFirstColumn="0" w:lastRowLastColumn="0"/>
              <w:rPr>
                <w:b w:val="0"/>
                <w:color w:val="0070C0"/>
              </w:rPr>
            </w:pPr>
            <w:r>
              <w:t>Optional</w:t>
            </w:r>
          </w:p>
        </w:tc>
        <w:tc>
          <w:tcPr>
            <w:tcW w:w="4717" w:type="dxa"/>
            <w:vAlign w:val="bottom"/>
          </w:tcPr>
          <w:p w14:paraId="04598B6F" w14:textId="12011ADB" w:rsidR="00073C1B" w:rsidRDefault="00073C1B" w:rsidP="00073C1B">
            <w:pPr>
              <w:jc w:val="center"/>
              <w:cnfStyle w:val="100000000000" w:firstRow="1" w:lastRow="0" w:firstColumn="0" w:lastColumn="0" w:oddVBand="0" w:evenVBand="0" w:oddHBand="0" w:evenHBand="0" w:firstRowFirstColumn="0" w:firstRowLastColumn="0" w:lastRowFirstColumn="0" w:lastRowLastColumn="0"/>
            </w:pPr>
            <w:r>
              <w:t>Description/Instructions</w:t>
            </w:r>
          </w:p>
        </w:tc>
        <w:tc>
          <w:tcPr>
            <w:tcW w:w="2547" w:type="dxa"/>
            <w:vAlign w:val="bottom"/>
          </w:tcPr>
          <w:p w14:paraId="7A46DE03" w14:textId="4F700BB7" w:rsidR="00073C1B" w:rsidRPr="00DE0B0C" w:rsidRDefault="00073C1B" w:rsidP="00073C1B">
            <w:pPr>
              <w:jc w:val="center"/>
              <w:cnfStyle w:val="100000000000" w:firstRow="1" w:lastRow="0" w:firstColumn="0" w:lastColumn="0" w:oddVBand="0" w:evenVBand="0" w:oddHBand="0" w:evenHBand="0" w:firstRowFirstColumn="0" w:firstRowLastColumn="0" w:lastRowFirstColumn="0" w:lastRowLastColumn="0"/>
              <w:rPr>
                <w:i/>
              </w:rPr>
            </w:pPr>
            <w:r>
              <w:t>Example</w:t>
            </w:r>
          </w:p>
        </w:tc>
      </w:tr>
      <w:tr w:rsidR="00073C1B" w14:paraId="538D176A" w14:textId="2E09E4F2" w:rsidTr="009A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34D1E17" w14:textId="19479140" w:rsidR="00073C1B" w:rsidRDefault="00073C1B" w:rsidP="00073C1B">
            <w:pPr>
              <w:rPr>
                <w:b w:val="0"/>
              </w:rPr>
            </w:pPr>
            <w:r w:rsidRPr="00B42451">
              <w:rPr>
                <w:b w:val="0"/>
              </w:rPr>
              <w:t xml:space="preserve">Agency/Unit Head </w:t>
            </w:r>
          </w:p>
          <w:p w14:paraId="237F3253" w14:textId="208837F7" w:rsidR="00073C1B" w:rsidRDefault="00073C1B" w:rsidP="00073C1B">
            <w:pPr>
              <w:rPr>
                <w:bCs w:val="0"/>
              </w:rPr>
            </w:pPr>
            <w:r w:rsidRPr="00B42451">
              <w:rPr>
                <w:b w:val="0"/>
              </w:rPr>
              <w:t>Country of Residence</w:t>
            </w:r>
          </w:p>
        </w:tc>
        <w:tc>
          <w:tcPr>
            <w:tcW w:w="1258" w:type="dxa"/>
          </w:tcPr>
          <w:p w14:paraId="61BA5C9D" w14:textId="4DA49501" w:rsidR="00073C1B" w:rsidRPr="00B9746D"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457FD14C" w14:textId="09C0841C" w:rsidR="00073C1B" w:rsidRPr="004337CB" w:rsidRDefault="00073C1B" w:rsidP="00073C1B">
            <w:pPr>
              <w:cnfStyle w:val="000000100000" w:firstRow="0" w:lastRow="0" w:firstColumn="0" w:lastColumn="0" w:oddVBand="0" w:evenVBand="0" w:oddHBand="1" w:evenHBand="0" w:firstRowFirstColumn="0" w:firstRowLastColumn="0" w:lastRowFirstColumn="0" w:lastRowLastColumn="0"/>
            </w:pPr>
            <w:r>
              <w:t>Select</w:t>
            </w:r>
            <w:r w:rsidRPr="004337CB">
              <w:t xml:space="preserve"> the name of the Country where the </w:t>
            </w:r>
            <w:r w:rsidRPr="00D458F4">
              <w:t>Agency/</w:t>
            </w:r>
            <w:r w:rsidRPr="004337CB">
              <w:t>Unit Head resides</w:t>
            </w:r>
            <w:r>
              <w:t xml:space="preserve"> from the drop-down list</w:t>
            </w:r>
            <w:r w:rsidRPr="004337CB">
              <w:t>.</w:t>
            </w:r>
          </w:p>
        </w:tc>
        <w:tc>
          <w:tcPr>
            <w:tcW w:w="2547" w:type="dxa"/>
          </w:tcPr>
          <w:p w14:paraId="4CA0D727" w14:textId="3A57A9D4"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Mexico</w:t>
            </w:r>
          </w:p>
        </w:tc>
      </w:tr>
      <w:tr w:rsidR="00073C1B" w14:paraId="245ADEFD" w14:textId="516AD8B2" w:rsidTr="009A781D">
        <w:tc>
          <w:tcPr>
            <w:cnfStyle w:val="001000000000" w:firstRow="0" w:lastRow="0" w:firstColumn="1" w:lastColumn="0" w:oddVBand="0" w:evenVBand="0" w:oddHBand="0" w:evenHBand="0" w:firstRowFirstColumn="0" w:firstRowLastColumn="0" w:lastRowFirstColumn="0" w:lastRowLastColumn="0"/>
            <w:tcW w:w="2093" w:type="dxa"/>
          </w:tcPr>
          <w:p w14:paraId="24D7CFE1" w14:textId="77777777" w:rsidR="00073C1B" w:rsidRDefault="00073C1B" w:rsidP="00073C1B">
            <w:pPr>
              <w:rPr>
                <w:b w:val="0"/>
              </w:rPr>
            </w:pPr>
            <w:r w:rsidRPr="00B42451">
              <w:rPr>
                <w:b w:val="0"/>
              </w:rPr>
              <w:t xml:space="preserve">Agency/Unit Head </w:t>
            </w:r>
          </w:p>
          <w:p w14:paraId="2DA5BFE1" w14:textId="064EB9B7" w:rsidR="00073C1B" w:rsidRDefault="00073C1B" w:rsidP="00073C1B">
            <w:pPr>
              <w:rPr>
                <w:bCs w:val="0"/>
              </w:rPr>
            </w:pPr>
            <w:r w:rsidRPr="00B42451">
              <w:rPr>
                <w:b w:val="0"/>
              </w:rPr>
              <w:t>Email Address</w:t>
            </w:r>
          </w:p>
        </w:tc>
        <w:tc>
          <w:tcPr>
            <w:tcW w:w="1258" w:type="dxa"/>
          </w:tcPr>
          <w:p w14:paraId="4ABED93A" w14:textId="3DF51E21" w:rsidR="00073C1B" w:rsidRPr="00B9746D"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717" w:type="dxa"/>
          </w:tcPr>
          <w:p w14:paraId="16A072A5" w14:textId="3998EDE1" w:rsidR="00073C1B" w:rsidRPr="004337C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w:t>
            </w:r>
            <w:r w:rsidRPr="00D458F4">
              <w:t>Agency/</w:t>
            </w:r>
            <w:r w:rsidRPr="004337CB">
              <w:t>Unit Head's Official</w:t>
            </w:r>
            <w:r>
              <w:t xml:space="preserve"> </w:t>
            </w:r>
            <w:r w:rsidRPr="004337CB">
              <w:t>or Work-related Email Address.</w:t>
            </w:r>
          </w:p>
        </w:tc>
        <w:tc>
          <w:tcPr>
            <w:tcW w:w="2547" w:type="dxa"/>
          </w:tcPr>
          <w:p w14:paraId="0B08033A" w14:textId="10EE980C"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johndoe@gmail.com</w:t>
            </w:r>
          </w:p>
        </w:tc>
      </w:tr>
      <w:tr w:rsidR="00073C1B" w14:paraId="75B1A2A1" w14:textId="4D708463" w:rsidTr="009A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9651E2" w14:textId="15376631" w:rsidR="00073C1B" w:rsidRDefault="00073C1B" w:rsidP="00073C1B">
            <w:pPr>
              <w:rPr>
                <w:bCs w:val="0"/>
              </w:rPr>
            </w:pPr>
            <w:r w:rsidRPr="00B42451">
              <w:rPr>
                <w:b w:val="0"/>
              </w:rPr>
              <w:t>Agency/Unit Head Telephone Number</w:t>
            </w:r>
          </w:p>
        </w:tc>
        <w:tc>
          <w:tcPr>
            <w:tcW w:w="1258" w:type="dxa"/>
          </w:tcPr>
          <w:p w14:paraId="69D02D7B" w14:textId="7F91BEDC" w:rsidR="00073C1B" w:rsidRPr="00B9746D"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726DB47A" w14:textId="3AEAA40F" w:rsidR="00073C1B" w:rsidRPr="004337C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w:t>
            </w:r>
            <w:r w:rsidRPr="00D458F4">
              <w:t>Agency/</w:t>
            </w:r>
            <w:r w:rsidRPr="004337CB">
              <w:t>Unit Head's Official or Work-related Telephone Number &amp; Extension.</w:t>
            </w:r>
          </w:p>
        </w:tc>
        <w:tc>
          <w:tcPr>
            <w:tcW w:w="2547" w:type="dxa"/>
          </w:tcPr>
          <w:p w14:paraId="7093AC45" w14:textId="3DED788C"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123) 456-7890 ext. 2214</w:t>
            </w:r>
          </w:p>
        </w:tc>
      </w:tr>
      <w:tr w:rsidR="00073C1B" w14:paraId="2580E88E" w14:textId="6C44B8E4" w:rsidTr="009A781D">
        <w:tc>
          <w:tcPr>
            <w:cnfStyle w:val="001000000000" w:firstRow="0" w:lastRow="0" w:firstColumn="1" w:lastColumn="0" w:oddVBand="0" w:evenVBand="0" w:oddHBand="0" w:evenHBand="0" w:firstRowFirstColumn="0" w:firstRowLastColumn="0" w:lastRowFirstColumn="0" w:lastRowLastColumn="0"/>
            <w:tcW w:w="2093" w:type="dxa"/>
          </w:tcPr>
          <w:p w14:paraId="2C909A54" w14:textId="09582EEF" w:rsidR="00073C1B" w:rsidRDefault="00073C1B" w:rsidP="00073C1B">
            <w:pPr>
              <w:rPr>
                <w:bCs w:val="0"/>
              </w:rPr>
            </w:pPr>
            <w:r w:rsidRPr="00B42451">
              <w:rPr>
                <w:b w:val="0"/>
              </w:rPr>
              <w:t>Agency/Unit Head Education Level</w:t>
            </w:r>
          </w:p>
        </w:tc>
        <w:tc>
          <w:tcPr>
            <w:tcW w:w="1258" w:type="dxa"/>
          </w:tcPr>
          <w:p w14:paraId="427D594A" w14:textId="15540D30" w:rsidR="00073C1B" w:rsidRPr="00B9746D"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717" w:type="dxa"/>
          </w:tcPr>
          <w:p w14:paraId="56A4ACB0" w14:textId="77777777" w:rsidR="00073C1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Select the </w:t>
            </w:r>
            <w:r w:rsidRPr="00D458F4">
              <w:t>Agency/</w:t>
            </w:r>
            <w:r w:rsidRPr="004337CB">
              <w:t xml:space="preserve">Unit Head's Level </w:t>
            </w:r>
            <w:r>
              <w:t>of Education from the drop-down list.  Valid values are:</w:t>
            </w:r>
          </w:p>
          <w:p w14:paraId="0681C298" w14:textId="77777777" w:rsidR="00073C1B" w:rsidRDefault="00073C1B" w:rsidP="00073C1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75FE7">
              <w:t>Elementary School</w:t>
            </w:r>
          </w:p>
          <w:p w14:paraId="3B12EEDA" w14:textId="77777777" w:rsidR="00073C1B" w:rsidRDefault="00073C1B" w:rsidP="00073C1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75FE7">
              <w:t>Middle School</w:t>
            </w:r>
          </w:p>
          <w:p w14:paraId="6061EC6C" w14:textId="77777777" w:rsidR="00073C1B" w:rsidRDefault="00073C1B" w:rsidP="00073C1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75FE7">
              <w:t>High School</w:t>
            </w:r>
          </w:p>
          <w:p w14:paraId="27B7D329" w14:textId="77777777" w:rsidR="00073C1B" w:rsidRDefault="00073C1B" w:rsidP="00073C1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75FE7">
              <w:t>Technical</w:t>
            </w:r>
          </w:p>
          <w:p w14:paraId="522CA343" w14:textId="77777777" w:rsidR="00073C1B" w:rsidRDefault="00073C1B" w:rsidP="00073C1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75FE7">
              <w:t>University</w:t>
            </w:r>
          </w:p>
          <w:p w14:paraId="22F6FFC4" w14:textId="77777777" w:rsidR="00073C1B" w:rsidRDefault="00073C1B" w:rsidP="00073C1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rsidRPr="00F75FE7">
              <w:t xml:space="preserve">Postgraduate </w:t>
            </w:r>
            <w:r>
              <w:t>Studies</w:t>
            </w:r>
          </w:p>
          <w:p w14:paraId="5DD73E61" w14:textId="4AA12436" w:rsidR="00073C1B" w:rsidRPr="004337CB" w:rsidRDefault="00073C1B" w:rsidP="00073C1B">
            <w:pPr>
              <w:pStyle w:val="ListParagraph"/>
              <w:numPr>
                <w:ilvl w:val="0"/>
                <w:numId w:val="9"/>
              </w:numPr>
              <w:cnfStyle w:val="000000000000" w:firstRow="0" w:lastRow="0" w:firstColumn="0" w:lastColumn="0" w:oddVBand="0" w:evenVBand="0" w:oddHBand="0" w:evenHBand="0" w:firstRowFirstColumn="0" w:firstRowLastColumn="0" w:lastRowFirstColumn="0" w:lastRowLastColumn="0"/>
            </w:pPr>
            <w:r>
              <w:t>U</w:t>
            </w:r>
            <w:r w:rsidRPr="00F75FE7">
              <w:t>nknown</w:t>
            </w:r>
          </w:p>
        </w:tc>
        <w:tc>
          <w:tcPr>
            <w:tcW w:w="2547" w:type="dxa"/>
          </w:tcPr>
          <w:p w14:paraId="2375FD57" w14:textId="16FE12F9"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University</w:t>
            </w:r>
          </w:p>
        </w:tc>
      </w:tr>
      <w:tr w:rsidR="00073C1B" w14:paraId="13E11DFB" w14:textId="0084A57C" w:rsidTr="009A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0291649" w14:textId="170D4518" w:rsidR="00073C1B" w:rsidRDefault="00073C1B" w:rsidP="00073C1B">
            <w:pPr>
              <w:rPr>
                <w:bCs w:val="0"/>
              </w:rPr>
            </w:pPr>
            <w:r w:rsidRPr="00B42451">
              <w:rPr>
                <w:b w:val="0"/>
              </w:rPr>
              <w:t>Agency/Unit Head English Language Ability</w:t>
            </w:r>
          </w:p>
        </w:tc>
        <w:tc>
          <w:tcPr>
            <w:tcW w:w="1258" w:type="dxa"/>
          </w:tcPr>
          <w:p w14:paraId="2348DF10" w14:textId="548AA94D" w:rsidR="00073C1B" w:rsidRPr="00B9746D"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4FA50195" w14:textId="77777777" w:rsidR="00073C1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Select the </w:t>
            </w:r>
            <w:r w:rsidRPr="00D458F4">
              <w:t>Agency/</w:t>
            </w:r>
            <w:r w:rsidRPr="004337CB">
              <w:t>Unit Head's English Language Ability from the drop-down list.</w:t>
            </w:r>
            <w:r>
              <w:t xml:space="preserve">  Valid values are:</w:t>
            </w:r>
          </w:p>
          <w:p w14:paraId="083A7E16" w14:textId="77777777" w:rsidR="00073C1B" w:rsidRDefault="00073C1B" w:rsidP="00073C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F44CB0">
              <w:t>Elementary Proficiency</w:t>
            </w:r>
          </w:p>
          <w:p w14:paraId="4703B402" w14:textId="77777777" w:rsidR="00073C1B" w:rsidRDefault="00073C1B" w:rsidP="00073C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F44CB0">
              <w:t>Limited Working Proficiency</w:t>
            </w:r>
          </w:p>
          <w:p w14:paraId="741D9C65" w14:textId="77777777" w:rsidR="00073C1B" w:rsidRDefault="00073C1B" w:rsidP="00073C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F44CB0">
              <w:t>Minimum Professional Proficiency</w:t>
            </w:r>
          </w:p>
          <w:p w14:paraId="2F05CF92" w14:textId="77777777" w:rsidR="00073C1B" w:rsidRDefault="00073C1B" w:rsidP="00073C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F44CB0">
              <w:t>Full Professional Proficiency</w:t>
            </w:r>
          </w:p>
          <w:p w14:paraId="7E35C497" w14:textId="77777777" w:rsidR="00073C1B" w:rsidRDefault="00073C1B" w:rsidP="00073C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F44CB0">
              <w:t>Native or Bilingual Proficiency</w:t>
            </w:r>
          </w:p>
          <w:p w14:paraId="3DA23BE9" w14:textId="65977379" w:rsidR="00073C1B" w:rsidRPr="004337CB" w:rsidRDefault="00073C1B" w:rsidP="00073C1B">
            <w:pPr>
              <w:pStyle w:val="ListParagraph"/>
              <w:numPr>
                <w:ilvl w:val="0"/>
                <w:numId w:val="34"/>
              </w:numPr>
              <w:cnfStyle w:val="000000100000" w:firstRow="0" w:lastRow="0" w:firstColumn="0" w:lastColumn="0" w:oddVBand="0" w:evenVBand="0" w:oddHBand="1" w:evenHBand="0" w:firstRowFirstColumn="0" w:firstRowLastColumn="0" w:lastRowFirstColumn="0" w:lastRowLastColumn="0"/>
            </w:pPr>
            <w:r w:rsidRPr="00F44CB0">
              <w:t>None</w:t>
            </w:r>
          </w:p>
        </w:tc>
        <w:tc>
          <w:tcPr>
            <w:tcW w:w="2547" w:type="dxa"/>
          </w:tcPr>
          <w:p w14:paraId="7BCD4655" w14:textId="40DE700E"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Full Professional Proficiency</w:t>
            </w:r>
          </w:p>
        </w:tc>
      </w:tr>
      <w:tr w:rsidR="00073C1B" w14:paraId="7B68A820" w14:textId="0D10253E" w:rsidTr="009A781D">
        <w:tblPrEx>
          <w:tblCellMar>
            <w:right w:w="0" w:type="dxa"/>
          </w:tblCellMar>
        </w:tblPrEx>
        <w:tc>
          <w:tcPr>
            <w:cnfStyle w:val="001000000000" w:firstRow="0" w:lastRow="0" w:firstColumn="1" w:lastColumn="0" w:oddVBand="0" w:evenVBand="0" w:oddHBand="0" w:evenHBand="0" w:firstRowFirstColumn="0" w:firstRowLastColumn="0" w:lastRowFirstColumn="0" w:lastRowLastColumn="0"/>
            <w:tcW w:w="8068" w:type="dxa"/>
            <w:gridSpan w:val="3"/>
            <w:shd w:val="clear" w:color="auto" w:fill="A6A6A6" w:themeFill="background1" w:themeFillShade="A6"/>
          </w:tcPr>
          <w:p w14:paraId="11EAE53A" w14:textId="19DB19A2" w:rsidR="00073C1B" w:rsidRDefault="00073C1B" w:rsidP="00073C1B">
            <w:r w:rsidRPr="00B42451">
              <w:t>AGENCY/UNIT HEADQUARTERS INFORMATION</w:t>
            </w:r>
          </w:p>
        </w:tc>
        <w:tc>
          <w:tcPr>
            <w:tcW w:w="2547" w:type="dxa"/>
            <w:shd w:val="clear" w:color="auto" w:fill="A6A6A6" w:themeFill="background1" w:themeFillShade="A6"/>
          </w:tcPr>
          <w:p w14:paraId="3F716C01" w14:textId="77777777"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p>
        </w:tc>
      </w:tr>
      <w:tr w:rsidR="00073C1B" w14:paraId="6C8499B1" w14:textId="7D4929D7" w:rsidTr="009A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81EFF93" w14:textId="3B26FB00" w:rsidR="00073C1B" w:rsidRDefault="00073C1B" w:rsidP="00073C1B">
            <w:pPr>
              <w:rPr>
                <w:bCs w:val="0"/>
              </w:rPr>
            </w:pPr>
            <w:r w:rsidRPr="00B42451">
              <w:rPr>
                <w:b w:val="0"/>
              </w:rPr>
              <w:t>Agency/Unit's Headquarters Street Address Line #1</w:t>
            </w:r>
          </w:p>
        </w:tc>
        <w:tc>
          <w:tcPr>
            <w:tcW w:w="1258" w:type="dxa"/>
          </w:tcPr>
          <w:p w14:paraId="283F64A0" w14:textId="1E0CBEA4" w:rsidR="00073C1B" w:rsidRPr="00B9746D"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230406C6" w14:textId="141572B4" w:rsidR="00073C1B" w:rsidRPr="004337C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first line of the </w:t>
            </w:r>
            <w:r w:rsidRPr="00D458F4">
              <w:t>Agency/</w:t>
            </w:r>
            <w:r w:rsidRPr="004337CB">
              <w:t>Unit Headquarters Street Address.</w:t>
            </w:r>
          </w:p>
        </w:tc>
        <w:tc>
          <w:tcPr>
            <w:tcW w:w="2547" w:type="dxa"/>
          </w:tcPr>
          <w:p w14:paraId="7AD7283E" w14:textId="26BB34A6"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 xml:space="preserve">Boulevard Luis </w:t>
            </w:r>
            <w:proofErr w:type="spellStart"/>
            <w:r w:rsidRPr="00DE0B0C">
              <w:rPr>
                <w:i/>
              </w:rPr>
              <w:t>Donaldo</w:t>
            </w:r>
            <w:proofErr w:type="spellEnd"/>
            <w:r w:rsidRPr="00DE0B0C">
              <w:rPr>
                <w:i/>
              </w:rPr>
              <w:t xml:space="preserve"> </w:t>
            </w:r>
            <w:proofErr w:type="spellStart"/>
            <w:r w:rsidRPr="00DE0B0C">
              <w:rPr>
                <w:i/>
              </w:rPr>
              <w:t>Colosio</w:t>
            </w:r>
            <w:proofErr w:type="spellEnd"/>
            <w:r w:rsidRPr="00DE0B0C">
              <w:rPr>
                <w:i/>
              </w:rPr>
              <w:t xml:space="preserve"> S / N</w:t>
            </w:r>
          </w:p>
        </w:tc>
      </w:tr>
      <w:tr w:rsidR="00073C1B" w14:paraId="1BFB69E5" w14:textId="2B2FDE91" w:rsidTr="009A781D">
        <w:tc>
          <w:tcPr>
            <w:cnfStyle w:val="001000000000" w:firstRow="0" w:lastRow="0" w:firstColumn="1" w:lastColumn="0" w:oddVBand="0" w:evenVBand="0" w:oddHBand="0" w:evenHBand="0" w:firstRowFirstColumn="0" w:firstRowLastColumn="0" w:lastRowFirstColumn="0" w:lastRowLastColumn="0"/>
            <w:tcW w:w="2093" w:type="dxa"/>
          </w:tcPr>
          <w:p w14:paraId="6758A9CE" w14:textId="6177F85A" w:rsidR="00073C1B" w:rsidRDefault="00073C1B" w:rsidP="00073C1B">
            <w:pPr>
              <w:rPr>
                <w:bCs w:val="0"/>
              </w:rPr>
            </w:pPr>
            <w:r w:rsidRPr="00B42451">
              <w:rPr>
                <w:b w:val="0"/>
              </w:rPr>
              <w:t>Agency/Unit's Hea</w:t>
            </w:r>
            <w:r>
              <w:rPr>
                <w:b w:val="0"/>
              </w:rPr>
              <w:t>dquarters Street Address Line #2</w:t>
            </w:r>
          </w:p>
        </w:tc>
        <w:tc>
          <w:tcPr>
            <w:tcW w:w="1258" w:type="dxa"/>
          </w:tcPr>
          <w:p w14:paraId="4F773846" w14:textId="69FA6D45" w:rsidR="00073C1B" w:rsidRPr="00B9746D"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717" w:type="dxa"/>
          </w:tcPr>
          <w:p w14:paraId="2BB6B99C" w14:textId="15DE2A6D" w:rsidR="00073C1B" w:rsidRPr="004337C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w:t>
            </w:r>
            <w:r>
              <w:t>second</w:t>
            </w:r>
            <w:r w:rsidRPr="004337CB">
              <w:t xml:space="preserve"> line of the </w:t>
            </w:r>
            <w:r w:rsidRPr="00D458F4">
              <w:t>Agency/</w:t>
            </w:r>
            <w:r w:rsidRPr="004337CB">
              <w:t>Unit Headquarters Street Address.</w:t>
            </w:r>
          </w:p>
        </w:tc>
        <w:tc>
          <w:tcPr>
            <w:tcW w:w="2547" w:type="dxa"/>
          </w:tcPr>
          <w:p w14:paraId="667A26E2" w14:textId="3E3EB8A4"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proofErr w:type="spellStart"/>
            <w:r w:rsidRPr="00DE0B0C">
              <w:rPr>
                <w:i/>
              </w:rPr>
              <w:t>Colosio</w:t>
            </w:r>
            <w:proofErr w:type="spellEnd"/>
            <w:r w:rsidRPr="00DE0B0C">
              <w:rPr>
                <w:i/>
              </w:rPr>
              <w:t xml:space="preserve"> II</w:t>
            </w:r>
          </w:p>
        </w:tc>
      </w:tr>
      <w:tr w:rsidR="00073C1B" w14:paraId="1ED1BFB9" w14:textId="77328D81" w:rsidTr="009A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D16AA1A" w14:textId="527F8E3A" w:rsidR="00073C1B" w:rsidRDefault="00073C1B" w:rsidP="00073C1B">
            <w:pPr>
              <w:rPr>
                <w:bCs w:val="0"/>
              </w:rPr>
            </w:pPr>
            <w:r w:rsidRPr="00B42451">
              <w:rPr>
                <w:b w:val="0"/>
              </w:rPr>
              <w:t>Agency/Unit's Hea</w:t>
            </w:r>
            <w:r>
              <w:rPr>
                <w:b w:val="0"/>
              </w:rPr>
              <w:t>dquarters Street Address Line #3</w:t>
            </w:r>
          </w:p>
        </w:tc>
        <w:tc>
          <w:tcPr>
            <w:tcW w:w="1258" w:type="dxa"/>
          </w:tcPr>
          <w:p w14:paraId="1988A122" w14:textId="473EEC26" w:rsidR="00073C1B" w:rsidRPr="00B9746D"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299A483B" w14:textId="070E5292" w:rsidR="00073C1B" w:rsidRPr="004337C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w:t>
            </w:r>
            <w:r>
              <w:t>third</w:t>
            </w:r>
            <w:r w:rsidRPr="004337CB">
              <w:t xml:space="preserve"> line of the </w:t>
            </w:r>
            <w:r w:rsidRPr="00D458F4">
              <w:t>Agency/</w:t>
            </w:r>
            <w:r w:rsidRPr="004337CB">
              <w:t>Unit Headquarters Street Address.</w:t>
            </w:r>
          </w:p>
        </w:tc>
        <w:tc>
          <w:tcPr>
            <w:tcW w:w="2547" w:type="dxa"/>
          </w:tcPr>
          <w:p w14:paraId="696B9329" w14:textId="3D27B4CF"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CP 42039 Pachuca de Soto</w:t>
            </w:r>
          </w:p>
        </w:tc>
      </w:tr>
      <w:tr w:rsidR="00073C1B" w14:paraId="69B5A228" w14:textId="5EF96B20" w:rsidTr="009A781D">
        <w:tc>
          <w:tcPr>
            <w:cnfStyle w:val="001000000000" w:firstRow="0" w:lastRow="0" w:firstColumn="1" w:lastColumn="0" w:oddVBand="0" w:evenVBand="0" w:oddHBand="0" w:evenHBand="0" w:firstRowFirstColumn="0" w:firstRowLastColumn="0" w:lastRowFirstColumn="0" w:lastRowLastColumn="0"/>
            <w:tcW w:w="2093" w:type="dxa"/>
          </w:tcPr>
          <w:p w14:paraId="321374F3" w14:textId="028038BE" w:rsidR="00073C1B" w:rsidRDefault="00073C1B" w:rsidP="00073C1B">
            <w:pPr>
              <w:rPr>
                <w:bCs w:val="0"/>
              </w:rPr>
            </w:pPr>
            <w:r w:rsidRPr="00B42451">
              <w:rPr>
                <w:b w:val="0"/>
              </w:rPr>
              <w:t>Agency/Unit's Headquarters City</w:t>
            </w:r>
          </w:p>
        </w:tc>
        <w:tc>
          <w:tcPr>
            <w:tcW w:w="1258" w:type="dxa"/>
          </w:tcPr>
          <w:p w14:paraId="2F7A6173" w14:textId="29A36E41" w:rsidR="00073C1B" w:rsidRPr="00B9746D" w:rsidRDefault="00073C1B" w:rsidP="00073C1B">
            <w:pPr>
              <w:jc w:val="center"/>
              <w:cnfStyle w:val="000000000000" w:firstRow="0" w:lastRow="0" w:firstColumn="0" w:lastColumn="0" w:oddVBand="0" w:evenVBand="0" w:oddHBand="0" w:evenHBand="0" w:firstRowFirstColumn="0" w:firstRowLastColumn="0" w:lastRowFirstColumn="0" w:lastRowLastColumn="0"/>
              <w:rPr>
                <w:b/>
                <w:color w:val="FF0000"/>
              </w:rPr>
            </w:pPr>
            <w:r w:rsidRPr="00B9746D">
              <w:rPr>
                <w:b/>
                <w:color w:val="0070C0"/>
              </w:rPr>
              <w:t>OPTIONAL</w:t>
            </w:r>
          </w:p>
        </w:tc>
        <w:tc>
          <w:tcPr>
            <w:tcW w:w="4717" w:type="dxa"/>
          </w:tcPr>
          <w:p w14:paraId="04F94416" w14:textId="4B825CA4" w:rsidR="00073C1B" w:rsidRPr="004337CB" w:rsidRDefault="00073C1B" w:rsidP="00073C1B">
            <w:pPr>
              <w:cnfStyle w:val="000000000000" w:firstRow="0" w:lastRow="0" w:firstColumn="0" w:lastColumn="0" w:oddVBand="0" w:evenVBand="0" w:oddHBand="0" w:evenHBand="0" w:firstRowFirstColumn="0" w:firstRowLastColumn="0" w:lastRowFirstColumn="0" w:lastRowLastColumn="0"/>
            </w:pPr>
            <w:r w:rsidRPr="004337CB">
              <w:t xml:space="preserve">Enter the name of the City where the </w:t>
            </w:r>
            <w:r w:rsidRPr="00D458F4">
              <w:t>Agency/</w:t>
            </w:r>
            <w:r w:rsidRPr="004337CB">
              <w:t>Unit Headquarters is located.</w:t>
            </w:r>
          </w:p>
        </w:tc>
        <w:tc>
          <w:tcPr>
            <w:tcW w:w="2547" w:type="dxa"/>
          </w:tcPr>
          <w:p w14:paraId="218FA5A9" w14:textId="67BAB914" w:rsidR="00073C1B" w:rsidRPr="002470E5" w:rsidRDefault="00073C1B" w:rsidP="00073C1B">
            <w:pPr>
              <w:spacing w:after="120" w:line="276" w:lineRule="auto"/>
              <w:cnfStyle w:val="000000000000" w:firstRow="0" w:lastRow="0" w:firstColumn="0" w:lastColumn="0" w:oddVBand="0" w:evenVBand="0" w:oddHBand="0" w:evenHBand="0" w:firstRowFirstColumn="0" w:firstRowLastColumn="0" w:lastRowFirstColumn="0" w:lastRowLastColumn="0"/>
              <w:rPr>
                <w:i/>
              </w:rPr>
            </w:pPr>
            <w:r w:rsidRPr="00DE0B0C">
              <w:rPr>
                <w:i/>
              </w:rPr>
              <w:t>Pachuca</w:t>
            </w:r>
          </w:p>
        </w:tc>
      </w:tr>
      <w:tr w:rsidR="00073C1B" w14:paraId="341CD073" w14:textId="1ED3019D" w:rsidTr="009A78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979BC9D" w14:textId="4E875DBD" w:rsidR="00073C1B" w:rsidRDefault="00073C1B" w:rsidP="00073C1B">
            <w:pPr>
              <w:rPr>
                <w:bCs w:val="0"/>
              </w:rPr>
            </w:pPr>
            <w:r w:rsidRPr="00B42451">
              <w:rPr>
                <w:b w:val="0"/>
              </w:rPr>
              <w:t>Agency/Unit's Headquarters State</w:t>
            </w:r>
          </w:p>
        </w:tc>
        <w:tc>
          <w:tcPr>
            <w:tcW w:w="1258" w:type="dxa"/>
          </w:tcPr>
          <w:p w14:paraId="1E4583F7" w14:textId="770AC9BA" w:rsidR="00073C1B" w:rsidRPr="00B9746D" w:rsidRDefault="00073C1B" w:rsidP="00073C1B">
            <w:pPr>
              <w:jc w:val="center"/>
              <w:cnfStyle w:val="000000100000" w:firstRow="0" w:lastRow="0" w:firstColumn="0" w:lastColumn="0" w:oddVBand="0" w:evenVBand="0" w:oddHBand="1" w:evenHBand="0" w:firstRowFirstColumn="0" w:firstRowLastColumn="0" w:lastRowFirstColumn="0" w:lastRowLastColumn="0"/>
              <w:rPr>
                <w:b/>
                <w:color w:val="FF0000"/>
              </w:rPr>
            </w:pPr>
            <w:r w:rsidRPr="00B9746D">
              <w:rPr>
                <w:b/>
                <w:color w:val="0070C0"/>
              </w:rPr>
              <w:t>OPTIONAL</w:t>
            </w:r>
          </w:p>
        </w:tc>
        <w:tc>
          <w:tcPr>
            <w:tcW w:w="4717" w:type="dxa"/>
          </w:tcPr>
          <w:p w14:paraId="6BE465A8" w14:textId="66657371" w:rsidR="00073C1B" w:rsidRPr="004337CB" w:rsidRDefault="00073C1B" w:rsidP="00073C1B">
            <w:pPr>
              <w:cnfStyle w:val="000000100000" w:firstRow="0" w:lastRow="0" w:firstColumn="0" w:lastColumn="0" w:oddVBand="0" w:evenVBand="0" w:oddHBand="1" w:evenHBand="0" w:firstRowFirstColumn="0" w:firstRowLastColumn="0" w:lastRowFirstColumn="0" w:lastRowLastColumn="0"/>
            </w:pPr>
            <w:r w:rsidRPr="004337CB">
              <w:t xml:space="preserve">Enter the name of the State or Province where the </w:t>
            </w:r>
            <w:r w:rsidRPr="00D458F4">
              <w:t>Agency/</w:t>
            </w:r>
            <w:r w:rsidRPr="004337CB">
              <w:t>Unit Headquarters is located.</w:t>
            </w:r>
          </w:p>
        </w:tc>
        <w:tc>
          <w:tcPr>
            <w:tcW w:w="2547" w:type="dxa"/>
          </w:tcPr>
          <w:p w14:paraId="1FF1A6E0" w14:textId="3BAA606E" w:rsidR="00073C1B" w:rsidRPr="002470E5" w:rsidRDefault="00073C1B" w:rsidP="00073C1B">
            <w:pPr>
              <w:spacing w:after="120" w:line="276" w:lineRule="auto"/>
              <w:cnfStyle w:val="000000100000" w:firstRow="0" w:lastRow="0" w:firstColumn="0" w:lastColumn="0" w:oddVBand="0" w:evenVBand="0" w:oddHBand="1" w:evenHBand="0" w:firstRowFirstColumn="0" w:firstRowLastColumn="0" w:lastRowFirstColumn="0" w:lastRowLastColumn="0"/>
              <w:rPr>
                <w:i/>
              </w:rPr>
            </w:pPr>
            <w:r w:rsidRPr="00DE0B0C">
              <w:rPr>
                <w:i/>
              </w:rPr>
              <w:t>Hidalgo</w:t>
            </w:r>
          </w:p>
        </w:tc>
      </w:tr>
    </w:tbl>
    <w:p w14:paraId="2AF837E2" w14:textId="0F84AB00" w:rsidR="004134B2" w:rsidRDefault="004134B2" w:rsidP="007E61D2"/>
    <w:p w14:paraId="1CCC002F" w14:textId="77777777" w:rsidR="001E0EF5" w:rsidRDefault="001E0EF5">
      <w:pPr>
        <w:rPr>
          <w:b/>
          <w:sz w:val="28"/>
          <w:u w:val="single"/>
        </w:rPr>
      </w:pPr>
      <w:r>
        <w:rPr>
          <w:b/>
          <w:sz w:val="28"/>
          <w:u w:val="single"/>
        </w:rPr>
        <w:br w:type="page"/>
      </w:r>
    </w:p>
    <w:p w14:paraId="403165F5" w14:textId="070B728B" w:rsidR="005F7771" w:rsidRPr="001F151A" w:rsidRDefault="001E0EF5" w:rsidP="005F7771">
      <w:pPr>
        <w:rPr>
          <w:b/>
          <w:sz w:val="28"/>
          <w:u w:val="single"/>
        </w:rPr>
      </w:pPr>
      <w:r w:rsidRPr="002470E5">
        <w:rPr>
          <w:b/>
          <w:sz w:val="16"/>
          <w:u w:val="single"/>
        </w:rPr>
        <w:lastRenderedPageBreak/>
        <w:br/>
      </w:r>
      <w:r w:rsidR="005F7771">
        <w:rPr>
          <w:b/>
          <w:sz w:val="28"/>
          <w:u w:val="single"/>
        </w:rPr>
        <w:t>After Spreadsheets/Tabs are Completed</w:t>
      </w:r>
    </w:p>
    <w:p w14:paraId="57623DE2" w14:textId="6F59D66C" w:rsidR="005F7771" w:rsidRDefault="005F7771" w:rsidP="005F7771">
      <w:r>
        <w:t>At this point, you will have entered all the information needed to load a</w:t>
      </w:r>
      <w:r w:rsidR="009F61DC">
        <w:t>n</w:t>
      </w:r>
      <w:r>
        <w:t xml:space="preserve"> </w:t>
      </w:r>
      <w:r w:rsidR="00647A20">
        <w:t>Agency</w:t>
      </w:r>
      <w:r w:rsidR="007A29B2">
        <w:t xml:space="preserve"> and its Units </w:t>
      </w:r>
      <w:r>
        <w:t xml:space="preserve">into </w:t>
      </w:r>
      <w:r w:rsidR="007A29B2">
        <w:t xml:space="preserve">the </w:t>
      </w:r>
      <w:r>
        <w:t>GTTS</w:t>
      </w:r>
      <w:r w:rsidR="007A29B2">
        <w:t xml:space="preserve"> as part of your Host Nation’s Unit Library</w:t>
      </w:r>
      <w:r>
        <w:t>.</w:t>
      </w:r>
    </w:p>
    <w:p w14:paraId="1627DB53" w14:textId="50619AD2" w:rsidR="005F7771" w:rsidRDefault="005F7771" w:rsidP="005F7771">
      <w:pPr>
        <w:pStyle w:val="ListParagraph"/>
        <w:numPr>
          <w:ilvl w:val="0"/>
          <w:numId w:val="23"/>
        </w:numPr>
      </w:pPr>
      <w:r>
        <w:t xml:space="preserve">Save </w:t>
      </w:r>
      <w:r w:rsidR="00E12623">
        <w:t xml:space="preserve">&amp; exit </w:t>
      </w:r>
      <w:r>
        <w:t>the file.</w:t>
      </w:r>
    </w:p>
    <w:p w14:paraId="41E920E1" w14:textId="5B9E6A03" w:rsidR="005F7771" w:rsidRDefault="00E12623" w:rsidP="005F7771">
      <w:pPr>
        <w:pStyle w:val="ListParagraph"/>
        <w:numPr>
          <w:ilvl w:val="0"/>
          <w:numId w:val="23"/>
        </w:numPr>
      </w:pPr>
      <w:r>
        <w:t>If the .xlsx file is not in the folder that you created in step 1 of Getting Started, move the file to that folder.</w:t>
      </w:r>
    </w:p>
    <w:p w14:paraId="6755ED46" w14:textId="2AD1424D" w:rsidR="00E12623" w:rsidRDefault="00E12623" w:rsidP="00E12623">
      <w:r>
        <w:t xml:space="preserve">To create </w:t>
      </w:r>
      <w:r w:rsidR="001E0EF5">
        <w:t xml:space="preserve">new </w:t>
      </w:r>
      <w:r>
        <w:t xml:space="preserve">template file for another </w:t>
      </w:r>
      <w:r w:rsidR="00647A20">
        <w:t>Agency</w:t>
      </w:r>
      <w:r>
        <w:t xml:space="preserve">, go back to step 2 of Getting Started to create a new file for the next </w:t>
      </w:r>
      <w:r w:rsidR="00647A20">
        <w:t>Agency</w:t>
      </w:r>
      <w:r>
        <w:t>.</w:t>
      </w:r>
    </w:p>
    <w:p w14:paraId="5BB9C923" w14:textId="56028285" w:rsidR="00E12623" w:rsidRDefault="00E12623" w:rsidP="00E12623"/>
    <w:p w14:paraId="4887AC8E" w14:textId="6D70E56F" w:rsidR="00A64288" w:rsidRPr="001F151A" w:rsidRDefault="00A64288" w:rsidP="00A64288">
      <w:pPr>
        <w:rPr>
          <w:b/>
          <w:sz w:val="28"/>
          <w:u w:val="single"/>
        </w:rPr>
      </w:pPr>
      <w:r>
        <w:rPr>
          <w:b/>
          <w:sz w:val="28"/>
          <w:u w:val="single"/>
        </w:rPr>
        <w:t xml:space="preserve">Transmitting the Completed Templates </w:t>
      </w:r>
      <w:r w:rsidR="005A4C3A">
        <w:rPr>
          <w:b/>
          <w:sz w:val="28"/>
          <w:u w:val="single"/>
        </w:rPr>
        <w:t>to</w:t>
      </w:r>
      <w:r>
        <w:rPr>
          <w:b/>
          <w:sz w:val="28"/>
          <w:u w:val="single"/>
        </w:rPr>
        <w:t xml:space="preserve"> </w:t>
      </w:r>
      <w:r w:rsidR="005A4C3A">
        <w:rPr>
          <w:b/>
          <w:sz w:val="28"/>
          <w:u w:val="single"/>
        </w:rPr>
        <w:t>t</w:t>
      </w:r>
      <w:r>
        <w:rPr>
          <w:b/>
          <w:sz w:val="28"/>
          <w:u w:val="single"/>
        </w:rPr>
        <w:t>he GTTS Team</w:t>
      </w:r>
    </w:p>
    <w:p w14:paraId="299C231B" w14:textId="77777777" w:rsidR="009F2D1C" w:rsidRDefault="009F2D1C" w:rsidP="009F2D1C">
      <w:r>
        <w:t xml:space="preserve">All completed templates should be emailed to the GTTS Project Team at </w:t>
      </w:r>
      <w:hyperlink r:id="rId8" w:history="1">
        <w:r w:rsidRPr="00C55A15">
          <w:rPr>
            <w:rStyle w:val="Hyperlink"/>
          </w:rPr>
          <w:t>GTTS-Support@fan.gov</w:t>
        </w:r>
      </w:hyperlink>
      <w:r>
        <w:t>.</w:t>
      </w:r>
    </w:p>
    <w:p w14:paraId="09283A9B" w14:textId="3B75B105" w:rsidR="009F2D1C" w:rsidRDefault="009F2D1C" w:rsidP="009F2D1C">
      <w:pPr>
        <w:pStyle w:val="ListParagraph"/>
        <w:numPr>
          <w:ilvl w:val="0"/>
          <w:numId w:val="24"/>
        </w:numPr>
      </w:pPr>
      <w:r>
        <w:t>Create a new email message</w:t>
      </w:r>
      <w:r w:rsidR="00C03D05">
        <w:t>:</w:t>
      </w:r>
    </w:p>
    <w:p w14:paraId="6DB90EE4" w14:textId="14DED858" w:rsidR="00C03D05" w:rsidRDefault="00C03D05" w:rsidP="00C03D05">
      <w:pPr>
        <w:pStyle w:val="ListParagraph"/>
        <w:numPr>
          <w:ilvl w:val="1"/>
          <w:numId w:val="24"/>
        </w:numPr>
      </w:pPr>
      <w:r>
        <w:t xml:space="preserve">TO: </w:t>
      </w:r>
      <w:hyperlink r:id="rId9" w:history="1">
        <w:r w:rsidRPr="00C55A15">
          <w:rPr>
            <w:rStyle w:val="Hyperlink"/>
          </w:rPr>
          <w:t>GTTS-Support@fan.gov</w:t>
        </w:r>
      </w:hyperlink>
      <w:r>
        <w:t>.</w:t>
      </w:r>
    </w:p>
    <w:p w14:paraId="24C7472A" w14:textId="441E749F" w:rsidR="00C03D05" w:rsidRDefault="00C03D05" w:rsidP="00C03D05">
      <w:pPr>
        <w:pStyle w:val="ListParagraph"/>
        <w:numPr>
          <w:ilvl w:val="1"/>
          <w:numId w:val="24"/>
        </w:numPr>
      </w:pPr>
      <w:r>
        <w:t>FROM: your email address.</w:t>
      </w:r>
    </w:p>
    <w:p w14:paraId="599F78B4" w14:textId="66C3F4F1" w:rsidR="00C03D05" w:rsidRDefault="00C03D05" w:rsidP="00C03D05">
      <w:pPr>
        <w:pStyle w:val="ListParagraph"/>
        <w:numPr>
          <w:ilvl w:val="1"/>
          <w:numId w:val="24"/>
        </w:numPr>
      </w:pPr>
      <w:r>
        <w:t>SUBJECT: “</w:t>
      </w:r>
      <w:r w:rsidR="007A29B2">
        <w:t>Unit Library Data file(s) for “ followed</w:t>
      </w:r>
      <w:r w:rsidR="00335F36">
        <w:t xml:space="preserve"> by </w:t>
      </w:r>
      <w:r>
        <w:t>your Post Name &amp; Country Name.</w:t>
      </w:r>
    </w:p>
    <w:p w14:paraId="2A5C0D4F" w14:textId="68796BFF" w:rsidR="00C03D05" w:rsidRDefault="00C03D05" w:rsidP="00C03D05">
      <w:pPr>
        <w:pStyle w:val="ListParagraph"/>
        <w:numPr>
          <w:ilvl w:val="2"/>
          <w:numId w:val="24"/>
        </w:numPr>
      </w:pPr>
      <w:r>
        <w:t xml:space="preserve">Example: </w:t>
      </w:r>
      <w:r w:rsidR="007A29B2">
        <w:t xml:space="preserve">Unit Library Data file(s) for </w:t>
      </w:r>
      <w:r w:rsidR="009F61DC">
        <w:t>Tegucigalpa, Honduras</w:t>
      </w:r>
    </w:p>
    <w:p w14:paraId="758A1549" w14:textId="77777777" w:rsidR="009F2D1C" w:rsidRDefault="009F2D1C" w:rsidP="009F2D1C">
      <w:pPr>
        <w:pStyle w:val="ListParagraph"/>
        <w:numPr>
          <w:ilvl w:val="0"/>
          <w:numId w:val="24"/>
        </w:numPr>
      </w:pPr>
      <w:r>
        <w:t>In the email body please include the following information:</w:t>
      </w:r>
    </w:p>
    <w:p w14:paraId="095C0204" w14:textId="2D14DFEA" w:rsidR="009F2D1C" w:rsidRDefault="009F2D1C" w:rsidP="009F2D1C">
      <w:pPr>
        <w:pStyle w:val="ListParagraph"/>
        <w:numPr>
          <w:ilvl w:val="1"/>
          <w:numId w:val="24"/>
        </w:numPr>
      </w:pPr>
      <w:r>
        <w:t>Your name and contact information in case we need to contact you about your submitted template file(s)</w:t>
      </w:r>
      <w:r w:rsidR="00C03D05">
        <w:t>.</w:t>
      </w:r>
    </w:p>
    <w:p w14:paraId="514A822C" w14:textId="2B983CD4" w:rsidR="009F2D1C" w:rsidRDefault="009F2D1C" w:rsidP="009F2D1C">
      <w:pPr>
        <w:pStyle w:val="ListParagraph"/>
        <w:numPr>
          <w:ilvl w:val="1"/>
          <w:numId w:val="24"/>
        </w:numPr>
      </w:pPr>
      <w:r>
        <w:t>The number of template files that you are sending with the email.  This lets us confirm that we received the correct number of template files.</w:t>
      </w:r>
    </w:p>
    <w:p w14:paraId="0A6252DF" w14:textId="66FA355A" w:rsidR="009F2D1C" w:rsidRDefault="009F2D1C" w:rsidP="009F2D1C">
      <w:pPr>
        <w:pStyle w:val="ListParagraph"/>
        <w:numPr>
          <w:ilvl w:val="0"/>
          <w:numId w:val="24"/>
        </w:numPr>
      </w:pPr>
      <w:r>
        <w:t>Attach the template files to the email.  If you have a lot of template files (more than 10 files), we recommend that you use a Compressed/Zip file to reduce the number of attachments to a manageable level.</w:t>
      </w:r>
    </w:p>
    <w:p w14:paraId="27DDBD00" w14:textId="1E7B75F8" w:rsidR="009F2D1C" w:rsidRDefault="009F2D1C" w:rsidP="009F2D1C">
      <w:pPr>
        <w:pStyle w:val="ListParagraph"/>
        <w:numPr>
          <w:ilvl w:val="0"/>
          <w:numId w:val="24"/>
        </w:numPr>
      </w:pPr>
      <w:r w:rsidRPr="00335F36">
        <w:rPr>
          <w:b/>
          <w:color w:val="FF0000"/>
        </w:rPr>
        <w:t>IMPORTANT:</w:t>
      </w:r>
      <w:r w:rsidR="00C03D05" w:rsidRPr="00335F36">
        <w:rPr>
          <w:b/>
          <w:color w:val="FF0000"/>
        </w:rPr>
        <w:t xml:space="preserve">  Do not send more than 20 Megabytes (MB) of attached files in one email.</w:t>
      </w:r>
      <w:r w:rsidR="00C03D05" w:rsidRPr="00335F36">
        <w:rPr>
          <w:color w:val="FF0000"/>
        </w:rPr>
        <w:t xml:space="preserve">  </w:t>
      </w:r>
      <w:r w:rsidR="00C03D05">
        <w:t>I</w:t>
      </w:r>
      <w:r>
        <w:t xml:space="preserve">f you </w:t>
      </w:r>
      <w:r w:rsidR="00C03D05">
        <w:t>have mor</w:t>
      </w:r>
      <w:r>
        <w:t xml:space="preserve">e than </w:t>
      </w:r>
      <w:r w:rsidR="00C03D05">
        <w:t xml:space="preserve">20 MB of template files, you must use a Compressed/Zip file that is less than </w:t>
      </w:r>
      <w:r w:rsidR="00335F36">
        <w:t>20 MB</w:t>
      </w:r>
      <w:r w:rsidR="00C03D05">
        <w:t xml:space="preserve"> in size or break your template files up into groups of 20 MB or less and send them to us using multiple emails. </w:t>
      </w:r>
    </w:p>
    <w:p w14:paraId="0CB6582A" w14:textId="77777777" w:rsidR="009F2D1C" w:rsidRDefault="009F2D1C" w:rsidP="009F2D1C"/>
    <w:p w14:paraId="6E0FBF4C" w14:textId="77777777" w:rsidR="007A29B2" w:rsidRDefault="007A29B2">
      <w:pPr>
        <w:rPr>
          <w:b/>
          <w:sz w:val="28"/>
          <w:u w:val="single"/>
        </w:rPr>
      </w:pPr>
      <w:r>
        <w:rPr>
          <w:b/>
          <w:sz w:val="28"/>
          <w:u w:val="single"/>
        </w:rPr>
        <w:br w:type="page"/>
      </w:r>
    </w:p>
    <w:p w14:paraId="47A3E889" w14:textId="77777777" w:rsidR="0010740E" w:rsidRPr="0010740E" w:rsidRDefault="0010740E" w:rsidP="00E12623">
      <w:pPr>
        <w:rPr>
          <w:b/>
          <w:sz w:val="16"/>
          <w:u w:val="single"/>
        </w:rPr>
      </w:pPr>
    </w:p>
    <w:p w14:paraId="01662653" w14:textId="1B347CC9" w:rsidR="00E12623" w:rsidRPr="001F151A" w:rsidRDefault="00E12623" w:rsidP="00E12623">
      <w:pPr>
        <w:rPr>
          <w:b/>
          <w:sz w:val="28"/>
          <w:u w:val="single"/>
        </w:rPr>
      </w:pPr>
      <w:r>
        <w:rPr>
          <w:b/>
          <w:sz w:val="28"/>
          <w:u w:val="single"/>
        </w:rPr>
        <w:t>Support Resources</w:t>
      </w:r>
    </w:p>
    <w:p w14:paraId="10D787F2" w14:textId="229DDE5D" w:rsidR="00E12623" w:rsidRDefault="00E12623" w:rsidP="00E12623">
      <w:r>
        <w:t xml:space="preserve">If you have any </w:t>
      </w:r>
      <w:r w:rsidR="00F85D0B">
        <w:t xml:space="preserve">issues or </w:t>
      </w:r>
      <w:r>
        <w:t>need assistance, we are here</w:t>
      </w:r>
      <w:r w:rsidR="00335F36">
        <w:t xml:space="preserve"> to help.  Please contact us via email at </w:t>
      </w:r>
      <w:hyperlink r:id="rId10" w:history="1">
        <w:r w:rsidR="00335F36" w:rsidRPr="00C55A15">
          <w:rPr>
            <w:rStyle w:val="Hyperlink"/>
          </w:rPr>
          <w:t>GTTS-Support@fan.gov</w:t>
        </w:r>
      </w:hyperlink>
      <w:r w:rsidR="00335F36">
        <w:t>.  In your email, please include the following information:</w:t>
      </w:r>
    </w:p>
    <w:p w14:paraId="3755BF9B" w14:textId="77777777" w:rsidR="00335F36" w:rsidRDefault="00335F36" w:rsidP="00335F36">
      <w:pPr>
        <w:pStyle w:val="ListParagraph"/>
        <w:numPr>
          <w:ilvl w:val="0"/>
          <w:numId w:val="25"/>
        </w:numPr>
      </w:pPr>
      <w:r>
        <w:t xml:space="preserve">TO: </w:t>
      </w:r>
      <w:hyperlink r:id="rId11" w:history="1">
        <w:r w:rsidRPr="00C55A15">
          <w:rPr>
            <w:rStyle w:val="Hyperlink"/>
          </w:rPr>
          <w:t>GTTS-Support@fan.gov</w:t>
        </w:r>
      </w:hyperlink>
      <w:r>
        <w:t>.</w:t>
      </w:r>
    </w:p>
    <w:p w14:paraId="6FA476B2" w14:textId="77777777" w:rsidR="00335F36" w:rsidRDefault="00335F36" w:rsidP="00335F36">
      <w:pPr>
        <w:pStyle w:val="ListParagraph"/>
        <w:numPr>
          <w:ilvl w:val="0"/>
          <w:numId w:val="25"/>
        </w:numPr>
      </w:pPr>
      <w:r>
        <w:t>FROM: your email address.</w:t>
      </w:r>
    </w:p>
    <w:p w14:paraId="136A7F41" w14:textId="067F4C9A" w:rsidR="00335F36" w:rsidRDefault="00335F36" w:rsidP="00335F36">
      <w:pPr>
        <w:pStyle w:val="ListParagraph"/>
        <w:numPr>
          <w:ilvl w:val="0"/>
          <w:numId w:val="25"/>
        </w:numPr>
      </w:pPr>
      <w:r>
        <w:t xml:space="preserve">SUBJECT: “Problem with </w:t>
      </w:r>
      <w:r w:rsidR="002D5B2E">
        <w:t>Unit Library Data</w:t>
      </w:r>
      <w:r>
        <w:t xml:space="preserve"> Template”</w:t>
      </w:r>
      <w:r w:rsidR="00F85D0B">
        <w:t>.</w:t>
      </w:r>
    </w:p>
    <w:p w14:paraId="5687B9BF" w14:textId="77777777" w:rsidR="00F85D0B" w:rsidRDefault="009F5428" w:rsidP="009F5428">
      <w:pPr>
        <w:pStyle w:val="ListParagraph"/>
        <w:numPr>
          <w:ilvl w:val="0"/>
          <w:numId w:val="25"/>
        </w:numPr>
      </w:pPr>
      <w:r>
        <w:t xml:space="preserve">In the </w:t>
      </w:r>
      <w:r w:rsidR="00335F36">
        <w:t>Email Body</w:t>
      </w:r>
      <w:r w:rsidR="00F85D0B">
        <w:t>:</w:t>
      </w:r>
    </w:p>
    <w:p w14:paraId="59A186EB" w14:textId="5B91D5D7" w:rsidR="00335F36" w:rsidRDefault="00F85D0B" w:rsidP="00F85D0B">
      <w:pPr>
        <w:pStyle w:val="ListParagraph"/>
        <w:numPr>
          <w:ilvl w:val="1"/>
          <w:numId w:val="25"/>
        </w:numPr>
      </w:pPr>
      <w:r>
        <w:t>D</w:t>
      </w:r>
      <w:r w:rsidR="0095338E">
        <w:t>escribe</w:t>
      </w:r>
      <w:r>
        <w:t xml:space="preserve"> the issue </w:t>
      </w:r>
      <w:r w:rsidR="00335F36">
        <w:t>you are having.</w:t>
      </w:r>
      <w:r w:rsidR="0095338E">
        <w:t xml:space="preserve">  Be as detailed as possible.</w:t>
      </w:r>
    </w:p>
    <w:p w14:paraId="4D2F71FC" w14:textId="5AAD5C0E" w:rsidR="00F85D0B" w:rsidRDefault="00F85D0B" w:rsidP="00F85D0B">
      <w:pPr>
        <w:pStyle w:val="ListParagraph"/>
        <w:numPr>
          <w:ilvl w:val="1"/>
          <w:numId w:val="25"/>
        </w:numPr>
      </w:pPr>
      <w:r>
        <w:t>Your name, contact information, and the best time to reach you if we need to contact you directly.  If you are using a web communications service like Google Chat, Google Hangouts, or Slack, please include your related contact information for those services.</w:t>
      </w:r>
    </w:p>
    <w:p w14:paraId="0423C14C" w14:textId="385769D6" w:rsidR="009F5428" w:rsidRDefault="009F5428" w:rsidP="009F5428">
      <w:pPr>
        <w:pStyle w:val="ListParagraph"/>
        <w:numPr>
          <w:ilvl w:val="0"/>
          <w:numId w:val="25"/>
        </w:numPr>
      </w:pPr>
      <w:r>
        <w:t xml:space="preserve">If you able to generate a </w:t>
      </w:r>
      <w:proofErr w:type="spellStart"/>
      <w:r w:rsidRPr="009F5428">
        <w:rPr>
          <w:b/>
        </w:rPr>
        <w:t>SysInfo</w:t>
      </w:r>
      <w:proofErr w:type="spellEnd"/>
      <w:r>
        <w:t xml:space="preserve"> report and attach it to the email, that will provide us with all the technical information about your system that we need:</w:t>
      </w:r>
    </w:p>
    <w:p w14:paraId="6CE9045B" w14:textId="77777777" w:rsidR="009F5428" w:rsidRDefault="009F5428" w:rsidP="009F5428">
      <w:pPr>
        <w:pStyle w:val="ListParagraph"/>
        <w:numPr>
          <w:ilvl w:val="1"/>
          <w:numId w:val="25"/>
        </w:numPr>
      </w:pPr>
      <w:r>
        <w:t xml:space="preserve">Press </w:t>
      </w:r>
      <w:proofErr w:type="spellStart"/>
      <w:r w:rsidRPr="009F5428">
        <w:rPr>
          <w:b/>
        </w:rPr>
        <w:t>Windows</w:t>
      </w:r>
      <w:r>
        <w:t>+</w:t>
      </w:r>
      <w:r w:rsidRPr="009F5428">
        <w:rPr>
          <w:b/>
        </w:rPr>
        <w:t>R</w:t>
      </w:r>
      <w:proofErr w:type="spellEnd"/>
      <w:r>
        <w:t xml:space="preserve"> (Windows Key &amp; R Key at the same time) to open the Run box.</w:t>
      </w:r>
    </w:p>
    <w:p w14:paraId="13E3560A" w14:textId="77777777" w:rsidR="009F5428" w:rsidRDefault="009F5428" w:rsidP="009F5428">
      <w:pPr>
        <w:pStyle w:val="ListParagraph"/>
        <w:numPr>
          <w:ilvl w:val="1"/>
          <w:numId w:val="25"/>
        </w:numPr>
      </w:pPr>
      <w:r>
        <w:t xml:space="preserve">Type “msinfo32” into the “Open” field, then press </w:t>
      </w:r>
      <w:r w:rsidRPr="009F5428">
        <w:rPr>
          <w:b/>
        </w:rPr>
        <w:t>Enter</w:t>
      </w:r>
      <w:r>
        <w:t>.</w:t>
      </w:r>
    </w:p>
    <w:p w14:paraId="37FA7900" w14:textId="77777777" w:rsidR="009F5428" w:rsidRDefault="009F5428" w:rsidP="009F5428">
      <w:pPr>
        <w:pStyle w:val="ListParagraph"/>
        <w:numPr>
          <w:ilvl w:val="1"/>
          <w:numId w:val="25"/>
        </w:numPr>
      </w:pPr>
      <w:r>
        <w:t>You should immediately see the System Information panel.</w:t>
      </w:r>
    </w:p>
    <w:p w14:paraId="28271A7A" w14:textId="77777777" w:rsidR="009F5428" w:rsidRDefault="009F5428" w:rsidP="009F5428">
      <w:pPr>
        <w:pStyle w:val="ListParagraph"/>
        <w:numPr>
          <w:ilvl w:val="1"/>
          <w:numId w:val="25"/>
        </w:numPr>
      </w:pPr>
      <w:r>
        <w:t xml:space="preserve">Click </w:t>
      </w:r>
      <w:r w:rsidRPr="009F5428">
        <w:rPr>
          <w:b/>
        </w:rPr>
        <w:t>File</w:t>
      </w:r>
      <w:r>
        <w:t xml:space="preserve"> on the menu bar and then select </w:t>
      </w:r>
      <w:r w:rsidRPr="009F5428">
        <w:rPr>
          <w:b/>
        </w:rPr>
        <w:t>Export …</w:t>
      </w:r>
      <w:r>
        <w:rPr>
          <w:b/>
        </w:rPr>
        <w:t xml:space="preserve"> </w:t>
      </w:r>
    </w:p>
    <w:p w14:paraId="294DC713" w14:textId="77777777" w:rsidR="009F5428" w:rsidRDefault="009F5428" w:rsidP="009F5428">
      <w:pPr>
        <w:pStyle w:val="ListParagraph"/>
        <w:numPr>
          <w:ilvl w:val="1"/>
          <w:numId w:val="25"/>
        </w:numPr>
      </w:pPr>
      <w:r>
        <w:t>Enter a file name and save the file to your desktop.</w:t>
      </w:r>
    </w:p>
    <w:p w14:paraId="26FF734C" w14:textId="77777777" w:rsidR="009F5428" w:rsidRDefault="009F5428" w:rsidP="009F5428">
      <w:pPr>
        <w:pStyle w:val="ListParagraph"/>
        <w:numPr>
          <w:ilvl w:val="1"/>
          <w:numId w:val="25"/>
        </w:numPr>
      </w:pPr>
      <w:r>
        <w:t>It may take a couple of minutes for the file to be generated and saved.</w:t>
      </w:r>
    </w:p>
    <w:p w14:paraId="58BC8D02" w14:textId="04E4C3BA" w:rsidR="009F5428" w:rsidRDefault="009F5428" w:rsidP="009F5428">
      <w:pPr>
        <w:pStyle w:val="ListParagraph"/>
        <w:numPr>
          <w:ilvl w:val="1"/>
          <w:numId w:val="25"/>
        </w:numPr>
      </w:pPr>
      <w:r>
        <w:t xml:space="preserve">Attach the file to your email. </w:t>
      </w:r>
    </w:p>
    <w:p w14:paraId="3D3CC1BD" w14:textId="08E3AE65" w:rsidR="009F5428" w:rsidRDefault="009F5428" w:rsidP="00F85D0B">
      <w:pPr>
        <w:pStyle w:val="ListParagraph"/>
        <w:numPr>
          <w:ilvl w:val="0"/>
          <w:numId w:val="25"/>
        </w:numPr>
      </w:pPr>
      <w:r>
        <w:t>If you are not able to gene</w:t>
      </w:r>
      <w:r w:rsidR="00F85D0B">
        <w:t xml:space="preserve">rate a </w:t>
      </w:r>
      <w:proofErr w:type="spellStart"/>
      <w:r w:rsidR="00F85D0B">
        <w:t>SysInfo</w:t>
      </w:r>
      <w:proofErr w:type="spellEnd"/>
      <w:r w:rsidR="00F85D0B">
        <w:t xml:space="preserve"> report, please include the following information in the Email Body:</w:t>
      </w:r>
    </w:p>
    <w:p w14:paraId="51E13A74" w14:textId="324E6785" w:rsidR="0095338E" w:rsidRDefault="0095338E" w:rsidP="00F85D0B">
      <w:pPr>
        <w:pStyle w:val="ListParagraph"/>
        <w:numPr>
          <w:ilvl w:val="1"/>
          <w:numId w:val="25"/>
        </w:numPr>
      </w:pPr>
      <w:r>
        <w:t>Operating System</w:t>
      </w:r>
      <w:r w:rsidR="00F85D0B">
        <w:t xml:space="preserve"> Name</w:t>
      </w:r>
      <w:r>
        <w:t xml:space="preserve"> &amp; Version.</w:t>
      </w:r>
    </w:p>
    <w:p w14:paraId="1BD7055F" w14:textId="5CBF8597" w:rsidR="0095338E" w:rsidRDefault="00F85D0B" w:rsidP="00F85D0B">
      <w:pPr>
        <w:pStyle w:val="ListParagraph"/>
        <w:numPr>
          <w:ilvl w:val="1"/>
          <w:numId w:val="25"/>
        </w:numPr>
      </w:pPr>
      <w:r>
        <w:t xml:space="preserve">The version of </w:t>
      </w:r>
      <w:r w:rsidR="0095338E">
        <w:t>Microsoft Office or Excel</w:t>
      </w:r>
      <w:r>
        <w:t xml:space="preserve"> that</w:t>
      </w:r>
      <w:r w:rsidR="0095338E">
        <w:t xml:space="preserve"> you are using.</w:t>
      </w:r>
    </w:p>
    <w:p w14:paraId="7FF10078" w14:textId="7148EB30" w:rsidR="005F7771" w:rsidRDefault="005F7771" w:rsidP="005F7771"/>
    <w:sectPr w:rsidR="005F7771" w:rsidSect="002470E5">
      <w:headerReference w:type="default" r:id="rId12"/>
      <w:footerReference w:type="default" r:id="rId13"/>
      <w:pgSz w:w="12240" w:h="15840"/>
      <w:pgMar w:top="1008" w:right="1008" w:bottom="576"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2BC36F" w14:textId="77777777" w:rsidR="00A85964" w:rsidRDefault="00A85964" w:rsidP="00972326">
      <w:pPr>
        <w:spacing w:after="0" w:line="240" w:lineRule="auto"/>
      </w:pPr>
      <w:r>
        <w:separator/>
      </w:r>
    </w:p>
  </w:endnote>
  <w:endnote w:type="continuationSeparator" w:id="0">
    <w:p w14:paraId="4FB8019A" w14:textId="77777777" w:rsidR="00A85964" w:rsidRDefault="00A85964" w:rsidP="00972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280978"/>
      <w:docPartObj>
        <w:docPartGallery w:val="Page Numbers (Bottom of Page)"/>
        <w:docPartUnique/>
      </w:docPartObj>
    </w:sdtPr>
    <w:sdtContent>
      <w:sdt>
        <w:sdtPr>
          <w:id w:val="-1814713450"/>
          <w:docPartObj>
            <w:docPartGallery w:val="Page Numbers (Top of Page)"/>
            <w:docPartUnique/>
          </w:docPartObj>
        </w:sdtPr>
        <w:sdtContent>
          <w:p w14:paraId="1AAD1942" w14:textId="44D329A0" w:rsidR="00874EED" w:rsidRDefault="00874EED" w:rsidP="00972326">
            <w:pPr>
              <w:pStyle w:val="Footer"/>
              <w:tabs>
                <w:tab w:val="clear" w:pos="9360"/>
                <w:tab w:val="right" w:pos="10800"/>
              </w:tabs>
            </w:pPr>
            <w:r>
              <w:t>Template Version #1</w:t>
            </w:r>
            <w:r>
              <w:tab/>
            </w:r>
            <w:r>
              <w:tab/>
              <w:t xml:space="preserve">   Page </w:t>
            </w:r>
            <w:r>
              <w:rPr>
                <w:b/>
                <w:bCs/>
                <w:sz w:val="24"/>
                <w:szCs w:val="24"/>
              </w:rPr>
              <w:fldChar w:fldCharType="begin"/>
            </w:r>
            <w:r>
              <w:rPr>
                <w:b/>
                <w:bCs/>
              </w:rPr>
              <w:instrText xml:space="preserve"> PAGE </w:instrText>
            </w:r>
            <w:r>
              <w:rPr>
                <w:b/>
                <w:bCs/>
                <w:sz w:val="24"/>
                <w:szCs w:val="24"/>
              </w:rPr>
              <w:fldChar w:fldCharType="separate"/>
            </w:r>
            <w:r>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15</w:t>
            </w:r>
            <w:r>
              <w:rPr>
                <w:b/>
                <w:bCs/>
                <w:sz w:val="24"/>
                <w:szCs w:val="24"/>
              </w:rPr>
              <w:fldChar w:fldCharType="end"/>
            </w:r>
          </w:p>
        </w:sdtContent>
      </w:sdt>
    </w:sdtContent>
  </w:sdt>
  <w:p w14:paraId="78584E1C" w14:textId="77777777" w:rsidR="00874EED" w:rsidRDefault="00874E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47A4AD" w14:textId="77777777" w:rsidR="00A85964" w:rsidRDefault="00A85964" w:rsidP="00972326">
      <w:pPr>
        <w:spacing w:after="0" w:line="240" w:lineRule="auto"/>
      </w:pPr>
      <w:r>
        <w:separator/>
      </w:r>
    </w:p>
  </w:footnote>
  <w:footnote w:type="continuationSeparator" w:id="0">
    <w:p w14:paraId="6451367D" w14:textId="77777777" w:rsidR="00A85964" w:rsidRDefault="00A85964" w:rsidP="009723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7314A" w14:textId="0B50AA72" w:rsidR="00874EED" w:rsidRPr="00972326" w:rsidRDefault="00874EED" w:rsidP="00972326">
    <w:pPr>
      <w:pStyle w:val="Header"/>
      <w:jc w:val="center"/>
      <w:rPr>
        <w:b/>
        <w:sz w:val="24"/>
      </w:rPr>
    </w:pPr>
    <w:r w:rsidRPr="00972326">
      <w:rPr>
        <w:b/>
        <w:sz w:val="24"/>
      </w:rPr>
      <w:t xml:space="preserve">GTTS </w:t>
    </w:r>
    <w:r>
      <w:rPr>
        <w:b/>
        <w:sz w:val="24"/>
      </w:rPr>
      <w:t>Unit Library</w:t>
    </w:r>
    <w:r w:rsidRPr="00972326">
      <w:rPr>
        <w:b/>
        <w:sz w:val="24"/>
      </w:rPr>
      <w:t xml:space="preserv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C7A24"/>
    <w:multiLevelType w:val="hybridMultilevel"/>
    <w:tmpl w:val="FADEB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215A2"/>
    <w:multiLevelType w:val="hybridMultilevel"/>
    <w:tmpl w:val="979A926E"/>
    <w:lvl w:ilvl="0" w:tplc="4D38B7BE">
      <w:numFmt w:val="bullet"/>
      <w:lvlText w:val="-"/>
      <w:lvlJc w:val="left"/>
      <w:pPr>
        <w:ind w:left="458" w:hanging="360"/>
      </w:pPr>
      <w:rPr>
        <w:rFonts w:ascii="Calibri" w:eastAsiaTheme="minorHAnsi" w:hAnsi="Calibri" w:cs="Calibri" w:hint="default"/>
      </w:rPr>
    </w:lvl>
    <w:lvl w:ilvl="1" w:tplc="04090003" w:tentative="1">
      <w:start w:val="1"/>
      <w:numFmt w:val="bullet"/>
      <w:lvlText w:val="o"/>
      <w:lvlJc w:val="left"/>
      <w:pPr>
        <w:ind w:left="1178" w:hanging="360"/>
      </w:pPr>
      <w:rPr>
        <w:rFonts w:ascii="Courier New" w:hAnsi="Courier New" w:cs="Courier New" w:hint="default"/>
      </w:rPr>
    </w:lvl>
    <w:lvl w:ilvl="2" w:tplc="04090005" w:tentative="1">
      <w:start w:val="1"/>
      <w:numFmt w:val="bullet"/>
      <w:lvlText w:val=""/>
      <w:lvlJc w:val="left"/>
      <w:pPr>
        <w:ind w:left="1898" w:hanging="360"/>
      </w:pPr>
      <w:rPr>
        <w:rFonts w:ascii="Wingdings" w:hAnsi="Wingdings" w:hint="default"/>
      </w:rPr>
    </w:lvl>
    <w:lvl w:ilvl="3" w:tplc="04090001" w:tentative="1">
      <w:start w:val="1"/>
      <w:numFmt w:val="bullet"/>
      <w:lvlText w:val=""/>
      <w:lvlJc w:val="left"/>
      <w:pPr>
        <w:ind w:left="2618" w:hanging="360"/>
      </w:pPr>
      <w:rPr>
        <w:rFonts w:ascii="Symbol" w:hAnsi="Symbol" w:hint="default"/>
      </w:rPr>
    </w:lvl>
    <w:lvl w:ilvl="4" w:tplc="04090003" w:tentative="1">
      <w:start w:val="1"/>
      <w:numFmt w:val="bullet"/>
      <w:lvlText w:val="o"/>
      <w:lvlJc w:val="left"/>
      <w:pPr>
        <w:ind w:left="3338" w:hanging="360"/>
      </w:pPr>
      <w:rPr>
        <w:rFonts w:ascii="Courier New" w:hAnsi="Courier New" w:cs="Courier New" w:hint="default"/>
      </w:rPr>
    </w:lvl>
    <w:lvl w:ilvl="5" w:tplc="04090005" w:tentative="1">
      <w:start w:val="1"/>
      <w:numFmt w:val="bullet"/>
      <w:lvlText w:val=""/>
      <w:lvlJc w:val="left"/>
      <w:pPr>
        <w:ind w:left="4058" w:hanging="360"/>
      </w:pPr>
      <w:rPr>
        <w:rFonts w:ascii="Wingdings" w:hAnsi="Wingdings" w:hint="default"/>
      </w:rPr>
    </w:lvl>
    <w:lvl w:ilvl="6" w:tplc="04090001" w:tentative="1">
      <w:start w:val="1"/>
      <w:numFmt w:val="bullet"/>
      <w:lvlText w:val=""/>
      <w:lvlJc w:val="left"/>
      <w:pPr>
        <w:ind w:left="4778" w:hanging="360"/>
      </w:pPr>
      <w:rPr>
        <w:rFonts w:ascii="Symbol" w:hAnsi="Symbol" w:hint="default"/>
      </w:rPr>
    </w:lvl>
    <w:lvl w:ilvl="7" w:tplc="04090003" w:tentative="1">
      <w:start w:val="1"/>
      <w:numFmt w:val="bullet"/>
      <w:lvlText w:val="o"/>
      <w:lvlJc w:val="left"/>
      <w:pPr>
        <w:ind w:left="5498" w:hanging="360"/>
      </w:pPr>
      <w:rPr>
        <w:rFonts w:ascii="Courier New" w:hAnsi="Courier New" w:cs="Courier New" w:hint="default"/>
      </w:rPr>
    </w:lvl>
    <w:lvl w:ilvl="8" w:tplc="04090005" w:tentative="1">
      <w:start w:val="1"/>
      <w:numFmt w:val="bullet"/>
      <w:lvlText w:val=""/>
      <w:lvlJc w:val="left"/>
      <w:pPr>
        <w:ind w:left="6218" w:hanging="360"/>
      </w:pPr>
      <w:rPr>
        <w:rFonts w:ascii="Wingdings" w:hAnsi="Wingdings" w:hint="default"/>
      </w:rPr>
    </w:lvl>
  </w:abstractNum>
  <w:abstractNum w:abstractNumId="2" w15:restartNumberingAfterBreak="0">
    <w:nsid w:val="0C6C3BCF"/>
    <w:multiLevelType w:val="hybridMultilevel"/>
    <w:tmpl w:val="0EBA5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50959"/>
    <w:multiLevelType w:val="hybridMultilevel"/>
    <w:tmpl w:val="826CF6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9708F"/>
    <w:multiLevelType w:val="hybridMultilevel"/>
    <w:tmpl w:val="DE22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71A21"/>
    <w:multiLevelType w:val="hybridMultilevel"/>
    <w:tmpl w:val="38CEB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741EFF"/>
    <w:multiLevelType w:val="hybridMultilevel"/>
    <w:tmpl w:val="38884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D34B8"/>
    <w:multiLevelType w:val="hybridMultilevel"/>
    <w:tmpl w:val="7DAE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C75CA7"/>
    <w:multiLevelType w:val="hybridMultilevel"/>
    <w:tmpl w:val="0EBA5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7A224A"/>
    <w:multiLevelType w:val="hybridMultilevel"/>
    <w:tmpl w:val="0B5C04DA"/>
    <w:lvl w:ilvl="0" w:tplc="1B4A2432">
      <w:start w:val="1"/>
      <w:numFmt w:val="lowerLetter"/>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0" w15:restartNumberingAfterBreak="0">
    <w:nsid w:val="1A5C6E12"/>
    <w:multiLevelType w:val="hybridMultilevel"/>
    <w:tmpl w:val="E4BA3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F442C8"/>
    <w:multiLevelType w:val="hybridMultilevel"/>
    <w:tmpl w:val="F24A8804"/>
    <w:lvl w:ilvl="0" w:tplc="1B4A2432">
      <w:start w:val="1"/>
      <w:numFmt w:val="lowerLetter"/>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2" w15:restartNumberingAfterBreak="0">
    <w:nsid w:val="1BF36A72"/>
    <w:multiLevelType w:val="hybridMultilevel"/>
    <w:tmpl w:val="0B5C04DA"/>
    <w:lvl w:ilvl="0" w:tplc="1B4A2432">
      <w:start w:val="1"/>
      <w:numFmt w:val="lowerLetter"/>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13" w15:restartNumberingAfterBreak="0">
    <w:nsid w:val="326B7770"/>
    <w:multiLevelType w:val="hybridMultilevel"/>
    <w:tmpl w:val="5828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0F1060"/>
    <w:multiLevelType w:val="hybridMultilevel"/>
    <w:tmpl w:val="38CEB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43250F"/>
    <w:multiLevelType w:val="hybridMultilevel"/>
    <w:tmpl w:val="04DC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4B4CD9"/>
    <w:multiLevelType w:val="hybridMultilevel"/>
    <w:tmpl w:val="04DC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9E0007"/>
    <w:multiLevelType w:val="hybridMultilevel"/>
    <w:tmpl w:val="38884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FE68EB"/>
    <w:multiLevelType w:val="hybridMultilevel"/>
    <w:tmpl w:val="04DC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F2D8E"/>
    <w:multiLevelType w:val="hybridMultilevel"/>
    <w:tmpl w:val="A498CD4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8B0024"/>
    <w:multiLevelType w:val="hybridMultilevel"/>
    <w:tmpl w:val="0EBA5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340ACE"/>
    <w:multiLevelType w:val="hybridMultilevel"/>
    <w:tmpl w:val="5828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143F25"/>
    <w:multiLevelType w:val="hybridMultilevel"/>
    <w:tmpl w:val="2A9CED3E"/>
    <w:lvl w:ilvl="0" w:tplc="1B4A2432">
      <w:start w:val="1"/>
      <w:numFmt w:val="lowerLetter"/>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3" w15:restartNumberingAfterBreak="0">
    <w:nsid w:val="5BAB6F6D"/>
    <w:multiLevelType w:val="hybridMultilevel"/>
    <w:tmpl w:val="2A9CED3E"/>
    <w:lvl w:ilvl="0" w:tplc="1B4A2432">
      <w:start w:val="1"/>
      <w:numFmt w:val="lowerLetter"/>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4" w15:restartNumberingAfterBreak="0">
    <w:nsid w:val="5C754198"/>
    <w:multiLevelType w:val="hybridMultilevel"/>
    <w:tmpl w:val="38CEB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1A38"/>
    <w:multiLevelType w:val="hybridMultilevel"/>
    <w:tmpl w:val="367C8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C1C4E"/>
    <w:multiLevelType w:val="hybridMultilevel"/>
    <w:tmpl w:val="04DC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6542E4"/>
    <w:multiLevelType w:val="hybridMultilevel"/>
    <w:tmpl w:val="0B5C04DA"/>
    <w:lvl w:ilvl="0" w:tplc="1B4A2432">
      <w:start w:val="1"/>
      <w:numFmt w:val="lowerLetter"/>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28" w15:restartNumberingAfterBreak="0">
    <w:nsid w:val="671E3B68"/>
    <w:multiLevelType w:val="hybridMultilevel"/>
    <w:tmpl w:val="388842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962A56"/>
    <w:multiLevelType w:val="hybridMultilevel"/>
    <w:tmpl w:val="04DCDB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06774"/>
    <w:multiLevelType w:val="hybridMultilevel"/>
    <w:tmpl w:val="0EBA5D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6E6481"/>
    <w:multiLevelType w:val="hybridMultilevel"/>
    <w:tmpl w:val="67886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F328A"/>
    <w:multiLevelType w:val="hybridMultilevel"/>
    <w:tmpl w:val="113CB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83448"/>
    <w:multiLevelType w:val="hybridMultilevel"/>
    <w:tmpl w:val="FADEBE4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B34FA6"/>
    <w:multiLevelType w:val="hybridMultilevel"/>
    <w:tmpl w:val="0B5C04DA"/>
    <w:lvl w:ilvl="0" w:tplc="1B4A2432">
      <w:start w:val="1"/>
      <w:numFmt w:val="lowerLetter"/>
      <w:lvlText w:val="%1)"/>
      <w:lvlJc w:val="left"/>
      <w:pPr>
        <w:ind w:left="458" w:hanging="360"/>
      </w:pPr>
      <w:rPr>
        <w:rFonts w:hint="default"/>
      </w:rPr>
    </w:lvl>
    <w:lvl w:ilvl="1" w:tplc="04090019" w:tentative="1">
      <w:start w:val="1"/>
      <w:numFmt w:val="lowerLetter"/>
      <w:lvlText w:val="%2."/>
      <w:lvlJc w:val="left"/>
      <w:pPr>
        <w:ind w:left="1178" w:hanging="360"/>
      </w:pPr>
    </w:lvl>
    <w:lvl w:ilvl="2" w:tplc="0409001B" w:tentative="1">
      <w:start w:val="1"/>
      <w:numFmt w:val="lowerRoman"/>
      <w:lvlText w:val="%3."/>
      <w:lvlJc w:val="right"/>
      <w:pPr>
        <w:ind w:left="1898" w:hanging="180"/>
      </w:pPr>
    </w:lvl>
    <w:lvl w:ilvl="3" w:tplc="0409000F" w:tentative="1">
      <w:start w:val="1"/>
      <w:numFmt w:val="decimal"/>
      <w:lvlText w:val="%4."/>
      <w:lvlJc w:val="left"/>
      <w:pPr>
        <w:ind w:left="2618" w:hanging="360"/>
      </w:pPr>
    </w:lvl>
    <w:lvl w:ilvl="4" w:tplc="04090019" w:tentative="1">
      <w:start w:val="1"/>
      <w:numFmt w:val="lowerLetter"/>
      <w:lvlText w:val="%5."/>
      <w:lvlJc w:val="left"/>
      <w:pPr>
        <w:ind w:left="3338" w:hanging="360"/>
      </w:pPr>
    </w:lvl>
    <w:lvl w:ilvl="5" w:tplc="0409001B" w:tentative="1">
      <w:start w:val="1"/>
      <w:numFmt w:val="lowerRoman"/>
      <w:lvlText w:val="%6."/>
      <w:lvlJc w:val="right"/>
      <w:pPr>
        <w:ind w:left="4058" w:hanging="180"/>
      </w:pPr>
    </w:lvl>
    <w:lvl w:ilvl="6" w:tplc="0409000F" w:tentative="1">
      <w:start w:val="1"/>
      <w:numFmt w:val="decimal"/>
      <w:lvlText w:val="%7."/>
      <w:lvlJc w:val="left"/>
      <w:pPr>
        <w:ind w:left="4778" w:hanging="360"/>
      </w:pPr>
    </w:lvl>
    <w:lvl w:ilvl="7" w:tplc="04090019" w:tentative="1">
      <w:start w:val="1"/>
      <w:numFmt w:val="lowerLetter"/>
      <w:lvlText w:val="%8."/>
      <w:lvlJc w:val="left"/>
      <w:pPr>
        <w:ind w:left="5498" w:hanging="360"/>
      </w:pPr>
    </w:lvl>
    <w:lvl w:ilvl="8" w:tplc="0409001B" w:tentative="1">
      <w:start w:val="1"/>
      <w:numFmt w:val="lowerRoman"/>
      <w:lvlText w:val="%9."/>
      <w:lvlJc w:val="right"/>
      <w:pPr>
        <w:ind w:left="6218" w:hanging="180"/>
      </w:pPr>
    </w:lvl>
  </w:abstractNum>
  <w:abstractNum w:abstractNumId="35" w15:restartNumberingAfterBreak="0">
    <w:nsid w:val="78E0795D"/>
    <w:multiLevelType w:val="hybridMultilevel"/>
    <w:tmpl w:val="81760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4C4F9E"/>
    <w:multiLevelType w:val="hybridMultilevel"/>
    <w:tmpl w:val="6E5C2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9"/>
  </w:num>
  <w:num w:numId="4">
    <w:abstractNumId w:val="27"/>
  </w:num>
  <w:num w:numId="5">
    <w:abstractNumId w:val="34"/>
  </w:num>
  <w:num w:numId="6">
    <w:abstractNumId w:val="12"/>
  </w:num>
  <w:num w:numId="7">
    <w:abstractNumId w:val="22"/>
  </w:num>
  <w:num w:numId="8">
    <w:abstractNumId w:val="11"/>
  </w:num>
  <w:num w:numId="9">
    <w:abstractNumId w:val="33"/>
  </w:num>
  <w:num w:numId="10">
    <w:abstractNumId w:val="28"/>
  </w:num>
  <w:num w:numId="11">
    <w:abstractNumId w:val="13"/>
  </w:num>
  <w:num w:numId="12">
    <w:abstractNumId w:val="29"/>
  </w:num>
  <w:num w:numId="13">
    <w:abstractNumId w:val="30"/>
  </w:num>
  <w:num w:numId="14">
    <w:abstractNumId w:val="2"/>
  </w:num>
  <w:num w:numId="15">
    <w:abstractNumId w:val="23"/>
  </w:num>
  <w:num w:numId="16">
    <w:abstractNumId w:val="0"/>
  </w:num>
  <w:num w:numId="17">
    <w:abstractNumId w:val="6"/>
  </w:num>
  <w:num w:numId="18">
    <w:abstractNumId w:val="21"/>
  </w:num>
  <w:num w:numId="19">
    <w:abstractNumId w:val="18"/>
  </w:num>
  <w:num w:numId="20">
    <w:abstractNumId w:val="20"/>
  </w:num>
  <w:num w:numId="21">
    <w:abstractNumId w:val="8"/>
  </w:num>
  <w:num w:numId="22">
    <w:abstractNumId w:val="31"/>
  </w:num>
  <w:num w:numId="23">
    <w:abstractNumId w:val="14"/>
  </w:num>
  <w:num w:numId="24">
    <w:abstractNumId w:val="24"/>
  </w:num>
  <w:num w:numId="25">
    <w:abstractNumId w:val="3"/>
  </w:num>
  <w:num w:numId="26">
    <w:abstractNumId w:val="32"/>
  </w:num>
  <w:num w:numId="27">
    <w:abstractNumId w:val="4"/>
  </w:num>
  <w:num w:numId="28">
    <w:abstractNumId w:val="7"/>
  </w:num>
  <w:num w:numId="29">
    <w:abstractNumId w:val="35"/>
  </w:num>
  <w:num w:numId="30">
    <w:abstractNumId w:val="10"/>
  </w:num>
  <w:num w:numId="31">
    <w:abstractNumId w:val="15"/>
  </w:num>
  <w:num w:numId="32">
    <w:abstractNumId w:val="26"/>
  </w:num>
  <w:num w:numId="33">
    <w:abstractNumId w:val="16"/>
  </w:num>
  <w:num w:numId="34">
    <w:abstractNumId w:val="17"/>
  </w:num>
  <w:num w:numId="35">
    <w:abstractNumId w:val="19"/>
  </w:num>
  <w:num w:numId="36">
    <w:abstractNumId w:val="36"/>
  </w:num>
  <w:num w:numId="3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7426"/>
    <w:rsid w:val="00013A26"/>
    <w:rsid w:val="00030962"/>
    <w:rsid w:val="00040774"/>
    <w:rsid w:val="00063923"/>
    <w:rsid w:val="00065440"/>
    <w:rsid w:val="00066B46"/>
    <w:rsid w:val="00073C1B"/>
    <w:rsid w:val="00074617"/>
    <w:rsid w:val="0007625F"/>
    <w:rsid w:val="00085C26"/>
    <w:rsid w:val="00094732"/>
    <w:rsid w:val="00095E25"/>
    <w:rsid w:val="000A099C"/>
    <w:rsid w:val="000A47FA"/>
    <w:rsid w:val="000A67FC"/>
    <w:rsid w:val="000B1A94"/>
    <w:rsid w:val="000B2A1C"/>
    <w:rsid w:val="000D6E48"/>
    <w:rsid w:val="0010740E"/>
    <w:rsid w:val="00116487"/>
    <w:rsid w:val="001713FD"/>
    <w:rsid w:val="001765CC"/>
    <w:rsid w:val="001B2790"/>
    <w:rsid w:val="001D28C2"/>
    <w:rsid w:val="001E0EF5"/>
    <w:rsid w:val="001F151A"/>
    <w:rsid w:val="001F4DF7"/>
    <w:rsid w:val="001F5F2F"/>
    <w:rsid w:val="00201DF9"/>
    <w:rsid w:val="0020675F"/>
    <w:rsid w:val="00224898"/>
    <w:rsid w:val="002470E5"/>
    <w:rsid w:val="00270974"/>
    <w:rsid w:val="00282DEE"/>
    <w:rsid w:val="00295348"/>
    <w:rsid w:val="002A707A"/>
    <w:rsid w:val="002C6709"/>
    <w:rsid w:val="002D18BF"/>
    <w:rsid w:val="002D5B2E"/>
    <w:rsid w:val="002D61E5"/>
    <w:rsid w:val="002E2966"/>
    <w:rsid w:val="002F2912"/>
    <w:rsid w:val="00304645"/>
    <w:rsid w:val="00322FE6"/>
    <w:rsid w:val="00334EF8"/>
    <w:rsid w:val="00335F36"/>
    <w:rsid w:val="003469C3"/>
    <w:rsid w:val="003675C7"/>
    <w:rsid w:val="003736A6"/>
    <w:rsid w:val="00381BEA"/>
    <w:rsid w:val="00383C55"/>
    <w:rsid w:val="003A38CD"/>
    <w:rsid w:val="003A4518"/>
    <w:rsid w:val="003C1C2A"/>
    <w:rsid w:val="003E62D3"/>
    <w:rsid w:val="003F275F"/>
    <w:rsid w:val="0040601B"/>
    <w:rsid w:val="00411E82"/>
    <w:rsid w:val="004134B2"/>
    <w:rsid w:val="004337CB"/>
    <w:rsid w:val="00436DAC"/>
    <w:rsid w:val="00451E24"/>
    <w:rsid w:val="0046716C"/>
    <w:rsid w:val="004722E7"/>
    <w:rsid w:val="00472D90"/>
    <w:rsid w:val="00492B48"/>
    <w:rsid w:val="0049576B"/>
    <w:rsid w:val="004966CB"/>
    <w:rsid w:val="00496B6A"/>
    <w:rsid w:val="00497F92"/>
    <w:rsid w:val="004A25BB"/>
    <w:rsid w:val="004C0671"/>
    <w:rsid w:val="004D3CF3"/>
    <w:rsid w:val="004D7335"/>
    <w:rsid w:val="004F1744"/>
    <w:rsid w:val="005270BF"/>
    <w:rsid w:val="00555879"/>
    <w:rsid w:val="005572CE"/>
    <w:rsid w:val="00557966"/>
    <w:rsid w:val="00563208"/>
    <w:rsid w:val="005666D7"/>
    <w:rsid w:val="005678FD"/>
    <w:rsid w:val="00570A6C"/>
    <w:rsid w:val="00593077"/>
    <w:rsid w:val="005A4C3A"/>
    <w:rsid w:val="005B1D17"/>
    <w:rsid w:val="005F0911"/>
    <w:rsid w:val="005F7771"/>
    <w:rsid w:val="0062206D"/>
    <w:rsid w:val="00647A20"/>
    <w:rsid w:val="006622C3"/>
    <w:rsid w:val="006861B8"/>
    <w:rsid w:val="006A678E"/>
    <w:rsid w:val="006A6B89"/>
    <w:rsid w:val="006C4AA7"/>
    <w:rsid w:val="006D2FA1"/>
    <w:rsid w:val="006E0A73"/>
    <w:rsid w:val="006F2BF3"/>
    <w:rsid w:val="006F3405"/>
    <w:rsid w:val="006F41B1"/>
    <w:rsid w:val="00700444"/>
    <w:rsid w:val="0070100A"/>
    <w:rsid w:val="007350B6"/>
    <w:rsid w:val="00736BEF"/>
    <w:rsid w:val="00737BE4"/>
    <w:rsid w:val="00741DDF"/>
    <w:rsid w:val="007674CB"/>
    <w:rsid w:val="0076754E"/>
    <w:rsid w:val="007A29B2"/>
    <w:rsid w:val="007A5213"/>
    <w:rsid w:val="007B2470"/>
    <w:rsid w:val="007C3507"/>
    <w:rsid w:val="007E01BA"/>
    <w:rsid w:val="007E4EC3"/>
    <w:rsid w:val="007E61D2"/>
    <w:rsid w:val="007F563B"/>
    <w:rsid w:val="007F6745"/>
    <w:rsid w:val="00800357"/>
    <w:rsid w:val="00807CC1"/>
    <w:rsid w:val="008122EE"/>
    <w:rsid w:val="00817E14"/>
    <w:rsid w:val="0082172F"/>
    <w:rsid w:val="0083795E"/>
    <w:rsid w:val="00852002"/>
    <w:rsid w:val="00866D80"/>
    <w:rsid w:val="0086767E"/>
    <w:rsid w:val="00872E4B"/>
    <w:rsid w:val="00874EED"/>
    <w:rsid w:val="008879A9"/>
    <w:rsid w:val="008932F1"/>
    <w:rsid w:val="0089779F"/>
    <w:rsid w:val="008B2D48"/>
    <w:rsid w:val="008B7840"/>
    <w:rsid w:val="008C2F64"/>
    <w:rsid w:val="008E59CA"/>
    <w:rsid w:val="008E7ECC"/>
    <w:rsid w:val="00907426"/>
    <w:rsid w:val="00912019"/>
    <w:rsid w:val="00917AB3"/>
    <w:rsid w:val="00935E70"/>
    <w:rsid w:val="00950275"/>
    <w:rsid w:val="0095338E"/>
    <w:rsid w:val="009642D2"/>
    <w:rsid w:val="009666A2"/>
    <w:rsid w:val="00972326"/>
    <w:rsid w:val="00974911"/>
    <w:rsid w:val="009756B4"/>
    <w:rsid w:val="00982313"/>
    <w:rsid w:val="009918E7"/>
    <w:rsid w:val="009A0EE9"/>
    <w:rsid w:val="009A781D"/>
    <w:rsid w:val="009E18BD"/>
    <w:rsid w:val="009F2D1C"/>
    <w:rsid w:val="009F5428"/>
    <w:rsid w:val="009F61DC"/>
    <w:rsid w:val="00A001F9"/>
    <w:rsid w:val="00A3339B"/>
    <w:rsid w:val="00A343CC"/>
    <w:rsid w:val="00A3666C"/>
    <w:rsid w:val="00A44E26"/>
    <w:rsid w:val="00A4671F"/>
    <w:rsid w:val="00A549CE"/>
    <w:rsid w:val="00A64288"/>
    <w:rsid w:val="00A85964"/>
    <w:rsid w:val="00A97A32"/>
    <w:rsid w:val="00AB69C6"/>
    <w:rsid w:val="00AD118A"/>
    <w:rsid w:val="00AF1449"/>
    <w:rsid w:val="00AF6596"/>
    <w:rsid w:val="00B24573"/>
    <w:rsid w:val="00B42451"/>
    <w:rsid w:val="00B6142B"/>
    <w:rsid w:val="00B66A18"/>
    <w:rsid w:val="00B77588"/>
    <w:rsid w:val="00B8404A"/>
    <w:rsid w:val="00B86AE5"/>
    <w:rsid w:val="00B9746D"/>
    <w:rsid w:val="00BB0469"/>
    <w:rsid w:val="00BD1EED"/>
    <w:rsid w:val="00BD2DE6"/>
    <w:rsid w:val="00BD527E"/>
    <w:rsid w:val="00BF2EE5"/>
    <w:rsid w:val="00BF7787"/>
    <w:rsid w:val="00C0268A"/>
    <w:rsid w:val="00C03D05"/>
    <w:rsid w:val="00C0619D"/>
    <w:rsid w:val="00C127D8"/>
    <w:rsid w:val="00C7796F"/>
    <w:rsid w:val="00C85AEE"/>
    <w:rsid w:val="00C870F3"/>
    <w:rsid w:val="00C87C95"/>
    <w:rsid w:val="00CB10A3"/>
    <w:rsid w:val="00CB65C9"/>
    <w:rsid w:val="00CD746A"/>
    <w:rsid w:val="00CF3312"/>
    <w:rsid w:val="00CF46C4"/>
    <w:rsid w:val="00D070E0"/>
    <w:rsid w:val="00D324AF"/>
    <w:rsid w:val="00D42B85"/>
    <w:rsid w:val="00D458F4"/>
    <w:rsid w:val="00D63DB7"/>
    <w:rsid w:val="00D67584"/>
    <w:rsid w:val="00D76DEB"/>
    <w:rsid w:val="00D81A4C"/>
    <w:rsid w:val="00DA771D"/>
    <w:rsid w:val="00DB793D"/>
    <w:rsid w:val="00DC6E12"/>
    <w:rsid w:val="00DC73BD"/>
    <w:rsid w:val="00DE0B0C"/>
    <w:rsid w:val="00DE5FFE"/>
    <w:rsid w:val="00DE63F5"/>
    <w:rsid w:val="00DF7238"/>
    <w:rsid w:val="00E12623"/>
    <w:rsid w:val="00E1283B"/>
    <w:rsid w:val="00E1437F"/>
    <w:rsid w:val="00E210A2"/>
    <w:rsid w:val="00E47113"/>
    <w:rsid w:val="00E47C88"/>
    <w:rsid w:val="00E57161"/>
    <w:rsid w:val="00E57B76"/>
    <w:rsid w:val="00E77D0A"/>
    <w:rsid w:val="00E86FF5"/>
    <w:rsid w:val="00EB7EB8"/>
    <w:rsid w:val="00ED77A1"/>
    <w:rsid w:val="00EE260F"/>
    <w:rsid w:val="00EE412D"/>
    <w:rsid w:val="00EE54E4"/>
    <w:rsid w:val="00EF2BA6"/>
    <w:rsid w:val="00F07B5D"/>
    <w:rsid w:val="00F10ECC"/>
    <w:rsid w:val="00F178D2"/>
    <w:rsid w:val="00F30092"/>
    <w:rsid w:val="00F44CB0"/>
    <w:rsid w:val="00F62490"/>
    <w:rsid w:val="00F639A1"/>
    <w:rsid w:val="00F6471E"/>
    <w:rsid w:val="00F75FE7"/>
    <w:rsid w:val="00F85D0B"/>
    <w:rsid w:val="00FB3FCF"/>
    <w:rsid w:val="00FC2311"/>
    <w:rsid w:val="00FC27F5"/>
    <w:rsid w:val="00FC2E8C"/>
    <w:rsid w:val="00FC3909"/>
    <w:rsid w:val="00FD5A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7F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2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8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23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2326"/>
  </w:style>
  <w:style w:type="paragraph" w:styleId="Footer">
    <w:name w:val="footer"/>
    <w:basedOn w:val="Normal"/>
    <w:link w:val="FooterChar"/>
    <w:uiPriority w:val="99"/>
    <w:unhideWhenUsed/>
    <w:rsid w:val="0097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2326"/>
  </w:style>
  <w:style w:type="table" w:styleId="TableGrid">
    <w:name w:val="Table Grid"/>
    <w:basedOn w:val="TableNormal"/>
    <w:uiPriority w:val="39"/>
    <w:rsid w:val="003736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31">
    <w:name w:val="List Table 3 - Accent 31"/>
    <w:basedOn w:val="TableNormal"/>
    <w:uiPriority w:val="48"/>
    <w:rsid w:val="003736A6"/>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GridTable4-Accent11">
    <w:name w:val="Grid Table 4 - Accent 11"/>
    <w:basedOn w:val="TableNormal"/>
    <w:uiPriority w:val="49"/>
    <w:rsid w:val="003736A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201DF9"/>
    <w:pPr>
      <w:ind w:left="720"/>
      <w:contextualSpacing/>
    </w:pPr>
  </w:style>
  <w:style w:type="character" w:styleId="Hyperlink">
    <w:name w:val="Hyperlink"/>
    <w:basedOn w:val="DefaultParagraphFont"/>
    <w:uiPriority w:val="99"/>
    <w:unhideWhenUsed/>
    <w:rsid w:val="009F2D1C"/>
    <w:rPr>
      <w:color w:val="0563C1" w:themeColor="hyperlink"/>
      <w:u w:val="single"/>
    </w:rPr>
  </w:style>
  <w:style w:type="character" w:customStyle="1" w:styleId="UnresolvedMention1">
    <w:name w:val="Unresolved Mention1"/>
    <w:basedOn w:val="DefaultParagraphFont"/>
    <w:uiPriority w:val="99"/>
    <w:semiHidden/>
    <w:unhideWhenUsed/>
    <w:rsid w:val="009F2D1C"/>
    <w:rPr>
      <w:color w:val="808080"/>
      <w:shd w:val="clear" w:color="auto" w:fill="E6E6E6"/>
    </w:rPr>
  </w:style>
  <w:style w:type="paragraph" w:styleId="NormalWeb">
    <w:name w:val="Normal (Web)"/>
    <w:basedOn w:val="Normal"/>
    <w:uiPriority w:val="99"/>
    <w:semiHidden/>
    <w:unhideWhenUsed/>
    <w:rsid w:val="0062206D"/>
    <w:pPr>
      <w:spacing w:before="100" w:beforeAutospacing="1" w:after="100" w:afterAutospacing="1" w:line="240" w:lineRule="auto"/>
    </w:pPr>
    <w:rPr>
      <w:rFonts w:ascii="Times New Roman" w:eastAsiaTheme="minorEastAsia" w:hAnsi="Times New Roman" w:cs="Times New Roman"/>
      <w:sz w:val="24"/>
      <w:szCs w:val="24"/>
    </w:rPr>
  </w:style>
  <w:style w:type="character" w:styleId="CommentReference">
    <w:name w:val="annotation reference"/>
    <w:basedOn w:val="DefaultParagraphFont"/>
    <w:uiPriority w:val="99"/>
    <w:semiHidden/>
    <w:unhideWhenUsed/>
    <w:rsid w:val="00E47113"/>
    <w:rPr>
      <w:sz w:val="16"/>
      <w:szCs w:val="16"/>
    </w:rPr>
  </w:style>
  <w:style w:type="paragraph" w:styleId="CommentText">
    <w:name w:val="annotation text"/>
    <w:basedOn w:val="Normal"/>
    <w:link w:val="CommentTextChar"/>
    <w:uiPriority w:val="99"/>
    <w:unhideWhenUsed/>
    <w:rsid w:val="00E47113"/>
    <w:pPr>
      <w:spacing w:line="240" w:lineRule="auto"/>
    </w:pPr>
    <w:rPr>
      <w:sz w:val="20"/>
      <w:szCs w:val="20"/>
    </w:rPr>
  </w:style>
  <w:style w:type="character" w:customStyle="1" w:styleId="CommentTextChar">
    <w:name w:val="Comment Text Char"/>
    <w:basedOn w:val="DefaultParagraphFont"/>
    <w:link w:val="CommentText"/>
    <w:uiPriority w:val="99"/>
    <w:rsid w:val="00E47113"/>
    <w:rPr>
      <w:sz w:val="20"/>
      <w:szCs w:val="20"/>
    </w:rPr>
  </w:style>
  <w:style w:type="paragraph" w:styleId="CommentSubject">
    <w:name w:val="annotation subject"/>
    <w:basedOn w:val="CommentText"/>
    <w:next w:val="CommentText"/>
    <w:link w:val="CommentSubjectChar"/>
    <w:uiPriority w:val="99"/>
    <w:semiHidden/>
    <w:unhideWhenUsed/>
    <w:rsid w:val="00E47113"/>
    <w:rPr>
      <w:b/>
      <w:bCs/>
    </w:rPr>
  </w:style>
  <w:style w:type="character" w:customStyle="1" w:styleId="CommentSubjectChar">
    <w:name w:val="Comment Subject Char"/>
    <w:basedOn w:val="CommentTextChar"/>
    <w:link w:val="CommentSubject"/>
    <w:uiPriority w:val="99"/>
    <w:semiHidden/>
    <w:rsid w:val="00E47113"/>
    <w:rPr>
      <w:b/>
      <w:bCs/>
      <w:sz w:val="20"/>
      <w:szCs w:val="20"/>
    </w:rPr>
  </w:style>
  <w:style w:type="paragraph" w:styleId="BalloonText">
    <w:name w:val="Balloon Text"/>
    <w:basedOn w:val="Normal"/>
    <w:link w:val="BalloonTextChar"/>
    <w:uiPriority w:val="99"/>
    <w:semiHidden/>
    <w:unhideWhenUsed/>
    <w:rsid w:val="00E4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113"/>
    <w:rPr>
      <w:rFonts w:ascii="Segoe UI" w:hAnsi="Segoe UI" w:cs="Segoe UI"/>
      <w:sz w:val="18"/>
      <w:szCs w:val="18"/>
    </w:rPr>
  </w:style>
  <w:style w:type="paragraph" w:styleId="Revision">
    <w:name w:val="Revision"/>
    <w:hidden/>
    <w:uiPriority w:val="99"/>
    <w:semiHidden/>
    <w:rsid w:val="00E471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3650">
      <w:bodyDiv w:val="1"/>
      <w:marLeft w:val="0"/>
      <w:marRight w:val="0"/>
      <w:marTop w:val="0"/>
      <w:marBottom w:val="0"/>
      <w:divBdr>
        <w:top w:val="none" w:sz="0" w:space="0" w:color="auto"/>
        <w:left w:val="none" w:sz="0" w:space="0" w:color="auto"/>
        <w:bottom w:val="none" w:sz="0" w:space="0" w:color="auto"/>
        <w:right w:val="none" w:sz="0" w:space="0" w:color="auto"/>
      </w:divBdr>
    </w:div>
    <w:div w:id="420032078">
      <w:bodyDiv w:val="1"/>
      <w:marLeft w:val="0"/>
      <w:marRight w:val="0"/>
      <w:marTop w:val="0"/>
      <w:marBottom w:val="0"/>
      <w:divBdr>
        <w:top w:val="none" w:sz="0" w:space="0" w:color="auto"/>
        <w:left w:val="none" w:sz="0" w:space="0" w:color="auto"/>
        <w:bottom w:val="none" w:sz="0" w:space="0" w:color="auto"/>
        <w:right w:val="none" w:sz="0" w:space="0" w:color="auto"/>
      </w:divBdr>
    </w:div>
    <w:div w:id="687565493">
      <w:bodyDiv w:val="1"/>
      <w:marLeft w:val="0"/>
      <w:marRight w:val="0"/>
      <w:marTop w:val="0"/>
      <w:marBottom w:val="0"/>
      <w:divBdr>
        <w:top w:val="none" w:sz="0" w:space="0" w:color="auto"/>
        <w:left w:val="none" w:sz="0" w:space="0" w:color="auto"/>
        <w:bottom w:val="none" w:sz="0" w:space="0" w:color="auto"/>
        <w:right w:val="none" w:sz="0" w:space="0" w:color="auto"/>
      </w:divBdr>
      <w:divsChild>
        <w:div w:id="2147239636">
          <w:marLeft w:val="0"/>
          <w:marRight w:val="0"/>
          <w:marTop w:val="0"/>
          <w:marBottom w:val="0"/>
          <w:divBdr>
            <w:top w:val="none" w:sz="0" w:space="0" w:color="auto"/>
            <w:left w:val="none" w:sz="0" w:space="0" w:color="auto"/>
            <w:bottom w:val="none" w:sz="0" w:space="0" w:color="auto"/>
            <w:right w:val="none" w:sz="0" w:space="0" w:color="auto"/>
          </w:divBdr>
        </w:div>
        <w:div w:id="1315837079">
          <w:marLeft w:val="0"/>
          <w:marRight w:val="0"/>
          <w:marTop w:val="0"/>
          <w:marBottom w:val="0"/>
          <w:divBdr>
            <w:top w:val="none" w:sz="0" w:space="0" w:color="auto"/>
            <w:left w:val="none" w:sz="0" w:space="0" w:color="auto"/>
            <w:bottom w:val="none" w:sz="0" w:space="0" w:color="auto"/>
            <w:right w:val="none" w:sz="0" w:space="0" w:color="auto"/>
          </w:divBdr>
        </w:div>
        <w:div w:id="40054409">
          <w:marLeft w:val="0"/>
          <w:marRight w:val="0"/>
          <w:marTop w:val="0"/>
          <w:marBottom w:val="0"/>
          <w:divBdr>
            <w:top w:val="none" w:sz="0" w:space="0" w:color="auto"/>
            <w:left w:val="none" w:sz="0" w:space="0" w:color="auto"/>
            <w:bottom w:val="none" w:sz="0" w:space="0" w:color="auto"/>
            <w:right w:val="none" w:sz="0" w:space="0" w:color="auto"/>
          </w:divBdr>
        </w:div>
        <w:div w:id="1456362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TTS-Support@fan.gov"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TTS-Support@fan.gov"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GTTS-Support@fan.gov" TargetMode="External"/><Relationship Id="rId4" Type="http://schemas.openxmlformats.org/officeDocument/2006/relationships/settings" Target="settings.xml"/><Relationship Id="rId9" Type="http://schemas.openxmlformats.org/officeDocument/2006/relationships/hyperlink" Target="mailto:GTTS-Support@fan.gov"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7C8D66-6B18-4206-AF81-485E7B401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3</Words>
  <Characters>18830</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2-01T20:57:00Z</dcterms:created>
  <dcterms:modified xsi:type="dcterms:W3CDTF">2019-02-20T17:22:00Z</dcterms:modified>
</cp:coreProperties>
</file>